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B6" w:rsidRPr="00D72ECE" w:rsidRDefault="00DE2F57" w:rsidP="00856E27">
      <w:pPr>
        <w:ind w:right="347"/>
        <w:jc w:val="center"/>
        <w:rPr>
          <w:b/>
          <w:sz w:val="32"/>
          <w:szCs w:val="28"/>
        </w:rPr>
      </w:pPr>
      <w:r w:rsidRPr="00D72ECE">
        <w:rPr>
          <w:b/>
          <w:sz w:val="32"/>
          <w:szCs w:val="28"/>
        </w:rPr>
        <w:t>Методические рекомендации к практ</w:t>
      </w:r>
      <w:r w:rsidR="007D616B" w:rsidRPr="00D72ECE">
        <w:rPr>
          <w:b/>
          <w:sz w:val="32"/>
          <w:szCs w:val="28"/>
        </w:rPr>
        <w:t>ическим занятиям по дисциплине  Физическая культура</w:t>
      </w:r>
      <w:r w:rsidRPr="00D72ECE">
        <w:rPr>
          <w:b/>
          <w:sz w:val="32"/>
          <w:szCs w:val="28"/>
        </w:rPr>
        <w:t xml:space="preserve"> </w:t>
      </w:r>
      <w:proofErr w:type="gramStart"/>
      <w:r w:rsidRPr="00D72ECE">
        <w:rPr>
          <w:b/>
          <w:sz w:val="32"/>
          <w:szCs w:val="28"/>
        </w:rPr>
        <w:t>для</w:t>
      </w:r>
      <w:proofErr w:type="gramEnd"/>
    </w:p>
    <w:p w:rsidR="00F255B6" w:rsidRPr="00D72ECE" w:rsidRDefault="00BA6621" w:rsidP="00856E2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и 36.02.01. ветеринария</w:t>
      </w:r>
      <w:r w:rsidR="007D616B" w:rsidRPr="00D72ECE">
        <w:rPr>
          <w:b/>
          <w:sz w:val="32"/>
          <w:szCs w:val="28"/>
        </w:rPr>
        <w:t>.</w:t>
      </w:r>
    </w:p>
    <w:p w:rsidR="00856E27" w:rsidRPr="00D72ECE" w:rsidRDefault="00E267B3" w:rsidP="00E267B3">
      <w:pPr>
        <w:tabs>
          <w:tab w:val="left" w:pos="44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 курс</w:t>
      </w:r>
    </w:p>
    <w:p w:rsidR="00F255B6" w:rsidRDefault="00514C51">
      <w:pPr>
        <w:pStyle w:val="Heading1"/>
      </w:pPr>
      <w:r w:rsidRPr="00D72ECE">
        <w:t>ЗАНЯТИЕ № 1 теоретическое</w:t>
      </w:r>
    </w:p>
    <w:p w:rsidR="00D72ECE" w:rsidRPr="00D72ECE" w:rsidRDefault="00D72ECE">
      <w:pPr>
        <w:pStyle w:val="Heading1"/>
      </w:pPr>
    </w:p>
    <w:p w:rsidR="00F255B6" w:rsidRPr="00D72ECE" w:rsidRDefault="00E40938">
      <w:pPr>
        <w:ind w:left="222" w:right="1722"/>
        <w:rPr>
          <w:b/>
          <w:sz w:val="28"/>
          <w:szCs w:val="28"/>
        </w:rPr>
      </w:pPr>
      <w:r>
        <w:rPr>
          <w:b/>
          <w:sz w:val="28"/>
          <w:szCs w:val="28"/>
        </w:rPr>
        <w:t>Тема: в</w:t>
      </w:r>
      <w:r w:rsidR="00DE2F57" w:rsidRPr="00D72ECE">
        <w:rPr>
          <w:b/>
          <w:sz w:val="28"/>
          <w:szCs w:val="28"/>
        </w:rPr>
        <w:t>водное занятие. Инструктаж по технике безо</w:t>
      </w:r>
      <w:r w:rsidR="00BB6ADC">
        <w:rPr>
          <w:b/>
          <w:sz w:val="28"/>
          <w:szCs w:val="28"/>
        </w:rPr>
        <w:t>пасности при занятиях по дисциплине физическая культура.</w:t>
      </w:r>
      <w:r w:rsidR="00A960BA">
        <w:rPr>
          <w:b/>
          <w:sz w:val="28"/>
          <w:szCs w:val="28"/>
        </w:rPr>
        <w:t xml:space="preserve">  </w:t>
      </w:r>
    </w:p>
    <w:p w:rsidR="00F255B6" w:rsidRPr="00D72ECE" w:rsidRDefault="00514C51" w:rsidP="00514C51">
      <w:pPr>
        <w:pStyle w:val="a3"/>
        <w:tabs>
          <w:tab w:val="left" w:pos="989"/>
        </w:tabs>
        <w:ind w:left="0"/>
        <w:rPr>
          <w:b/>
        </w:rPr>
      </w:pPr>
      <w:r w:rsidRPr="00D72ECE">
        <w:rPr>
          <w:b/>
        </w:rPr>
        <w:tab/>
      </w:r>
      <w:proofErr w:type="spellStart"/>
      <w:r w:rsidRPr="00D72ECE">
        <w:rPr>
          <w:b/>
        </w:rPr>
        <w:t>Основ</w:t>
      </w:r>
      <w:r w:rsidR="00BB6ADC">
        <w:rPr>
          <w:b/>
        </w:rPr>
        <w:t>ны</w:t>
      </w:r>
      <w:proofErr w:type="spellEnd"/>
      <w:r w:rsidR="00BB6ADC">
        <w:rPr>
          <w:b/>
        </w:rPr>
        <w:t xml:space="preserve"> спортивной тренировки ознакомление с программой и нормативами.</w:t>
      </w:r>
    </w:p>
    <w:p w:rsidR="00F255B6" w:rsidRPr="00D72ECE" w:rsidRDefault="00DE2F57" w:rsidP="00D72ECE">
      <w:pPr>
        <w:pStyle w:val="a3"/>
        <w:ind w:right="267"/>
        <w:jc w:val="both"/>
      </w:pPr>
      <w:r w:rsidRPr="00D72ECE">
        <w:rPr>
          <w:b/>
        </w:rPr>
        <w:t xml:space="preserve">Цель: </w:t>
      </w:r>
      <w:r w:rsidRPr="00D72ECE">
        <w:t>Ознакомить студентов с основными теоретическими и практическими аспектами учебного процесса по физическому воспитанию. Ознакомить с инструкцией по технике безопасности.</w:t>
      </w:r>
    </w:p>
    <w:p w:rsidR="00F255B6" w:rsidRPr="00D72ECE" w:rsidRDefault="00DE2F57" w:rsidP="00D72ECE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открытая спортивная площадка физической культуры. </w:t>
      </w:r>
    </w:p>
    <w:p w:rsidR="00F255B6" w:rsidRPr="00D72ECE" w:rsidRDefault="00DE2F57" w:rsidP="00D72EC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255B6" w:rsidRPr="00D72ECE" w:rsidRDefault="00DE2F5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255B6" w:rsidRPr="00D72ECE" w:rsidRDefault="00DE2F57" w:rsidP="00607B57">
      <w:pPr>
        <w:pStyle w:val="a5"/>
        <w:numPr>
          <w:ilvl w:val="0"/>
          <w:numId w:val="6"/>
        </w:numPr>
        <w:tabs>
          <w:tab w:val="left" w:pos="582"/>
        </w:tabs>
        <w:spacing w:line="319" w:lineRule="exact"/>
        <w:ind w:firstLine="0"/>
        <w:rPr>
          <w:sz w:val="28"/>
          <w:szCs w:val="28"/>
        </w:rPr>
      </w:pPr>
      <w:r w:rsidRPr="00D72ECE">
        <w:rPr>
          <w:sz w:val="28"/>
          <w:szCs w:val="28"/>
        </w:rPr>
        <w:t>Ознакомить с программой и нормативами.</w:t>
      </w:r>
    </w:p>
    <w:p w:rsidR="00F255B6" w:rsidRPr="00D72ECE" w:rsidRDefault="00DE2F57" w:rsidP="00607B57">
      <w:pPr>
        <w:pStyle w:val="a5"/>
        <w:numPr>
          <w:ilvl w:val="0"/>
          <w:numId w:val="6"/>
        </w:numPr>
        <w:tabs>
          <w:tab w:val="left" w:pos="582"/>
          <w:tab w:val="left" w:pos="1791"/>
          <w:tab w:val="left" w:pos="2882"/>
          <w:tab w:val="left" w:pos="4062"/>
          <w:tab w:val="left" w:pos="5875"/>
          <w:tab w:val="left" w:pos="6524"/>
          <w:tab w:val="left" w:pos="8136"/>
          <w:tab w:val="left" w:pos="9280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Освоить</w:t>
      </w:r>
      <w:r w:rsidRPr="00D72ECE">
        <w:rPr>
          <w:sz w:val="28"/>
          <w:szCs w:val="28"/>
        </w:rPr>
        <w:tab/>
        <w:t>навыки</w:t>
      </w:r>
      <w:r w:rsidRPr="00D72ECE">
        <w:rPr>
          <w:sz w:val="28"/>
          <w:szCs w:val="28"/>
        </w:rPr>
        <w:tab/>
        <w:t>техники</w:t>
      </w:r>
      <w:r w:rsidRPr="00D72ECE">
        <w:rPr>
          <w:sz w:val="28"/>
          <w:szCs w:val="28"/>
        </w:rPr>
        <w:tab/>
        <w:t>безопасности</w:t>
      </w:r>
      <w:r w:rsidRPr="00D72ECE">
        <w:rPr>
          <w:sz w:val="28"/>
          <w:szCs w:val="28"/>
        </w:rPr>
        <w:tab/>
        <w:t>при</w:t>
      </w:r>
      <w:r w:rsidRPr="00D72ECE">
        <w:rPr>
          <w:sz w:val="28"/>
          <w:szCs w:val="28"/>
        </w:rPr>
        <w:tab/>
        <w:t>проведении</w:t>
      </w:r>
      <w:r w:rsidRPr="00D72ECE">
        <w:rPr>
          <w:sz w:val="28"/>
          <w:szCs w:val="28"/>
        </w:rPr>
        <w:tab/>
        <w:t>занятий</w:t>
      </w:r>
      <w:r w:rsidRPr="00D72ECE">
        <w:rPr>
          <w:sz w:val="28"/>
          <w:szCs w:val="28"/>
        </w:rPr>
        <w:tab/>
        <w:t>по физической</w:t>
      </w:r>
      <w:r w:rsidRPr="00D72ECE">
        <w:rPr>
          <w:spacing w:val="-1"/>
          <w:sz w:val="28"/>
          <w:szCs w:val="28"/>
        </w:rPr>
        <w:t xml:space="preserve"> </w:t>
      </w:r>
      <w:r w:rsidRPr="00D72ECE">
        <w:rPr>
          <w:sz w:val="28"/>
          <w:szCs w:val="28"/>
        </w:rPr>
        <w:t>культуре.</w:t>
      </w:r>
    </w:p>
    <w:p w:rsidR="00F255B6" w:rsidRPr="00D72ECE" w:rsidRDefault="00DE2F57" w:rsidP="00607B57">
      <w:pPr>
        <w:pStyle w:val="a5"/>
        <w:numPr>
          <w:ilvl w:val="0"/>
          <w:numId w:val="6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троевых</w:t>
      </w:r>
      <w:r w:rsidRPr="00D72ECE">
        <w:rPr>
          <w:spacing w:val="-4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F255B6" w:rsidRPr="00D72ECE" w:rsidRDefault="00DE2F57" w:rsidP="00D72ECE">
      <w:pPr>
        <w:pStyle w:val="Heading1"/>
        <w:rPr>
          <w:b w:val="0"/>
        </w:rPr>
      </w:pPr>
      <w:r w:rsidRPr="00D72ECE">
        <w:t xml:space="preserve">Формируемые компетенции и практические навыки - </w:t>
      </w:r>
      <w:r w:rsidR="00BF1544" w:rsidRPr="00D72ECE">
        <w:rPr>
          <w:b w:val="0"/>
        </w:rPr>
        <w:t>ОК-3, ОК-</w:t>
      </w:r>
      <w:r w:rsidRPr="00D72ECE">
        <w:rPr>
          <w:b w:val="0"/>
        </w:rPr>
        <w:t>6.</w:t>
      </w:r>
    </w:p>
    <w:p w:rsidR="00F255B6" w:rsidRPr="00D72ECE" w:rsidRDefault="00DE2F5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>МЕТОДИКА ПРОВЕДЕНИЯ ЗАНЯТИЯ</w:t>
      </w:r>
      <w:r w:rsidRPr="00D72ECE">
        <w:rPr>
          <w:sz w:val="28"/>
          <w:szCs w:val="28"/>
        </w:rPr>
        <w:t>.</w:t>
      </w:r>
    </w:p>
    <w:p w:rsidR="00F255B6" w:rsidRPr="00D72ECE" w:rsidRDefault="00DE2F5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255B6" w:rsidRPr="00D72ECE">
        <w:trPr>
          <w:trHeight w:val="477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255B6" w:rsidRPr="00D72ECE">
        <w:trPr>
          <w:trHeight w:val="321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 мин</w:t>
            </w:r>
          </w:p>
        </w:tc>
      </w:tr>
      <w:tr w:rsidR="00F255B6" w:rsidRPr="00D72ECE">
        <w:trPr>
          <w:trHeight w:val="321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 - 1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45 мин</w:t>
            </w:r>
          </w:p>
        </w:tc>
      </w:tr>
      <w:tr w:rsidR="00F255B6" w:rsidRPr="00D72ECE">
        <w:trPr>
          <w:trHeight w:val="323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 - 2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5 мин</w:t>
            </w:r>
          </w:p>
        </w:tc>
      </w:tr>
      <w:tr w:rsidR="00F255B6" w:rsidRPr="00D72ECE">
        <w:trPr>
          <w:trHeight w:val="642"/>
        </w:trPr>
        <w:tc>
          <w:tcPr>
            <w:tcW w:w="535" w:type="dxa"/>
          </w:tcPr>
          <w:p w:rsidR="00F255B6" w:rsidRPr="00D72ECE" w:rsidRDefault="00DE2F5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F255B6" w:rsidRPr="00D72ECE" w:rsidRDefault="00DE2F57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255B6" w:rsidRPr="00D72ECE" w:rsidRDefault="00DE2F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255B6" w:rsidRPr="00D72ECE" w:rsidRDefault="00DE2F57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 мин</w:t>
            </w:r>
          </w:p>
        </w:tc>
      </w:tr>
    </w:tbl>
    <w:p w:rsidR="00F255B6" w:rsidRPr="00D72ECE" w:rsidRDefault="00F255B6">
      <w:pPr>
        <w:pStyle w:val="a3"/>
        <w:ind w:left="0"/>
        <w:rPr>
          <w:b/>
        </w:rPr>
      </w:pPr>
    </w:p>
    <w:p w:rsidR="00F255B6" w:rsidRPr="00D72ECE" w:rsidRDefault="00DE2F57" w:rsidP="00D72ECE">
      <w:pPr>
        <w:ind w:left="222" w:right="458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журнал по технике безопасности; открытая спортивная площадка.</w:t>
      </w:r>
    </w:p>
    <w:p w:rsidR="00F255B6" w:rsidRPr="00D72ECE" w:rsidRDefault="00DE2F5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255B6" w:rsidRDefault="00DE2F57" w:rsidP="00D72ECE">
      <w:pPr>
        <w:pStyle w:val="a3"/>
        <w:ind w:right="264"/>
        <w:jc w:val="both"/>
      </w:pPr>
      <w:r w:rsidRPr="00D72ECE">
        <w:t xml:space="preserve">Построение. Приветствие. Сообщение задач занятия. Отметка присутствующих в журнале. </w:t>
      </w:r>
    </w:p>
    <w:p w:rsidR="00D72ECE" w:rsidRPr="00D72ECE" w:rsidRDefault="00D72ECE" w:rsidP="00D72ECE">
      <w:pPr>
        <w:pStyle w:val="a3"/>
        <w:ind w:right="263"/>
        <w:jc w:val="both"/>
      </w:pPr>
      <w:r w:rsidRPr="00D72ECE">
        <w:t>Спортивные итоги предыдущего учебного года.  Итоги участия сборных команд студентов в соревнованиях. О спортивн</w:t>
      </w:r>
      <w:proofErr w:type="gramStart"/>
      <w:r w:rsidRPr="00D72ECE">
        <w:t>о-</w:t>
      </w:r>
      <w:proofErr w:type="gramEnd"/>
      <w:r w:rsidRPr="00D72ECE">
        <w:t xml:space="preserve"> массовых мероприятиях, запланированных на учебный год. О требованиях учебной программы. Задачи осеннего семестра. Основные аспекты учебного процесса. Инструктаж по технике безопасности.</w:t>
      </w:r>
      <w:r w:rsidRPr="00D72ECE">
        <w:rPr>
          <w:spacing w:val="-3"/>
        </w:rPr>
        <w:t xml:space="preserve"> </w:t>
      </w:r>
      <w:r w:rsidRPr="00D72ECE">
        <w:t>Анкетирование.</w:t>
      </w:r>
    </w:p>
    <w:p w:rsidR="00D72ECE" w:rsidRPr="00D72ECE" w:rsidRDefault="00D72ECE" w:rsidP="00D72ECE">
      <w:pPr>
        <w:pStyle w:val="a3"/>
        <w:spacing w:line="276" w:lineRule="auto"/>
        <w:ind w:right="1985"/>
      </w:pPr>
      <w:r w:rsidRPr="00D72ECE">
        <w:t>Вводное адаптационное занятие. Строевые упражнения.</w:t>
      </w:r>
    </w:p>
    <w:p w:rsidR="00D72ECE" w:rsidRPr="00D72ECE" w:rsidRDefault="00D72ECE" w:rsidP="00D72ECE">
      <w:pPr>
        <w:pStyle w:val="a3"/>
        <w:spacing w:line="320" w:lineRule="exact"/>
        <w:jc w:val="both"/>
      </w:pPr>
      <w:r w:rsidRPr="00D72ECE">
        <w:t>Построение.</w:t>
      </w:r>
    </w:p>
    <w:p w:rsidR="00D72ECE" w:rsidRDefault="00D72ECE" w:rsidP="00D72ECE">
      <w:pPr>
        <w:pStyle w:val="a3"/>
        <w:jc w:val="both"/>
      </w:pPr>
      <w:r w:rsidRPr="00D72ECE">
        <w:t>Подведение итогов занятия.</w:t>
      </w:r>
    </w:p>
    <w:p w:rsidR="00D72ECE" w:rsidRDefault="00D72ECE" w:rsidP="00D72ECE">
      <w:pPr>
        <w:pStyle w:val="a3"/>
        <w:jc w:val="both"/>
      </w:pPr>
    </w:p>
    <w:p w:rsidR="00D72ECE" w:rsidRPr="00D72ECE" w:rsidRDefault="00D72ECE" w:rsidP="00D72ECE">
      <w:pPr>
        <w:pStyle w:val="Heading1"/>
      </w:pPr>
      <w:r w:rsidRPr="00D72ECE">
        <w:lastRenderedPageBreak/>
        <w:t>ЗАНЯТИЕ № 2 (практическое).</w:t>
      </w:r>
    </w:p>
    <w:p w:rsidR="00D72ECE" w:rsidRPr="00D72ECE" w:rsidRDefault="00D72ECE" w:rsidP="00D72ECE">
      <w:pPr>
        <w:pStyle w:val="a3"/>
        <w:ind w:left="0"/>
        <w:rPr>
          <w:b/>
        </w:rPr>
      </w:pPr>
    </w:p>
    <w:p w:rsidR="00D72ECE" w:rsidRPr="00D72ECE" w:rsidRDefault="00E40938" w:rsidP="00D72ECE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63C50">
        <w:rPr>
          <w:b/>
          <w:sz w:val="28"/>
          <w:szCs w:val="28"/>
        </w:rPr>
        <w:t xml:space="preserve">  адап</w:t>
      </w:r>
      <w:r w:rsidR="00C76F23">
        <w:rPr>
          <w:b/>
          <w:sz w:val="28"/>
          <w:szCs w:val="28"/>
        </w:rPr>
        <w:t>та</w:t>
      </w:r>
      <w:r w:rsidR="00E63C50">
        <w:rPr>
          <w:b/>
          <w:sz w:val="28"/>
          <w:szCs w:val="28"/>
        </w:rPr>
        <w:t>ционная</w:t>
      </w:r>
      <w:r>
        <w:rPr>
          <w:b/>
          <w:sz w:val="28"/>
          <w:szCs w:val="28"/>
        </w:rPr>
        <w:tab/>
        <w:t>п</w:t>
      </w:r>
      <w:r w:rsidR="00D72ECE" w:rsidRPr="00D72ECE">
        <w:rPr>
          <w:b/>
          <w:sz w:val="28"/>
          <w:szCs w:val="28"/>
        </w:rPr>
        <w:t>одготовка</w:t>
      </w:r>
      <w:r w:rsidR="00D72ECE" w:rsidRPr="00D72ECE">
        <w:rPr>
          <w:b/>
          <w:sz w:val="28"/>
          <w:szCs w:val="28"/>
        </w:rPr>
        <w:tab/>
        <w:t>к</w:t>
      </w:r>
      <w:r w:rsidR="00D72ECE" w:rsidRPr="00D72ECE">
        <w:rPr>
          <w:b/>
          <w:sz w:val="28"/>
          <w:szCs w:val="28"/>
        </w:rPr>
        <w:tab/>
        <w:t>сд</w:t>
      </w:r>
      <w:r w:rsidR="00BB6ADC">
        <w:rPr>
          <w:b/>
          <w:sz w:val="28"/>
          <w:szCs w:val="28"/>
        </w:rPr>
        <w:t>аче</w:t>
      </w:r>
      <w:r w:rsidR="00BB6ADC">
        <w:rPr>
          <w:b/>
          <w:sz w:val="28"/>
          <w:szCs w:val="28"/>
        </w:rPr>
        <w:tab/>
        <w:t>контрольного норм</w:t>
      </w:r>
      <w:r w:rsidR="00405D99">
        <w:rPr>
          <w:b/>
          <w:sz w:val="28"/>
          <w:szCs w:val="28"/>
        </w:rPr>
        <w:t>атива бег на короткие дистанции 100 м.</w:t>
      </w:r>
    </w:p>
    <w:p w:rsidR="00D72ECE" w:rsidRPr="00D72ECE" w:rsidRDefault="00D72ECE" w:rsidP="00D72ECE">
      <w:pPr>
        <w:pStyle w:val="a3"/>
        <w:ind w:right="347"/>
      </w:pPr>
      <w:r w:rsidRPr="00D72ECE">
        <w:rPr>
          <w:b/>
        </w:rPr>
        <w:t>Цель занятия:</w:t>
      </w:r>
      <w:r w:rsidR="00E40938">
        <w:rPr>
          <w:b/>
        </w:rPr>
        <w:t xml:space="preserve"> совершенствование</w:t>
      </w:r>
      <w:r w:rsidR="00374A00">
        <w:rPr>
          <w:b/>
        </w:rPr>
        <w:t xml:space="preserve"> низкий старт,  бег</w:t>
      </w:r>
      <w:r w:rsidR="00E40938">
        <w:rPr>
          <w:b/>
        </w:rPr>
        <w:t xml:space="preserve"> на короткие дистанции 100 м.</w:t>
      </w:r>
      <w:r w:rsidRPr="00D72ECE">
        <w:rPr>
          <w:b/>
        </w:rPr>
        <w:t xml:space="preserve"> </w:t>
      </w:r>
      <w:r w:rsidR="00E40938">
        <w:t>Р</w:t>
      </w:r>
      <w:r w:rsidRPr="00D72ECE">
        <w:t>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D72ECE" w:rsidRPr="00D72ECE" w:rsidRDefault="00D72ECE" w:rsidP="00D72ECE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спортивная площадка.</w:t>
      </w:r>
    </w:p>
    <w:p w:rsidR="00D72ECE" w:rsidRPr="00D72ECE" w:rsidRDefault="00D72ECE" w:rsidP="00D72ECE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D72ECE" w:rsidRPr="00D72ECE" w:rsidRDefault="00D72ECE" w:rsidP="00D72EC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D72ECE" w:rsidRPr="00D72ECE" w:rsidRDefault="00D72ECE" w:rsidP="00D72ECE">
      <w:pPr>
        <w:pStyle w:val="Heading1"/>
        <w:spacing w:line="321" w:lineRule="exact"/>
      </w:pPr>
      <w:r w:rsidRPr="00D72ECE">
        <w:t>Перечень формируемых практических навыков.</w:t>
      </w:r>
    </w:p>
    <w:p w:rsidR="00D72ECE" w:rsidRPr="00D72ECE" w:rsidRDefault="00D72ECE" w:rsidP="00607B57">
      <w:pPr>
        <w:pStyle w:val="a5"/>
        <w:numPr>
          <w:ilvl w:val="0"/>
          <w:numId w:val="5"/>
        </w:numPr>
        <w:tabs>
          <w:tab w:val="left" w:pos="634"/>
          <w:tab w:val="left" w:pos="635"/>
          <w:tab w:val="left" w:pos="2452"/>
          <w:tab w:val="left" w:pos="4492"/>
          <w:tab w:val="left" w:pos="6912"/>
          <w:tab w:val="left" w:pos="8166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Формировать</w:t>
      </w:r>
      <w:r w:rsidRPr="00D72ECE">
        <w:rPr>
          <w:sz w:val="28"/>
          <w:szCs w:val="28"/>
        </w:rPr>
        <w:tab/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5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D72ECE" w:rsidRPr="00D72ECE" w:rsidRDefault="00D72ECE" w:rsidP="00607B57">
      <w:pPr>
        <w:pStyle w:val="a5"/>
        <w:numPr>
          <w:ilvl w:val="0"/>
          <w:numId w:val="5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D72ECE" w:rsidRPr="00D72ECE" w:rsidRDefault="00D72ECE" w:rsidP="00607B57">
      <w:pPr>
        <w:pStyle w:val="a5"/>
        <w:numPr>
          <w:ilvl w:val="0"/>
          <w:numId w:val="5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D72ECE" w:rsidRPr="00D72ECE" w:rsidRDefault="00D72ECE" w:rsidP="00D72ECE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D72ECE" w:rsidRPr="00D72ECE" w:rsidRDefault="00D72ECE" w:rsidP="00D72ECE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.</w:t>
      </w:r>
    </w:p>
    <w:p w:rsidR="00D72ECE" w:rsidRDefault="00D72ECE" w:rsidP="00D72ECE">
      <w:pPr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D72ECE" w:rsidRPr="00D72ECE" w:rsidTr="00BB6ADC">
        <w:trPr>
          <w:trHeight w:val="352"/>
        </w:trPr>
        <w:tc>
          <w:tcPr>
            <w:tcW w:w="535" w:type="dxa"/>
          </w:tcPr>
          <w:p w:rsidR="00D72ECE" w:rsidRPr="00D72ECE" w:rsidRDefault="00D72ECE" w:rsidP="00BB6ADC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D72ECE" w:rsidRPr="00D72ECE" w:rsidRDefault="00D72ECE" w:rsidP="00BB6ADC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D72ECE" w:rsidRPr="00D72ECE" w:rsidRDefault="00D72ECE" w:rsidP="00BB6ADC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D72ECE" w:rsidRPr="00D72ECE" w:rsidTr="00BB6ADC">
        <w:trPr>
          <w:trHeight w:val="323"/>
        </w:trPr>
        <w:tc>
          <w:tcPr>
            <w:tcW w:w="535" w:type="dxa"/>
          </w:tcPr>
          <w:p w:rsidR="00D72ECE" w:rsidRPr="00D72ECE" w:rsidRDefault="00D72ECE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D72ECE" w:rsidRPr="00D72ECE" w:rsidRDefault="00D72ECE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D72ECE" w:rsidRPr="00D72ECE" w:rsidRDefault="00D72ECE" w:rsidP="00BB6ADC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D72ECE" w:rsidRPr="00D72ECE" w:rsidTr="00BB6ADC">
        <w:trPr>
          <w:trHeight w:val="321"/>
        </w:trPr>
        <w:tc>
          <w:tcPr>
            <w:tcW w:w="535" w:type="dxa"/>
          </w:tcPr>
          <w:p w:rsidR="00D72ECE" w:rsidRPr="00D72ECE" w:rsidRDefault="00D72ECE" w:rsidP="00BB6ADC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D72ECE" w:rsidRPr="00D72ECE" w:rsidRDefault="00D72ECE" w:rsidP="00BB6ADC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D72ECE" w:rsidRPr="00D72ECE" w:rsidRDefault="00D72ECE" w:rsidP="00BB6ADC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D72ECE" w:rsidRPr="00D72ECE" w:rsidTr="00BB6ADC">
        <w:trPr>
          <w:trHeight w:val="321"/>
        </w:trPr>
        <w:tc>
          <w:tcPr>
            <w:tcW w:w="535" w:type="dxa"/>
          </w:tcPr>
          <w:p w:rsidR="00D72ECE" w:rsidRPr="00D72ECE" w:rsidRDefault="00D72ECE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D72ECE" w:rsidRPr="00D72ECE" w:rsidRDefault="00D72ECE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D72ECE" w:rsidRPr="00D72ECE" w:rsidRDefault="00D72ECE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D72ECE" w:rsidRPr="00D72ECE" w:rsidTr="00BB6ADC">
        <w:trPr>
          <w:trHeight w:val="645"/>
        </w:trPr>
        <w:tc>
          <w:tcPr>
            <w:tcW w:w="535" w:type="dxa"/>
          </w:tcPr>
          <w:p w:rsidR="00D72ECE" w:rsidRPr="00D72ECE" w:rsidRDefault="00D72ECE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D72ECE" w:rsidRPr="00D72ECE" w:rsidRDefault="00D72ECE" w:rsidP="00BB6ADC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09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D72ECE" w:rsidRPr="00D72ECE" w:rsidRDefault="00D72ECE" w:rsidP="00BB6ADC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D72ECE" w:rsidRPr="00D72ECE" w:rsidRDefault="00D72ECE" w:rsidP="00BB6ADC">
            <w:pPr>
              <w:pStyle w:val="TableParagraph"/>
              <w:spacing w:line="309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D72ECE" w:rsidRPr="00D72ECE" w:rsidRDefault="00D72ECE" w:rsidP="00D72ECE">
      <w:pPr>
        <w:spacing w:line="309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D72ECE" w:rsidRPr="00D72ECE" w:rsidRDefault="00D72ECE" w:rsidP="00D72ECE">
      <w:pPr>
        <w:pStyle w:val="a3"/>
        <w:ind w:left="0"/>
      </w:pPr>
    </w:p>
    <w:p w:rsidR="00D72ECE" w:rsidRPr="00D72ECE" w:rsidRDefault="00D72ECE" w:rsidP="00D72ECE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D72ECE" w:rsidRPr="00D72ECE" w:rsidRDefault="00D72ECE" w:rsidP="00D72ECE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D72ECE" w:rsidRPr="00D72ECE" w:rsidRDefault="00D72ECE" w:rsidP="00D72ECE">
      <w:pPr>
        <w:pStyle w:val="a3"/>
        <w:ind w:right="5115"/>
      </w:pPr>
      <w:r w:rsidRPr="00D72ECE">
        <w:t xml:space="preserve">Отметка присутствующих в журнале. </w:t>
      </w:r>
    </w:p>
    <w:p w:rsidR="00D72ECE" w:rsidRPr="00D72ECE" w:rsidRDefault="00D72ECE" w:rsidP="00D72ECE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D72ECE" w:rsidRPr="00D72ECE" w:rsidRDefault="00D72ECE" w:rsidP="00D72ECE">
      <w:pPr>
        <w:pStyle w:val="a3"/>
        <w:spacing w:line="322" w:lineRule="exact"/>
      </w:pPr>
      <w:r w:rsidRPr="00D72ECE">
        <w:t>Бег-ходьба-бег.</w:t>
      </w:r>
    </w:p>
    <w:p w:rsidR="00D72ECE" w:rsidRPr="00D72ECE" w:rsidRDefault="00D72ECE" w:rsidP="00D72ECE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D72ECE" w:rsidRPr="00D72ECE" w:rsidRDefault="00D72ECE" w:rsidP="00D72ECE">
      <w:pPr>
        <w:pStyle w:val="a3"/>
        <w:spacing w:line="322" w:lineRule="exact"/>
      </w:pPr>
      <w:r w:rsidRPr="00D72ECE">
        <w:t>Специальные беговые упражнения.</w:t>
      </w:r>
    </w:p>
    <w:p w:rsidR="00D72ECE" w:rsidRPr="00D72ECE" w:rsidRDefault="00D72ECE" w:rsidP="00D72ECE">
      <w:pPr>
        <w:pStyle w:val="a3"/>
        <w:spacing w:line="322" w:lineRule="exact"/>
      </w:pPr>
      <w:r w:rsidRPr="00D72ECE">
        <w:t>Обучение технике выполнения высокого старта.</w:t>
      </w:r>
    </w:p>
    <w:p w:rsidR="00D72ECE" w:rsidRPr="00D72ECE" w:rsidRDefault="00D72ECE" w:rsidP="00D72ECE">
      <w:pPr>
        <w:pStyle w:val="a3"/>
        <w:ind w:right="347"/>
      </w:pPr>
      <w:r w:rsidRPr="00D72ECE">
        <w:t>Комплекс упражнений для восстановления дыхания. Измерение Построение. Подведение итогов занятия. Домашнее задание.</w:t>
      </w:r>
    </w:p>
    <w:p w:rsidR="00D72ECE" w:rsidRDefault="00D72ECE" w:rsidP="00D72ECE">
      <w:pPr>
        <w:pStyle w:val="a3"/>
        <w:jc w:val="both"/>
      </w:pPr>
    </w:p>
    <w:p w:rsidR="000B0ECC" w:rsidRDefault="000B0ECC" w:rsidP="000B0ECC">
      <w:pPr>
        <w:pStyle w:val="a3"/>
        <w:ind w:right="347"/>
      </w:pPr>
      <w:r w:rsidRPr="00D72ECE">
        <w:t>.</w:t>
      </w:r>
    </w:p>
    <w:p w:rsidR="00E94002" w:rsidRDefault="00E94002" w:rsidP="000B0ECC">
      <w:pPr>
        <w:pStyle w:val="a3"/>
        <w:ind w:right="347"/>
      </w:pPr>
    </w:p>
    <w:p w:rsidR="00E94002" w:rsidRPr="00D72ECE" w:rsidRDefault="00405D99" w:rsidP="00E94002">
      <w:pPr>
        <w:pStyle w:val="Heading1"/>
        <w:ind w:left="0" w:firstLine="222"/>
      </w:pPr>
      <w:r>
        <w:t>ЗАНЯТИЕ № 3</w:t>
      </w:r>
      <w:r w:rsidR="00E94002" w:rsidRPr="00D72ECE">
        <w:t xml:space="preserve"> практическое.</w:t>
      </w:r>
    </w:p>
    <w:p w:rsidR="00E94002" w:rsidRPr="00D72ECE" w:rsidRDefault="00E94002" w:rsidP="00E94002">
      <w:pPr>
        <w:pStyle w:val="a3"/>
        <w:ind w:left="0"/>
        <w:rPr>
          <w:b/>
        </w:rPr>
      </w:pPr>
    </w:p>
    <w:p w:rsidR="00E94002" w:rsidRPr="00D72ECE" w:rsidRDefault="00C76F23" w:rsidP="00E94002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п</w:t>
      </w:r>
      <w:r w:rsidR="00E94002" w:rsidRPr="00D72ECE">
        <w:rPr>
          <w:b/>
          <w:sz w:val="28"/>
          <w:szCs w:val="28"/>
        </w:rPr>
        <w:t>одготовка к сдаче контрольного норматива. Метания гранаты.</w:t>
      </w:r>
    </w:p>
    <w:p w:rsidR="00E94002" w:rsidRPr="00D72ECE" w:rsidRDefault="00E267B3" w:rsidP="00E94002">
      <w:pPr>
        <w:pStyle w:val="a3"/>
        <w:tabs>
          <w:tab w:val="left" w:pos="1099"/>
          <w:tab w:val="left" w:pos="2440"/>
          <w:tab w:val="left" w:pos="3840"/>
          <w:tab w:val="left" w:pos="5452"/>
          <w:tab w:val="left" w:pos="7384"/>
          <w:tab w:val="left" w:pos="8633"/>
        </w:tabs>
        <w:spacing w:line="242" w:lineRule="auto"/>
        <w:ind w:right="264"/>
      </w:pPr>
      <w:r>
        <w:rPr>
          <w:b/>
        </w:rPr>
        <w:lastRenderedPageBreak/>
        <w:t>Цель</w:t>
      </w:r>
      <w:r>
        <w:rPr>
          <w:b/>
        </w:rPr>
        <w:tab/>
        <w:t>занятия: совершенствование</w:t>
      </w:r>
      <w:r w:rsidR="00374A00">
        <w:rPr>
          <w:b/>
        </w:rPr>
        <w:t xml:space="preserve"> технике подготовительных упражнений</w:t>
      </w:r>
      <w:r w:rsidR="00E94002" w:rsidRPr="00D72ECE">
        <w:rPr>
          <w:b/>
        </w:rPr>
        <w:t xml:space="preserve"> при выполнении метания гранаты</w:t>
      </w:r>
      <w:r w:rsidR="00374A00">
        <w:rPr>
          <w:b/>
        </w:rPr>
        <w:t xml:space="preserve"> способом с разбега, с места</w:t>
      </w:r>
      <w:r w:rsidR="00E94002" w:rsidRPr="00D72ECE">
        <w:rPr>
          <w:b/>
        </w:rPr>
        <w:t>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 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</w:t>
      </w:r>
      <w:r w:rsidR="00684BF9">
        <w:rPr>
          <w:sz w:val="28"/>
          <w:szCs w:val="28"/>
        </w:rPr>
        <w:t>3</w:t>
      </w:r>
      <w:r w:rsidRPr="00D72ECE">
        <w:rPr>
          <w:sz w:val="28"/>
          <w:szCs w:val="28"/>
        </w:rPr>
        <w:t>, ОК-6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607B57">
      <w:pPr>
        <w:pStyle w:val="a5"/>
        <w:numPr>
          <w:ilvl w:val="0"/>
          <w:numId w:val="3"/>
        </w:numPr>
        <w:tabs>
          <w:tab w:val="left" w:pos="503"/>
        </w:tabs>
        <w:spacing w:line="319" w:lineRule="exact"/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умения подготовительных упражнений при метании гранаты.</w:t>
      </w:r>
    </w:p>
    <w:p w:rsidR="00E94002" w:rsidRPr="00D72ECE" w:rsidRDefault="00E94002" w:rsidP="00607B57">
      <w:pPr>
        <w:pStyle w:val="a5"/>
        <w:numPr>
          <w:ilvl w:val="0"/>
          <w:numId w:val="3"/>
        </w:numPr>
        <w:tabs>
          <w:tab w:val="left" w:pos="503"/>
        </w:tabs>
        <w:spacing w:line="322" w:lineRule="exact"/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упражнений при метании гранаты.</w:t>
      </w:r>
    </w:p>
    <w:p w:rsidR="00E94002" w:rsidRPr="00D72ECE" w:rsidRDefault="00E94002" w:rsidP="00607B57">
      <w:pPr>
        <w:pStyle w:val="a5"/>
        <w:numPr>
          <w:ilvl w:val="0"/>
          <w:numId w:val="3"/>
        </w:numPr>
        <w:tabs>
          <w:tab w:val="left" w:pos="503"/>
        </w:tabs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при метании гранаты с места, с разбега.</w:t>
      </w:r>
    </w:p>
    <w:p w:rsidR="00E94002" w:rsidRDefault="00E94002" w:rsidP="00E94002">
      <w:pPr>
        <w:rPr>
          <w:sz w:val="28"/>
          <w:szCs w:val="28"/>
        </w:rPr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Default="00E94002" w:rsidP="00E94002">
      <w:pPr>
        <w:pStyle w:val="Heading1"/>
      </w:pP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405D99" w:rsidP="00E94002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3</w:t>
      </w:r>
      <w:r w:rsidR="00E94002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BB6ADC">
        <w:trPr>
          <w:trHeight w:val="48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BB6ADC">
        <w:trPr>
          <w:trHeight w:val="323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BB6ADC">
        <w:trPr>
          <w:trHeight w:val="642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ind w:right="5115"/>
      </w:pPr>
      <w:r w:rsidRPr="00D72ECE">
        <w:t xml:space="preserve">Отметка присутствующих в журнале. 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Разминочный 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метания гранаты с места, с разбега.</w:t>
      </w:r>
    </w:p>
    <w:p w:rsidR="00E94002" w:rsidRPr="00D72ECE" w:rsidRDefault="00E94002" w:rsidP="00E94002">
      <w:pPr>
        <w:pStyle w:val="a3"/>
        <w:ind w:right="347"/>
      </w:pPr>
      <w:r w:rsidRPr="00D72ECE">
        <w:t>Комплекс подготовительных упражнений для метания гранаты с места</w:t>
      </w:r>
      <w:proofErr w:type="gramStart"/>
      <w:r w:rsidRPr="00D72ECE">
        <w:t xml:space="preserve"> ,</w:t>
      </w:r>
      <w:proofErr w:type="gramEnd"/>
      <w:r w:rsidRPr="00D72ECE">
        <w:t xml:space="preserve"> с разбега. 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0B0ECC">
      <w:pPr>
        <w:pStyle w:val="a3"/>
        <w:ind w:right="347"/>
      </w:pPr>
    </w:p>
    <w:p w:rsidR="00E94002" w:rsidRPr="00D72ECE" w:rsidRDefault="001261DC" w:rsidP="00E94002">
      <w:pPr>
        <w:pStyle w:val="Heading1"/>
      </w:pPr>
      <w:r>
        <w:t>ЗАНЯТИЕ № 4</w:t>
      </w:r>
      <w:r w:rsidR="00E94002" w:rsidRPr="00D72ECE">
        <w:t xml:space="preserve"> практическое.</w:t>
      </w:r>
    </w:p>
    <w:p w:rsidR="00E94002" w:rsidRPr="00D72ECE" w:rsidRDefault="00E94002" w:rsidP="00E94002">
      <w:pPr>
        <w:pStyle w:val="a3"/>
        <w:ind w:left="0"/>
        <w:rPr>
          <w:b/>
        </w:rPr>
      </w:pPr>
    </w:p>
    <w:p w:rsidR="00E94002" w:rsidRPr="00D72ECE" w:rsidRDefault="00E40938" w:rsidP="00E94002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C76F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ап</w:t>
      </w:r>
      <w:r w:rsidR="00C76F23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ционное</w:t>
      </w:r>
      <w:r w:rsidR="00C76F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нятие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</w:t>
      </w:r>
      <w:proofErr w:type="gramEnd"/>
      <w:r w:rsidR="00E94002" w:rsidRPr="00D72ECE">
        <w:rPr>
          <w:b/>
          <w:sz w:val="28"/>
          <w:szCs w:val="28"/>
        </w:rPr>
        <w:t>одготовка</w:t>
      </w:r>
      <w:r w:rsidR="00E94002" w:rsidRPr="00D72ECE">
        <w:rPr>
          <w:b/>
          <w:sz w:val="28"/>
          <w:szCs w:val="28"/>
        </w:rPr>
        <w:tab/>
        <w:t>к</w:t>
      </w:r>
      <w:r w:rsidR="00E94002" w:rsidRPr="00D72ECE">
        <w:rPr>
          <w:b/>
          <w:sz w:val="28"/>
          <w:szCs w:val="28"/>
        </w:rPr>
        <w:tab/>
        <w:t>сда</w:t>
      </w:r>
      <w:r w:rsidR="00405D99">
        <w:rPr>
          <w:b/>
          <w:sz w:val="28"/>
          <w:szCs w:val="28"/>
        </w:rPr>
        <w:t>че</w:t>
      </w:r>
      <w:r w:rsidR="00405D99">
        <w:rPr>
          <w:b/>
          <w:sz w:val="28"/>
          <w:szCs w:val="28"/>
        </w:rPr>
        <w:tab/>
        <w:t>контрольного норматива бег на короткие дистанции 100 м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lastRenderedPageBreak/>
        <w:t>Цель занятия:</w:t>
      </w:r>
      <w:r w:rsidR="00E40938">
        <w:rPr>
          <w:b/>
        </w:rPr>
        <w:t xml:space="preserve"> совершенствование бега на короткие дистанции 100 м.</w:t>
      </w:r>
      <w:r w:rsidRPr="00D72ECE">
        <w:rPr>
          <w:b/>
        </w:rPr>
        <w:t xml:space="preserve">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E94002" w:rsidRPr="00D72ECE" w:rsidRDefault="00E94002" w:rsidP="00E94002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9833BE">
        <w:rPr>
          <w:sz w:val="28"/>
          <w:szCs w:val="28"/>
        </w:rPr>
        <w:t>ОК-3, ОК-6</w:t>
      </w:r>
      <w:r w:rsidRPr="00D72ECE">
        <w:rPr>
          <w:sz w:val="28"/>
          <w:szCs w:val="28"/>
        </w:rPr>
        <w:t>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E94002">
      <w:p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left="222" w:right="270" w:hanging="413"/>
        <w:rPr>
          <w:sz w:val="28"/>
          <w:szCs w:val="28"/>
        </w:rPr>
      </w:pPr>
      <w:r w:rsidRPr="00D72ECE">
        <w:rPr>
          <w:sz w:val="28"/>
          <w:szCs w:val="28"/>
        </w:rPr>
        <w:t xml:space="preserve">       1.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                     </w:t>
      </w:r>
      <w:r w:rsidRPr="00D72ECE">
        <w:rPr>
          <w:sz w:val="28"/>
          <w:szCs w:val="28"/>
        </w:rPr>
        <w:t>культурой.</w:t>
      </w:r>
    </w:p>
    <w:p w:rsidR="00E94002" w:rsidRPr="00D72ECE" w:rsidRDefault="00E94002" w:rsidP="00E94002">
      <w:pPr>
        <w:tabs>
          <w:tab w:val="left" w:pos="503"/>
        </w:tabs>
        <w:spacing w:line="317" w:lineRule="exact"/>
        <w:rPr>
          <w:sz w:val="28"/>
          <w:szCs w:val="28"/>
        </w:rPr>
      </w:pPr>
      <w:r w:rsidRPr="00D72ECE">
        <w:rPr>
          <w:sz w:val="28"/>
          <w:szCs w:val="28"/>
        </w:rPr>
        <w:t xml:space="preserve">    2.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E94002" w:rsidRPr="00D72ECE" w:rsidRDefault="00E94002" w:rsidP="00E94002">
      <w:p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 xml:space="preserve">    3.Формировать навыки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1261DC" w:rsidP="00E94002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4</w:t>
      </w:r>
      <w:r w:rsidR="00E94002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BB6ADC">
        <w:trPr>
          <w:trHeight w:val="352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BB6ADC">
        <w:trPr>
          <w:trHeight w:val="323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BB6ADC">
        <w:trPr>
          <w:trHeight w:val="642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a3"/>
        <w:ind w:left="0"/>
      </w:pP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Бег-ходьба-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высокого старта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E94002" w:rsidRPr="00E94002" w:rsidRDefault="00405D99" w:rsidP="00607B57">
      <w:pPr>
        <w:pStyle w:val="a5"/>
        <w:numPr>
          <w:ilvl w:val="0"/>
          <w:numId w:val="4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коротких</w:t>
      </w:r>
      <w:r w:rsidR="00E94002" w:rsidRPr="00D72ECE">
        <w:rPr>
          <w:sz w:val="28"/>
          <w:szCs w:val="28"/>
        </w:rPr>
        <w:t xml:space="preserve"> отрезков.</w:t>
      </w:r>
    </w:p>
    <w:p w:rsidR="00E94002" w:rsidRDefault="00E94002" w:rsidP="00E94002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E94002">
      <w:pPr>
        <w:pStyle w:val="a3"/>
        <w:ind w:right="347"/>
      </w:pPr>
    </w:p>
    <w:p w:rsidR="00E94002" w:rsidRDefault="001261DC" w:rsidP="00E94002">
      <w:pPr>
        <w:pStyle w:val="Heading1"/>
      </w:pPr>
      <w:r>
        <w:t>ЗАНЯТИЕ № 5</w:t>
      </w:r>
      <w:r w:rsidR="00E94002" w:rsidRPr="00D72ECE">
        <w:t xml:space="preserve"> (практическое).</w:t>
      </w:r>
    </w:p>
    <w:p w:rsidR="00E94002" w:rsidRPr="00D72ECE" w:rsidRDefault="00E94002" w:rsidP="00E94002">
      <w:pPr>
        <w:pStyle w:val="Heading1"/>
      </w:pPr>
    </w:p>
    <w:p w:rsidR="00E94002" w:rsidRPr="00D72ECE" w:rsidRDefault="00E40938" w:rsidP="00E94002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п</w:t>
      </w:r>
      <w:r w:rsidR="00E94002" w:rsidRPr="00D72ECE">
        <w:rPr>
          <w:b/>
          <w:sz w:val="28"/>
          <w:szCs w:val="28"/>
        </w:rPr>
        <w:t>одготовка к сдаче контрольного норматива. Метания гранаты.</w:t>
      </w:r>
    </w:p>
    <w:p w:rsidR="00E94002" w:rsidRPr="00D72ECE" w:rsidRDefault="00E267B3" w:rsidP="00E94002">
      <w:pPr>
        <w:pStyle w:val="a3"/>
        <w:tabs>
          <w:tab w:val="left" w:pos="1099"/>
          <w:tab w:val="left" w:pos="2440"/>
          <w:tab w:val="left" w:pos="3840"/>
          <w:tab w:val="left" w:pos="5452"/>
          <w:tab w:val="left" w:pos="7384"/>
          <w:tab w:val="left" w:pos="8633"/>
        </w:tabs>
        <w:spacing w:line="242" w:lineRule="auto"/>
        <w:ind w:right="264"/>
      </w:pPr>
      <w:r>
        <w:rPr>
          <w:b/>
        </w:rPr>
        <w:t>Цель</w:t>
      </w:r>
      <w:r>
        <w:rPr>
          <w:b/>
        </w:rPr>
        <w:tab/>
        <w:t>занятия: совершенствование</w:t>
      </w:r>
      <w:r w:rsidR="00E94002" w:rsidRPr="00D72ECE">
        <w:rPr>
          <w:b/>
        </w:rPr>
        <w:t xml:space="preserve"> подготовительным упражнениям при выполнении метания гранаты</w:t>
      </w:r>
      <w:r w:rsidR="00374A00">
        <w:rPr>
          <w:b/>
        </w:rPr>
        <w:t xml:space="preserve"> с разбега, с места</w:t>
      </w:r>
      <w:r w:rsidR="00E94002" w:rsidRPr="00D72ECE">
        <w:rPr>
          <w:b/>
        </w:rPr>
        <w:t>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 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607B57">
      <w:pPr>
        <w:pStyle w:val="a5"/>
        <w:numPr>
          <w:ilvl w:val="0"/>
          <w:numId w:val="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D72ECE">
        <w:rPr>
          <w:sz w:val="28"/>
          <w:szCs w:val="28"/>
        </w:rPr>
        <w:lastRenderedPageBreak/>
        <w:t>Формировать умения подготовительных упражнений при метании гранаты.</w:t>
      </w:r>
    </w:p>
    <w:p w:rsidR="00E94002" w:rsidRPr="00D72ECE" w:rsidRDefault="00E94002" w:rsidP="00607B57">
      <w:pPr>
        <w:pStyle w:val="a5"/>
        <w:numPr>
          <w:ilvl w:val="0"/>
          <w:numId w:val="7"/>
        </w:numPr>
        <w:tabs>
          <w:tab w:val="left" w:pos="503"/>
        </w:tabs>
        <w:spacing w:line="322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упражнений при метании гранаты.</w:t>
      </w:r>
    </w:p>
    <w:p w:rsidR="00E94002" w:rsidRPr="00D72ECE" w:rsidRDefault="00E94002" w:rsidP="00607B57">
      <w:pPr>
        <w:pStyle w:val="a5"/>
        <w:numPr>
          <w:ilvl w:val="0"/>
          <w:numId w:val="7"/>
        </w:num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при метании гранаты с места, с разбега.</w:t>
      </w:r>
    </w:p>
    <w:p w:rsidR="00E94002" w:rsidRDefault="00E94002" w:rsidP="00E94002">
      <w:pPr>
        <w:ind w:left="221"/>
        <w:rPr>
          <w:sz w:val="28"/>
          <w:szCs w:val="28"/>
        </w:rPr>
      </w:pP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1261DC" w:rsidP="00E94002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5</w:t>
      </w:r>
      <w:r w:rsidR="00E94002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BB6ADC">
        <w:trPr>
          <w:trHeight w:val="48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BB6ADC">
        <w:trPr>
          <w:trHeight w:val="323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BB6ADC">
        <w:trPr>
          <w:trHeight w:val="642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  <w:r w:rsidR="00E267B3">
        <w:rPr>
          <w:sz w:val="28"/>
          <w:szCs w:val="28"/>
        </w:rPr>
        <w:t>.</w:t>
      </w: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ind w:right="5115"/>
      </w:pPr>
      <w:r w:rsidRPr="00D72ECE">
        <w:t>Отметка присутствующих в журнале.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Разминочный 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.</w:t>
      </w:r>
    </w:p>
    <w:p w:rsidR="00E94002" w:rsidRPr="00D72ECE" w:rsidRDefault="00E94002" w:rsidP="00E94002">
      <w:pPr>
        <w:pStyle w:val="a3"/>
      </w:pPr>
      <w:r w:rsidRPr="00D72ECE">
        <w:t>Обучение технике выполнения метания гранаты с места, с разбега.</w:t>
      </w:r>
    </w:p>
    <w:p w:rsidR="00E94002" w:rsidRDefault="00E94002" w:rsidP="00E94002">
      <w:pPr>
        <w:pStyle w:val="a3"/>
        <w:ind w:right="347"/>
      </w:pPr>
      <w:r w:rsidRPr="00D72ECE">
        <w:t>Комплекс подготовительных упражнений для метания гранаты с места</w:t>
      </w:r>
      <w:proofErr w:type="gramStart"/>
      <w:r w:rsidRPr="00D72ECE">
        <w:t xml:space="preserve"> ,</w:t>
      </w:r>
      <w:proofErr w:type="gramEnd"/>
      <w:r w:rsidRPr="00D72ECE">
        <w:t xml:space="preserve"> с разбега. 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E94002">
      <w:pPr>
        <w:rPr>
          <w:sz w:val="28"/>
          <w:szCs w:val="28"/>
        </w:rPr>
      </w:pPr>
    </w:p>
    <w:p w:rsidR="00E94002" w:rsidRPr="00D72ECE" w:rsidRDefault="00530870" w:rsidP="00E94002">
      <w:pPr>
        <w:pStyle w:val="Heading1"/>
      </w:pPr>
      <w:r>
        <w:t>ЗАНЯТИЕ № 6</w:t>
      </w:r>
      <w:r w:rsidR="00E94002" w:rsidRPr="00D72ECE">
        <w:t xml:space="preserve"> (практическое).</w:t>
      </w:r>
    </w:p>
    <w:p w:rsidR="00E94002" w:rsidRPr="00D72ECE" w:rsidRDefault="00E94002" w:rsidP="00E94002">
      <w:pPr>
        <w:pStyle w:val="a3"/>
        <w:ind w:left="0"/>
        <w:rPr>
          <w:b/>
        </w:rPr>
      </w:pPr>
    </w:p>
    <w:p w:rsidR="00E94002" w:rsidRPr="00D72ECE" w:rsidRDefault="00E40938" w:rsidP="00E94002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п</w:t>
      </w:r>
      <w:r w:rsidR="00E94002" w:rsidRPr="00D72ECE">
        <w:rPr>
          <w:b/>
          <w:sz w:val="28"/>
          <w:szCs w:val="28"/>
        </w:rPr>
        <w:t>одготовка к сдаче контрольного норматива. Метания гранаты.</w:t>
      </w:r>
    </w:p>
    <w:p w:rsidR="00E94002" w:rsidRPr="00D72ECE" w:rsidRDefault="00E94002" w:rsidP="00E94002">
      <w:pPr>
        <w:pStyle w:val="a3"/>
        <w:tabs>
          <w:tab w:val="left" w:pos="1099"/>
          <w:tab w:val="left" w:pos="2440"/>
          <w:tab w:val="left" w:pos="3840"/>
          <w:tab w:val="left" w:pos="5452"/>
          <w:tab w:val="left" w:pos="7384"/>
          <w:tab w:val="left" w:pos="8633"/>
        </w:tabs>
        <w:spacing w:line="242" w:lineRule="auto"/>
        <w:ind w:right="264"/>
      </w:pPr>
      <w:r w:rsidRPr="00D72ECE">
        <w:rPr>
          <w:b/>
        </w:rPr>
        <w:t>Цель</w:t>
      </w:r>
      <w:r w:rsidRPr="00D72ECE">
        <w:rPr>
          <w:b/>
        </w:rPr>
        <w:tab/>
        <w:t xml:space="preserve">занятия: </w:t>
      </w:r>
      <w:r w:rsidR="00E267B3">
        <w:rPr>
          <w:b/>
        </w:rPr>
        <w:t>совершенствование</w:t>
      </w:r>
      <w:r w:rsidRPr="00D72ECE">
        <w:rPr>
          <w:b/>
        </w:rPr>
        <w:t xml:space="preserve"> подготовительным упражнениям при выполнении метания гранаты</w:t>
      </w:r>
      <w:r w:rsidR="00374A00">
        <w:rPr>
          <w:b/>
        </w:rPr>
        <w:t xml:space="preserve"> с разбега, с места.</w:t>
      </w:r>
    </w:p>
    <w:p w:rsidR="00E94002" w:rsidRPr="00D72ECE" w:rsidRDefault="00E94002" w:rsidP="00E94002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 открытая площадка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E94002" w:rsidRPr="00D72ECE" w:rsidRDefault="00E94002" w:rsidP="00E940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94002" w:rsidRPr="00D72ECE" w:rsidRDefault="00E94002" w:rsidP="00607B57">
      <w:pPr>
        <w:pStyle w:val="a5"/>
        <w:numPr>
          <w:ilvl w:val="0"/>
          <w:numId w:val="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умения подготовительных упражнений при метании гранаты.</w:t>
      </w:r>
    </w:p>
    <w:p w:rsidR="00E94002" w:rsidRPr="00D72ECE" w:rsidRDefault="00E94002" w:rsidP="00607B57">
      <w:pPr>
        <w:pStyle w:val="a5"/>
        <w:numPr>
          <w:ilvl w:val="0"/>
          <w:numId w:val="8"/>
        </w:numPr>
        <w:tabs>
          <w:tab w:val="left" w:pos="503"/>
        </w:tabs>
        <w:spacing w:line="322" w:lineRule="exact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упражнений при метании гранаты.</w:t>
      </w:r>
    </w:p>
    <w:p w:rsidR="00E94002" w:rsidRPr="00D72ECE" w:rsidRDefault="00E94002" w:rsidP="00607B57">
      <w:pPr>
        <w:pStyle w:val="a5"/>
        <w:numPr>
          <w:ilvl w:val="0"/>
          <w:numId w:val="8"/>
        </w:num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при метании гранаты с места, с разбега.</w:t>
      </w:r>
    </w:p>
    <w:p w:rsidR="00E94002" w:rsidRDefault="00E94002" w:rsidP="00E94002">
      <w:pPr>
        <w:rPr>
          <w:sz w:val="28"/>
          <w:szCs w:val="28"/>
        </w:rPr>
      </w:pPr>
    </w:p>
    <w:p w:rsidR="00E94002" w:rsidRPr="00D72ECE" w:rsidRDefault="00E94002" w:rsidP="00E9400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94002" w:rsidRPr="00D72ECE" w:rsidRDefault="00530870" w:rsidP="00E94002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6</w:t>
      </w:r>
      <w:r w:rsidR="00E94002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94002" w:rsidRPr="00D72ECE" w:rsidTr="00BB6ADC">
        <w:trPr>
          <w:trHeight w:val="48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94002" w:rsidRPr="00D72ECE" w:rsidTr="00BB6ADC">
        <w:trPr>
          <w:trHeight w:val="321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94002" w:rsidRPr="00D72ECE" w:rsidTr="00BB6ADC">
        <w:trPr>
          <w:trHeight w:val="323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94002" w:rsidRPr="00D72ECE" w:rsidTr="00BB6ADC">
        <w:trPr>
          <w:trHeight w:val="642"/>
        </w:trPr>
        <w:tc>
          <w:tcPr>
            <w:tcW w:w="535" w:type="dxa"/>
          </w:tcPr>
          <w:p w:rsidR="00E94002" w:rsidRPr="00D72ECE" w:rsidRDefault="00E94002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94002" w:rsidRPr="00D72ECE" w:rsidRDefault="00E94002" w:rsidP="00BB6ADC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94002" w:rsidRPr="00D72ECE" w:rsidRDefault="00E94002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94002" w:rsidRPr="00D72ECE" w:rsidRDefault="00E94002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94002" w:rsidRPr="00D72ECE" w:rsidRDefault="00E94002" w:rsidP="00E940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94002" w:rsidRPr="00D72ECE" w:rsidRDefault="00E94002" w:rsidP="00E94002">
      <w:pPr>
        <w:pStyle w:val="a3"/>
        <w:ind w:left="0"/>
      </w:pPr>
    </w:p>
    <w:p w:rsidR="00E94002" w:rsidRPr="00D72ECE" w:rsidRDefault="00E94002" w:rsidP="00E9400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94002" w:rsidRPr="00D72ECE" w:rsidRDefault="00E94002" w:rsidP="00E94002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94002" w:rsidRPr="00D72ECE" w:rsidRDefault="00E94002" w:rsidP="00E94002">
      <w:pPr>
        <w:pStyle w:val="a3"/>
        <w:ind w:right="5115"/>
      </w:pPr>
      <w:r w:rsidRPr="00D72ECE">
        <w:t xml:space="preserve">Отметка присутствующих в журнале. </w:t>
      </w:r>
    </w:p>
    <w:p w:rsidR="00E94002" w:rsidRPr="00D72ECE" w:rsidRDefault="00E94002" w:rsidP="00E94002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94002" w:rsidRPr="00D72ECE" w:rsidRDefault="00E94002" w:rsidP="00E94002">
      <w:pPr>
        <w:pStyle w:val="a3"/>
        <w:spacing w:line="321" w:lineRule="exact"/>
      </w:pPr>
      <w:r w:rsidRPr="00D72ECE">
        <w:t>Разминочный бег.</w:t>
      </w:r>
    </w:p>
    <w:p w:rsidR="00E94002" w:rsidRPr="00D72ECE" w:rsidRDefault="00E94002" w:rsidP="00E9400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94002" w:rsidRPr="00D72ECE" w:rsidRDefault="00E94002" w:rsidP="00E94002">
      <w:pPr>
        <w:pStyle w:val="a3"/>
        <w:spacing w:line="322" w:lineRule="exact"/>
      </w:pPr>
      <w:r w:rsidRPr="00D72ECE">
        <w:t>Специальные беговые упражнения.</w:t>
      </w:r>
    </w:p>
    <w:p w:rsidR="00E94002" w:rsidRPr="00D72ECE" w:rsidRDefault="00E267B3" w:rsidP="00E94002">
      <w:pPr>
        <w:pStyle w:val="a3"/>
      </w:pPr>
      <w:r>
        <w:t>совершенствование</w:t>
      </w:r>
      <w:r w:rsidR="00E94002" w:rsidRPr="00D72ECE">
        <w:t xml:space="preserve"> технике выполнения метания гранаты с места, с разбега.</w:t>
      </w:r>
    </w:p>
    <w:p w:rsidR="00E94002" w:rsidRPr="00D72ECE" w:rsidRDefault="00E94002" w:rsidP="00E94002">
      <w:pPr>
        <w:pStyle w:val="a3"/>
        <w:ind w:right="347"/>
      </w:pPr>
      <w:r w:rsidRPr="00D72ECE">
        <w:t>Комплекс подготовительных упражнений для метания гранаты с места</w:t>
      </w:r>
      <w:proofErr w:type="gramStart"/>
      <w:r w:rsidRPr="00D72ECE">
        <w:t xml:space="preserve"> ,</w:t>
      </w:r>
      <w:proofErr w:type="gramEnd"/>
      <w:r w:rsidRPr="00D72ECE">
        <w:t xml:space="preserve"> с разбега. Комплекс упражнений для восстановления дыхания.  Построение. Подведение итогов занятия. Домашнее задание.</w:t>
      </w:r>
    </w:p>
    <w:p w:rsidR="00E94002" w:rsidRDefault="00E94002" w:rsidP="00E94002">
      <w:pPr>
        <w:rPr>
          <w:sz w:val="28"/>
          <w:szCs w:val="28"/>
        </w:rPr>
      </w:pPr>
    </w:p>
    <w:p w:rsidR="00E94002" w:rsidRDefault="00E94002" w:rsidP="00E94002">
      <w:pPr>
        <w:rPr>
          <w:sz w:val="28"/>
          <w:szCs w:val="28"/>
        </w:rPr>
      </w:pPr>
    </w:p>
    <w:p w:rsidR="00E94002" w:rsidRDefault="00E94002" w:rsidP="00E94002">
      <w:pPr>
        <w:rPr>
          <w:sz w:val="28"/>
          <w:szCs w:val="28"/>
        </w:rPr>
      </w:pPr>
    </w:p>
    <w:p w:rsidR="000508A8" w:rsidRDefault="000508A8" w:rsidP="00E94002">
      <w:pPr>
        <w:rPr>
          <w:sz w:val="28"/>
          <w:szCs w:val="28"/>
        </w:rPr>
      </w:pPr>
    </w:p>
    <w:p w:rsidR="000508A8" w:rsidRPr="00D72ECE" w:rsidRDefault="000508A8" w:rsidP="000508A8">
      <w:pPr>
        <w:pStyle w:val="a3"/>
        <w:ind w:left="0"/>
      </w:pPr>
    </w:p>
    <w:p w:rsidR="000508A8" w:rsidRPr="00D72ECE" w:rsidRDefault="00530870" w:rsidP="000508A8">
      <w:pPr>
        <w:pStyle w:val="Heading1"/>
      </w:pPr>
      <w:r>
        <w:t>ЗАНЯТИЕ № 7</w:t>
      </w:r>
      <w:r w:rsidR="000508A8" w:rsidRPr="00D72ECE">
        <w:t xml:space="preserve"> 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E40938" w:rsidP="000508A8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</w:t>
      </w:r>
      <w:r w:rsidR="00530870">
        <w:rPr>
          <w:b/>
          <w:sz w:val="28"/>
          <w:szCs w:val="28"/>
        </w:rPr>
        <w:t>овершенствование</w:t>
      </w:r>
      <w:r>
        <w:rPr>
          <w:b/>
          <w:sz w:val="28"/>
          <w:szCs w:val="28"/>
        </w:rPr>
        <w:t xml:space="preserve"> элементов</w:t>
      </w:r>
      <w:r w:rsidR="000508A8" w:rsidRPr="00D72ECE">
        <w:rPr>
          <w:b/>
          <w:sz w:val="28"/>
          <w:szCs w:val="28"/>
        </w:rPr>
        <w:t xml:space="preserve"> техники спортивных игр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="00E40938">
        <w:t>в</w:t>
      </w:r>
      <w:r w:rsidRPr="00D72ECE">
        <w:t xml:space="preserve">олейбол. </w:t>
      </w:r>
      <w:r w:rsidR="00530870">
        <w:t>Совер</w:t>
      </w:r>
      <w:r w:rsidR="00F24E85">
        <w:t>шенствование подачи прямой сниз</w:t>
      </w:r>
      <w:r w:rsidR="00530870">
        <w:t>у, прямой сверху.</w:t>
      </w:r>
      <w:r w:rsidRPr="00D72ECE">
        <w:t xml:space="preserve"> Двусторонняя игра. Развивать скоростно-силовые способности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530870">
        <w:rPr>
          <w:sz w:val="28"/>
          <w:szCs w:val="28"/>
        </w:rPr>
        <w:t xml:space="preserve"> спортивный зал</w:t>
      </w:r>
      <w:r w:rsidRPr="00D72ECE">
        <w:rPr>
          <w:sz w:val="28"/>
          <w:szCs w:val="28"/>
        </w:rPr>
        <w:t>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D72ECE" w:rsidRDefault="000508A8" w:rsidP="00607B57">
      <w:pPr>
        <w:pStyle w:val="a5"/>
        <w:numPr>
          <w:ilvl w:val="0"/>
          <w:numId w:val="2"/>
        </w:numPr>
        <w:tabs>
          <w:tab w:val="left" w:pos="503"/>
        </w:tabs>
        <w:spacing w:line="319" w:lineRule="exact"/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коростно-силовой</w:t>
      </w:r>
      <w:r w:rsidRPr="00D72ECE">
        <w:rPr>
          <w:spacing w:val="-8"/>
          <w:sz w:val="28"/>
          <w:szCs w:val="28"/>
        </w:rPr>
        <w:t xml:space="preserve"> </w:t>
      </w:r>
      <w:r w:rsidRPr="00D72ECE">
        <w:rPr>
          <w:sz w:val="28"/>
          <w:szCs w:val="28"/>
        </w:rPr>
        <w:t>подготовки.</w:t>
      </w:r>
    </w:p>
    <w:p w:rsidR="000508A8" w:rsidRPr="00D72ECE" w:rsidRDefault="000508A8" w:rsidP="00607B57">
      <w:pPr>
        <w:pStyle w:val="a5"/>
        <w:numPr>
          <w:ilvl w:val="0"/>
          <w:numId w:val="2"/>
        </w:numPr>
        <w:tabs>
          <w:tab w:val="left" w:pos="503"/>
        </w:tabs>
        <w:ind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ортивных</w:t>
      </w:r>
      <w:r w:rsidRPr="00D72ECE">
        <w:rPr>
          <w:spacing w:val="-1"/>
          <w:sz w:val="28"/>
          <w:szCs w:val="28"/>
        </w:rPr>
        <w:t xml:space="preserve"> </w:t>
      </w:r>
      <w:r w:rsidRPr="00D72ECE">
        <w:rPr>
          <w:sz w:val="28"/>
          <w:szCs w:val="28"/>
        </w:rPr>
        <w:t>игр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530870" w:rsidP="000508A8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7</w:t>
      </w:r>
      <w:r w:rsidR="000508A8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BB6ADC">
        <w:trPr>
          <w:trHeight w:val="36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BB6ADC">
        <w:trPr>
          <w:trHeight w:val="32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BB6ADC">
        <w:trPr>
          <w:trHeight w:val="32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BB6ADC">
        <w:trPr>
          <w:trHeight w:val="324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BB6ADC">
        <w:trPr>
          <w:trHeight w:val="642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волейбольные мячи, сетка волейбольная.</w:t>
      </w:r>
    </w:p>
    <w:p w:rsidR="000508A8" w:rsidRDefault="000508A8" w:rsidP="000508A8">
      <w:pPr>
        <w:pStyle w:val="Heading1"/>
        <w:rPr>
          <w:u w:val="thick"/>
        </w:rPr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F24E85" w:rsidRDefault="000508A8" w:rsidP="00F24E85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</w:t>
      </w:r>
      <w:r w:rsidR="00F24E85">
        <w:t>ние.</w:t>
      </w:r>
    </w:p>
    <w:p w:rsidR="000508A8" w:rsidRDefault="000508A8" w:rsidP="00F24E85">
      <w:pPr>
        <w:pStyle w:val="a3"/>
        <w:ind w:right="2313"/>
      </w:pPr>
    </w:p>
    <w:p w:rsidR="000508A8" w:rsidRPr="00D72ECE" w:rsidRDefault="00530870" w:rsidP="000508A8">
      <w:pPr>
        <w:pStyle w:val="Heading1"/>
      </w:pPr>
      <w:r>
        <w:t>ЗАНЯТИЕ № 8</w:t>
      </w:r>
      <w:r w:rsidR="000508A8" w:rsidRPr="00D72ECE">
        <w:t xml:space="preserve"> 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0508A8" w:rsidP="000508A8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="00C76F23">
        <w:rPr>
          <w:b/>
          <w:sz w:val="28"/>
          <w:szCs w:val="28"/>
        </w:rPr>
        <w:t xml:space="preserve"> с</w:t>
      </w:r>
      <w:r w:rsidR="00530870">
        <w:rPr>
          <w:b/>
          <w:sz w:val="28"/>
          <w:szCs w:val="28"/>
        </w:rPr>
        <w:t xml:space="preserve">овершенствование элементам техники спортивных игр. 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во</w:t>
      </w:r>
      <w:r w:rsidR="00BB7BA7">
        <w:t>лейбол, совершенствование приёма-передачи мяча двумя руками снизу, сверху.</w:t>
      </w:r>
      <w:r w:rsidRPr="00D72ECE">
        <w:t xml:space="preserve"> Учебная игра. Развивать скоростно-силовые способности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</w:t>
      </w:r>
      <w:r w:rsidRPr="00D72ECE">
        <w:rPr>
          <w:sz w:val="28"/>
          <w:szCs w:val="28"/>
        </w:rPr>
        <w:t xml:space="preserve"> спортивный зал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0508A8" w:rsidRDefault="000508A8" w:rsidP="00607B57">
      <w:pPr>
        <w:pStyle w:val="a5"/>
        <w:numPr>
          <w:ilvl w:val="0"/>
          <w:numId w:val="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0508A8" w:rsidRPr="000508A8" w:rsidRDefault="000508A8" w:rsidP="00607B57">
      <w:pPr>
        <w:pStyle w:val="a5"/>
        <w:numPr>
          <w:ilvl w:val="0"/>
          <w:numId w:val="9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BB7BA7" w:rsidP="000508A8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8</w:t>
      </w:r>
      <w:r w:rsidR="000508A8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BB6ADC">
        <w:trPr>
          <w:trHeight w:val="36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BB6ADC">
        <w:trPr>
          <w:trHeight w:val="32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BB6ADC">
        <w:trPr>
          <w:trHeight w:val="32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BB6ADC">
        <w:trPr>
          <w:trHeight w:val="324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BB6ADC">
        <w:trPr>
          <w:trHeight w:val="642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мячи волейбольные, сетка волейбольная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Default="000508A8" w:rsidP="000508A8">
      <w:pPr>
        <w:rPr>
          <w:sz w:val="28"/>
          <w:szCs w:val="28"/>
        </w:rPr>
      </w:pP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lastRenderedPageBreak/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0508A8" w:rsidRDefault="000508A8" w:rsidP="000508A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0508A8" w:rsidRDefault="000508A8" w:rsidP="00E94002">
      <w:pPr>
        <w:rPr>
          <w:sz w:val="28"/>
          <w:szCs w:val="28"/>
        </w:rPr>
      </w:pPr>
    </w:p>
    <w:p w:rsidR="000508A8" w:rsidRPr="00D72ECE" w:rsidRDefault="00651CFD" w:rsidP="000508A8">
      <w:pPr>
        <w:pStyle w:val="Heading1"/>
      </w:pPr>
      <w:r>
        <w:t>ЗАНЯТИЕ № 9</w:t>
      </w:r>
      <w:r w:rsidR="000508A8" w:rsidRPr="00D72ECE">
        <w:t xml:space="preserve"> (практическое).</w:t>
      </w:r>
    </w:p>
    <w:p w:rsidR="000508A8" w:rsidRPr="00D72ECE" w:rsidRDefault="000508A8" w:rsidP="000508A8">
      <w:pPr>
        <w:pStyle w:val="a3"/>
        <w:ind w:left="0"/>
        <w:rPr>
          <w:b/>
        </w:rPr>
      </w:pPr>
    </w:p>
    <w:p w:rsidR="000508A8" w:rsidRPr="00D72ECE" w:rsidRDefault="00651CFD" w:rsidP="000508A8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C76F23">
        <w:rPr>
          <w:b/>
          <w:sz w:val="28"/>
          <w:szCs w:val="28"/>
        </w:rPr>
        <w:t>а: с</w:t>
      </w:r>
      <w:r>
        <w:rPr>
          <w:b/>
          <w:sz w:val="28"/>
          <w:szCs w:val="28"/>
        </w:rPr>
        <w:t>овершенствование</w:t>
      </w:r>
      <w:r w:rsidR="000508A8" w:rsidRPr="00D72ECE">
        <w:rPr>
          <w:b/>
          <w:sz w:val="28"/>
          <w:szCs w:val="28"/>
        </w:rPr>
        <w:t xml:space="preserve"> элементам техники спортивных  игр. Развитие скоростно-силовых качеств.</w:t>
      </w:r>
    </w:p>
    <w:p w:rsidR="000508A8" w:rsidRPr="00D72ECE" w:rsidRDefault="000508A8" w:rsidP="000508A8">
      <w:pPr>
        <w:pStyle w:val="a3"/>
        <w:ind w:right="347"/>
      </w:pPr>
      <w:r w:rsidRPr="00D72ECE">
        <w:rPr>
          <w:b/>
        </w:rPr>
        <w:t xml:space="preserve">Цель занятий: </w:t>
      </w:r>
      <w:r w:rsidR="00C76F23">
        <w:t>с</w:t>
      </w:r>
      <w:r w:rsidR="00651CFD">
        <w:t>овершенствование</w:t>
      </w:r>
      <w:r w:rsidRPr="00D72ECE">
        <w:t xml:space="preserve"> приёма </w:t>
      </w:r>
      <w:proofErr w:type="gramStart"/>
      <w:r w:rsidRPr="00D72ECE">
        <w:t>–п</w:t>
      </w:r>
      <w:proofErr w:type="gramEnd"/>
      <w:r w:rsidRPr="00D72ECE">
        <w:t>ередачи двумя руками сверху, снизу. Учебная игра.</w:t>
      </w:r>
    </w:p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0508A8" w:rsidRPr="00D72ECE" w:rsidRDefault="000508A8" w:rsidP="000508A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508A8" w:rsidRPr="00D72ECE" w:rsidRDefault="000508A8" w:rsidP="000508A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508A8" w:rsidRPr="00D72ECE" w:rsidRDefault="000508A8" w:rsidP="000508A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508A8" w:rsidRPr="000508A8" w:rsidRDefault="000508A8" w:rsidP="00607B57">
      <w:pPr>
        <w:pStyle w:val="a5"/>
        <w:numPr>
          <w:ilvl w:val="0"/>
          <w:numId w:val="1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0508A8" w:rsidRPr="000508A8" w:rsidRDefault="000508A8" w:rsidP="00607B57">
      <w:pPr>
        <w:pStyle w:val="a5"/>
        <w:numPr>
          <w:ilvl w:val="0"/>
          <w:numId w:val="10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 волейбола.</w:t>
      </w:r>
    </w:p>
    <w:p w:rsidR="000508A8" w:rsidRPr="00D72ECE" w:rsidRDefault="000508A8" w:rsidP="000508A8">
      <w:pPr>
        <w:pStyle w:val="a3"/>
        <w:ind w:left="0"/>
      </w:pPr>
    </w:p>
    <w:p w:rsidR="000508A8" w:rsidRPr="00D72ECE" w:rsidRDefault="000508A8" w:rsidP="000508A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508A8" w:rsidRPr="00D72ECE" w:rsidRDefault="00651CFD" w:rsidP="000508A8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9</w:t>
      </w:r>
      <w:r w:rsidR="000508A8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508A8" w:rsidRPr="00D72ECE" w:rsidTr="00BB6ADC">
        <w:trPr>
          <w:trHeight w:val="36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508A8" w:rsidRPr="00D72ECE" w:rsidTr="00BB6ADC">
        <w:trPr>
          <w:trHeight w:val="32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508A8" w:rsidRPr="00D72ECE" w:rsidTr="00BB6ADC">
        <w:trPr>
          <w:trHeight w:val="321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508A8" w:rsidRPr="00D72ECE" w:rsidTr="00BB6ADC">
        <w:trPr>
          <w:trHeight w:val="324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508A8" w:rsidRPr="00D72ECE" w:rsidTr="00BB6ADC">
        <w:trPr>
          <w:trHeight w:val="642"/>
        </w:trPr>
        <w:tc>
          <w:tcPr>
            <w:tcW w:w="535" w:type="dxa"/>
          </w:tcPr>
          <w:p w:rsidR="000508A8" w:rsidRPr="00D72ECE" w:rsidRDefault="000508A8" w:rsidP="00BB6AD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508A8" w:rsidRPr="00D72ECE" w:rsidRDefault="000508A8" w:rsidP="00BB6AD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508A8" w:rsidRPr="00D72ECE" w:rsidRDefault="000508A8" w:rsidP="00BB6AD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508A8" w:rsidRPr="00D72ECE" w:rsidRDefault="000508A8" w:rsidP="00BB6AD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508A8" w:rsidRPr="00D72ECE" w:rsidRDefault="000508A8" w:rsidP="000508A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0508A8" w:rsidRPr="00D72ECE" w:rsidRDefault="000508A8" w:rsidP="000508A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508A8" w:rsidRPr="00D72ECE" w:rsidRDefault="000508A8" w:rsidP="000508A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508A8" w:rsidRPr="00D72ECE" w:rsidRDefault="000508A8" w:rsidP="000508A8">
      <w:pPr>
        <w:pStyle w:val="a3"/>
        <w:ind w:right="5115"/>
      </w:pPr>
      <w:r w:rsidRPr="00D72ECE">
        <w:t xml:space="preserve">Отметка присутствующих в журнале. 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Разминочный бег.</w:t>
      </w:r>
    </w:p>
    <w:p w:rsidR="000508A8" w:rsidRPr="00D72ECE" w:rsidRDefault="000508A8" w:rsidP="000508A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508A8" w:rsidRPr="00D72ECE" w:rsidRDefault="000508A8" w:rsidP="000508A8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0508A8" w:rsidRPr="00D72ECE" w:rsidRDefault="000508A8" w:rsidP="000508A8">
      <w:pPr>
        <w:pStyle w:val="a3"/>
        <w:spacing w:line="321" w:lineRule="exact"/>
      </w:pPr>
      <w:r w:rsidRPr="00D72ECE">
        <w:t>Учебные игры волейбол.</w:t>
      </w:r>
    </w:p>
    <w:p w:rsidR="000508A8" w:rsidRPr="00D72ECE" w:rsidRDefault="000508A8" w:rsidP="000508A8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0508A8" w:rsidRPr="00D72ECE" w:rsidRDefault="000508A8" w:rsidP="00E94002">
      <w:pPr>
        <w:rPr>
          <w:sz w:val="28"/>
          <w:szCs w:val="28"/>
        </w:rPr>
        <w:sectPr w:rsidR="000508A8" w:rsidRPr="00D72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20" w:right="580" w:bottom="280" w:left="1480" w:header="720" w:footer="720" w:gutter="0"/>
          <w:cols w:space="720"/>
        </w:sectPr>
      </w:pPr>
    </w:p>
    <w:p w:rsidR="00E35AF1" w:rsidRPr="00D72ECE" w:rsidRDefault="00E35AF1">
      <w:pPr>
        <w:rPr>
          <w:sz w:val="28"/>
          <w:szCs w:val="28"/>
        </w:rPr>
      </w:pPr>
    </w:p>
    <w:p w:rsidR="00E35AF1" w:rsidRDefault="004006BC" w:rsidP="00E35AF1">
      <w:pPr>
        <w:pStyle w:val="Heading1"/>
      </w:pPr>
      <w:r>
        <w:t>ЗАНЯТИЕ № 10</w:t>
      </w:r>
      <w:r w:rsidR="008E4E3A" w:rsidRPr="00D72ECE">
        <w:t xml:space="preserve"> практическое</w:t>
      </w:r>
      <w:r w:rsidR="00E35AF1" w:rsidRPr="00D72ECE">
        <w:t>.</w:t>
      </w:r>
    </w:p>
    <w:p w:rsidR="000508A8" w:rsidRPr="00D72ECE" w:rsidRDefault="000508A8" w:rsidP="00E35AF1">
      <w:pPr>
        <w:pStyle w:val="Heading1"/>
      </w:pPr>
    </w:p>
    <w:p w:rsidR="00E35AF1" w:rsidRPr="00D72ECE" w:rsidRDefault="00E35AF1" w:rsidP="00E35AF1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="00342125">
        <w:rPr>
          <w:b/>
          <w:sz w:val="28"/>
          <w:szCs w:val="28"/>
        </w:rPr>
        <w:t xml:space="preserve"> совершенствование</w:t>
      </w:r>
      <w:r w:rsidRPr="00D72ECE">
        <w:rPr>
          <w:b/>
          <w:sz w:val="28"/>
          <w:szCs w:val="28"/>
        </w:rPr>
        <w:t xml:space="preserve"> элемента</w:t>
      </w:r>
      <w:r w:rsidR="008E4E3A" w:rsidRPr="00D72ECE">
        <w:rPr>
          <w:b/>
          <w:sz w:val="28"/>
          <w:szCs w:val="28"/>
        </w:rPr>
        <w:t xml:space="preserve">м техники спортивных </w:t>
      </w:r>
      <w:r w:rsidRPr="00D72ECE">
        <w:rPr>
          <w:b/>
          <w:sz w:val="28"/>
          <w:szCs w:val="28"/>
        </w:rPr>
        <w:t xml:space="preserve"> игр. Развитие скоростно-силовых качеств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CC2DEE">
        <w:t>совершенствование ловли-передачи мяча в движении и на месте. Баскетбол.</w:t>
      </w:r>
      <w:r w:rsidR="008E4E3A" w:rsidRPr="00D72ECE">
        <w:t xml:space="preserve"> Учебная игр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8E4E3A" w:rsidRPr="00D72ECE">
        <w:rPr>
          <w:sz w:val="28"/>
          <w:szCs w:val="28"/>
        </w:rPr>
        <w:t xml:space="preserve"> спортивный зал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607B57">
      <w:pPr>
        <w:pStyle w:val="a5"/>
        <w:numPr>
          <w:ilvl w:val="0"/>
          <w:numId w:val="1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Default="00E35AF1" w:rsidP="00607B57">
      <w:pPr>
        <w:pStyle w:val="a5"/>
        <w:numPr>
          <w:ilvl w:val="0"/>
          <w:numId w:val="12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4006BC" w:rsidP="00E35AF1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0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</w:t>
      </w:r>
      <w:r w:rsidR="008E4E3A" w:rsidRPr="00D72ECE">
        <w:rPr>
          <w:sz w:val="28"/>
          <w:szCs w:val="28"/>
        </w:rPr>
        <w:t>нтарь для спортивных  игр, свисток, мячи ба</w:t>
      </w:r>
      <w:r w:rsidR="00C67712" w:rsidRPr="00D72ECE">
        <w:rPr>
          <w:sz w:val="28"/>
          <w:szCs w:val="28"/>
        </w:rPr>
        <w:t>скетбольные</w:t>
      </w:r>
      <w:r w:rsidR="008E4E3A" w:rsidRPr="00D72ECE">
        <w:rPr>
          <w:sz w:val="28"/>
          <w:szCs w:val="28"/>
        </w:rPr>
        <w:t>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014509" w:rsidRPr="00D72ECE">
        <w:t xml:space="preserve">вующих в журнале. </w:t>
      </w:r>
    </w:p>
    <w:p w:rsidR="00E35AF1" w:rsidRPr="00D72ECE" w:rsidRDefault="00E35AF1" w:rsidP="00E35AF1">
      <w:pPr>
        <w:pStyle w:val="a3"/>
        <w:spacing w:line="321" w:lineRule="exact"/>
      </w:pPr>
      <w:r w:rsidRPr="00D72ECE">
        <w:t>Разминочный бег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>Беговые упражнения с элементами перемещений в с</w:t>
      </w:r>
      <w:r w:rsidR="008E4E3A" w:rsidRPr="00D72ECE">
        <w:t xml:space="preserve">портивных играх. 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ения те</w:t>
      </w:r>
      <w:r w:rsidR="008E4E3A" w:rsidRPr="00D72ECE">
        <w:t>хнике спортивных игр  баскетбола</w:t>
      </w:r>
      <w:r w:rsidRPr="00D72ECE">
        <w:t>.</w:t>
      </w:r>
    </w:p>
    <w:p w:rsidR="00E35AF1" w:rsidRPr="00D72ECE" w:rsidRDefault="008E4E3A" w:rsidP="00E35AF1">
      <w:pPr>
        <w:pStyle w:val="a3"/>
        <w:spacing w:line="321" w:lineRule="exact"/>
      </w:pPr>
      <w:r w:rsidRPr="00D72ECE">
        <w:t>Учебные игры  баскетбол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</w:t>
      </w:r>
      <w:r w:rsidR="003A284E" w:rsidRPr="00D72ECE">
        <w:t xml:space="preserve"> для восстановления дыхания. </w:t>
      </w:r>
      <w:r w:rsidRPr="00D72ECE">
        <w:t>Построение. Подведение итогов занятия. Домашнее задание.</w:t>
      </w:r>
    </w:p>
    <w:p w:rsidR="00CC2DEE" w:rsidRPr="00D72ECE" w:rsidRDefault="00CC2DEE" w:rsidP="00CC2DEE">
      <w:pPr>
        <w:rPr>
          <w:sz w:val="28"/>
          <w:szCs w:val="28"/>
        </w:rPr>
      </w:pPr>
    </w:p>
    <w:p w:rsidR="00CC2DEE" w:rsidRDefault="004006BC" w:rsidP="00CC2DEE">
      <w:pPr>
        <w:pStyle w:val="Heading1"/>
      </w:pPr>
      <w:r>
        <w:t>ЗАНЯТИЕ № 11</w:t>
      </w:r>
      <w:r w:rsidR="00CC2DEE" w:rsidRPr="00D72ECE">
        <w:t xml:space="preserve"> практическое.</w:t>
      </w:r>
    </w:p>
    <w:p w:rsidR="00CC2DEE" w:rsidRPr="00D72ECE" w:rsidRDefault="00CC2DEE" w:rsidP="00CC2DEE">
      <w:pPr>
        <w:pStyle w:val="Heading1"/>
      </w:pPr>
    </w:p>
    <w:p w:rsidR="00CC2DEE" w:rsidRPr="00D72ECE" w:rsidRDefault="00C76F23" w:rsidP="00CC2DEE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CC2DEE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CC2DEE" w:rsidRPr="00D72ECE" w:rsidRDefault="00CC2DEE" w:rsidP="00CC2DEE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>совершенствование ловли-передачи мяча в движении и на месте. Баскетбол.</w:t>
      </w:r>
      <w:r w:rsidRPr="00D72ECE">
        <w:t xml:space="preserve"> Учебная игра.</w:t>
      </w:r>
    </w:p>
    <w:p w:rsidR="00CC2DEE" w:rsidRPr="00D72ECE" w:rsidRDefault="00CC2DEE" w:rsidP="00CC2DEE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CC2DEE" w:rsidRPr="00D72ECE" w:rsidRDefault="00CC2DEE" w:rsidP="00CC2DEE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CC2DEE" w:rsidRPr="00D72ECE" w:rsidRDefault="00CC2DEE" w:rsidP="00CC2DE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CC2DEE" w:rsidRPr="00D72ECE" w:rsidRDefault="00CC2DEE" w:rsidP="00CC2DEE">
      <w:pPr>
        <w:pStyle w:val="Heading1"/>
        <w:spacing w:line="319" w:lineRule="exact"/>
      </w:pPr>
      <w:r w:rsidRPr="00D72ECE">
        <w:lastRenderedPageBreak/>
        <w:t>Перечень формируемых практических навыков.</w:t>
      </w:r>
    </w:p>
    <w:p w:rsidR="00CC2DEE" w:rsidRPr="000508A8" w:rsidRDefault="00CC2DEE" w:rsidP="00607B57">
      <w:pPr>
        <w:pStyle w:val="a5"/>
        <w:numPr>
          <w:ilvl w:val="0"/>
          <w:numId w:val="2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CC2DEE" w:rsidRDefault="00CC2DEE" w:rsidP="00607B57">
      <w:pPr>
        <w:pStyle w:val="a5"/>
        <w:numPr>
          <w:ilvl w:val="0"/>
          <w:numId w:val="23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CC2DEE" w:rsidRPr="00D72ECE" w:rsidRDefault="00CC2DEE" w:rsidP="00CC2DEE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CC2DEE" w:rsidRPr="00D72ECE" w:rsidRDefault="004006BC" w:rsidP="00CC2DEE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1</w:t>
      </w:r>
      <w:r w:rsidR="00CC2DEE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CC2DEE" w:rsidRPr="00D72ECE" w:rsidTr="00CC2DEE">
        <w:trPr>
          <w:trHeight w:val="361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CC2DEE" w:rsidRPr="00D72ECE" w:rsidTr="00CC2DEE">
        <w:trPr>
          <w:trHeight w:val="321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CC2DEE" w:rsidRPr="00D72ECE" w:rsidTr="00CC2DEE">
        <w:trPr>
          <w:trHeight w:val="321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CC2DEE" w:rsidRPr="00D72ECE" w:rsidTr="00CC2DEE">
        <w:trPr>
          <w:trHeight w:val="324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CC2DEE" w:rsidRPr="00D72ECE" w:rsidTr="00CC2DEE">
        <w:trPr>
          <w:trHeight w:val="642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CC2DEE" w:rsidRPr="00D72ECE" w:rsidRDefault="00CC2DEE" w:rsidP="00CC2DEE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CC2DEE" w:rsidRPr="00D72ECE" w:rsidRDefault="00CC2DEE" w:rsidP="00CC2DEE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CC2DEE" w:rsidRPr="00D72ECE" w:rsidRDefault="00CC2DEE" w:rsidP="00CC2DEE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CC2DEE" w:rsidRPr="00D72ECE" w:rsidRDefault="00CC2DEE" w:rsidP="00CC2DEE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CC2DEE" w:rsidRPr="00D72ECE" w:rsidRDefault="00CC2DEE" w:rsidP="00CC2DEE">
      <w:pPr>
        <w:pStyle w:val="a3"/>
        <w:ind w:right="5115"/>
      </w:pPr>
      <w:r w:rsidRPr="00D72ECE">
        <w:t xml:space="preserve">Отметка присутствующих в журнале. </w:t>
      </w:r>
    </w:p>
    <w:p w:rsidR="00CC2DEE" w:rsidRPr="00D72ECE" w:rsidRDefault="00CC2DEE" w:rsidP="00CC2DEE">
      <w:pPr>
        <w:pStyle w:val="a3"/>
        <w:spacing w:line="321" w:lineRule="exact"/>
      </w:pPr>
      <w:r w:rsidRPr="00D72ECE">
        <w:t>Разминочный бег.</w:t>
      </w:r>
    </w:p>
    <w:p w:rsidR="00CC2DEE" w:rsidRPr="00D72ECE" w:rsidRDefault="00CC2DEE" w:rsidP="00CC2DEE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CC2DEE" w:rsidRPr="00D72ECE" w:rsidRDefault="00CC2DEE" w:rsidP="00CC2DEE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CC2DEE" w:rsidRPr="00D72ECE" w:rsidRDefault="00CC2DEE" w:rsidP="00CC2DEE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CC2DEE" w:rsidRPr="00D72ECE" w:rsidRDefault="00CC2DEE" w:rsidP="00CC2DEE">
      <w:pPr>
        <w:pStyle w:val="a3"/>
        <w:spacing w:line="321" w:lineRule="exact"/>
      </w:pPr>
      <w:r w:rsidRPr="00D72ECE">
        <w:t>Учебные игры  баскетбол.</w:t>
      </w:r>
    </w:p>
    <w:p w:rsidR="00CC2DEE" w:rsidRPr="00D72ECE" w:rsidRDefault="00CC2DEE" w:rsidP="00CC2DEE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CC2DEE" w:rsidRDefault="004006BC" w:rsidP="00CC2DEE">
      <w:pPr>
        <w:pStyle w:val="Heading1"/>
      </w:pPr>
      <w:r>
        <w:t>ЗАНЯТИЕ № 12</w:t>
      </w:r>
      <w:r w:rsidR="00CC2DEE" w:rsidRPr="00D72ECE">
        <w:t xml:space="preserve"> практическое.</w:t>
      </w:r>
    </w:p>
    <w:p w:rsidR="00CC2DEE" w:rsidRPr="00D72ECE" w:rsidRDefault="00CC2DEE" w:rsidP="00CC2DEE">
      <w:pPr>
        <w:pStyle w:val="Heading1"/>
      </w:pPr>
    </w:p>
    <w:p w:rsidR="00CC2DEE" w:rsidRPr="00D72ECE" w:rsidRDefault="00C76F23" w:rsidP="00CC2DEE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CC2DEE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CC2DEE" w:rsidRPr="00D72ECE" w:rsidRDefault="00CC2DEE" w:rsidP="00CC2DEE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 xml:space="preserve">совершенствование </w:t>
      </w:r>
      <w:r w:rsidR="004006BC">
        <w:t xml:space="preserve">ловли-передачи мяча  на месте и в движении 2 шага. </w:t>
      </w:r>
      <w:r>
        <w:t>Баскетбол.</w:t>
      </w:r>
      <w:r w:rsidRPr="00D72ECE">
        <w:t xml:space="preserve"> Учебная игра.</w:t>
      </w:r>
    </w:p>
    <w:p w:rsidR="00CC2DEE" w:rsidRPr="00D72ECE" w:rsidRDefault="00CC2DEE" w:rsidP="00CC2DEE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CC2DEE" w:rsidRPr="00D72ECE" w:rsidRDefault="00CC2DEE" w:rsidP="00CC2DEE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CC2DEE" w:rsidRPr="00D72ECE" w:rsidRDefault="00CC2DEE" w:rsidP="00CC2DE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CC2DEE" w:rsidRPr="00D72ECE" w:rsidRDefault="00CC2DEE" w:rsidP="00CC2DEE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CC2DEE" w:rsidRPr="000508A8" w:rsidRDefault="00CC2DEE" w:rsidP="00607B57">
      <w:pPr>
        <w:pStyle w:val="a5"/>
        <w:numPr>
          <w:ilvl w:val="0"/>
          <w:numId w:val="2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CC2DEE" w:rsidRDefault="00CC2DEE" w:rsidP="00607B57">
      <w:pPr>
        <w:pStyle w:val="a5"/>
        <w:numPr>
          <w:ilvl w:val="0"/>
          <w:numId w:val="24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CC2DEE" w:rsidRPr="00D72ECE" w:rsidRDefault="00CC2DEE" w:rsidP="00CC2DEE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CC2DEE" w:rsidRPr="00D72ECE" w:rsidRDefault="004006BC" w:rsidP="00CC2DEE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2</w:t>
      </w:r>
      <w:r w:rsidR="00CC2DEE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CC2DEE" w:rsidRPr="00D72ECE" w:rsidTr="00CC2DEE">
        <w:trPr>
          <w:trHeight w:val="361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CC2DEE" w:rsidRPr="00D72ECE" w:rsidTr="00CC2DEE">
        <w:trPr>
          <w:trHeight w:val="321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CC2DEE" w:rsidRPr="00D72ECE" w:rsidTr="00CC2DEE">
        <w:trPr>
          <w:trHeight w:val="321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CC2DEE" w:rsidRPr="00D72ECE" w:rsidTr="00CC2DEE">
        <w:trPr>
          <w:trHeight w:val="324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CC2DEE" w:rsidRPr="00D72ECE" w:rsidTr="00CC2DEE">
        <w:trPr>
          <w:trHeight w:val="642"/>
        </w:trPr>
        <w:tc>
          <w:tcPr>
            <w:tcW w:w="535" w:type="dxa"/>
          </w:tcPr>
          <w:p w:rsidR="00CC2DEE" w:rsidRPr="00D72ECE" w:rsidRDefault="00CC2DEE" w:rsidP="00CC2DE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CC2DEE" w:rsidRPr="00D72ECE" w:rsidRDefault="00CC2DEE" w:rsidP="00CC2DEE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CC2DEE" w:rsidRPr="00D72ECE" w:rsidRDefault="00CC2DEE" w:rsidP="00CC2DEE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CC2DEE" w:rsidRPr="00D72ECE" w:rsidRDefault="00CC2DEE" w:rsidP="00CC2DEE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CC2DEE" w:rsidRPr="00D72ECE" w:rsidRDefault="00CC2DEE" w:rsidP="00CC2DEE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CC2DEE" w:rsidRPr="00D72ECE" w:rsidRDefault="00CC2DEE" w:rsidP="00CC2DEE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CC2DEE" w:rsidRPr="00D72ECE" w:rsidRDefault="00CC2DEE" w:rsidP="00CC2DEE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CC2DEE" w:rsidRPr="00D72ECE" w:rsidRDefault="00CC2DEE" w:rsidP="00CC2DEE">
      <w:pPr>
        <w:pStyle w:val="a3"/>
        <w:ind w:right="5115"/>
      </w:pPr>
      <w:r w:rsidRPr="00D72ECE">
        <w:t xml:space="preserve">Отметка присутствующих в журнале. </w:t>
      </w:r>
    </w:p>
    <w:p w:rsidR="00CC2DEE" w:rsidRPr="00D72ECE" w:rsidRDefault="00CC2DEE" w:rsidP="00CC2DEE">
      <w:pPr>
        <w:pStyle w:val="a3"/>
        <w:spacing w:line="321" w:lineRule="exact"/>
      </w:pPr>
      <w:r w:rsidRPr="00D72ECE">
        <w:t>Разминочный бег.</w:t>
      </w:r>
    </w:p>
    <w:p w:rsidR="00CC2DEE" w:rsidRPr="00D72ECE" w:rsidRDefault="00CC2DEE" w:rsidP="00CC2DEE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CC2DEE" w:rsidRPr="00D72ECE" w:rsidRDefault="00CC2DEE" w:rsidP="00CC2DEE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CC2DEE" w:rsidRPr="00D72ECE" w:rsidRDefault="00CC2DEE" w:rsidP="00CC2DEE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CC2DEE" w:rsidRPr="00D72ECE" w:rsidRDefault="00E267B3" w:rsidP="00CC2DEE">
      <w:pPr>
        <w:pStyle w:val="a3"/>
        <w:spacing w:line="321" w:lineRule="exact"/>
      </w:pPr>
      <w:proofErr w:type="gramStart"/>
      <w:r>
        <w:t>Учебные</w:t>
      </w:r>
      <w:proofErr w:type="gramEnd"/>
      <w:r>
        <w:t xml:space="preserve"> игра</w:t>
      </w:r>
      <w:r w:rsidR="00CC2DEE" w:rsidRPr="00D72ECE">
        <w:t xml:space="preserve">  баскетбол.</w:t>
      </w:r>
    </w:p>
    <w:p w:rsidR="00CC2DEE" w:rsidRPr="00D72ECE" w:rsidRDefault="00CC2DEE" w:rsidP="00CC2DEE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342125" w:rsidRDefault="00342125" w:rsidP="00E35AF1">
      <w:pPr>
        <w:pStyle w:val="Heading1"/>
      </w:pPr>
    </w:p>
    <w:p w:rsidR="00E35AF1" w:rsidRPr="00D72ECE" w:rsidRDefault="004006BC" w:rsidP="00E35AF1">
      <w:pPr>
        <w:pStyle w:val="Heading1"/>
      </w:pPr>
      <w:r>
        <w:t>ЗАНЯТИЕ № 13</w:t>
      </w:r>
      <w:r w:rsidR="00E35AF1" w:rsidRPr="00D72ECE">
        <w:t xml:space="preserve">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C76F23" w:rsidP="00E35AF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8E4E3A" w:rsidRPr="00D72ECE">
        <w:rPr>
          <w:b/>
          <w:sz w:val="28"/>
          <w:szCs w:val="28"/>
        </w:rPr>
        <w:t xml:space="preserve"> техники спортивных </w:t>
      </w:r>
      <w:r w:rsidR="00E35AF1" w:rsidRPr="00D72ECE">
        <w:rPr>
          <w:b/>
          <w:sz w:val="28"/>
          <w:szCs w:val="28"/>
        </w:rPr>
        <w:t xml:space="preserve"> игр. Развитие скоростно-силовых качеств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342125">
        <w:t>совершенствование ведения мяча с обводкой препятствий. Баскетбол.</w:t>
      </w:r>
      <w:r w:rsidR="008E4E3A" w:rsidRPr="00D72ECE">
        <w:t xml:space="preserve"> Учебная игр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8E4E3A" w:rsidRPr="00D72ECE">
        <w:rPr>
          <w:sz w:val="28"/>
          <w:szCs w:val="28"/>
        </w:rPr>
        <w:t xml:space="preserve"> спортивный зал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607B57">
      <w:pPr>
        <w:pStyle w:val="a5"/>
        <w:numPr>
          <w:ilvl w:val="0"/>
          <w:numId w:val="1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Pr="000508A8" w:rsidRDefault="00E35AF1" w:rsidP="00607B57">
      <w:pPr>
        <w:pStyle w:val="a5"/>
        <w:numPr>
          <w:ilvl w:val="0"/>
          <w:numId w:val="13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E35AF1" w:rsidRPr="00D72ECE" w:rsidRDefault="00E35AF1" w:rsidP="00E35AF1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4006BC" w:rsidP="00E35AF1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3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</w:t>
      </w:r>
      <w:r w:rsidR="00C67712" w:rsidRPr="00D72ECE">
        <w:rPr>
          <w:sz w:val="28"/>
          <w:szCs w:val="28"/>
        </w:rPr>
        <w:t>нтарь для спортивных  игр, свисток, мячи баскетбольные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014509" w:rsidRPr="00D72ECE">
        <w:t xml:space="preserve">вующих в журнале. </w:t>
      </w:r>
    </w:p>
    <w:p w:rsidR="00E35AF1" w:rsidRPr="00D72ECE" w:rsidRDefault="00E35AF1" w:rsidP="00E35AF1">
      <w:pPr>
        <w:pStyle w:val="a3"/>
        <w:spacing w:line="321" w:lineRule="exact"/>
      </w:pPr>
      <w:r w:rsidRPr="00D72ECE">
        <w:t>Разминочный бег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lastRenderedPageBreak/>
        <w:t>Беговые упражнения с элементами перемещений в с</w:t>
      </w:r>
      <w:r w:rsidR="008E4E3A" w:rsidRPr="00D72ECE">
        <w:t xml:space="preserve">портивных играх. 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ения те</w:t>
      </w:r>
      <w:r w:rsidR="008E4E3A" w:rsidRPr="00D72ECE">
        <w:t>хнике спортивных игр  баскетбола.</w:t>
      </w:r>
    </w:p>
    <w:p w:rsidR="00E35AF1" w:rsidRPr="00D72ECE" w:rsidRDefault="00E267B3" w:rsidP="00E35AF1">
      <w:pPr>
        <w:pStyle w:val="a3"/>
        <w:spacing w:line="321" w:lineRule="exact"/>
      </w:pPr>
      <w:r>
        <w:t>Учебная игра</w:t>
      </w:r>
      <w:r w:rsidR="008E4E3A" w:rsidRPr="00D72ECE">
        <w:t xml:space="preserve">  баскетбол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ля восста</w:t>
      </w:r>
      <w:r w:rsidR="003A284E" w:rsidRPr="00D72ECE">
        <w:t xml:space="preserve">новления дыхания. </w:t>
      </w:r>
      <w:r w:rsidRPr="00D72ECE">
        <w:t xml:space="preserve"> Построение. Подведение итогов занятия. Домашнее задание.</w:t>
      </w:r>
    </w:p>
    <w:p w:rsidR="00511684" w:rsidRPr="00D72ECE" w:rsidRDefault="004006BC" w:rsidP="00511684">
      <w:pPr>
        <w:pStyle w:val="Heading1"/>
      </w:pPr>
      <w:r>
        <w:t>ЗАНЯТИЕ № 14</w:t>
      </w:r>
      <w:r w:rsidR="00511684" w:rsidRPr="00D72ECE">
        <w:t xml:space="preserve"> (практическое).</w:t>
      </w:r>
    </w:p>
    <w:p w:rsidR="00511684" w:rsidRPr="00D72ECE" w:rsidRDefault="00511684" w:rsidP="00511684">
      <w:pPr>
        <w:pStyle w:val="a3"/>
        <w:ind w:left="0"/>
        <w:rPr>
          <w:b/>
        </w:rPr>
      </w:pPr>
    </w:p>
    <w:p w:rsidR="00511684" w:rsidRPr="00D72ECE" w:rsidRDefault="00211F14" w:rsidP="00511684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</w:t>
      </w:r>
      <w:r w:rsidR="00511684">
        <w:rPr>
          <w:b/>
          <w:sz w:val="28"/>
          <w:szCs w:val="28"/>
        </w:rPr>
        <w:t>овершенствование</w:t>
      </w:r>
      <w:r>
        <w:rPr>
          <w:b/>
          <w:sz w:val="28"/>
          <w:szCs w:val="28"/>
        </w:rPr>
        <w:t xml:space="preserve"> элементов</w:t>
      </w:r>
      <w:r w:rsidR="00511684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511684" w:rsidRPr="00D72ECE" w:rsidRDefault="00511684" w:rsidP="00511684">
      <w:pPr>
        <w:pStyle w:val="a3"/>
        <w:ind w:right="347"/>
      </w:pPr>
      <w:r w:rsidRPr="00D72ECE">
        <w:rPr>
          <w:b/>
        </w:rPr>
        <w:t xml:space="preserve">Цель занятий: </w:t>
      </w:r>
      <w:r w:rsidR="00211F14">
        <w:t>с</w:t>
      </w:r>
      <w:r>
        <w:t>овершенствование</w:t>
      </w:r>
      <w:r w:rsidRPr="00D72ECE">
        <w:t xml:space="preserve"> приёма </w:t>
      </w:r>
      <w:proofErr w:type="gramStart"/>
      <w:r w:rsidRPr="00D72ECE">
        <w:t>–п</w:t>
      </w:r>
      <w:proofErr w:type="gramEnd"/>
      <w:r w:rsidRPr="00D72ECE">
        <w:t>ередачи двумя руками сверху, снизу. Учебная игра.</w:t>
      </w:r>
      <w:r w:rsidR="00E267B3">
        <w:t xml:space="preserve"> Волейбол.</w:t>
      </w:r>
    </w:p>
    <w:p w:rsidR="00511684" w:rsidRPr="00D72ECE" w:rsidRDefault="00511684" w:rsidP="00511684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511684" w:rsidRPr="00D72ECE" w:rsidRDefault="00511684" w:rsidP="00511684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511684" w:rsidRPr="00D72ECE" w:rsidRDefault="00511684" w:rsidP="00511684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511684" w:rsidRPr="00D72ECE" w:rsidRDefault="00511684" w:rsidP="00511684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511684" w:rsidRPr="000508A8" w:rsidRDefault="00511684" w:rsidP="00607B57">
      <w:pPr>
        <w:pStyle w:val="a5"/>
        <w:numPr>
          <w:ilvl w:val="0"/>
          <w:numId w:val="2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511684" w:rsidRPr="000508A8" w:rsidRDefault="00511684" w:rsidP="00607B57">
      <w:pPr>
        <w:pStyle w:val="a5"/>
        <w:numPr>
          <w:ilvl w:val="0"/>
          <w:numId w:val="25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 волейбола.</w:t>
      </w:r>
    </w:p>
    <w:p w:rsidR="00511684" w:rsidRPr="00D72ECE" w:rsidRDefault="00511684" w:rsidP="00511684">
      <w:pPr>
        <w:pStyle w:val="a3"/>
        <w:ind w:left="0"/>
      </w:pPr>
    </w:p>
    <w:p w:rsidR="00511684" w:rsidRPr="00D72ECE" w:rsidRDefault="00511684" w:rsidP="00511684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511684" w:rsidRPr="00D72ECE" w:rsidRDefault="004006BC" w:rsidP="00511684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4</w:t>
      </w:r>
      <w:r w:rsidR="00511684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511684" w:rsidRPr="00D72ECE" w:rsidTr="00E267B3">
        <w:trPr>
          <w:trHeight w:val="361"/>
        </w:trPr>
        <w:tc>
          <w:tcPr>
            <w:tcW w:w="535" w:type="dxa"/>
          </w:tcPr>
          <w:p w:rsidR="00511684" w:rsidRPr="00D72ECE" w:rsidRDefault="00511684" w:rsidP="00E267B3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511684" w:rsidRPr="00D72ECE" w:rsidRDefault="00511684" w:rsidP="00E267B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511684" w:rsidRPr="00D72ECE" w:rsidRDefault="00511684" w:rsidP="00E267B3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511684" w:rsidRPr="00D72ECE" w:rsidTr="00E267B3">
        <w:trPr>
          <w:trHeight w:val="321"/>
        </w:trPr>
        <w:tc>
          <w:tcPr>
            <w:tcW w:w="535" w:type="dxa"/>
          </w:tcPr>
          <w:p w:rsidR="00511684" w:rsidRPr="00D72ECE" w:rsidRDefault="00511684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511684" w:rsidRPr="00D72ECE" w:rsidRDefault="00511684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511684" w:rsidRPr="00D72ECE" w:rsidRDefault="00511684" w:rsidP="00E267B3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511684" w:rsidRPr="00D72ECE" w:rsidTr="00E267B3">
        <w:trPr>
          <w:trHeight w:val="321"/>
        </w:trPr>
        <w:tc>
          <w:tcPr>
            <w:tcW w:w="535" w:type="dxa"/>
          </w:tcPr>
          <w:p w:rsidR="00511684" w:rsidRPr="00D72ECE" w:rsidRDefault="00511684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511684" w:rsidRPr="00D72ECE" w:rsidRDefault="00511684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511684" w:rsidRPr="00D72ECE" w:rsidRDefault="00511684" w:rsidP="00E267B3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511684" w:rsidRPr="00D72ECE" w:rsidTr="00E267B3">
        <w:trPr>
          <w:trHeight w:val="324"/>
        </w:trPr>
        <w:tc>
          <w:tcPr>
            <w:tcW w:w="535" w:type="dxa"/>
          </w:tcPr>
          <w:p w:rsidR="00511684" w:rsidRPr="00D72ECE" w:rsidRDefault="00511684" w:rsidP="00E267B3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511684" w:rsidRPr="00D72ECE" w:rsidRDefault="00511684" w:rsidP="00E267B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511684" w:rsidRPr="00D72ECE" w:rsidRDefault="00511684" w:rsidP="00E267B3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511684" w:rsidRPr="00D72ECE" w:rsidTr="00E267B3">
        <w:trPr>
          <w:trHeight w:val="642"/>
        </w:trPr>
        <w:tc>
          <w:tcPr>
            <w:tcW w:w="535" w:type="dxa"/>
          </w:tcPr>
          <w:p w:rsidR="00511684" w:rsidRPr="00D72ECE" w:rsidRDefault="00511684" w:rsidP="00E267B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511684" w:rsidRPr="00D72ECE" w:rsidRDefault="00511684" w:rsidP="00E267B3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511684" w:rsidRPr="00D72ECE" w:rsidRDefault="00511684" w:rsidP="00E267B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511684" w:rsidRPr="00D72ECE" w:rsidRDefault="00511684" w:rsidP="00E267B3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511684" w:rsidRPr="00D72ECE" w:rsidRDefault="00511684" w:rsidP="00511684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 мячи волейбольные, сетка волейбольная.</w:t>
      </w:r>
    </w:p>
    <w:p w:rsidR="00511684" w:rsidRPr="00D72ECE" w:rsidRDefault="00511684" w:rsidP="00511684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511684" w:rsidRPr="00D72ECE" w:rsidRDefault="00511684" w:rsidP="00511684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511684" w:rsidRPr="00D72ECE" w:rsidRDefault="00511684" w:rsidP="00511684">
      <w:pPr>
        <w:pStyle w:val="a3"/>
        <w:ind w:right="5115"/>
      </w:pPr>
      <w:r w:rsidRPr="00D72ECE">
        <w:t xml:space="preserve">Отметка присутствующих в журнале. </w:t>
      </w:r>
    </w:p>
    <w:p w:rsidR="00511684" w:rsidRPr="00D72ECE" w:rsidRDefault="00511684" w:rsidP="00511684">
      <w:pPr>
        <w:pStyle w:val="a3"/>
        <w:spacing w:line="321" w:lineRule="exact"/>
      </w:pPr>
      <w:r w:rsidRPr="00D72ECE">
        <w:t>Разминочный бег.</w:t>
      </w:r>
    </w:p>
    <w:p w:rsidR="00511684" w:rsidRPr="00D72ECE" w:rsidRDefault="00511684" w:rsidP="00511684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511684" w:rsidRPr="00D72ECE" w:rsidRDefault="00511684" w:rsidP="00511684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511684" w:rsidRPr="00D72ECE" w:rsidRDefault="00E267B3" w:rsidP="00511684">
      <w:pPr>
        <w:pStyle w:val="a3"/>
        <w:spacing w:line="321" w:lineRule="exact"/>
      </w:pPr>
      <w:r>
        <w:t>Учебная игра</w:t>
      </w:r>
      <w:r w:rsidR="00511684" w:rsidRPr="00D72ECE">
        <w:t xml:space="preserve"> волейбол.</w:t>
      </w:r>
    </w:p>
    <w:p w:rsidR="00511684" w:rsidRPr="00D72ECE" w:rsidRDefault="00511684" w:rsidP="00511684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F24E85" w:rsidRPr="00D72ECE" w:rsidRDefault="00F24E85" w:rsidP="00F24E85">
      <w:pPr>
        <w:pStyle w:val="Heading1"/>
      </w:pPr>
      <w:r>
        <w:t xml:space="preserve">ЗАНЯТИЕ № </w:t>
      </w:r>
      <w:r w:rsidR="004006BC">
        <w:t>15</w:t>
      </w:r>
      <w:r w:rsidRPr="00D72ECE">
        <w:t xml:space="preserve"> (практическое).</w:t>
      </w:r>
    </w:p>
    <w:p w:rsidR="00F24E85" w:rsidRPr="00D72ECE" w:rsidRDefault="00F24E85" w:rsidP="00F24E85">
      <w:pPr>
        <w:pStyle w:val="a3"/>
        <w:ind w:left="0"/>
        <w:rPr>
          <w:b/>
        </w:rPr>
      </w:pPr>
    </w:p>
    <w:p w:rsidR="00F24E85" w:rsidRPr="00D72ECE" w:rsidRDefault="00211F14" w:rsidP="00F24E85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F24E85" w:rsidRPr="00D72ECE">
        <w:rPr>
          <w:b/>
          <w:sz w:val="28"/>
          <w:szCs w:val="28"/>
        </w:rPr>
        <w:t xml:space="preserve"> элемен</w:t>
      </w:r>
      <w:r>
        <w:rPr>
          <w:b/>
          <w:sz w:val="28"/>
          <w:szCs w:val="28"/>
        </w:rPr>
        <w:t>тов</w:t>
      </w:r>
      <w:r w:rsidR="00F24E85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F24E85" w:rsidRPr="00D72ECE" w:rsidRDefault="00F24E85" w:rsidP="00F24E85">
      <w:pPr>
        <w:pStyle w:val="a3"/>
        <w:ind w:right="347"/>
      </w:pPr>
      <w:r w:rsidRPr="00D72ECE">
        <w:rPr>
          <w:b/>
        </w:rPr>
        <w:lastRenderedPageBreak/>
        <w:t xml:space="preserve">Цель занятий: </w:t>
      </w:r>
      <w:r>
        <w:t>совершенствование ведения мяча с обводкой препятствий. Баскетбол.</w:t>
      </w:r>
      <w:r w:rsidRPr="00D72ECE">
        <w:t xml:space="preserve"> Учебная игра.</w:t>
      </w:r>
    </w:p>
    <w:p w:rsidR="00F24E85" w:rsidRPr="00D72ECE" w:rsidRDefault="00F24E85" w:rsidP="00F24E8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F24E85" w:rsidRPr="00D72ECE" w:rsidRDefault="00F24E85" w:rsidP="00F24E85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24E85" w:rsidRPr="00D72ECE" w:rsidRDefault="00F24E85" w:rsidP="00F24E85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24E85" w:rsidRPr="00D72ECE" w:rsidRDefault="00F24E85" w:rsidP="00F24E85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24E85" w:rsidRPr="000508A8" w:rsidRDefault="00F24E85" w:rsidP="00607B57">
      <w:pPr>
        <w:pStyle w:val="a5"/>
        <w:numPr>
          <w:ilvl w:val="0"/>
          <w:numId w:val="2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F24E85" w:rsidRPr="000508A8" w:rsidRDefault="00F24E85" w:rsidP="00607B57">
      <w:pPr>
        <w:pStyle w:val="a5"/>
        <w:numPr>
          <w:ilvl w:val="0"/>
          <w:numId w:val="26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F24E85" w:rsidRPr="00D72ECE" w:rsidRDefault="00F24E85" w:rsidP="00F24E85">
      <w:pPr>
        <w:pStyle w:val="a3"/>
        <w:ind w:left="0"/>
      </w:pPr>
    </w:p>
    <w:p w:rsidR="00F24E85" w:rsidRPr="00D72ECE" w:rsidRDefault="00F24E85" w:rsidP="00F24E85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24E85" w:rsidRPr="00D72ECE" w:rsidRDefault="00E148F0" w:rsidP="00F24E85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5</w:t>
      </w:r>
      <w:r w:rsidR="00F24E85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24E85" w:rsidRPr="00D72ECE" w:rsidTr="00E267B3">
        <w:trPr>
          <w:trHeight w:val="361"/>
        </w:trPr>
        <w:tc>
          <w:tcPr>
            <w:tcW w:w="535" w:type="dxa"/>
          </w:tcPr>
          <w:p w:rsidR="00F24E85" w:rsidRPr="00D72ECE" w:rsidRDefault="00F24E85" w:rsidP="00E267B3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24E85" w:rsidRPr="00D72ECE" w:rsidRDefault="00F24E85" w:rsidP="00E267B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24E85" w:rsidRPr="00D72ECE" w:rsidRDefault="00F24E85" w:rsidP="00E267B3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24E85" w:rsidRPr="00D72ECE" w:rsidTr="00E267B3">
        <w:trPr>
          <w:trHeight w:val="321"/>
        </w:trPr>
        <w:tc>
          <w:tcPr>
            <w:tcW w:w="535" w:type="dxa"/>
          </w:tcPr>
          <w:p w:rsidR="00F24E85" w:rsidRPr="00D72ECE" w:rsidRDefault="00F24E85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24E85" w:rsidRPr="00D72ECE" w:rsidRDefault="00F24E85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24E85" w:rsidRPr="00D72ECE" w:rsidRDefault="00F24E85" w:rsidP="00E267B3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24E85" w:rsidRPr="00D72ECE" w:rsidTr="00E267B3">
        <w:trPr>
          <w:trHeight w:val="321"/>
        </w:trPr>
        <w:tc>
          <w:tcPr>
            <w:tcW w:w="535" w:type="dxa"/>
          </w:tcPr>
          <w:p w:rsidR="00F24E85" w:rsidRPr="00D72ECE" w:rsidRDefault="00F24E85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24E85" w:rsidRPr="00D72ECE" w:rsidRDefault="00F24E85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24E85" w:rsidRPr="00D72ECE" w:rsidRDefault="00F24E85" w:rsidP="00E267B3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24E85" w:rsidRPr="00D72ECE" w:rsidTr="00E267B3">
        <w:trPr>
          <w:trHeight w:val="324"/>
        </w:trPr>
        <w:tc>
          <w:tcPr>
            <w:tcW w:w="535" w:type="dxa"/>
          </w:tcPr>
          <w:p w:rsidR="00F24E85" w:rsidRPr="00D72ECE" w:rsidRDefault="00F24E85" w:rsidP="00E267B3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24E85" w:rsidRPr="00D72ECE" w:rsidRDefault="00F24E85" w:rsidP="00E267B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24E85" w:rsidRPr="00D72ECE" w:rsidRDefault="00F24E85" w:rsidP="00E267B3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24E85" w:rsidRPr="00D72ECE" w:rsidTr="00E267B3">
        <w:trPr>
          <w:trHeight w:val="642"/>
        </w:trPr>
        <w:tc>
          <w:tcPr>
            <w:tcW w:w="535" w:type="dxa"/>
          </w:tcPr>
          <w:p w:rsidR="00F24E85" w:rsidRPr="00D72ECE" w:rsidRDefault="00F24E85" w:rsidP="00E267B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24E85" w:rsidRPr="00D72ECE" w:rsidRDefault="00F24E85" w:rsidP="00E267B3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24E85" w:rsidRPr="00D72ECE" w:rsidRDefault="00F24E85" w:rsidP="00E267B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24E85" w:rsidRPr="00D72ECE" w:rsidRDefault="00F24E85" w:rsidP="00E267B3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24E85" w:rsidRPr="00D72ECE" w:rsidRDefault="00F24E85" w:rsidP="00F24E8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F24E85" w:rsidRPr="00D72ECE" w:rsidRDefault="00F24E85" w:rsidP="00F24E85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24E85" w:rsidRPr="00D72ECE" w:rsidRDefault="00F24E85" w:rsidP="00F24E85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24E85" w:rsidRPr="00D72ECE" w:rsidRDefault="00F24E85" w:rsidP="00F24E85">
      <w:pPr>
        <w:pStyle w:val="a3"/>
        <w:ind w:right="5115"/>
      </w:pPr>
      <w:r w:rsidRPr="00D72ECE">
        <w:t xml:space="preserve">Отметка присутствующих в журнале. </w:t>
      </w:r>
    </w:p>
    <w:p w:rsidR="00F24E85" w:rsidRPr="00D72ECE" w:rsidRDefault="00F24E85" w:rsidP="00F24E85">
      <w:pPr>
        <w:pStyle w:val="a3"/>
        <w:spacing w:line="321" w:lineRule="exact"/>
      </w:pPr>
      <w:r w:rsidRPr="00D72ECE">
        <w:t>Разминочный бег.</w:t>
      </w:r>
    </w:p>
    <w:p w:rsidR="00F24E85" w:rsidRPr="00D72ECE" w:rsidRDefault="00F24E85" w:rsidP="00F24E85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F24E85" w:rsidRPr="00D72ECE" w:rsidRDefault="00F24E85" w:rsidP="00F24E85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F24E85" w:rsidRPr="00D72ECE" w:rsidRDefault="00F24E85" w:rsidP="00F24E85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F24E85" w:rsidRPr="00D72ECE" w:rsidRDefault="00801A33" w:rsidP="00F24E85">
      <w:pPr>
        <w:pStyle w:val="a3"/>
        <w:spacing w:line="321" w:lineRule="exact"/>
      </w:pPr>
      <w:r>
        <w:t>Учебная игра</w:t>
      </w:r>
      <w:r w:rsidR="00F24E85" w:rsidRPr="00D72ECE">
        <w:t xml:space="preserve">  баскетбол.</w:t>
      </w:r>
    </w:p>
    <w:p w:rsidR="00F24E85" w:rsidRPr="00D72ECE" w:rsidRDefault="00F24E85" w:rsidP="00F24E85">
      <w:pPr>
        <w:pStyle w:val="a3"/>
        <w:ind w:right="2313"/>
      </w:pPr>
      <w:r w:rsidRPr="00D72ECE">
        <w:t>Упражнения для восстановления дыхания.  Построение. Подведение итогов занятия. Домашнее задание.</w:t>
      </w:r>
    </w:p>
    <w:p w:rsidR="00F24E85" w:rsidRPr="00D72ECE" w:rsidRDefault="00F24E85" w:rsidP="00F24E85">
      <w:pPr>
        <w:pStyle w:val="a3"/>
        <w:ind w:left="0"/>
      </w:pP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E35AF1" w:rsidP="00E35AF1">
      <w:pPr>
        <w:pStyle w:val="a3"/>
        <w:ind w:right="2313"/>
      </w:pPr>
      <w:r w:rsidRPr="00D72ECE">
        <w:t>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E148F0" w:rsidP="00E35AF1">
      <w:pPr>
        <w:pStyle w:val="Heading1"/>
      </w:pPr>
      <w:r>
        <w:t>ЗАНЯТИЕ № 16</w:t>
      </w:r>
      <w:r w:rsidR="00E35AF1" w:rsidRPr="00D72ECE">
        <w:t xml:space="preserve">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0A46F8" w:rsidP="00E35AF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211F14">
        <w:rPr>
          <w:b/>
          <w:sz w:val="28"/>
          <w:szCs w:val="28"/>
        </w:rPr>
        <w:t xml:space="preserve"> элементов</w:t>
      </w:r>
      <w:r w:rsidR="00E35AF1" w:rsidRPr="00D72ECE">
        <w:rPr>
          <w:b/>
          <w:sz w:val="28"/>
          <w:szCs w:val="28"/>
        </w:rPr>
        <w:t xml:space="preserve"> тех</w:t>
      </w:r>
      <w:r w:rsidR="0009044D" w:rsidRPr="00D72ECE">
        <w:rPr>
          <w:b/>
          <w:sz w:val="28"/>
          <w:szCs w:val="28"/>
        </w:rPr>
        <w:t>ники лыжной подготовки.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211F14">
        <w:t>и</w:t>
      </w:r>
      <w:r w:rsidR="00434BAC" w:rsidRPr="00D72ECE">
        <w:t>нструктаж по технике безопасности при занятиях лыжной подгото</w:t>
      </w:r>
      <w:r w:rsidR="00F3171F">
        <w:t>вкой. Подгон инвентаря. Совершенствование</w:t>
      </w:r>
      <w:r w:rsidR="00434BAC" w:rsidRPr="00D72ECE">
        <w:t xml:space="preserve"> техники </w:t>
      </w:r>
      <w:proofErr w:type="spellStart"/>
      <w:r w:rsidR="00434BAC" w:rsidRPr="00D72ECE">
        <w:t>двухшажного</w:t>
      </w:r>
      <w:proofErr w:type="spellEnd"/>
      <w:r w:rsidR="00434BAC" w:rsidRPr="00D72ECE">
        <w:t xml:space="preserve"> попеременного хода, равномерная тренировк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30748B" w:rsidRPr="00D72ECE">
        <w:rPr>
          <w:sz w:val="28"/>
          <w:szCs w:val="28"/>
        </w:rPr>
        <w:t>в парке на лыжной трассе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0508A8" w:rsidRDefault="00E35AF1" w:rsidP="00607B57">
      <w:pPr>
        <w:pStyle w:val="a5"/>
        <w:numPr>
          <w:ilvl w:val="0"/>
          <w:numId w:val="1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lastRenderedPageBreak/>
        <w:t>Формировать навыки</w:t>
      </w:r>
      <w:r w:rsidR="00431AE1" w:rsidRPr="000508A8">
        <w:rPr>
          <w:sz w:val="28"/>
          <w:szCs w:val="28"/>
        </w:rPr>
        <w:t xml:space="preserve"> выносливости,</w:t>
      </w:r>
      <w:r w:rsidRPr="000508A8">
        <w:rPr>
          <w:sz w:val="28"/>
          <w:szCs w:val="28"/>
        </w:rPr>
        <w:t xml:space="preserve">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35AF1" w:rsidRPr="000508A8" w:rsidRDefault="00E35AF1" w:rsidP="00607B57">
      <w:pPr>
        <w:pStyle w:val="a5"/>
        <w:numPr>
          <w:ilvl w:val="0"/>
          <w:numId w:val="14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 xml:space="preserve">Формировать навыки техники </w:t>
      </w:r>
      <w:r w:rsidR="00431AE1" w:rsidRPr="000508A8">
        <w:rPr>
          <w:sz w:val="28"/>
          <w:szCs w:val="28"/>
        </w:rPr>
        <w:t>при занятиях лыжной подготовки</w:t>
      </w:r>
      <w:r w:rsidRPr="000508A8">
        <w:rPr>
          <w:sz w:val="28"/>
          <w:szCs w:val="28"/>
        </w:rPr>
        <w:t>.</w:t>
      </w:r>
    </w:p>
    <w:p w:rsidR="00E35AF1" w:rsidRPr="00D72ECE" w:rsidRDefault="00E35AF1" w:rsidP="00E35AF1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E148F0" w:rsidP="00E35AF1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6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</w:t>
      </w:r>
      <w:r w:rsidR="00431AE1" w:rsidRPr="00D72ECE">
        <w:rPr>
          <w:sz w:val="28"/>
          <w:szCs w:val="28"/>
        </w:rPr>
        <w:t>борудование и инвентарь лыжи, лыжные палки, лыжные ботинки, секундомер, флажки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DB36A8" w:rsidRPr="00D72ECE">
        <w:t xml:space="preserve">вующих в журнале. </w:t>
      </w:r>
    </w:p>
    <w:p w:rsidR="00E35AF1" w:rsidRPr="00D72ECE" w:rsidRDefault="00431AE1" w:rsidP="00E35AF1">
      <w:pPr>
        <w:pStyle w:val="a3"/>
        <w:spacing w:line="321" w:lineRule="exact"/>
      </w:pPr>
      <w:r w:rsidRPr="00D72ECE">
        <w:t>Разминочная ходьба на лыжах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 xml:space="preserve">Беговые упражнения с элементами </w:t>
      </w:r>
      <w:r w:rsidR="00431AE1" w:rsidRPr="00D72ECE">
        <w:t>перемещений по лыжной подготовке.</w:t>
      </w:r>
    </w:p>
    <w:p w:rsidR="00E35AF1" w:rsidRPr="00D72ECE" w:rsidRDefault="00E35AF1" w:rsidP="00431AE1">
      <w:pPr>
        <w:pStyle w:val="a3"/>
      </w:pPr>
      <w:r w:rsidRPr="00D72ECE">
        <w:t>Комплекс специальных подготовительных упражнений для обуч</w:t>
      </w:r>
      <w:r w:rsidR="00431AE1" w:rsidRPr="00D72ECE">
        <w:t>ения технике  по лыжной подготовке, равномерная тренировк</w:t>
      </w:r>
      <w:r w:rsidR="007E4AA6" w:rsidRPr="00D72ECE">
        <w:t>а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</w:t>
      </w:r>
      <w:r w:rsidR="00DB36A8" w:rsidRPr="00D72ECE">
        <w:t xml:space="preserve">ля восстановления дыхания. </w:t>
      </w:r>
      <w:r w:rsidRPr="00D72ECE">
        <w:t>Построение. Подведение итогов занятия. Домашнее задание.</w:t>
      </w:r>
    </w:p>
    <w:p w:rsidR="00E35AF1" w:rsidRPr="00D72ECE" w:rsidRDefault="00E35AF1">
      <w:pPr>
        <w:rPr>
          <w:sz w:val="28"/>
          <w:szCs w:val="28"/>
        </w:rPr>
      </w:pPr>
    </w:p>
    <w:p w:rsidR="00E35AF1" w:rsidRPr="00D72ECE" w:rsidRDefault="00E148F0" w:rsidP="00E35AF1">
      <w:pPr>
        <w:pStyle w:val="Heading1"/>
      </w:pPr>
      <w:r>
        <w:t>ЗАНЯТИЕ № 17</w:t>
      </w:r>
      <w:r w:rsidR="00E35AF1" w:rsidRPr="00D72ECE">
        <w:t xml:space="preserve"> (практическое).</w:t>
      </w:r>
    </w:p>
    <w:p w:rsidR="00E35AF1" w:rsidRPr="00D72ECE" w:rsidRDefault="00E35AF1" w:rsidP="00E35AF1">
      <w:pPr>
        <w:pStyle w:val="a3"/>
        <w:ind w:left="0"/>
        <w:rPr>
          <w:b/>
        </w:rPr>
      </w:pPr>
    </w:p>
    <w:p w:rsidR="00E35AF1" w:rsidRPr="00D72ECE" w:rsidRDefault="00211F14" w:rsidP="00E35AF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</w:t>
      </w:r>
      <w:r w:rsidR="00801A33">
        <w:rPr>
          <w:b/>
          <w:sz w:val="28"/>
          <w:szCs w:val="28"/>
        </w:rPr>
        <w:t>овершенствование</w:t>
      </w:r>
      <w:r>
        <w:rPr>
          <w:b/>
          <w:sz w:val="28"/>
          <w:szCs w:val="28"/>
        </w:rPr>
        <w:t xml:space="preserve"> элементов </w:t>
      </w:r>
      <w:r w:rsidR="00E35AF1" w:rsidRPr="00D72ECE">
        <w:rPr>
          <w:b/>
          <w:sz w:val="28"/>
          <w:szCs w:val="28"/>
        </w:rPr>
        <w:t xml:space="preserve"> техн</w:t>
      </w:r>
      <w:r w:rsidR="00431AE1" w:rsidRPr="00D72ECE">
        <w:rPr>
          <w:b/>
          <w:sz w:val="28"/>
          <w:szCs w:val="28"/>
        </w:rPr>
        <w:t>ики лыжной подготовки</w:t>
      </w:r>
      <w:r w:rsidR="00202F6A" w:rsidRPr="00D72ECE">
        <w:rPr>
          <w:b/>
          <w:sz w:val="28"/>
          <w:szCs w:val="28"/>
        </w:rPr>
        <w:t xml:space="preserve">. </w:t>
      </w:r>
    </w:p>
    <w:p w:rsidR="00E35AF1" w:rsidRPr="00D72ECE" w:rsidRDefault="00E35AF1" w:rsidP="00E35AF1">
      <w:pPr>
        <w:pStyle w:val="a3"/>
        <w:ind w:right="347"/>
      </w:pPr>
      <w:r w:rsidRPr="00D72ECE">
        <w:rPr>
          <w:b/>
        </w:rPr>
        <w:t xml:space="preserve">Цель занятий: </w:t>
      </w:r>
      <w:r w:rsidR="000422DF">
        <w:t>совершенствование</w:t>
      </w:r>
      <w:r w:rsidRPr="00D72ECE">
        <w:t xml:space="preserve"> элеме</w:t>
      </w:r>
      <w:r w:rsidR="000422DF">
        <w:t>нтов</w:t>
      </w:r>
      <w:r w:rsidRPr="00D72ECE">
        <w:t xml:space="preserve"> тех</w:t>
      </w:r>
      <w:r w:rsidR="000422DF">
        <w:t>ники лыжной подготовки. Совершенствование</w:t>
      </w:r>
      <w:r w:rsidR="00202F6A" w:rsidRPr="00D72ECE">
        <w:t xml:space="preserve"> техники </w:t>
      </w:r>
      <w:proofErr w:type="spellStart"/>
      <w:r w:rsidR="00202F6A" w:rsidRPr="00D72ECE">
        <w:t>двухшажного</w:t>
      </w:r>
      <w:proofErr w:type="spellEnd"/>
      <w:r w:rsidR="00202F6A" w:rsidRPr="00D72ECE">
        <w:t xml:space="preserve"> попеременного хода.</w:t>
      </w:r>
      <w:r w:rsidRPr="00D72ECE">
        <w:t xml:space="preserve"> Развивать</w:t>
      </w:r>
      <w:r w:rsidR="00202F6A" w:rsidRPr="00D72ECE">
        <w:t xml:space="preserve"> выносливость и</w:t>
      </w:r>
      <w:r w:rsidR="00104496" w:rsidRPr="00D72ECE">
        <w:t xml:space="preserve"> скоростно-силовые способности лыжника.</w:t>
      </w:r>
    </w:p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</w:t>
      </w:r>
      <w:r w:rsidR="00202F6A" w:rsidRPr="00D72ECE">
        <w:rPr>
          <w:b/>
          <w:sz w:val="28"/>
          <w:szCs w:val="28"/>
        </w:rPr>
        <w:t>я: в парке на лыжной трассе.</w:t>
      </w:r>
    </w:p>
    <w:p w:rsidR="00E35AF1" w:rsidRPr="00D72ECE" w:rsidRDefault="00E35AF1" w:rsidP="00E35AF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35AF1" w:rsidRPr="00D72ECE" w:rsidRDefault="00E35AF1" w:rsidP="00E35AF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E35AF1" w:rsidRPr="00D72ECE" w:rsidRDefault="00E35AF1" w:rsidP="00E35AF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35AF1" w:rsidRPr="001B447D" w:rsidRDefault="00E35AF1" w:rsidP="00607B57">
      <w:pPr>
        <w:pStyle w:val="a5"/>
        <w:numPr>
          <w:ilvl w:val="0"/>
          <w:numId w:val="1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</w:t>
      </w:r>
      <w:r w:rsidR="00202F6A" w:rsidRPr="001B447D">
        <w:rPr>
          <w:sz w:val="28"/>
          <w:szCs w:val="28"/>
        </w:rPr>
        <w:t xml:space="preserve"> выносливости и </w:t>
      </w:r>
      <w:r w:rsidRPr="001B447D">
        <w:rPr>
          <w:sz w:val="28"/>
          <w:szCs w:val="28"/>
        </w:rPr>
        <w:t xml:space="preserve"> скоростно-силовой</w:t>
      </w:r>
      <w:r w:rsidRPr="001B447D">
        <w:rPr>
          <w:spacing w:val="-8"/>
          <w:sz w:val="28"/>
          <w:szCs w:val="28"/>
        </w:rPr>
        <w:t xml:space="preserve"> </w:t>
      </w:r>
      <w:r w:rsidRPr="001B447D">
        <w:rPr>
          <w:sz w:val="28"/>
          <w:szCs w:val="28"/>
        </w:rPr>
        <w:t>подготовки.</w:t>
      </w:r>
    </w:p>
    <w:p w:rsidR="00E35AF1" w:rsidRPr="001B447D" w:rsidRDefault="00E35AF1" w:rsidP="00607B57">
      <w:pPr>
        <w:pStyle w:val="a5"/>
        <w:numPr>
          <w:ilvl w:val="0"/>
          <w:numId w:val="15"/>
        </w:numPr>
        <w:tabs>
          <w:tab w:val="left" w:pos="503"/>
        </w:tabs>
        <w:rPr>
          <w:sz w:val="28"/>
          <w:szCs w:val="28"/>
        </w:rPr>
      </w:pPr>
      <w:r w:rsidRPr="001B447D">
        <w:rPr>
          <w:sz w:val="28"/>
          <w:szCs w:val="28"/>
        </w:rPr>
        <w:t xml:space="preserve">Формировать навыки техники </w:t>
      </w:r>
      <w:r w:rsidR="00202F6A" w:rsidRPr="001B447D">
        <w:rPr>
          <w:sz w:val="28"/>
          <w:szCs w:val="28"/>
        </w:rPr>
        <w:t>лыжной подготовки.</w:t>
      </w:r>
    </w:p>
    <w:p w:rsidR="00E35AF1" w:rsidRPr="00D72ECE" w:rsidRDefault="00E35AF1" w:rsidP="00E35AF1">
      <w:pPr>
        <w:pStyle w:val="a3"/>
        <w:ind w:left="0"/>
      </w:pPr>
    </w:p>
    <w:p w:rsidR="00E35AF1" w:rsidRPr="00D72ECE" w:rsidRDefault="00E35AF1" w:rsidP="00E35AF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35AF1" w:rsidRPr="00D72ECE" w:rsidRDefault="00E148F0" w:rsidP="00E35AF1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7</w:t>
      </w:r>
      <w:r w:rsidR="00E35AF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35AF1" w:rsidRPr="00D72ECE" w:rsidTr="00FF337D">
        <w:trPr>
          <w:trHeight w:val="36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35AF1" w:rsidRPr="00D72ECE" w:rsidTr="00FF337D">
        <w:trPr>
          <w:trHeight w:val="321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35AF1" w:rsidRPr="00D72ECE" w:rsidTr="00FF337D">
        <w:trPr>
          <w:trHeight w:val="324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35AF1" w:rsidRPr="00D72ECE" w:rsidTr="00FF337D">
        <w:trPr>
          <w:trHeight w:val="642"/>
        </w:trPr>
        <w:tc>
          <w:tcPr>
            <w:tcW w:w="535" w:type="dxa"/>
          </w:tcPr>
          <w:p w:rsidR="00E35AF1" w:rsidRPr="00D72ECE" w:rsidRDefault="00E35AF1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35AF1" w:rsidRPr="00D72ECE" w:rsidRDefault="00E35AF1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35AF1" w:rsidRPr="00D72ECE" w:rsidRDefault="00E35AF1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35AF1" w:rsidRPr="00D72ECE" w:rsidRDefault="00E35AF1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35AF1" w:rsidRPr="00D72ECE" w:rsidRDefault="00E35AF1" w:rsidP="00E35AF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</w:t>
      </w:r>
      <w:r w:rsidR="00202F6A" w:rsidRPr="00D72ECE">
        <w:rPr>
          <w:sz w:val="28"/>
          <w:szCs w:val="28"/>
        </w:rPr>
        <w:t>борудование и инвентарь для лыжной подготовки лыжи, лыжные палки, ботинки лыжные, флажки, секундомер.</w:t>
      </w:r>
    </w:p>
    <w:p w:rsidR="00E35AF1" w:rsidRPr="00D72ECE" w:rsidRDefault="00E35AF1" w:rsidP="00E35AF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35AF1" w:rsidRPr="00D72ECE" w:rsidRDefault="00E35AF1" w:rsidP="00E35AF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35AF1" w:rsidRPr="00D72ECE" w:rsidRDefault="00E35AF1" w:rsidP="00E35AF1">
      <w:pPr>
        <w:pStyle w:val="a3"/>
        <w:ind w:right="5115"/>
      </w:pPr>
      <w:r w:rsidRPr="00D72ECE">
        <w:t>Отметка присутст</w:t>
      </w:r>
      <w:r w:rsidR="00DB36A8" w:rsidRPr="00D72ECE">
        <w:t>вующих в журнале.</w:t>
      </w:r>
    </w:p>
    <w:p w:rsidR="00E35AF1" w:rsidRPr="00D72ECE" w:rsidRDefault="00202F6A" w:rsidP="00E35AF1">
      <w:pPr>
        <w:pStyle w:val="a3"/>
        <w:spacing w:line="321" w:lineRule="exact"/>
      </w:pPr>
      <w:r w:rsidRPr="00D72ECE">
        <w:t>Разминочный бег на лыжах.</w:t>
      </w:r>
    </w:p>
    <w:p w:rsidR="00E35AF1" w:rsidRPr="00D72ECE" w:rsidRDefault="00E35AF1" w:rsidP="00E35AF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35AF1" w:rsidRPr="00D72ECE" w:rsidRDefault="00E35AF1" w:rsidP="00E35AF1">
      <w:pPr>
        <w:pStyle w:val="a3"/>
        <w:spacing w:line="242" w:lineRule="auto"/>
        <w:ind w:right="1212"/>
      </w:pPr>
      <w:r w:rsidRPr="00D72ECE">
        <w:t xml:space="preserve">Беговые упражнения с элементами </w:t>
      </w:r>
      <w:r w:rsidR="00202F6A" w:rsidRPr="00D72ECE">
        <w:t xml:space="preserve">перемещений по лыжной </w:t>
      </w:r>
      <w:r w:rsidR="007E4AA6" w:rsidRPr="00D72ECE">
        <w:t>подготовке.</w:t>
      </w:r>
    </w:p>
    <w:p w:rsidR="00E35AF1" w:rsidRPr="00D72ECE" w:rsidRDefault="00E35AF1" w:rsidP="00E35AF1">
      <w:pPr>
        <w:pStyle w:val="a3"/>
      </w:pPr>
      <w:r w:rsidRPr="00D72ECE">
        <w:t>Комплекс специальных подготовительных упражнений для обуч</w:t>
      </w:r>
      <w:r w:rsidR="007E4AA6" w:rsidRPr="00D72ECE">
        <w:t>ения технике по лыжной подготовке.</w:t>
      </w:r>
    </w:p>
    <w:p w:rsidR="00E35AF1" w:rsidRPr="00D72ECE" w:rsidRDefault="007E4AA6" w:rsidP="00E35AF1">
      <w:pPr>
        <w:pStyle w:val="a3"/>
        <w:spacing w:line="321" w:lineRule="exact"/>
      </w:pPr>
      <w:r w:rsidRPr="00D72ECE">
        <w:t>Учебная равномерная тренировка.</w:t>
      </w:r>
    </w:p>
    <w:p w:rsidR="00E35AF1" w:rsidRPr="00D72ECE" w:rsidRDefault="00E35AF1" w:rsidP="00E35AF1">
      <w:pPr>
        <w:pStyle w:val="a3"/>
        <w:ind w:right="2313"/>
      </w:pPr>
      <w:r w:rsidRPr="00D72ECE">
        <w:t>Упражнения для восстан</w:t>
      </w:r>
      <w:r w:rsidR="00DB36A8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7E4AA6" w:rsidRPr="00D72ECE" w:rsidRDefault="007E4AA6" w:rsidP="00E35AF1">
      <w:pPr>
        <w:pStyle w:val="a3"/>
        <w:ind w:right="2313"/>
      </w:pPr>
    </w:p>
    <w:p w:rsidR="007E4AA6" w:rsidRPr="00D72ECE" w:rsidRDefault="00E148F0" w:rsidP="007E4AA6">
      <w:pPr>
        <w:pStyle w:val="Heading1"/>
      </w:pPr>
      <w:r>
        <w:t>ЗАНЯТИЕ № 18</w:t>
      </w:r>
      <w:r w:rsidR="007E4AA6" w:rsidRPr="00D72ECE">
        <w:t xml:space="preserve"> (практическое).</w:t>
      </w:r>
    </w:p>
    <w:p w:rsidR="007E4AA6" w:rsidRPr="00D72ECE" w:rsidRDefault="007E4AA6" w:rsidP="007E4AA6">
      <w:pPr>
        <w:pStyle w:val="a3"/>
        <w:ind w:left="0"/>
        <w:rPr>
          <w:b/>
        </w:rPr>
      </w:pPr>
    </w:p>
    <w:p w:rsidR="007E4AA6" w:rsidRPr="00D72ECE" w:rsidRDefault="00211F14" w:rsidP="007E4AA6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</w:t>
      </w:r>
      <w:r w:rsidR="00EC276E">
        <w:rPr>
          <w:b/>
          <w:sz w:val="28"/>
          <w:szCs w:val="28"/>
        </w:rPr>
        <w:t>овершенствование</w:t>
      </w:r>
      <w:r>
        <w:rPr>
          <w:b/>
          <w:sz w:val="28"/>
          <w:szCs w:val="28"/>
        </w:rPr>
        <w:t xml:space="preserve"> элементов</w:t>
      </w:r>
      <w:r w:rsidR="007E4AA6" w:rsidRPr="00D72ECE">
        <w:rPr>
          <w:b/>
          <w:sz w:val="28"/>
          <w:szCs w:val="28"/>
        </w:rPr>
        <w:t xml:space="preserve"> техник</w:t>
      </w:r>
      <w:r w:rsidR="00C85BC0">
        <w:rPr>
          <w:b/>
          <w:sz w:val="28"/>
          <w:szCs w:val="28"/>
        </w:rPr>
        <w:t>и лыжной подготовки</w:t>
      </w:r>
      <w:r w:rsidR="007E4AA6" w:rsidRPr="00D72ECE">
        <w:rPr>
          <w:b/>
          <w:sz w:val="28"/>
          <w:szCs w:val="28"/>
        </w:rPr>
        <w:t>. Развитие выносливости и скоростно-силовых качеств.</w:t>
      </w:r>
    </w:p>
    <w:p w:rsidR="007E4AA6" w:rsidRPr="00D72ECE" w:rsidRDefault="007E4AA6" w:rsidP="007E4AA6">
      <w:pPr>
        <w:pStyle w:val="a3"/>
        <w:ind w:right="347"/>
      </w:pPr>
      <w:r w:rsidRPr="00D72ECE">
        <w:rPr>
          <w:b/>
        </w:rPr>
        <w:t xml:space="preserve">Цель занятий: </w:t>
      </w:r>
      <w:r w:rsidR="000422DF">
        <w:t>совершенствование элементов</w:t>
      </w:r>
      <w:r w:rsidRPr="00D72ECE">
        <w:t xml:space="preserve"> тех</w:t>
      </w:r>
      <w:r w:rsidR="000422DF">
        <w:t>ники лыжной подготовки. Совершенствование</w:t>
      </w:r>
      <w:r w:rsidR="00E148F0">
        <w:t xml:space="preserve"> техники одновременных ходов. </w:t>
      </w:r>
      <w:r w:rsidR="00104496" w:rsidRPr="00D72ECE">
        <w:t xml:space="preserve"> </w:t>
      </w:r>
      <w:r w:rsidRPr="00D72ECE">
        <w:t>Развивать выносливость и</w:t>
      </w:r>
      <w:r w:rsidR="00104496" w:rsidRPr="00D72ECE">
        <w:t xml:space="preserve"> скоростно-силовые способности лыжника.</w:t>
      </w:r>
    </w:p>
    <w:p w:rsidR="007E4AA6" w:rsidRPr="00D72ECE" w:rsidRDefault="007E4AA6" w:rsidP="007E4AA6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7E4AA6" w:rsidRPr="00D72ECE" w:rsidRDefault="007E4AA6" w:rsidP="007E4AA6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E4AA6" w:rsidRPr="00D72ECE" w:rsidRDefault="007E4AA6" w:rsidP="007E4AA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7E4AA6" w:rsidRPr="00D72ECE" w:rsidRDefault="007E4AA6" w:rsidP="007E4AA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E4AA6" w:rsidRPr="001B447D" w:rsidRDefault="007E4AA6" w:rsidP="00607B57">
      <w:pPr>
        <w:pStyle w:val="a5"/>
        <w:numPr>
          <w:ilvl w:val="0"/>
          <w:numId w:val="1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 выносливости и  скоростно-силовой</w:t>
      </w:r>
      <w:r w:rsidRPr="001B447D">
        <w:rPr>
          <w:spacing w:val="-8"/>
          <w:sz w:val="28"/>
          <w:szCs w:val="28"/>
        </w:rPr>
        <w:t xml:space="preserve"> </w:t>
      </w:r>
      <w:r w:rsidRPr="001B447D">
        <w:rPr>
          <w:sz w:val="28"/>
          <w:szCs w:val="28"/>
        </w:rPr>
        <w:t>подготовки.</w:t>
      </w:r>
    </w:p>
    <w:p w:rsidR="007E4AA6" w:rsidRPr="001B447D" w:rsidRDefault="007E4AA6" w:rsidP="00607B57">
      <w:pPr>
        <w:pStyle w:val="a5"/>
        <w:numPr>
          <w:ilvl w:val="0"/>
          <w:numId w:val="16"/>
        </w:numPr>
        <w:tabs>
          <w:tab w:val="left" w:pos="503"/>
        </w:tabs>
        <w:rPr>
          <w:sz w:val="28"/>
          <w:szCs w:val="28"/>
        </w:rPr>
      </w:pPr>
      <w:r w:rsidRPr="001B447D">
        <w:rPr>
          <w:sz w:val="28"/>
          <w:szCs w:val="28"/>
        </w:rPr>
        <w:t>Формировать навыки техники лыжной подготовки.</w:t>
      </w:r>
    </w:p>
    <w:p w:rsidR="007E4AA6" w:rsidRPr="00D72ECE" w:rsidRDefault="007E4AA6" w:rsidP="007E4AA6">
      <w:pPr>
        <w:pStyle w:val="a3"/>
        <w:ind w:left="0"/>
      </w:pPr>
    </w:p>
    <w:p w:rsidR="007E4AA6" w:rsidRPr="00D72ECE" w:rsidRDefault="007E4AA6" w:rsidP="007E4AA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E4AA6" w:rsidRPr="00D72ECE" w:rsidRDefault="007E4AA6" w:rsidP="007E4AA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E148F0">
        <w:rPr>
          <w:b/>
          <w:sz w:val="28"/>
          <w:szCs w:val="28"/>
        </w:rPr>
        <w:t xml:space="preserve"> занятия 18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E4AA6" w:rsidRPr="00D72ECE" w:rsidTr="00FF337D">
        <w:trPr>
          <w:trHeight w:val="36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E4AA6" w:rsidRPr="00D72ECE" w:rsidTr="00FF337D">
        <w:trPr>
          <w:trHeight w:val="324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E4AA6" w:rsidRPr="00D72ECE" w:rsidTr="00FF337D">
        <w:trPr>
          <w:trHeight w:val="642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E4AA6" w:rsidRPr="00D72ECE" w:rsidRDefault="007E4AA6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E4AA6" w:rsidRPr="00D72ECE" w:rsidRDefault="007E4AA6" w:rsidP="007E4AA6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7E4AA6" w:rsidRPr="00D72ECE" w:rsidRDefault="007E4AA6" w:rsidP="007E4AA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E4AA6" w:rsidRPr="00D72ECE" w:rsidRDefault="007E4AA6" w:rsidP="007E4AA6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E4AA6" w:rsidRPr="00D72ECE" w:rsidRDefault="007E4AA6" w:rsidP="007E4AA6">
      <w:pPr>
        <w:pStyle w:val="a3"/>
        <w:ind w:right="5115"/>
      </w:pPr>
      <w:r w:rsidRPr="00D72ECE">
        <w:lastRenderedPageBreak/>
        <w:t>Отметка присутствующих в журн</w:t>
      </w:r>
      <w:r w:rsidR="00DB36A8" w:rsidRPr="00D72ECE">
        <w:t xml:space="preserve">але. 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Разминочный бег на лыжах.</w:t>
      </w:r>
    </w:p>
    <w:p w:rsidR="007E4AA6" w:rsidRPr="00D72ECE" w:rsidRDefault="007E4AA6" w:rsidP="007E4AA6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E4AA6" w:rsidRPr="00D72ECE" w:rsidRDefault="007E4AA6" w:rsidP="007E4AA6">
      <w:pPr>
        <w:pStyle w:val="a3"/>
        <w:spacing w:line="242" w:lineRule="auto"/>
        <w:ind w:right="1212"/>
      </w:pPr>
      <w:r w:rsidRPr="00D72ECE">
        <w:t>Беговые упражнения с элементами перемещений по лыжной подготовке.</w:t>
      </w:r>
    </w:p>
    <w:p w:rsidR="007E4AA6" w:rsidRPr="00D72ECE" w:rsidRDefault="007E4AA6" w:rsidP="007E4AA6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Уче</w:t>
      </w:r>
      <w:r w:rsidR="00104496" w:rsidRPr="00D72ECE">
        <w:t>бная р</w:t>
      </w:r>
      <w:r w:rsidRPr="00D72ECE">
        <w:t>авномерная тренировка.</w:t>
      </w:r>
    </w:p>
    <w:p w:rsidR="007E4AA6" w:rsidRPr="00D72ECE" w:rsidRDefault="007E4AA6" w:rsidP="007E4AA6">
      <w:pPr>
        <w:pStyle w:val="a3"/>
        <w:ind w:right="2313"/>
      </w:pPr>
      <w:r w:rsidRPr="00D72ECE">
        <w:t>Упражнения для восста</w:t>
      </w:r>
      <w:r w:rsidR="00DB36A8" w:rsidRPr="00D72ECE">
        <w:t>новления дыхания.</w:t>
      </w:r>
      <w:r w:rsidRPr="00D72ECE">
        <w:t xml:space="preserve"> Построение. Подведение итогов занятия. Домашнее задание.</w:t>
      </w:r>
    </w:p>
    <w:p w:rsidR="007E4AA6" w:rsidRPr="00D72ECE" w:rsidRDefault="007E4AA6" w:rsidP="00E35AF1">
      <w:pPr>
        <w:pStyle w:val="a3"/>
        <w:ind w:right="2313"/>
      </w:pPr>
    </w:p>
    <w:p w:rsidR="007E4AA6" w:rsidRPr="00B76DC1" w:rsidRDefault="00327FA2" w:rsidP="00B76DC1">
      <w:pPr>
        <w:pStyle w:val="Heading1"/>
      </w:pPr>
      <w:r w:rsidRPr="00D72ECE">
        <w:t>ЗАНЯТ</w:t>
      </w:r>
      <w:r w:rsidR="00E148F0">
        <w:t>ИЕ № 19</w:t>
      </w:r>
      <w:r w:rsidR="007E4AA6" w:rsidRPr="00D72ECE">
        <w:t xml:space="preserve"> (практическое).</w:t>
      </w:r>
    </w:p>
    <w:p w:rsidR="007E4AA6" w:rsidRPr="00D72ECE" w:rsidRDefault="00C85BC0" w:rsidP="00B76DC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совершенствование </w:t>
      </w:r>
      <w:r w:rsidR="007E4AA6" w:rsidRPr="00D72ECE">
        <w:rPr>
          <w:b/>
          <w:sz w:val="28"/>
          <w:szCs w:val="28"/>
        </w:rPr>
        <w:t>элем</w:t>
      </w:r>
      <w:r>
        <w:rPr>
          <w:b/>
          <w:sz w:val="28"/>
          <w:szCs w:val="28"/>
        </w:rPr>
        <w:t>ентов техники лыжной подготовки</w:t>
      </w:r>
      <w:r w:rsidR="00980527" w:rsidRPr="00D72ECE">
        <w:rPr>
          <w:b/>
          <w:sz w:val="28"/>
          <w:szCs w:val="28"/>
        </w:rPr>
        <w:t>.</w:t>
      </w:r>
    </w:p>
    <w:p w:rsidR="007E4AA6" w:rsidRPr="00D72ECE" w:rsidRDefault="007E4AA6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="005B1DA2">
        <w:t>совершенствование элементов</w:t>
      </w:r>
      <w:r w:rsidRPr="00D72ECE">
        <w:t xml:space="preserve"> тех</w:t>
      </w:r>
      <w:r w:rsidR="005B1DA2">
        <w:t>ники лыжной подготовки. Совершенствование</w:t>
      </w:r>
      <w:r w:rsidR="00E148F0">
        <w:t xml:space="preserve"> поворотов в движении и на месте. Способы подъёма и торможения. </w:t>
      </w:r>
      <w:r w:rsidRPr="00D72ECE">
        <w:t xml:space="preserve"> Развивать выносливость и</w:t>
      </w:r>
      <w:r w:rsidR="00014ACC" w:rsidRPr="00D72ECE">
        <w:t xml:space="preserve"> скоростно-силовые способности лыжника.</w:t>
      </w:r>
      <w:r w:rsidR="00980527" w:rsidRPr="00D72ECE">
        <w:t xml:space="preserve"> Равномерная тренировка 5 км юноши, 3 км девушки.</w:t>
      </w:r>
    </w:p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7E4AA6" w:rsidRPr="00D72ECE" w:rsidRDefault="007E4AA6" w:rsidP="007E4AA6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E4AA6" w:rsidRPr="00D72ECE" w:rsidRDefault="007E4AA6" w:rsidP="00B76D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7E4AA6" w:rsidRPr="00D72ECE" w:rsidRDefault="007E4AA6" w:rsidP="007E4AA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E4AA6" w:rsidRPr="00B76DC1" w:rsidRDefault="007E4AA6" w:rsidP="00607B57">
      <w:pPr>
        <w:pStyle w:val="a5"/>
        <w:numPr>
          <w:ilvl w:val="0"/>
          <w:numId w:val="1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 скоростно-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7E4AA6" w:rsidRPr="00B76DC1" w:rsidRDefault="007E4AA6" w:rsidP="00607B57">
      <w:pPr>
        <w:pStyle w:val="a5"/>
        <w:numPr>
          <w:ilvl w:val="0"/>
          <w:numId w:val="1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лыжной подготовки.</w:t>
      </w:r>
    </w:p>
    <w:p w:rsidR="007E4AA6" w:rsidRPr="00D72ECE" w:rsidRDefault="007E4AA6" w:rsidP="007E4AA6">
      <w:pPr>
        <w:pStyle w:val="a3"/>
        <w:ind w:left="0"/>
      </w:pPr>
    </w:p>
    <w:p w:rsidR="007E4AA6" w:rsidRPr="00D72ECE" w:rsidRDefault="007E4AA6" w:rsidP="007E4AA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E4AA6" w:rsidRPr="00D72ECE" w:rsidRDefault="007E4AA6" w:rsidP="007E4AA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9217C1">
        <w:rPr>
          <w:b/>
          <w:sz w:val="28"/>
          <w:szCs w:val="28"/>
        </w:rPr>
        <w:t xml:space="preserve"> занятия 19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E4AA6" w:rsidRPr="00D72ECE" w:rsidTr="00FF337D">
        <w:trPr>
          <w:trHeight w:val="36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E4AA6" w:rsidRPr="00D72ECE" w:rsidTr="00FF337D">
        <w:trPr>
          <w:trHeight w:val="321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E4AA6" w:rsidRPr="00D72ECE" w:rsidTr="00FF337D">
        <w:trPr>
          <w:trHeight w:val="324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E4AA6" w:rsidRPr="00D72ECE" w:rsidTr="00FF337D">
        <w:trPr>
          <w:trHeight w:val="642"/>
        </w:trPr>
        <w:tc>
          <w:tcPr>
            <w:tcW w:w="535" w:type="dxa"/>
          </w:tcPr>
          <w:p w:rsidR="007E4AA6" w:rsidRPr="00D72ECE" w:rsidRDefault="007E4AA6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E4AA6" w:rsidRPr="00D72ECE" w:rsidRDefault="007E4AA6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E4AA6" w:rsidRPr="00D72ECE" w:rsidRDefault="007E4AA6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E4AA6" w:rsidRPr="00D72ECE" w:rsidRDefault="007E4AA6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E4AA6" w:rsidRPr="00D72ECE" w:rsidRDefault="007E4AA6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7E4AA6" w:rsidRPr="00D72ECE" w:rsidRDefault="007E4AA6" w:rsidP="007E4AA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E4AA6" w:rsidRPr="00D72ECE" w:rsidRDefault="007E4AA6" w:rsidP="007E4AA6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E4AA6" w:rsidRPr="00D72ECE" w:rsidRDefault="007E4AA6" w:rsidP="007E4AA6">
      <w:pPr>
        <w:pStyle w:val="a3"/>
        <w:ind w:right="5115"/>
      </w:pPr>
      <w:r w:rsidRPr="00D72ECE">
        <w:t>Отметка присутст</w:t>
      </w:r>
      <w:r w:rsidR="00DB36A8" w:rsidRPr="00D72ECE">
        <w:t xml:space="preserve">вующих в журнале. 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Разминочный бег на лыжах.</w:t>
      </w:r>
    </w:p>
    <w:p w:rsidR="007E4AA6" w:rsidRPr="00D72ECE" w:rsidRDefault="007E4AA6" w:rsidP="007E4AA6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E4AA6" w:rsidRPr="00D72ECE" w:rsidRDefault="007E4AA6" w:rsidP="007E4AA6">
      <w:pPr>
        <w:pStyle w:val="a3"/>
        <w:spacing w:line="242" w:lineRule="auto"/>
        <w:ind w:right="1212"/>
      </w:pPr>
      <w:r w:rsidRPr="00D72ECE">
        <w:t>Беговые упражнения с элементами перемещений по лыжной подготовке.</w:t>
      </w:r>
    </w:p>
    <w:p w:rsidR="007E4AA6" w:rsidRPr="00D72ECE" w:rsidRDefault="007E4AA6" w:rsidP="007E4AA6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7E4AA6" w:rsidRPr="00D72ECE" w:rsidRDefault="007E4AA6" w:rsidP="007E4AA6">
      <w:pPr>
        <w:pStyle w:val="a3"/>
        <w:spacing w:line="321" w:lineRule="exact"/>
      </w:pPr>
      <w:r w:rsidRPr="00D72ECE">
        <w:t>Учебная равномерная тренировка.</w:t>
      </w:r>
    </w:p>
    <w:p w:rsidR="00E35AF1" w:rsidRPr="00D72ECE" w:rsidRDefault="007E4AA6" w:rsidP="00B76DC1">
      <w:pPr>
        <w:pStyle w:val="a3"/>
        <w:ind w:right="2313"/>
      </w:pPr>
      <w:r w:rsidRPr="00D72ECE">
        <w:lastRenderedPageBreak/>
        <w:t>Упражнения для восстан</w:t>
      </w:r>
      <w:r w:rsidR="00327D2C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9217C1" w:rsidRPr="00B76DC1" w:rsidRDefault="009217C1" w:rsidP="009217C1">
      <w:pPr>
        <w:pStyle w:val="Heading1"/>
      </w:pPr>
      <w:r w:rsidRPr="00D72ECE">
        <w:t>ЗАНЯТ</w:t>
      </w:r>
      <w:r>
        <w:t>ИЕ № 20</w:t>
      </w:r>
      <w:r w:rsidRPr="00D72ECE">
        <w:t xml:space="preserve"> (практическое).</w:t>
      </w:r>
    </w:p>
    <w:p w:rsidR="009217C1" w:rsidRPr="00D72ECE" w:rsidRDefault="009217C1" w:rsidP="009217C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совершенствование </w:t>
      </w:r>
      <w:r w:rsidRPr="00D72ECE">
        <w:rPr>
          <w:b/>
          <w:sz w:val="28"/>
          <w:szCs w:val="28"/>
        </w:rPr>
        <w:t>элем</w:t>
      </w:r>
      <w:r>
        <w:rPr>
          <w:b/>
          <w:sz w:val="28"/>
          <w:szCs w:val="28"/>
        </w:rPr>
        <w:t>ентов техники лыжной подготовки</w:t>
      </w:r>
      <w:r w:rsidRPr="00D72ECE">
        <w:rPr>
          <w:b/>
          <w:sz w:val="28"/>
          <w:szCs w:val="28"/>
        </w:rPr>
        <w:t>.</w:t>
      </w:r>
    </w:p>
    <w:p w:rsidR="009217C1" w:rsidRPr="00D72ECE" w:rsidRDefault="009217C1" w:rsidP="009217C1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 xml:space="preserve">совершенствование </w:t>
      </w:r>
      <w:r w:rsidR="00EE6852">
        <w:t>кроссовой подготовки 5 км юноши, девушки 3 км.</w:t>
      </w:r>
      <w:r>
        <w:t xml:space="preserve"> </w:t>
      </w:r>
      <w:r w:rsidRPr="00D72ECE">
        <w:t xml:space="preserve"> Развивать выносливость и скоростно-силовые способности лыжника.</w:t>
      </w:r>
      <w:r w:rsidR="00EE6852">
        <w:t xml:space="preserve"> </w:t>
      </w:r>
    </w:p>
    <w:p w:rsidR="009217C1" w:rsidRPr="00D72ECE" w:rsidRDefault="009217C1" w:rsidP="009217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 в парке на лыжной трассе.</w:t>
      </w:r>
    </w:p>
    <w:p w:rsidR="009217C1" w:rsidRPr="00D72ECE" w:rsidRDefault="009217C1" w:rsidP="009217C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217C1" w:rsidRPr="00D72ECE" w:rsidRDefault="009217C1" w:rsidP="009217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9217C1" w:rsidRPr="00D72ECE" w:rsidRDefault="009217C1" w:rsidP="009217C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217C1" w:rsidRPr="00B76DC1" w:rsidRDefault="009217C1" w:rsidP="009217C1">
      <w:pPr>
        <w:pStyle w:val="a5"/>
        <w:numPr>
          <w:ilvl w:val="0"/>
          <w:numId w:val="4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 скоростно-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9217C1" w:rsidRPr="00B76DC1" w:rsidRDefault="009217C1" w:rsidP="009217C1">
      <w:pPr>
        <w:pStyle w:val="a5"/>
        <w:numPr>
          <w:ilvl w:val="0"/>
          <w:numId w:val="45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лыжной подготовки.</w:t>
      </w:r>
    </w:p>
    <w:p w:rsidR="009217C1" w:rsidRPr="00D72ECE" w:rsidRDefault="009217C1" w:rsidP="009217C1">
      <w:pPr>
        <w:pStyle w:val="a3"/>
        <w:ind w:left="0"/>
      </w:pPr>
    </w:p>
    <w:p w:rsidR="009217C1" w:rsidRPr="00D72ECE" w:rsidRDefault="009217C1" w:rsidP="009217C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217C1" w:rsidRPr="00D72ECE" w:rsidRDefault="009217C1" w:rsidP="009217C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20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217C1" w:rsidRPr="00D72ECE" w:rsidTr="00B679D0">
        <w:trPr>
          <w:trHeight w:val="361"/>
        </w:trPr>
        <w:tc>
          <w:tcPr>
            <w:tcW w:w="535" w:type="dxa"/>
          </w:tcPr>
          <w:p w:rsidR="009217C1" w:rsidRPr="00D72ECE" w:rsidRDefault="009217C1" w:rsidP="00B679D0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217C1" w:rsidRPr="00D72ECE" w:rsidRDefault="009217C1" w:rsidP="00B679D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217C1" w:rsidRPr="00D72ECE" w:rsidRDefault="009217C1" w:rsidP="00B679D0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217C1" w:rsidRPr="00D72ECE" w:rsidTr="00B679D0">
        <w:trPr>
          <w:trHeight w:val="321"/>
        </w:trPr>
        <w:tc>
          <w:tcPr>
            <w:tcW w:w="535" w:type="dxa"/>
          </w:tcPr>
          <w:p w:rsidR="009217C1" w:rsidRPr="00D72ECE" w:rsidRDefault="009217C1" w:rsidP="00B679D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217C1" w:rsidRPr="00D72ECE" w:rsidRDefault="009217C1" w:rsidP="00B679D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217C1" w:rsidRPr="00D72ECE" w:rsidRDefault="009217C1" w:rsidP="00B679D0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217C1" w:rsidRPr="00D72ECE" w:rsidTr="00B679D0">
        <w:trPr>
          <w:trHeight w:val="321"/>
        </w:trPr>
        <w:tc>
          <w:tcPr>
            <w:tcW w:w="535" w:type="dxa"/>
          </w:tcPr>
          <w:p w:rsidR="009217C1" w:rsidRPr="00D72ECE" w:rsidRDefault="009217C1" w:rsidP="00B679D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9217C1" w:rsidRPr="00D72ECE" w:rsidRDefault="009217C1" w:rsidP="00B679D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217C1" w:rsidRPr="00D72ECE" w:rsidRDefault="009217C1" w:rsidP="00B679D0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217C1" w:rsidRPr="00D72ECE" w:rsidTr="00B679D0">
        <w:trPr>
          <w:trHeight w:val="324"/>
        </w:trPr>
        <w:tc>
          <w:tcPr>
            <w:tcW w:w="535" w:type="dxa"/>
          </w:tcPr>
          <w:p w:rsidR="009217C1" w:rsidRPr="00D72ECE" w:rsidRDefault="009217C1" w:rsidP="00B679D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9217C1" w:rsidRPr="00D72ECE" w:rsidRDefault="009217C1" w:rsidP="00B679D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217C1" w:rsidRPr="00D72ECE" w:rsidRDefault="009217C1" w:rsidP="00B679D0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217C1" w:rsidRPr="00D72ECE" w:rsidTr="00B679D0">
        <w:trPr>
          <w:trHeight w:val="642"/>
        </w:trPr>
        <w:tc>
          <w:tcPr>
            <w:tcW w:w="535" w:type="dxa"/>
          </w:tcPr>
          <w:p w:rsidR="009217C1" w:rsidRPr="00D72ECE" w:rsidRDefault="009217C1" w:rsidP="00B679D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217C1" w:rsidRPr="00D72ECE" w:rsidRDefault="009217C1" w:rsidP="00B679D0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217C1" w:rsidRPr="00D72ECE" w:rsidRDefault="009217C1" w:rsidP="00B679D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217C1" w:rsidRPr="00D72ECE" w:rsidRDefault="009217C1" w:rsidP="00B679D0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217C1" w:rsidRPr="00D72ECE" w:rsidRDefault="009217C1" w:rsidP="009217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лыжной подготовки лыжи, лыжные палки, ботинки лыжные, флажки, секундомер.</w:t>
      </w:r>
    </w:p>
    <w:p w:rsidR="009217C1" w:rsidRPr="00D72ECE" w:rsidRDefault="009217C1" w:rsidP="009217C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9217C1" w:rsidRPr="00D72ECE" w:rsidRDefault="009217C1" w:rsidP="009217C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217C1" w:rsidRPr="00D72ECE" w:rsidRDefault="009217C1" w:rsidP="009217C1">
      <w:pPr>
        <w:pStyle w:val="a3"/>
        <w:ind w:right="5115"/>
      </w:pPr>
      <w:r w:rsidRPr="00D72ECE">
        <w:t xml:space="preserve">Отметка присутствующих в журнале. </w:t>
      </w:r>
    </w:p>
    <w:p w:rsidR="009217C1" w:rsidRPr="00D72ECE" w:rsidRDefault="009217C1" w:rsidP="009217C1">
      <w:pPr>
        <w:pStyle w:val="a3"/>
        <w:spacing w:line="321" w:lineRule="exact"/>
      </w:pPr>
      <w:r w:rsidRPr="00D72ECE">
        <w:t>Разминочный бег на лыжах.</w:t>
      </w:r>
    </w:p>
    <w:p w:rsidR="009217C1" w:rsidRPr="00D72ECE" w:rsidRDefault="009217C1" w:rsidP="009217C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217C1" w:rsidRPr="00D72ECE" w:rsidRDefault="009217C1" w:rsidP="009217C1">
      <w:pPr>
        <w:pStyle w:val="a3"/>
        <w:spacing w:line="242" w:lineRule="auto"/>
        <w:ind w:right="1212"/>
      </w:pPr>
      <w:r w:rsidRPr="00D72ECE">
        <w:t>Беговые упражнения с элементами перемещений по лыжной подготовке.</w:t>
      </w:r>
    </w:p>
    <w:p w:rsidR="009217C1" w:rsidRPr="00D72ECE" w:rsidRDefault="009217C1" w:rsidP="009217C1">
      <w:pPr>
        <w:pStyle w:val="a3"/>
      </w:pPr>
      <w:r w:rsidRPr="00D72ECE">
        <w:t>Комплекс специальных подготовительных упражнений для обучения технике по лыжной подготовке.</w:t>
      </w:r>
    </w:p>
    <w:p w:rsidR="009217C1" w:rsidRPr="00D72ECE" w:rsidRDefault="009217C1" w:rsidP="009217C1">
      <w:pPr>
        <w:pStyle w:val="a3"/>
        <w:spacing w:line="321" w:lineRule="exact"/>
      </w:pPr>
      <w:r w:rsidRPr="00D72ECE">
        <w:t>Учебная равномерная тренировка.</w:t>
      </w:r>
    </w:p>
    <w:p w:rsidR="005B1DA2" w:rsidRPr="00D72ECE" w:rsidRDefault="009217C1" w:rsidP="009217C1">
      <w:pPr>
        <w:pStyle w:val="Heading1"/>
      </w:pPr>
      <w:r w:rsidRPr="00D72ECE">
        <w:t>Упражнения для восстановления дыхания. Построение. Подведение итогов занятия. Домашнее задание</w:t>
      </w:r>
    </w:p>
    <w:p w:rsidR="0045280B" w:rsidRPr="00D72ECE" w:rsidRDefault="0045280B" w:rsidP="0045280B">
      <w:pPr>
        <w:pStyle w:val="Heading1"/>
        <w:ind w:left="0"/>
        <w:rPr>
          <w:b w:val="0"/>
        </w:rPr>
      </w:pPr>
    </w:p>
    <w:p w:rsidR="0045280B" w:rsidRDefault="0045280B" w:rsidP="0045280B">
      <w:pPr>
        <w:pStyle w:val="a3"/>
        <w:ind w:right="2313"/>
      </w:pPr>
      <w:r w:rsidRPr="00D72ECE">
        <w:t>.</w:t>
      </w:r>
      <w:r w:rsidRPr="0045280B">
        <w:t xml:space="preserve"> </w:t>
      </w:r>
    </w:p>
    <w:p w:rsidR="0045280B" w:rsidRPr="00D72ECE" w:rsidRDefault="0045280B" w:rsidP="0045280B">
      <w:pPr>
        <w:pStyle w:val="Heading1"/>
      </w:pPr>
      <w:r>
        <w:t>ЗАНЯТИЕ № 21</w:t>
      </w:r>
      <w:r w:rsidRPr="00D72ECE">
        <w:t xml:space="preserve"> (практическое).</w:t>
      </w:r>
    </w:p>
    <w:p w:rsidR="0045280B" w:rsidRPr="00D72ECE" w:rsidRDefault="0045280B" w:rsidP="0045280B">
      <w:pPr>
        <w:pStyle w:val="a3"/>
        <w:ind w:left="0"/>
        <w:rPr>
          <w:b/>
        </w:rPr>
      </w:pPr>
    </w:p>
    <w:p w:rsidR="0045280B" w:rsidRPr="00D72ECE" w:rsidRDefault="0045280B" w:rsidP="0045280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45280B" w:rsidRPr="00D72ECE" w:rsidRDefault="0045280B" w:rsidP="0045280B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прыжков через скамейку за 10 секунд. Учебная игра.  </w:t>
      </w:r>
      <w:r>
        <w:t xml:space="preserve"> Упражнение для развития координации движений и для развития силы мышц спины и брюшного пресса. Учебная игра.</w:t>
      </w:r>
    </w:p>
    <w:p w:rsidR="0045280B" w:rsidRPr="00D72ECE" w:rsidRDefault="0045280B" w:rsidP="0045280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45280B" w:rsidRPr="00D72ECE" w:rsidRDefault="0045280B" w:rsidP="0045280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45280B" w:rsidRPr="00D72ECE" w:rsidRDefault="0045280B" w:rsidP="0045280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45280B" w:rsidRPr="00D72ECE" w:rsidRDefault="0045280B" w:rsidP="0045280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45280B" w:rsidRPr="00B76DC1" w:rsidRDefault="0045280B" w:rsidP="0045280B">
      <w:pPr>
        <w:pStyle w:val="a5"/>
        <w:numPr>
          <w:ilvl w:val="0"/>
          <w:numId w:val="2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45280B" w:rsidRPr="00B76DC1" w:rsidRDefault="0045280B" w:rsidP="0045280B">
      <w:pPr>
        <w:pStyle w:val="a5"/>
        <w:numPr>
          <w:ilvl w:val="0"/>
          <w:numId w:val="2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45280B" w:rsidRPr="00D72ECE" w:rsidRDefault="0045280B" w:rsidP="0045280B">
      <w:pPr>
        <w:pStyle w:val="a3"/>
        <w:ind w:left="0"/>
      </w:pPr>
    </w:p>
    <w:p w:rsidR="0045280B" w:rsidRPr="00D72ECE" w:rsidRDefault="0045280B" w:rsidP="0045280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45280B" w:rsidRPr="00D72ECE" w:rsidRDefault="0045280B" w:rsidP="0045280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21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45280B" w:rsidRPr="00D72ECE" w:rsidTr="00B679D0">
        <w:trPr>
          <w:trHeight w:val="361"/>
        </w:trPr>
        <w:tc>
          <w:tcPr>
            <w:tcW w:w="535" w:type="dxa"/>
          </w:tcPr>
          <w:p w:rsidR="0045280B" w:rsidRPr="00D72ECE" w:rsidRDefault="0045280B" w:rsidP="00B679D0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45280B" w:rsidRPr="00D72ECE" w:rsidRDefault="0045280B" w:rsidP="00B679D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45280B" w:rsidRPr="00D72ECE" w:rsidRDefault="0045280B" w:rsidP="00B679D0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45280B" w:rsidRPr="00D72ECE" w:rsidTr="00B679D0">
        <w:trPr>
          <w:trHeight w:val="321"/>
        </w:trPr>
        <w:tc>
          <w:tcPr>
            <w:tcW w:w="535" w:type="dxa"/>
          </w:tcPr>
          <w:p w:rsidR="0045280B" w:rsidRPr="00D72ECE" w:rsidRDefault="0045280B" w:rsidP="00B679D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45280B" w:rsidRPr="00D72ECE" w:rsidRDefault="0045280B" w:rsidP="00B679D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45280B" w:rsidRPr="00D72ECE" w:rsidRDefault="0045280B" w:rsidP="00B679D0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45280B" w:rsidRPr="00D72ECE" w:rsidTr="00B679D0">
        <w:trPr>
          <w:trHeight w:val="321"/>
        </w:trPr>
        <w:tc>
          <w:tcPr>
            <w:tcW w:w="535" w:type="dxa"/>
          </w:tcPr>
          <w:p w:rsidR="0045280B" w:rsidRPr="00D72ECE" w:rsidRDefault="0045280B" w:rsidP="00B679D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45280B" w:rsidRPr="00D72ECE" w:rsidRDefault="0045280B" w:rsidP="00B679D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45280B" w:rsidRPr="00D72ECE" w:rsidRDefault="0045280B" w:rsidP="00B679D0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45280B" w:rsidRPr="00D72ECE" w:rsidTr="00B679D0">
        <w:trPr>
          <w:trHeight w:val="324"/>
        </w:trPr>
        <w:tc>
          <w:tcPr>
            <w:tcW w:w="535" w:type="dxa"/>
          </w:tcPr>
          <w:p w:rsidR="0045280B" w:rsidRPr="00D72ECE" w:rsidRDefault="0045280B" w:rsidP="00B679D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45280B" w:rsidRPr="00D72ECE" w:rsidRDefault="0045280B" w:rsidP="00B679D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45280B" w:rsidRPr="00D72ECE" w:rsidRDefault="0045280B" w:rsidP="00B679D0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45280B" w:rsidRPr="00D72ECE" w:rsidTr="00B679D0">
        <w:trPr>
          <w:trHeight w:val="642"/>
        </w:trPr>
        <w:tc>
          <w:tcPr>
            <w:tcW w:w="535" w:type="dxa"/>
          </w:tcPr>
          <w:p w:rsidR="0045280B" w:rsidRPr="00D72ECE" w:rsidRDefault="0045280B" w:rsidP="00B679D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45280B" w:rsidRPr="00D72ECE" w:rsidRDefault="0045280B" w:rsidP="00B679D0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45280B" w:rsidRPr="00D72ECE" w:rsidRDefault="0045280B" w:rsidP="00B679D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45280B" w:rsidRPr="00D72ECE" w:rsidRDefault="0045280B" w:rsidP="00B679D0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45280B" w:rsidRPr="00D72ECE" w:rsidRDefault="0045280B" w:rsidP="0045280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45280B" w:rsidRPr="00D72ECE" w:rsidRDefault="0045280B" w:rsidP="0045280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45280B" w:rsidRPr="00D72ECE" w:rsidRDefault="0045280B" w:rsidP="0045280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45280B" w:rsidRPr="00D72ECE" w:rsidRDefault="0045280B" w:rsidP="0045280B">
      <w:pPr>
        <w:pStyle w:val="a3"/>
        <w:ind w:right="5115"/>
      </w:pPr>
      <w:r w:rsidRPr="00D72ECE">
        <w:t xml:space="preserve">Отметка присутствующих в журнале. </w:t>
      </w:r>
    </w:p>
    <w:p w:rsidR="0045280B" w:rsidRPr="00D72ECE" w:rsidRDefault="0045280B" w:rsidP="0045280B">
      <w:pPr>
        <w:pStyle w:val="a3"/>
        <w:spacing w:line="321" w:lineRule="exact"/>
      </w:pPr>
      <w:r w:rsidRPr="00D72ECE">
        <w:t>Разминочный бег.</w:t>
      </w:r>
    </w:p>
    <w:p w:rsidR="0045280B" w:rsidRPr="00D72ECE" w:rsidRDefault="0045280B" w:rsidP="0045280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45280B" w:rsidRPr="00D72ECE" w:rsidRDefault="0045280B" w:rsidP="0045280B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45280B" w:rsidRPr="00D72ECE" w:rsidRDefault="0045280B" w:rsidP="0045280B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45280B" w:rsidRPr="00D72ECE" w:rsidRDefault="0045280B" w:rsidP="0045280B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45280B" w:rsidRDefault="0045280B" w:rsidP="0045280B">
      <w:pPr>
        <w:pStyle w:val="a3"/>
        <w:ind w:right="2313"/>
      </w:pPr>
    </w:p>
    <w:p w:rsidR="00731AB0" w:rsidRDefault="00731AB0" w:rsidP="005B1DA2">
      <w:pPr>
        <w:pStyle w:val="a3"/>
        <w:ind w:right="2313"/>
      </w:pPr>
    </w:p>
    <w:p w:rsidR="00731AB0" w:rsidRPr="00D72ECE" w:rsidRDefault="00EE6852" w:rsidP="00731AB0">
      <w:pPr>
        <w:pStyle w:val="Heading1"/>
      </w:pPr>
      <w:r>
        <w:t>ЗАНЯТИЕ № 22</w:t>
      </w:r>
      <w:r w:rsidR="00731AB0" w:rsidRPr="00D72ECE">
        <w:t xml:space="preserve"> (практическое).</w:t>
      </w:r>
    </w:p>
    <w:p w:rsidR="00731AB0" w:rsidRPr="00D72ECE" w:rsidRDefault="00731AB0" w:rsidP="00731AB0">
      <w:pPr>
        <w:pStyle w:val="a3"/>
        <w:ind w:left="0"/>
        <w:rPr>
          <w:b/>
        </w:rPr>
      </w:pPr>
    </w:p>
    <w:p w:rsidR="00731AB0" w:rsidRPr="00D72ECE" w:rsidRDefault="00380C48" w:rsidP="00731AB0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211F14">
        <w:rPr>
          <w:b/>
          <w:sz w:val="28"/>
          <w:szCs w:val="28"/>
        </w:rPr>
        <w:t xml:space="preserve"> элементов</w:t>
      </w:r>
      <w:r w:rsidR="00731AB0" w:rsidRPr="00D72ECE">
        <w:rPr>
          <w:b/>
          <w:sz w:val="28"/>
          <w:szCs w:val="28"/>
        </w:rPr>
        <w:t xml:space="preserve"> техн</w:t>
      </w:r>
      <w:r w:rsidR="00731AB0">
        <w:rPr>
          <w:b/>
          <w:sz w:val="28"/>
          <w:szCs w:val="28"/>
        </w:rPr>
        <w:t>ики по ППФ подготовке</w:t>
      </w:r>
      <w:r w:rsidR="00731AB0" w:rsidRPr="00D72ECE">
        <w:rPr>
          <w:b/>
          <w:sz w:val="28"/>
          <w:szCs w:val="28"/>
        </w:rPr>
        <w:t xml:space="preserve">. </w:t>
      </w:r>
    </w:p>
    <w:p w:rsidR="00731AB0" w:rsidRPr="00D72ECE" w:rsidRDefault="00731AB0" w:rsidP="00731AB0">
      <w:pPr>
        <w:pStyle w:val="a3"/>
        <w:ind w:right="347"/>
      </w:pPr>
      <w:r w:rsidRPr="00D72ECE">
        <w:rPr>
          <w:b/>
        </w:rPr>
        <w:t xml:space="preserve">Цель занятий: </w:t>
      </w:r>
      <w:r w:rsidR="00380C48">
        <w:rPr>
          <w:b/>
        </w:rPr>
        <w:t>совершенствование удержания туловища в горизонтальном положении лицом вверх, лицом вниз.</w:t>
      </w:r>
      <w:r>
        <w:rPr>
          <w:b/>
        </w:rPr>
        <w:t xml:space="preserve"> </w:t>
      </w:r>
      <w:r>
        <w:t xml:space="preserve"> Упражнение для развития координации движен</w:t>
      </w:r>
      <w:r w:rsidR="00A57B70">
        <w:t>ий и для развития силы мышц</w:t>
      </w:r>
      <w:r w:rsidR="000E6ABD">
        <w:t xml:space="preserve"> спины и</w:t>
      </w:r>
      <w:r w:rsidR="00A57B70">
        <w:t xml:space="preserve"> брюшного пресса.</w:t>
      </w:r>
      <w:r>
        <w:t xml:space="preserve"> Учебная игра.</w:t>
      </w:r>
    </w:p>
    <w:p w:rsidR="00731AB0" w:rsidRPr="00D72ECE" w:rsidRDefault="00731AB0" w:rsidP="00731AB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731AB0" w:rsidRPr="00D72ECE" w:rsidRDefault="00731AB0" w:rsidP="00731AB0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31AB0" w:rsidRPr="00D72ECE" w:rsidRDefault="00731AB0" w:rsidP="00731AB0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731AB0" w:rsidRPr="00D72ECE" w:rsidRDefault="00731AB0" w:rsidP="00731AB0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31AB0" w:rsidRPr="00B76DC1" w:rsidRDefault="00731AB0" w:rsidP="00607B57">
      <w:pPr>
        <w:pStyle w:val="a5"/>
        <w:numPr>
          <w:ilvl w:val="0"/>
          <w:numId w:val="2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731AB0" w:rsidRPr="00B76DC1" w:rsidRDefault="00731AB0" w:rsidP="00607B57">
      <w:pPr>
        <w:pStyle w:val="a5"/>
        <w:numPr>
          <w:ilvl w:val="0"/>
          <w:numId w:val="2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731AB0" w:rsidRPr="00D72ECE" w:rsidRDefault="00731AB0" w:rsidP="00731AB0">
      <w:pPr>
        <w:pStyle w:val="a3"/>
        <w:ind w:left="0"/>
      </w:pPr>
    </w:p>
    <w:p w:rsidR="00731AB0" w:rsidRPr="00D72ECE" w:rsidRDefault="00731AB0" w:rsidP="00731AB0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31AB0" w:rsidRPr="00D72ECE" w:rsidRDefault="00731AB0" w:rsidP="00731AB0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>Технологическая карта</w:t>
      </w:r>
      <w:r w:rsidR="00EE6852">
        <w:rPr>
          <w:b/>
          <w:sz w:val="28"/>
          <w:szCs w:val="28"/>
        </w:rPr>
        <w:t xml:space="preserve"> занятия 2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31AB0" w:rsidRPr="00D72ECE" w:rsidTr="00E267B3">
        <w:trPr>
          <w:trHeight w:val="36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31AB0" w:rsidRPr="00D72ECE" w:rsidTr="00E267B3">
        <w:trPr>
          <w:trHeight w:val="32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31AB0" w:rsidRPr="00D72ECE" w:rsidTr="00E267B3">
        <w:trPr>
          <w:trHeight w:val="32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31AB0" w:rsidRPr="00D72ECE" w:rsidTr="00E267B3">
        <w:trPr>
          <w:trHeight w:val="324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31AB0" w:rsidRPr="00D72ECE" w:rsidTr="00E267B3">
        <w:trPr>
          <w:trHeight w:val="642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31AB0" w:rsidRPr="00D72ECE" w:rsidRDefault="00731AB0" w:rsidP="00E267B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31AB0" w:rsidRPr="00D72ECE" w:rsidRDefault="00731AB0" w:rsidP="00731AB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731AB0" w:rsidRPr="00D72ECE" w:rsidRDefault="00731AB0" w:rsidP="00731AB0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31AB0" w:rsidRPr="00D72ECE" w:rsidRDefault="00731AB0" w:rsidP="00731AB0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31AB0" w:rsidRPr="00D72ECE" w:rsidRDefault="00731AB0" w:rsidP="00731AB0">
      <w:pPr>
        <w:pStyle w:val="a3"/>
        <w:ind w:right="5115"/>
      </w:pPr>
      <w:r w:rsidRPr="00D72ECE">
        <w:t xml:space="preserve">Отметка присутствующих в журнале. </w:t>
      </w:r>
    </w:p>
    <w:p w:rsidR="00731AB0" w:rsidRPr="00D72ECE" w:rsidRDefault="00731AB0" w:rsidP="00731AB0">
      <w:pPr>
        <w:pStyle w:val="a3"/>
        <w:spacing w:line="321" w:lineRule="exact"/>
      </w:pPr>
      <w:r w:rsidRPr="00D72ECE">
        <w:t>Разминочный бег.</w:t>
      </w:r>
    </w:p>
    <w:p w:rsidR="00731AB0" w:rsidRPr="00D72ECE" w:rsidRDefault="00731AB0" w:rsidP="00731AB0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31AB0" w:rsidRPr="00D72ECE" w:rsidRDefault="00731AB0" w:rsidP="00731AB0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 w:rsidR="00754F8B">
        <w:t>в спортзале.</w:t>
      </w:r>
    </w:p>
    <w:p w:rsidR="00731AB0" w:rsidRPr="00D72ECE" w:rsidRDefault="00731AB0" w:rsidP="00731AB0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EE6852" w:rsidRPr="00B679D0" w:rsidRDefault="00731AB0" w:rsidP="00B679D0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</w:t>
      </w:r>
      <w:r w:rsidR="00B679D0">
        <w:t>тогов занятия. Домашнее задание.</w:t>
      </w:r>
    </w:p>
    <w:p w:rsidR="00B679D0" w:rsidRPr="00D72ECE" w:rsidRDefault="00B679D0" w:rsidP="00B679D0">
      <w:pPr>
        <w:pStyle w:val="Heading1"/>
        <w:ind w:left="0"/>
        <w:rPr>
          <w:b w:val="0"/>
        </w:rPr>
      </w:pPr>
    </w:p>
    <w:p w:rsidR="00B679D0" w:rsidRDefault="00B679D0" w:rsidP="00B679D0">
      <w:pPr>
        <w:pStyle w:val="a3"/>
        <w:ind w:right="2313"/>
      </w:pPr>
      <w:r w:rsidRPr="00D72ECE">
        <w:t>.</w:t>
      </w:r>
      <w:r w:rsidRPr="0045280B">
        <w:t xml:space="preserve"> </w:t>
      </w:r>
    </w:p>
    <w:p w:rsidR="00B679D0" w:rsidRPr="00D72ECE" w:rsidRDefault="00B679D0" w:rsidP="00B679D0">
      <w:pPr>
        <w:pStyle w:val="Heading1"/>
      </w:pPr>
      <w:r>
        <w:t>ЗАНЯТИЕ № 23</w:t>
      </w:r>
      <w:r w:rsidRPr="00D72ECE">
        <w:t xml:space="preserve"> (практическое).</w:t>
      </w:r>
    </w:p>
    <w:p w:rsidR="00B679D0" w:rsidRPr="00D72ECE" w:rsidRDefault="00B679D0" w:rsidP="00B679D0">
      <w:pPr>
        <w:pStyle w:val="a3"/>
        <w:ind w:left="0"/>
        <w:rPr>
          <w:b/>
        </w:rPr>
      </w:pPr>
    </w:p>
    <w:p w:rsidR="00B679D0" w:rsidRPr="00D72ECE" w:rsidRDefault="00B679D0" w:rsidP="00B679D0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B679D0" w:rsidRPr="00D72ECE" w:rsidRDefault="00B679D0" w:rsidP="00B679D0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прыжков через скамейку за 10 секунд. Учебная игра.  </w:t>
      </w:r>
      <w:r>
        <w:t xml:space="preserve"> Упражнение для развития координации движений и для развития силы мышц спины и брюшного пресса. Учебная игра.</w:t>
      </w:r>
    </w:p>
    <w:p w:rsidR="00B679D0" w:rsidRPr="00D72ECE" w:rsidRDefault="00B679D0" w:rsidP="00B679D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679D0" w:rsidRPr="00D72ECE" w:rsidRDefault="00B679D0" w:rsidP="00B679D0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679D0" w:rsidRPr="00D72ECE" w:rsidRDefault="00B679D0" w:rsidP="00B679D0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B679D0" w:rsidRPr="00D72ECE" w:rsidRDefault="00B679D0" w:rsidP="00B679D0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679D0" w:rsidRPr="00B76DC1" w:rsidRDefault="00B679D0" w:rsidP="00B679D0">
      <w:pPr>
        <w:pStyle w:val="a5"/>
        <w:numPr>
          <w:ilvl w:val="0"/>
          <w:numId w:val="4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B679D0" w:rsidRPr="00B76DC1" w:rsidRDefault="00B679D0" w:rsidP="00B679D0">
      <w:pPr>
        <w:pStyle w:val="a5"/>
        <w:numPr>
          <w:ilvl w:val="0"/>
          <w:numId w:val="46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B679D0" w:rsidRPr="00D72ECE" w:rsidRDefault="00B679D0" w:rsidP="00B679D0">
      <w:pPr>
        <w:pStyle w:val="a3"/>
        <w:ind w:left="0"/>
      </w:pPr>
    </w:p>
    <w:p w:rsidR="00B679D0" w:rsidRPr="00D72ECE" w:rsidRDefault="00B679D0" w:rsidP="00B679D0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679D0" w:rsidRPr="00D72ECE" w:rsidRDefault="00B679D0" w:rsidP="00B679D0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23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679D0" w:rsidRPr="00D72ECE" w:rsidTr="00B679D0">
        <w:trPr>
          <w:trHeight w:val="361"/>
        </w:trPr>
        <w:tc>
          <w:tcPr>
            <w:tcW w:w="535" w:type="dxa"/>
          </w:tcPr>
          <w:p w:rsidR="00B679D0" w:rsidRPr="00D72ECE" w:rsidRDefault="00B679D0" w:rsidP="00B679D0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679D0" w:rsidRPr="00D72ECE" w:rsidRDefault="00B679D0" w:rsidP="00B679D0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679D0" w:rsidRPr="00D72ECE" w:rsidRDefault="00B679D0" w:rsidP="00B679D0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679D0" w:rsidRPr="00D72ECE" w:rsidTr="00B679D0">
        <w:trPr>
          <w:trHeight w:val="321"/>
        </w:trPr>
        <w:tc>
          <w:tcPr>
            <w:tcW w:w="535" w:type="dxa"/>
          </w:tcPr>
          <w:p w:rsidR="00B679D0" w:rsidRPr="00D72ECE" w:rsidRDefault="00B679D0" w:rsidP="00B679D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679D0" w:rsidRPr="00D72ECE" w:rsidRDefault="00B679D0" w:rsidP="00B679D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679D0" w:rsidRPr="00D72ECE" w:rsidRDefault="00B679D0" w:rsidP="00B679D0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679D0" w:rsidRPr="00D72ECE" w:rsidTr="00B679D0">
        <w:trPr>
          <w:trHeight w:val="321"/>
        </w:trPr>
        <w:tc>
          <w:tcPr>
            <w:tcW w:w="535" w:type="dxa"/>
          </w:tcPr>
          <w:p w:rsidR="00B679D0" w:rsidRPr="00D72ECE" w:rsidRDefault="00B679D0" w:rsidP="00B679D0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679D0" w:rsidRPr="00D72ECE" w:rsidRDefault="00B679D0" w:rsidP="00B679D0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679D0" w:rsidRPr="00D72ECE" w:rsidRDefault="00B679D0" w:rsidP="00B679D0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679D0" w:rsidRPr="00D72ECE" w:rsidTr="00B679D0">
        <w:trPr>
          <w:trHeight w:val="324"/>
        </w:trPr>
        <w:tc>
          <w:tcPr>
            <w:tcW w:w="535" w:type="dxa"/>
          </w:tcPr>
          <w:p w:rsidR="00B679D0" w:rsidRPr="00D72ECE" w:rsidRDefault="00B679D0" w:rsidP="00B679D0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679D0" w:rsidRPr="00D72ECE" w:rsidRDefault="00B679D0" w:rsidP="00B679D0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679D0" w:rsidRPr="00D72ECE" w:rsidRDefault="00B679D0" w:rsidP="00B679D0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679D0" w:rsidRPr="00D72ECE" w:rsidTr="00B679D0">
        <w:trPr>
          <w:trHeight w:val="642"/>
        </w:trPr>
        <w:tc>
          <w:tcPr>
            <w:tcW w:w="535" w:type="dxa"/>
          </w:tcPr>
          <w:p w:rsidR="00B679D0" w:rsidRPr="00D72ECE" w:rsidRDefault="00B679D0" w:rsidP="00B679D0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679D0" w:rsidRPr="00D72ECE" w:rsidRDefault="00B679D0" w:rsidP="00B679D0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679D0" w:rsidRPr="00D72ECE" w:rsidRDefault="00B679D0" w:rsidP="00B679D0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679D0" w:rsidRPr="00D72ECE" w:rsidRDefault="00B679D0" w:rsidP="00B679D0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679D0" w:rsidRPr="00D72ECE" w:rsidRDefault="00B679D0" w:rsidP="00B679D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</w:t>
      </w:r>
      <w:r>
        <w:rPr>
          <w:sz w:val="28"/>
          <w:szCs w:val="28"/>
        </w:rPr>
        <w:lastRenderedPageBreak/>
        <w:t>футбольные.</w:t>
      </w:r>
    </w:p>
    <w:p w:rsidR="00B679D0" w:rsidRPr="00D72ECE" w:rsidRDefault="00B679D0" w:rsidP="00B679D0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679D0" w:rsidRPr="00D72ECE" w:rsidRDefault="00B679D0" w:rsidP="00B679D0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679D0" w:rsidRPr="00D72ECE" w:rsidRDefault="00B679D0" w:rsidP="00B679D0">
      <w:pPr>
        <w:pStyle w:val="a3"/>
        <w:ind w:right="5115"/>
      </w:pPr>
      <w:r w:rsidRPr="00D72ECE">
        <w:t xml:space="preserve">Отметка присутствующих в журнале. </w:t>
      </w:r>
    </w:p>
    <w:p w:rsidR="00B679D0" w:rsidRPr="00D72ECE" w:rsidRDefault="00B679D0" w:rsidP="00B679D0">
      <w:pPr>
        <w:pStyle w:val="a3"/>
        <w:spacing w:line="321" w:lineRule="exact"/>
      </w:pPr>
      <w:r w:rsidRPr="00D72ECE">
        <w:t>Разминочный бег.</w:t>
      </w:r>
    </w:p>
    <w:p w:rsidR="00B679D0" w:rsidRPr="00D72ECE" w:rsidRDefault="00B679D0" w:rsidP="00B679D0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679D0" w:rsidRPr="00D72ECE" w:rsidRDefault="00B679D0" w:rsidP="00B679D0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B679D0" w:rsidRPr="00D72ECE" w:rsidRDefault="00B679D0" w:rsidP="00B679D0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B679D0" w:rsidRPr="00D72ECE" w:rsidRDefault="00B679D0" w:rsidP="00B679D0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731AB0" w:rsidRPr="00D72ECE" w:rsidRDefault="00731AB0" w:rsidP="00731AB0">
      <w:pPr>
        <w:pStyle w:val="Heading1"/>
      </w:pPr>
    </w:p>
    <w:p w:rsidR="00731AB0" w:rsidRPr="00D72ECE" w:rsidRDefault="00B679D0" w:rsidP="00731AB0">
      <w:pPr>
        <w:pStyle w:val="a3"/>
        <w:ind w:left="0"/>
        <w:rPr>
          <w:b/>
        </w:rPr>
      </w:pPr>
      <w:r>
        <w:rPr>
          <w:b/>
        </w:rPr>
        <w:t>ЗАНЯТИЕ № 24</w:t>
      </w:r>
    </w:p>
    <w:p w:rsidR="00731AB0" w:rsidRPr="00D72ECE" w:rsidRDefault="00A57B70" w:rsidP="00731AB0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503F2D">
        <w:rPr>
          <w:b/>
          <w:sz w:val="28"/>
          <w:szCs w:val="28"/>
        </w:rPr>
        <w:t xml:space="preserve"> элементов</w:t>
      </w:r>
      <w:r w:rsidR="00731AB0" w:rsidRPr="00D72ECE">
        <w:rPr>
          <w:b/>
          <w:sz w:val="28"/>
          <w:szCs w:val="28"/>
        </w:rPr>
        <w:t xml:space="preserve"> техн</w:t>
      </w:r>
      <w:r w:rsidR="00731AB0">
        <w:rPr>
          <w:b/>
          <w:sz w:val="28"/>
          <w:szCs w:val="28"/>
        </w:rPr>
        <w:t>ики по ППФ подготовке</w:t>
      </w:r>
      <w:r w:rsidR="00731AB0" w:rsidRPr="00D72ECE">
        <w:rPr>
          <w:b/>
          <w:sz w:val="28"/>
          <w:szCs w:val="28"/>
        </w:rPr>
        <w:t xml:space="preserve">. </w:t>
      </w:r>
    </w:p>
    <w:p w:rsidR="00731AB0" w:rsidRPr="00D72ECE" w:rsidRDefault="00731AB0" w:rsidP="00731AB0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</w:t>
      </w:r>
      <w:r w:rsidR="000E6ABD">
        <w:rPr>
          <w:b/>
        </w:rPr>
        <w:t xml:space="preserve"> удержание туловища в горизонтальном положении лицом вверх, лицом вниз.</w:t>
      </w:r>
      <w:r>
        <w:t xml:space="preserve"> Упражнение для развития координации движен</w:t>
      </w:r>
      <w:r w:rsidR="000E6ABD">
        <w:t>ий и для развития силы мышц спины и брюшного пресса.</w:t>
      </w:r>
      <w:r>
        <w:t xml:space="preserve"> Учебная игра.</w:t>
      </w:r>
    </w:p>
    <w:p w:rsidR="00731AB0" w:rsidRPr="00D72ECE" w:rsidRDefault="00731AB0" w:rsidP="00731AB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731AB0" w:rsidRPr="00D72ECE" w:rsidRDefault="00731AB0" w:rsidP="00731AB0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31AB0" w:rsidRPr="00D72ECE" w:rsidRDefault="00731AB0" w:rsidP="00731AB0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731AB0" w:rsidRPr="00D72ECE" w:rsidRDefault="00731AB0" w:rsidP="00731AB0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31AB0" w:rsidRPr="00B76DC1" w:rsidRDefault="00731AB0" w:rsidP="00607B57">
      <w:pPr>
        <w:pStyle w:val="a5"/>
        <w:numPr>
          <w:ilvl w:val="0"/>
          <w:numId w:val="2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731AB0" w:rsidRPr="00B76DC1" w:rsidRDefault="00731AB0" w:rsidP="00607B57">
      <w:pPr>
        <w:pStyle w:val="a5"/>
        <w:numPr>
          <w:ilvl w:val="0"/>
          <w:numId w:val="28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731AB0" w:rsidRPr="00D72ECE" w:rsidRDefault="00731AB0" w:rsidP="00731AB0">
      <w:pPr>
        <w:pStyle w:val="a3"/>
        <w:ind w:left="0"/>
      </w:pPr>
    </w:p>
    <w:p w:rsidR="00731AB0" w:rsidRPr="00D72ECE" w:rsidRDefault="00731AB0" w:rsidP="00731AB0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31AB0" w:rsidRPr="00D72ECE" w:rsidRDefault="00731AB0" w:rsidP="00731AB0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4A25DB">
        <w:rPr>
          <w:b/>
          <w:sz w:val="28"/>
          <w:szCs w:val="28"/>
        </w:rPr>
        <w:t xml:space="preserve"> занятия 2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31AB0" w:rsidRPr="00D72ECE" w:rsidTr="00E267B3">
        <w:trPr>
          <w:trHeight w:val="36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31AB0" w:rsidRPr="00D72ECE" w:rsidTr="00E267B3">
        <w:trPr>
          <w:trHeight w:val="32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31AB0" w:rsidRPr="00D72ECE" w:rsidTr="00E267B3">
        <w:trPr>
          <w:trHeight w:val="32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31AB0" w:rsidRPr="00D72ECE" w:rsidTr="00E267B3">
        <w:trPr>
          <w:trHeight w:val="324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31AB0" w:rsidRPr="00D72ECE" w:rsidTr="00E267B3">
        <w:trPr>
          <w:trHeight w:val="642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31AB0" w:rsidRPr="00D72ECE" w:rsidRDefault="00731AB0" w:rsidP="00E267B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31AB0" w:rsidRPr="00D72ECE" w:rsidRDefault="00731AB0" w:rsidP="00731AB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731AB0" w:rsidRPr="00D72ECE" w:rsidRDefault="00731AB0" w:rsidP="00731AB0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31AB0" w:rsidRPr="00D72ECE" w:rsidRDefault="00731AB0" w:rsidP="00731AB0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31AB0" w:rsidRPr="00D72ECE" w:rsidRDefault="00731AB0" w:rsidP="00731AB0">
      <w:pPr>
        <w:pStyle w:val="a3"/>
        <w:ind w:right="5115"/>
      </w:pPr>
      <w:r w:rsidRPr="00D72ECE">
        <w:t xml:space="preserve">Отметка присутствующих в журнале. </w:t>
      </w:r>
    </w:p>
    <w:p w:rsidR="00731AB0" w:rsidRPr="00D72ECE" w:rsidRDefault="00731AB0" w:rsidP="00731AB0">
      <w:pPr>
        <w:pStyle w:val="a3"/>
        <w:spacing w:line="321" w:lineRule="exact"/>
      </w:pPr>
      <w:r w:rsidRPr="00D72ECE">
        <w:t>Разминочный бег.</w:t>
      </w:r>
    </w:p>
    <w:p w:rsidR="00731AB0" w:rsidRPr="00D72ECE" w:rsidRDefault="00731AB0" w:rsidP="00731AB0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31AB0" w:rsidRPr="00D72ECE" w:rsidRDefault="00731AB0" w:rsidP="00731AB0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по спортзалу.</w:t>
      </w:r>
    </w:p>
    <w:p w:rsidR="00731AB0" w:rsidRPr="00D72ECE" w:rsidRDefault="00731AB0" w:rsidP="00731AB0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731AB0" w:rsidRPr="00D72ECE" w:rsidRDefault="00731AB0" w:rsidP="00731AB0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 xml:space="preserve">Построение. </w:t>
      </w:r>
      <w:r w:rsidRPr="00D72ECE">
        <w:lastRenderedPageBreak/>
        <w:t>Подведение итогов занятия. Домашнее задание.</w:t>
      </w:r>
    </w:p>
    <w:p w:rsidR="00731AB0" w:rsidRPr="00D72ECE" w:rsidRDefault="004A25DB" w:rsidP="00731AB0">
      <w:pPr>
        <w:pStyle w:val="Heading1"/>
      </w:pPr>
      <w:r>
        <w:t>ЗАНЯТИЕ № 25</w:t>
      </w:r>
      <w:r w:rsidR="00731AB0" w:rsidRPr="00D72ECE">
        <w:t xml:space="preserve"> (практическое).</w:t>
      </w:r>
    </w:p>
    <w:p w:rsidR="00731AB0" w:rsidRPr="00D72ECE" w:rsidRDefault="00731AB0" w:rsidP="00731AB0">
      <w:pPr>
        <w:pStyle w:val="a3"/>
        <w:ind w:left="0"/>
        <w:rPr>
          <w:b/>
        </w:rPr>
      </w:pPr>
    </w:p>
    <w:p w:rsidR="00731AB0" w:rsidRPr="00D72ECE" w:rsidRDefault="00503F2D" w:rsidP="00731AB0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совершенствование элементов </w:t>
      </w:r>
      <w:r w:rsidR="00731AB0" w:rsidRPr="00D72ECE">
        <w:rPr>
          <w:b/>
          <w:sz w:val="28"/>
          <w:szCs w:val="28"/>
        </w:rPr>
        <w:t xml:space="preserve"> техн</w:t>
      </w:r>
      <w:r w:rsidR="00731AB0">
        <w:rPr>
          <w:b/>
          <w:sz w:val="28"/>
          <w:szCs w:val="28"/>
        </w:rPr>
        <w:t>ики по ППФ подготовке</w:t>
      </w:r>
      <w:r w:rsidR="00731AB0" w:rsidRPr="00D72ECE">
        <w:rPr>
          <w:b/>
          <w:sz w:val="28"/>
          <w:szCs w:val="28"/>
        </w:rPr>
        <w:t xml:space="preserve">. </w:t>
      </w:r>
    </w:p>
    <w:p w:rsidR="00731AB0" w:rsidRPr="00D72ECE" w:rsidRDefault="00731AB0" w:rsidP="00731AB0">
      <w:pPr>
        <w:pStyle w:val="a3"/>
        <w:ind w:right="347"/>
      </w:pPr>
      <w:r w:rsidRPr="00D72ECE">
        <w:rPr>
          <w:b/>
        </w:rPr>
        <w:t xml:space="preserve">Цель занятий: </w:t>
      </w:r>
      <w:r w:rsidR="004A25DB">
        <w:rPr>
          <w:b/>
        </w:rPr>
        <w:t>совершенствование удержания туловища в упоре лёжа на согнутых руках под углом 90 градусов.</w:t>
      </w:r>
      <w:r>
        <w:t xml:space="preserve"> Упражнение для развития координации движений и для развития силы мышц ног. Учебная игра.</w:t>
      </w:r>
    </w:p>
    <w:p w:rsidR="00731AB0" w:rsidRPr="00D72ECE" w:rsidRDefault="00731AB0" w:rsidP="00731AB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731AB0" w:rsidRPr="00D72ECE" w:rsidRDefault="00731AB0" w:rsidP="00731AB0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731AB0" w:rsidRPr="00D72ECE" w:rsidRDefault="00731AB0" w:rsidP="00731AB0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731AB0" w:rsidRPr="00D72ECE" w:rsidRDefault="00731AB0" w:rsidP="00731AB0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31AB0" w:rsidRPr="00B76DC1" w:rsidRDefault="00731AB0" w:rsidP="00607B57">
      <w:pPr>
        <w:pStyle w:val="a5"/>
        <w:numPr>
          <w:ilvl w:val="0"/>
          <w:numId w:val="2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731AB0" w:rsidRPr="00B76DC1" w:rsidRDefault="00731AB0" w:rsidP="00607B57">
      <w:pPr>
        <w:pStyle w:val="a5"/>
        <w:numPr>
          <w:ilvl w:val="0"/>
          <w:numId w:val="29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731AB0" w:rsidRPr="00D72ECE" w:rsidRDefault="00731AB0" w:rsidP="00731AB0">
      <w:pPr>
        <w:pStyle w:val="a3"/>
        <w:ind w:left="0"/>
      </w:pPr>
    </w:p>
    <w:p w:rsidR="00731AB0" w:rsidRPr="00D72ECE" w:rsidRDefault="00731AB0" w:rsidP="00731AB0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31AB0" w:rsidRPr="00D72ECE" w:rsidRDefault="00731AB0" w:rsidP="00731AB0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4A25DB">
        <w:rPr>
          <w:b/>
          <w:sz w:val="28"/>
          <w:szCs w:val="28"/>
        </w:rPr>
        <w:t xml:space="preserve"> занятия 25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31AB0" w:rsidRPr="00D72ECE" w:rsidTr="00E267B3">
        <w:trPr>
          <w:trHeight w:val="36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31AB0" w:rsidRPr="00D72ECE" w:rsidTr="00E267B3">
        <w:trPr>
          <w:trHeight w:val="32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31AB0" w:rsidRPr="00D72ECE" w:rsidTr="00E267B3">
        <w:trPr>
          <w:trHeight w:val="321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31AB0" w:rsidRPr="00D72ECE" w:rsidTr="00E267B3">
        <w:trPr>
          <w:trHeight w:val="324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31AB0" w:rsidRPr="00D72ECE" w:rsidTr="00E267B3">
        <w:trPr>
          <w:trHeight w:val="642"/>
        </w:trPr>
        <w:tc>
          <w:tcPr>
            <w:tcW w:w="535" w:type="dxa"/>
          </w:tcPr>
          <w:p w:rsidR="00731AB0" w:rsidRPr="00D72ECE" w:rsidRDefault="00731AB0" w:rsidP="00E267B3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31AB0" w:rsidRPr="00D72ECE" w:rsidRDefault="00731AB0" w:rsidP="00E267B3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31AB0" w:rsidRPr="00D72ECE" w:rsidRDefault="00731AB0" w:rsidP="00E267B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31AB0" w:rsidRPr="00D72ECE" w:rsidRDefault="00731AB0" w:rsidP="00E267B3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31AB0" w:rsidRPr="00D72ECE" w:rsidRDefault="00731AB0" w:rsidP="00731AB0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731AB0" w:rsidRPr="00D72ECE" w:rsidRDefault="00731AB0" w:rsidP="00731AB0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31AB0" w:rsidRPr="00D72ECE" w:rsidRDefault="00731AB0" w:rsidP="00731AB0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731AB0" w:rsidRPr="00D72ECE" w:rsidRDefault="00731AB0" w:rsidP="00731AB0">
      <w:pPr>
        <w:pStyle w:val="a3"/>
        <w:ind w:right="5115"/>
      </w:pPr>
      <w:r w:rsidRPr="00D72ECE">
        <w:t xml:space="preserve">Отметка присутствующих в журнале. </w:t>
      </w:r>
    </w:p>
    <w:p w:rsidR="00731AB0" w:rsidRPr="00D72ECE" w:rsidRDefault="00731AB0" w:rsidP="00731AB0">
      <w:pPr>
        <w:pStyle w:val="a3"/>
        <w:spacing w:line="321" w:lineRule="exact"/>
      </w:pPr>
      <w:r w:rsidRPr="00D72ECE">
        <w:t>Разминочный бег.</w:t>
      </w:r>
    </w:p>
    <w:p w:rsidR="00731AB0" w:rsidRPr="00D72ECE" w:rsidRDefault="00731AB0" w:rsidP="00731AB0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31AB0" w:rsidRPr="00D72ECE" w:rsidRDefault="00731AB0" w:rsidP="00731AB0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по спортзалу.</w:t>
      </w:r>
    </w:p>
    <w:p w:rsidR="00731AB0" w:rsidRPr="00D72ECE" w:rsidRDefault="00731AB0" w:rsidP="00731AB0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731AB0" w:rsidRPr="00D72ECE" w:rsidRDefault="00731AB0" w:rsidP="00731AB0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731AB0" w:rsidRPr="00D72ECE" w:rsidRDefault="00731AB0" w:rsidP="005B1DA2">
      <w:pPr>
        <w:pStyle w:val="a3"/>
        <w:ind w:right="2313"/>
      </w:pPr>
    </w:p>
    <w:p w:rsidR="00694E7D" w:rsidRPr="00D72ECE" w:rsidRDefault="00694E7D">
      <w:pPr>
        <w:rPr>
          <w:sz w:val="28"/>
          <w:szCs w:val="28"/>
        </w:rPr>
      </w:pPr>
    </w:p>
    <w:p w:rsidR="00694E7D" w:rsidRPr="00D72ECE" w:rsidRDefault="004A25DB" w:rsidP="00694E7D">
      <w:pPr>
        <w:pStyle w:val="Heading1"/>
      </w:pPr>
      <w:r>
        <w:t xml:space="preserve">ЗАНЯТИЕ № 26 </w:t>
      </w:r>
      <w:r w:rsidR="00694E7D" w:rsidRPr="00D72ECE">
        <w:t>(практическое).</w:t>
      </w:r>
    </w:p>
    <w:p w:rsidR="00694E7D" w:rsidRPr="00D72ECE" w:rsidRDefault="00694E7D" w:rsidP="00694E7D">
      <w:pPr>
        <w:pStyle w:val="a3"/>
        <w:ind w:left="0"/>
        <w:rPr>
          <w:b/>
        </w:rPr>
      </w:pPr>
    </w:p>
    <w:p w:rsidR="00694E7D" w:rsidRPr="00D72ECE" w:rsidRDefault="00503F2D" w:rsidP="00B76DC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694E7D" w:rsidRPr="00D72ECE">
        <w:rPr>
          <w:b/>
          <w:sz w:val="28"/>
          <w:szCs w:val="28"/>
        </w:rPr>
        <w:t xml:space="preserve"> техн</w:t>
      </w:r>
      <w:r w:rsidR="006B36BC" w:rsidRPr="00D72ECE">
        <w:rPr>
          <w:b/>
          <w:sz w:val="28"/>
          <w:szCs w:val="28"/>
        </w:rPr>
        <w:t>ики по атлетической гимнастике.</w:t>
      </w:r>
      <w:r w:rsidR="00830975" w:rsidRPr="00D72ECE">
        <w:rPr>
          <w:b/>
          <w:sz w:val="28"/>
          <w:szCs w:val="28"/>
        </w:rPr>
        <w:t xml:space="preserve"> </w:t>
      </w:r>
    </w:p>
    <w:p w:rsidR="00694E7D" w:rsidRPr="00D72ECE" w:rsidRDefault="00694E7D" w:rsidP="00B76DC1">
      <w:pPr>
        <w:pStyle w:val="a3"/>
        <w:ind w:right="347"/>
      </w:pPr>
      <w:r w:rsidRPr="00D72ECE">
        <w:rPr>
          <w:b/>
        </w:rPr>
        <w:t xml:space="preserve">Цель занятий: </w:t>
      </w:r>
      <w:r w:rsidR="00503F2D">
        <w:t>совершенствование</w:t>
      </w:r>
      <w:r w:rsidR="001F3150" w:rsidRPr="00D72ECE">
        <w:t xml:space="preserve"> комплексу ОРУ</w:t>
      </w:r>
      <w:r w:rsidR="00B679D0">
        <w:t xml:space="preserve"> для работы</w:t>
      </w:r>
      <w:r w:rsidR="001F3150" w:rsidRPr="00D72ECE">
        <w:t xml:space="preserve"> на тренажёрах.  Развивать выносливость </w:t>
      </w:r>
      <w:r w:rsidRPr="00D72ECE">
        <w:t>силовые способности.</w:t>
      </w:r>
      <w:r w:rsidR="00830975" w:rsidRPr="00D72ECE">
        <w:t xml:space="preserve"> Круговая тренировка.</w:t>
      </w:r>
    </w:p>
    <w:p w:rsidR="00694E7D" w:rsidRPr="00D72ECE" w:rsidRDefault="00694E7D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1F3150" w:rsidRPr="00D72ECE">
        <w:rPr>
          <w:sz w:val="28"/>
          <w:szCs w:val="28"/>
        </w:rPr>
        <w:t>тренажёрный спортивный зал.</w:t>
      </w:r>
    </w:p>
    <w:p w:rsidR="00694E7D" w:rsidRPr="00D72ECE" w:rsidRDefault="00694E7D" w:rsidP="00694E7D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694E7D" w:rsidRPr="00D72ECE" w:rsidRDefault="00694E7D" w:rsidP="00B76DC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694E7D" w:rsidRPr="00D72ECE" w:rsidRDefault="00694E7D" w:rsidP="00694E7D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694E7D" w:rsidRPr="00B76DC1" w:rsidRDefault="001F3150" w:rsidP="00B679D0">
      <w:pPr>
        <w:pStyle w:val="a5"/>
        <w:numPr>
          <w:ilvl w:val="0"/>
          <w:numId w:val="4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выносливости и </w:t>
      </w:r>
      <w:r w:rsidR="00694E7D" w:rsidRPr="00B76DC1">
        <w:rPr>
          <w:sz w:val="28"/>
          <w:szCs w:val="28"/>
        </w:rPr>
        <w:t>силовой</w:t>
      </w:r>
      <w:r w:rsidR="00694E7D" w:rsidRPr="00B76DC1">
        <w:rPr>
          <w:spacing w:val="-8"/>
          <w:sz w:val="28"/>
          <w:szCs w:val="28"/>
        </w:rPr>
        <w:t xml:space="preserve"> </w:t>
      </w:r>
      <w:r w:rsidR="00694E7D" w:rsidRPr="00B76DC1">
        <w:rPr>
          <w:sz w:val="28"/>
          <w:szCs w:val="28"/>
        </w:rPr>
        <w:t>подготовки.</w:t>
      </w:r>
    </w:p>
    <w:p w:rsidR="00694E7D" w:rsidRPr="00B76DC1" w:rsidRDefault="00694E7D" w:rsidP="00B679D0">
      <w:pPr>
        <w:pStyle w:val="a5"/>
        <w:numPr>
          <w:ilvl w:val="0"/>
          <w:numId w:val="46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 w:rsidR="001F3150" w:rsidRPr="00B76DC1">
        <w:rPr>
          <w:sz w:val="28"/>
          <w:szCs w:val="28"/>
        </w:rPr>
        <w:t>по атлетической гимнастике на тренажёрах.</w:t>
      </w:r>
    </w:p>
    <w:p w:rsidR="00694E7D" w:rsidRPr="00D72ECE" w:rsidRDefault="00694E7D" w:rsidP="00694E7D">
      <w:pPr>
        <w:pStyle w:val="a3"/>
        <w:ind w:left="0"/>
      </w:pPr>
    </w:p>
    <w:p w:rsidR="00694E7D" w:rsidRPr="00D72ECE" w:rsidRDefault="00694E7D" w:rsidP="00694E7D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694E7D" w:rsidRPr="00D72ECE" w:rsidRDefault="00694E7D" w:rsidP="00694E7D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4A25DB">
        <w:rPr>
          <w:b/>
          <w:sz w:val="28"/>
          <w:szCs w:val="28"/>
        </w:rPr>
        <w:t xml:space="preserve"> занятия 26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694E7D" w:rsidRPr="00D72ECE" w:rsidTr="00FF337D">
        <w:trPr>
          <w:trHeight w:val="361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694E7D" w:rsidRPr="00D72ECE" w:rsidTr="00FF337D">
        <w:trPr>
          <w:trHeight w:val="321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694E7D" w:rsidRPr="00D72ECE" w:rsidTr="00FF337D">
        <w:trPr>
          <w:trHeight w:val="321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694E7D" w:rsidRPr="00D72ECE" w:rsidTr="00FF337D">
        <w:trPr>
          <w:trHeight w:val="324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694E7D" w:rsidRPr="00D72ECE" w:rsidTr="00FF337D">
        <w:trPr>
          <w:trHeight w:val="642"/>
        </w:trPr>
        <w:tc>
          <w:tcPr>
            <w:tcW w:w="535" w:type="dxa"/>
          </w:tcPr>
          <w:p w:rsidR="00694E7D" w:rsidRPr="00D72ECE" w:rsidRDefault="00694E7D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694E7D" w:rsidRPr="00D72ECE" w:rsidRDefault="00694E7D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694E7D" w:rsidRPr="00D72ECE" w:rsidRDefault="00694E7D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694E7D" w:rsidRPr="00D72ECE" w:rsidRDefault="00694E7D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694E7D" w:rsidRPr="00D72ECE" w:rsidRDefault="00694E7D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</w:t>
      </w:r>
      <w:r w:rsidR="001F3150" w:rsidRPr="00D72ECE">
        <w:rPr>
          <w:sz w:val="28"/>
          <w:szCs w:val="28"/>
        </w:rPr>
        <w:t>борудование и инвентарь тренажёры в спортивном зале.</w:t>
      </w:r>
    </w:p>
    <w:p w:rsidR="00694E7D" w:rsidRPr="00D72ECE" w:rsidRDefault="00694E7D" w:rsidP="00694E7D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694E7D" w:rsidRPr="00D72ECE" w:rsidRDefault="00694E7D" w:rsidP="00694E7D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694E7D" w:rsidRPr="00D72ECE" w:rsidRDefault="00694E7D" w:rsidP="00694E7D">
      <w:pPr>
        <w:pStyle w:val="a3"/>
        <w:ind w:right="5115"/>
      </w:pPr>
      <w:r w:rsidRPr="00D72ECE">
        <w:t>Отметка присутст</w:t>
      </w:r>
      <w:r w:rsidR="00830975" w:rsidRPr="00D72ECE">
        <w:t xml:space="preserve">вующих в журнале. </w:t>
      </w:r>
    </w:p>
    <w:p w:rsidR="00694E7D" w:rsidRPr="00D72ECE" w:rsidRDefault="00694E7D" w:rsidP="00694E7D">
      <w:pPr>
        <w:pStyle w:val="a3"/>
        <w:spacing w:line="321" w:lineRule="exact"/>
      </w:pPr>
      <w:r w:rsidRPr="00D72ECE">
        <w:t>Разминочный бег.</w:t>
      </w:r>
    </w:p>
    <w:p w:rsidR="00694E7D" w:rsidRPr="00D72ECE" w:rsidRDefault="00694E7D" w:rsidP="00694E7D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694E7D" w:rsidRPr="00D72ECE" w:rsidRDefault="00694E7D" w:rsidP="00694E7D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 w:rsidR="00F875CD" w:rsidRPr="00D72ECE">
        <w:t>на тренажёрах.</w:t>
      </w:r>
    </w:p>
    <w:p w:rsidR="00694E7D" w:rsidRPr="00D72ECE" w:rsidRDefault="00694E7D" w:rsidP="00694E7D">
      <w:pPr>
        <w:pStyle w:val="a3"/>
      </w:pPr>
      <w:r w:rsidRPr="00D72ECE">
        <w:t xml:space="preserve">Комплекс специальных </w:t>
      </w:r>
      <w:r w:rsidR="00F875CD" w:rsidRPr="00D72ECE">
        <w:t xml:space="preserve">подготовительных упражнений на тренажёрах </w:t>
      </w:r>
    </w:p>
    <w:p w:rsidR="00694E7D" w:rsidRPr="00D72ECE" w:rsidRDefault="00694E7D" w:rsidP="00694E7D">
      <w:pPr>
        <w:pStyle w:val="a3"/>
        <w:ind w:right="2313"/>
      </w:pPr>
      <w:r w:rsidRPr="00D72ECE">
        <w:t>Упражнения для восстан</w:t>
      </w:r>
      <w:r w:rsidR="004A25DB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B624B" w:rsidRPr="00D72ECE" w:rsidRDefault="001B624B" w:rsidP="00694E7D">
      <w:pPr>
        <w:pStyle w:val="a3"/>
        <w:ind w:right="2313"/>
      </w:pPr>
    </w:p>
    <w:p w:rsidR="001B624B" w:rsidRPr="00D72ECE" w:rsidRDefault="001B624B" w:rsidP="00694E7D">
      <w:pPr>
        <w:pStyle w:val="a3"/>
        <w:ind w:right="2313"/>
      </w:pPr>
    </w:p>
    <w:p w:rsidR="001B624B" w:rsidRPr="00D72ECE" w:rsidRDefault="00830975" w:rsidP="001B624B">
      <w:pPr>
        <w:pStyle w:val="Heading1"/>
      </w:pPr>
      <w:r w:rsidRPr="00D72ECE">
        <w:t>ЗАНЯТИЕ № 27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C44457" w:rsidP="001B624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AB0577" w:rsidRPr="00D72ECE">
        <w:rPr>
          <w:b/>
          <w:sz w:val="28"/>
          <w:szCs w:val="28"/>
        </w:rPr>
        <w:t xml:space="preserve"> техники по настольному теннису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="00C44457">
        <w:t>совершенствование</w:t>
      </w:r>
      <w:r w:rsidR="00AB0577" w:rsidRPr="00D72ECE">
        <w:t xml:space="preserve"> приёма подачи</w:t>
      </w:r>
      <w:r w:rsidR="004A25DB">
        <w:t xml:space="preserve"> </w:t>
      </w:r>
      <w:r w:rsidR="00AB0577" w:rsidRPr="00D72ECE">
        <w:t>справа. Правила игры, судейство в настольный теннис.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142FAD" w:rsidRPr="00D72ECE">
        <w:rPr>
          <w:sz w:val="28"/>
          <w:szCs w:val="28"/>
        </w:rPr>
        <w:t>в фойе спортивного зала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607B57">
      <w:pPr>
        <w:pStyle w:val="a5"/>
        <w:numPr>
          <w:ilvl w:val="0"/>
          <w:numId w:val="1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</w:t>
      </w:r>
      <w:r w:rsidR="00E609CC" w:rsidRPr="00B76DC1">
        <w:rPr>
          <w:sz w:val="28"/>
          <w:szCs w:val="28"/>
        </w:rPr>
        <w:t xml:space="preserve">координационные способности на занятиях физическая культура </w:t>
      </w:r>
      <w:r w:rsidR="00142FAD" w:rsidRPr="00B76DC1">
        <w:rPr>
          <w:sz w:val="28"/>
          <w:szCs w:val="28"/>
        </w:rPr>
        <w:t>по настольному теннису.</w:t>
      </w:r>
    </w:p>
    <w:p w:rsidR="001B624B" w:rsidRPr="00B76DC1" w:rsidRDefault="001B624B" w:rsidP="00607B57">
      <w:pPr>
        <w:pStyle w:val="a5"/>
        <w:numPr>
          <w:ilvl w:val="0"/>
          <w:numId w:val="19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по </w:t>
      </w:r>
      <w:r w:rsidR="00E609CC" w:rsidRPr="00B76DC1">
        <w:rPr>
          <w:sz w:val="28"/>
          <w:szCs w:val="28"/>
        </w:rPr>
        <w:t>настольному теннису</w:t>
      </w:r>
      <w:r w:rsidR="00142FAD" w:rsidRPr="00B76DC1">
        <w:rPr>
          <w:sz w:val="28"/>
          <w:szCs w:val="28"/>
        </w:rPr>
        <w:t>.</w:t>
      </w:r>
    </w:p>
    <w:p w:rsidR="001B624B" w:rsidRPr="00D72ECE" w:rsidRDefault="00AB0577" w:rsidP="00607B57">
      <w:pPr>
        <w:pStyle w:val="a3"/>
        <w:numPr>
          <w:ilvl w:val="0"/>
          <w:numId w:val="19"/>
        </w:numPr>
      </w:pPr>
      <w:r w:rsidRPr="00D72ECE">
        <w:t>Формировать чувство коллективизма посредством учебной игровой</w:t>
      </w:r>
      <w:r w:rsidR="00B76DC1">
        <w:t xml:space="preserve"> </w:t>
      </w:r>
      <w:r w:rsidRPr="00D72ECE">
        <w:t>деятельности</w:t>
      </w: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AB0577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7</w:t>
      </w:r>
      <w:r w:rsidR="001B62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B76DC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</w:t>
      </w:r>
      <w:r w:rsidR="00AB0577" w:rsidRPr="00D72ECE">
        <w:rPr>
          <w:sz w:val="28"/>
          <w:szCs w:val="28"/>
        </w:rPr>
        <w:t xml:space="preserve">дование и </w:t>
      </w:r>
      <w:proofErr w:type="gramStart"/>
      <w:r w:rsidR="00AB0577" w:rsidRPr="00D72ECE">
        <w:rPr>
          <w:sz w:val="28"/>
          <w:szCs w:val="28"/>
        </w:rPr>
        <w:t>инвентарь</w:t>
      </w:r>
      <w:proofErr w:type="gramEnd"/>
      <w:r w:rsidR="00AB0577"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142FAD" w:rsidRPr="00D72ECE">
        <w:t xml:space="preserve">вующих в журнале. 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</w:t>
      </w:r>
      <w:r w:rsidR="00BA1850" w:rsidRPr="00D72ECE">
        <w:t>еговые упражнения в спортзале.</w:t>
      </w:r>
    </w:p>
    <w:p w:rsidR="001B624B" w:rsidRPr="00D72ECE" w:rsidRDefault="001B624B" w:rsidP="001B624B">
      <w:pPr>
        <w:pStyle w:val="a3"/>
      </w:pPr>
      <w:r w:rsidRPr="00D72ECE">
        <w:t>Комплекс специальных подготовит</w:t>
      </w:r>
      <w:r w:rsidR="00BA1850" w:rsidRPr="00D72ECE">
        <w:t>ельных упражнений.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</w:t>
      </w:r>
      <w:r w:rsidR="00142FAD" w:rsidRPr="00D72ECE">
        <w:t xml:space="preserve">новления дыхания. </w:t>
      </w:r>
      <w:r w:rsidRPr="00D72ECE">
        <w:t xml:space="preserve"> Построение. Подведение итогов занятия. Домашнее задание.</w:t>
      </w:r>
    </w:p>
    <w:p w:rsidR="00590FA9" w:rsidRPr="00D72ECE" w:rsidRDefault="00590FA9" w:rsidP="00590FA9">
      <w:pPr>
        <w:pStyle w:val="Heading1"/>
      </w:pPr>
      <w:r>
        <w:t>ЗАНЯТИЕ № 2</w:t>
      </w:r>
      <w:r w:rsidRPr="00D72ECE">
        <w:t>8 (практическое).</w:t>
      </w:r>
    </w:p>
    <w:p w:rsidR="00590FA9" w:rsidRPr="00D72ECE" w:rsidRDefault="00590FA9" w:rsidP="00590FA9">
      <w:pPr>
        <w:pStyle w:val="a3"/>
        <w:ind w:left="0"/>
        <w:rPr>
          <w:b/>
        </w:rPr>
      </w:pPr>
    </w:p>
    <w:p w:rsidR="00590FA9" w:rsidRPr="00D72ECE" w:rsidRDefault="00590FA9" w:rsidP="00590FA9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Pr="00D72ECE">
        <w:rPr>
          <w:b/>
          <w:sz w:val="28"/>
          <w:szCs w:val="28"/>
        </w:rPr>
        <w:t xml:space="preserve"> элем</w:t>
      </w:r>
      <w:r w:rsidR="00C44457">
        <w:rPr>
          <w:b/>
          <w:sz w:val="28"/>
          <w:szCs w:val="28"/>
        </w:rPr>
        <w:t>ентов</w:t>
      </w:r>
      <w:r w:rsidRPr="00D72ECE">
        <w:rPr>
          <w:b/>
          <w:sz w:val="28"/>
          <w:szCs w:val="28"/>
        </w:rPr>
        <w:t xml:space="preserve"> техники по атлетической гимнастике. Развитие выносливости силовых качеств.</w:t>
      </w:r>
    </w:p>
    <w:p w:rsidR="00590FA9" w:rsidRPr="00D72ECE" w:rsidRDefault="00590FA9" w:rsidP="00590FA9">
      <w:pPr>
        <w:pStyle w:val="a3"/>
        <w:ind w:left="0"/>
        <w:rPr>
          <w:b/>
        </w:rPr>
      </w:pPr>
    </w:p>
    <w:p w:rsidR="00590FA9" w:rsidRPr="00D72ECE" w:rsidRDefault="00590FA9" w:rsidP="00590FA9">
      <w:pPr>
        <w:pStyle w:val="a3"/>
        <w:ind w:right="347"/>
      </w:pPr>
      <w:r w:rsidRPr="00D72ECE">
        <w:rPr>
          <w:b/>
        </w:rPr>
        <w:t xml:space="preserve">Цель занятий: </w:t>
      </w:r>
      <w:r w:rsidR="00C44457">
        <w:t>п</w:t>
      </w:r>
      <w:r w:rsidRPr="00D72ECE">
        <w:t>одтягивание на перекладине юноши, девушки сгибание, разгибание рук в упоре лёжа.</w:t>
      </w:r>
    </w:p>
    <w:p w:rsidR="00590FA9" w:rsidRPr="00D72ECE" w:rsidRDefault="00590FA9" w:rsidP="00590FA9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590FA9" w:rsidRPr="00D72ECE" w:rsidRDefault="00590FA9" w:rsidP="00590FA9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590FA9" w:rsidRPr="00D72ECE" w:rsidRDefault="00590FA9" w:rsidP="00590FA9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590FA9" w:rsidRPr="00D72ECE" w:rsidRDefault="00590FA9" w:rsidP="00590FA9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590FA9" w:rsidRPr="00505EF5" w:rsidRDefault="00590FA9" w:rsidP="00607B57">
      <w:pPr>
        <w:pStyle w:val="a5"/>
        <w:numPr>
          <w:ilvl w:val="0"/>
          <w:numId w:val="2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выносливости и силовой</w:t>
      </w:r>
      <w:r w:rsidRPr="00505EF5">
        <w:rPr>
          <w:spacing w:val="-8"/>
          <w:sz w:val="28"/>
          <w:szCs w:val="28"/>
        </w:rPr>
        <w:t xml:space="preserve"> </w:t>
      </w:r>
      <w:r w:rsidRPr="00505EF5">
        <w:rPr>
          <w:sz w:val="28"/>
          <w:szCs w:val="28"/>
        </w:rPr>
        <w:t>подготовки.</w:t>
      </w:r>
    </w:p>
    <w:p w:rsidR="00590FA9" w:rsidRPr="00505EF5" w:rsidRDefault="00590FA9" w:rsidP="00607B57">
      <w:pPr>
        <w:pStyle w:val="a5"/>
        <w:numPr>
          <w:ilvl w:val="0"/>
          <w:numId w:val="21"/>
        </w:numPr>
        <w:tabs>
          <w:tab w:val="left" w:pos="503"/>
        </w:tabs>
        <w:rPr>
          <w:sz w:val="28"/>
          <w:szCs w:val="28"/>
        </w:rPr>
      </w:pPr>
      <w:r w:rsidRPr="00505EF5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590FA9" w:rsidRPr="00D72ECE" w:rsidRDefault="00590FA9" w:rsidP="00590FA9">
      <w:pPr>
        <w:pStyle w:val="a3"/>
        <w:ind w:left="0"/>
      </w:pPr>
    </w:p>
    <w:p w:rsidR="00590FA9" w:rsidRPr="00D72ECE" w:rsidRDefault="00590FA9" w:rsidP="00590FA9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590FA9" w:rsidRPr="00D72ECE" w:rsidRDefault="00590FA9" w:rsidP="00590FA9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2</w:t>
      </w:r>
      <w:r w:rsidRPr="00D72ECE">
        <w:rPr>
          <w:b/>
          <w:sz w:val="28"/>
          <w:szCs w:val="28"/>
        </w:rPr>
        <w:t>8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590FA9" w:rsidRPr="00D72ECE" w:rsidTr="003D7B4B">
        <w:trPr>
          <w:trHeight w:val="361"/>
        </w:trPr>
        <w:tc>
          <w:tcPr>
            <w:tcW w:w="535" w:type="dxa"/>
          </w:tcPr>
          <w:p w:rsidR="00590FA9" w:rsidRPr="00D72ECE" w:rsidRDefault="00590FA9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590FA9" w:rsidRPr="00D72ECE" w:rsidRDefault="00590FA9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590FA9" w:rsidRPr="00D72ECE" w:rsidRDefault="00590FA9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590FA9" w:rsidRPr="00D72ECE" w:rsidTr="003D7B4B">
        <w:trPr>
          <w:trHeight w:val="321"/>
        </w:trPr>
        <w:tc>
          <w:tcPr>
            <w:tcW w:w="535" w:type="dxa"/>
          </w:tcPr>
          <w:p w:rsidR="00590FA9" w:rsidRPr="00D72ECE" w:rsidRDefault="00590FA9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590FA9" w:rsidRPr="00D72ECE" w:rsidRDefault="00590FA9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590FA9" w:rsidRPr="00D72ECE" w:rsidRDefault="00590FA9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590FA9" w:rsidRPr="00D72ECE" w:rsidTr="003D7B4B">
        <w:trPr>
          <w:trHeight w:val="321"/>
        </w:trPr>
        <w:tc>
          <w:tcPr>
            <w:tcW w:w="535" w:type="dxa"/>
          </w:tcPr>
          <w:p w:rsidR="00590FA9" w:rsidRPr="00D72ECE" w:rsidRDefault="00590FA9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590FA9" w:rsidRPr="00D72ECE" w:rsidRDefault="00590FA9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590FA9" w:rsidRPr="00D72ECE" w:rsidRDefault="00590FA9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590FA9" w:rsidRPr="00D72ECE" w:rsidTr="003D7B4B">
        <w:trPr>
          <w:trHeight w:val="324"/>
        </w:trPr>
        <w:tc>
          <w:tcPr>
            <w:tcW w:w="535" w:type="dxa"/>
          </w:tcPr>
          <w:p w:rsidR="00590FA9" w:rsidRPr="00D72ECE" w:rsidRDefault="00590FA9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590FA9" w:rsidRPr="00D72ECE" w:rsidRDefault="00590FA9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590FA9" w:rsidRPr="00D72ECE" w:rsidRDefault="00590FA9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590FA9" w:rsidRPr="00D72ECE" w:rsidTr="003D7B4B">
        <w:trPr>
          <w:trHeight w:val="642"/>
        </w:trPr>
        <w:tc>
          <w:tcPr>
            <w:tcW w:w="535" w:type="dxa"/>
          </w:tcPr>
          <w:p w:rsidR="00590FA9" w:rsidRPr="00D72ECE" w:rsidRDefault="00590FA9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590FA9" w:rsidRPr="00D72ECE" w:rsidRDefault="00590FA9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590FA9" w:rsidRPr="00D72ECE" w:rsidRDefault="00590FA9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590FA9" w:rsidRPr="00D72ECE" w:rsidRDefault="00590FA9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590FA9" w:rsidRPr="00D72ECE" w:rsidRDefault="00590FA9" w:rsidP="00590FA9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тренажёрном зале.</w:t>
      </w:r>
    </w:p>
    <w:p w:rsidR="00590FA9" w:rsidRPr="00D72ECE" w:rsidRDefault="00590FA9" w:rsidP="00590FA9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590FA9" w:rsidRPr="00D72ECE" w:rsidRDefault="00590FA9" w:rsidP="00590FA9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590FA9" w:rsidRPr="00D72ECE" w:rsidRDefault="00590FA9" w:rsidP="00590FA9">
      <w:pPr>
        <w:pStyle w:val="a3"/>
        <w:ind w:right="5115"/>
      </w:pPr>
      <w:r w:rsidRPr="00D72ECE">
        <w:t xml:space="preserve">Отметка присутствующих в журнале. </w:t>
      </w:r>
    </w:p>
    <w:p w:rsidR="00590FA9" w:rsidRPr="00D72ECE" w:rsidRDefault="00590FA9" w:rsidP="00590FA9">
      <w:pPr>
        <w:pStyle w:val="a3"/>
        <w:spacing w:line="321" w:lineRule="exact"/>
      </w:pPr>
      <w:r w:rsidRPr="00D72ECE">
        <w:lastRenderedPageBreak/>
        <w:t>Разминочный бег.</w:t>
      </w:r>
    </w:p>
    <w:p w:rsidR="00590FA9" w:rsidRPr="00D72ECE" w:rsidRDefault="00590FA9" w:rsidP="00590FA9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590FA9" w:rsidRPr="00D72ECE" w:rsidRDefault="00590FA9" w:rsidP="00590FA9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590FA9" w:rsidRPr="00D72ECE" w:rsidRDefault="00590FA9" w:rsidP="00590FA9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590FA9" w:rsidRPr="00D72ECE" w:rsidRDefault="00590FA9" w:rsidP="00590FA9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694E7D" w:rsidRPr="00D72ECE" w:rsidRDefault="00694E7D" w:rsidP="00694E7D">
      <w:pPr>
        <w:rPr>
          <w:sz w:val="28"/>
          <w:szCs w:val="28"/>
        </w:rPr>
      </w:pPr>
    </w:p>
    <w:p w:rsidR="001B624B" w:rsidRPr="00D72ECE" w:rsidRDefault="00590FA9" w:rsidP="001B624B">
      <w:pPr>
        <w:pStyle w:val="Heading1"/>
      </w:pPr>
      <w:r>
        <w:t>ЗАНЯТИЕ № 29</w:t>
      </w:r>
      <w:r w:rsidR="001B624B" w:rsidRPr="00D72ECE">
        <w:t xml:space="preserve"> (практическое).</w:t>
      </w:r>
    </w:p>
    <w:p w:rsidR="001B624B" w:rsidRPr="00D72ECE" w:rsidRDefault="001B624B" w:rsidP="001B624B">
      <w:pPr>
        <w:pStyle w:val="a3"/>
        <w:ind w:left="0"/>
        <w:rPr>
          <w:b/>
        </w:rPr>
      </w:pPr>
    </w:p>
    <w:p w:rsidR="001B624B" w:rsidRPr="00D72ECE" w:rsidRDefault="00C44457" w:rsidP="001B624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1B624B" w:rsidRPr="00D72ECE">
        <w:rPr>
          <w:b/>
          <w:sz w:val="28"/>
          <w:szCs w:val="28"/>
        </w:rPr>
        <w:t xml:space="preserve"> техники по</w:t>
      </w:r>
      <w:r w:rsidR="00142FAD" w:rsidRPr="00D72ECE">
        <w:rPr>
          <w:b/>
          <w:sz w:val="28"/>
          <w:szCs w:val="28"/>
        </w:rPr>
        <w:t xml:space="preserve"> настольному теннису.</w:t>
      </w:r>
    </w:p>
    <w:p w:rsidR="001B624B" w:rsidRPr="00D72ECE" w:rsidRDefault="001B624B" w:rsidP="001B624B">
      <w:pPr>
        <w:pStyle w:val="a3"/>
        <w:ind w:right="347"/>
      </w:pPr>
      <w:r w:rsidRPr="00D72ECE">
        <w:rPr>
          <w:b/>
        </w:rPr>
        <w:t xml:space="preserve">Цель занятий: </w:t>
      </w:r>
      <w:r w:rsidR="00590FA9">
        <w:t>совершенствование</w:t>
      </w:r>
      <w:r w:rsidR="00142FAD" w:rsidRPr="00D72ECE">
        <w:t xml:space="preserve"> приёму подачи </w:t>
      </w:r>
      <w:r w:rsidR="00590FA9">
        <w:t xml:space="preserve">слева, </w:t>
      </w:r>
      <w:r w:rsidR="00142FAD" w:rsidRPr="00D72ECE">
        <w:t xml:space="preserve">справа. Правила игры, судейство в настольный теннис. </w:t>
      </w:r>
    </w:p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="00142FAD" w:rsidRPr="00D72ECE">
        <w:rPr>
          <w:sz w:val="28"/>
          <w:szCs w:val="28"/>
        </w:rPr>
        <w:t>в фойе спортивного зала.</w:t>
      </w:r>
    </w:p>
    <w:p w:rsidR="001B624B" w:rsidRPr="00D72ECE" w:rsidRDefault="001B624B" w:rsidP="001B62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B624B" w:rsidRPr="00D72ECE" w:rsidRDefault="001B624B" w:rsidP="001B62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BF1544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1B624B" w:rsidRPr="00D72ECE" w:rsidRDefault="001B624B" w:rsidP="001B62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B624B" w:rsidRPr="00B76DC1" w:rsidRDefault="001B624B" w:rsidP="00607B57">
      <w:pPr>
        <w:pStyle w:val="a5"/>
        <w:numPr>
          <w:ilvl w:val="0"/>
          <w:numId w:val="2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</w:t>
      </w:r>
      <w:r w:rsidR="00142FAD" w:rsidRPr="00B76DC1">
        <w:rPr>
          <w:sz w:val="28"/>
          <w:szCs w:val="28"/>
        </w:rPr>
        <w:t xml:space="preserve"> координационные способности на занятиях физическая культура по настольному теннису.</w:t>
      </w:r>
      <w:r w:rsidRPr="00B76DC1">
        <w:rPr>
          <w:sz w:val="28"/>
          <w:szCs w:val="28"/>
        </w:rPr>
        <w:t xml:space="preserve"> </w:t>
      </w:r>
    </w:p>
    <w:p w:rsidR="001B624B" w:rsidRPr="00B76DC1" w:rsidRDefault="001B624B" w:rsidP="00607B57">
      <w:pPr>
        <w:pStyle w:val="a5"/>
        <w:numPr>
          <w:ilvl w:val="0"/>
          <w:numId w:val="20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по </w:t>
      </w:r>
      <w:r w:rsidR="00142FAD" w:rsidRPr="00B76DC1">
        <w:rPr>
          <w:sz w:val="28"/>
          <w:szCs w:val="28"/>
        </w:rPr>
        <w:t>настольному теннису.</w:t>
      </w:r>
    </w:p>
    <w:p w:rsidR="001B624B" w:rsidRPr="00D72ECE" w:rsidRDefault="00B523F5" w:rsidP="00607B57">
      <w:pPr>
        <w:pStyle w:val="a3"/>
        <w:numPr>
          <w:ilvl w:val="0"/>
          <w:numId w:val="20"/>
        </w:numPr>
      </w:pPr>
      <w:r w:rsidRPr="00D72ECE">
        <w:t>Формировать чувство коллективизма посредством учебной игровой деятельности.</w:t>
      </w:r>
    </w:p>
    <w:p w:rsidR="001B624B" w:rsidRPr="00D72ECE" w:rsidRDefault="001B624B" w:rsidP="001B62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B624B" w:rsidRPr="00D72ECE" w:rsidRDefault="001B624B" w:rsidP="001B62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</w:t>
      </w:r>
      <w:r w:rsidR="00E12D85">
        <w:rPr>
          <w:b/>
          <w:sz w:val="28"/>
          <w:szCs w:val="28"/>
        </w:rPr>
        <w:t>еская карта занятия 29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B624B" w:rsidRPr="00D72ECE" w:rsidTr="00FF337D">
        <w:trPr>
          <w:trHeight w:val="36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B624B" w:rsidRPr="00D72ECE" w:rsidTr="00FF337D">
        <w:trPr>
          <w:trHeight w:val="321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B624B" w:rsidRPr="00D72ECE" w:rsidTr="00FF337D">
        <w:trPr>
          <w:trHeight w:val="324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B624B" w:rsidRPr="00D72ECE" w:rsidTr="00FF337D">
        <w:trPr>
          <w:trHeight w:val="642"/>
        </w:trPr>
        <w:tc>
          <w:tcPr>
            <w:tcW w:w="535" w:type="dxa"/>
          </w:tcPr>
          <w:p w:rsidR="001B624B" w:rsidRPr="00D72ECE" w:rsidRDefault="001B624B" w:rsidP="00FF337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B624B" w:rsidRPr="00D72ECE" w:rsidRDefault="001B624B" w:rsidP="00FF337D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B624B" w:rsidRPr="00D72ECE" w:rsidRDefault="001B624B" w:rsidP="00FF337D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B624B" w:rsidRPr="00D72ECE" w:rsidRDefault="001B624B" w:rsidP="00FF337D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B624B" w:rsidRPr="00D72ECE" w:rsidRDefault="001B624B" w:rsidP="001B62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="00B6483D" w:rsidRPr="00D72ECE">
        <w:rPr>
          <w:sz w:val="28"/>
          <w:szCs w:val="28"/>
        </w:rPr>
        <w:t>инвентарь</w:t>
      </w:r>
      <w:proofErr w:type="gramEnd"/>
      <w:r w:rsidR="00B6483D"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1B624B" w:rsidRPr="00D72ECE" w:rsidRDefault="001B624B" w:rsidP="001B624B">
      <w:pPr>
        <w:pStyle w:val="a3"/>
        <w:ind w:left="0"/>
      </w:pPr>
    </w:p>
    <w:p w:rsidR="001B624B" w:rsidRPr="00D72ECE" w:rsidRDefault="001B624B" w:rsidP="001B62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B624B" w:rsidRPr="00D72ECE" w:rsidRDefault="001B624B" w:rsidP="001B62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B624B" w:rsidRPr="00D72ECE" w:rsidRDefault="001B624B" w:rsidP="001B624B">
      <w:pPr>
        <w:pStyle w:val="a3"/>
        <w:ind w:right="5115"/>
      </w:pPr>
      <w:r w:rsidRPr="00D72ECE">
        <w:t>Отметка присутст</w:t>
      </w:r>
      <w:r w:rsidR="00B6483D" w:rsidRPr="00D72ECE">
        <w:t>вующих в журнале.</w:t>
      </w:r>
    </w:p>
    <w:p w:rsidR="001B624B" w:rsidRPr="00D72ECE" w:rsidRDefault="001B624B" w:rsidP="001B624B">
      <w:pPr>
        <w:pStyle w:val="a3"/>
        <w:spacing w:line="321" w:lineRule="exact"/>
      </w:pPr>
      <w:r w:rsidRPr="00D72ECE">
        <w:t>Разминочный бег.</w:t>
      </w:r>
    </w:p>
    <w:p w:rsidR="001B624B" w:rsidRPr="00D72ECE" w:rsidRDefault="001B624B" w:rsidP="001B62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B624B" w:rsidRPr="00D72ECE" w:rsidRDefault="001B624B" w:rsidP="001B624B">
      <w:pPr>
        <w:pStyle w:val="a3"/>
        <w:spacing w:line="242" w:lineRule="auto"/>
        <w:ind w:right="1212"/>
      </w:pPr>
      <w:r w:rsidRPr="00D72ECE">
        <w:t>Б</w:t>
      </w:r>
      <w:r w:rsidR="00447E77" w:rsidRPr="00D72ECE">
        <w:t>еговые упражнения в спортзале.</w:t>
      </w:r>
    </w:p>
    <w:p w:rsidR="001B624B" w:rsidRPr="00D72ECE" w:rsidRDefault="001B624B" w:rsidP="001B624B">
      <w:pPr>
        <w:pStyle w:val="a3"/>
      </w:pPr>
      <w:r w:rsidRPr="00D72ECE">
        <w:t>Комплекс специальных подготовитель</w:t>
      </w:r>
      <w:r w:rsidR="00447E77" w:rsidRPr="00D72ECE">
        <w:t>ных упражнений.</w:t>
      </w:r>
    </w:p>
    <w:p w:rsidR="001B624B" w:rsidRPr="00D72ECE" w:rsidRDefault="001B624B" w:rsidP="001B624B">
      <w:pPr>
        <w:pStyle w:val="a3"/>
        <w:ind w:right="2313"/>
      </w:pPr>
      <w:r w:rsidRPr="00D72ECE">
        <w:t>Упражнения для восстан</w:t>
      </w:r>
      <w:r w:rsidR="00B6483D" w:rsidRPr="00D72ECE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B306B7" w:rsidRPr="00D72ECE" w:rsidRDefault="00B306B7" w:rsidP="00B306B7">
      <w:pPr>
        <w:pStyle w:val="a3"/>
        <w:ind w:right="2313"/>
      </w:pPr>
    </w:p>
    <w:p w:rsidR="00B306B7" w:rsidRPr="00D72ECE" w:rsidRDefault="00B306B7" w:rsidP="00B306B7">
      <w:pPr>
        <w:rPr>
          <w:sz w:val="28"/>
          <w:szCs w:val="28"/>
        </w:rPr>
      </w:pPr>
    </w:p>
    <w:p w:rsidR="00994902" w:rsidRPr="00D72ECE" w:rsidRDefault="00994902" w:rsidP="00B306B7">
      <w:pPr>
        <w:rPr>
          <w:sz w:val="28"/>
          <w:szCs w:val="28"/>
        </w:rPr>
      </w:pPr>
    </w:p>
    <w:p w:rsidR="002526D6" w:rsidRPr="00D72ECE" w:rsidRDefault="00E12D85" w:rsidP="002526D6">
      <w:pPr>
        <w:pStyle w:val="Heading1"/>
      </w:pPr>
      <w:r>
        <w:lastRenderedPageBreak/>
        <w:t>ЗАНЯТИЕ № 30</w:t>
      </w:r>
      <w:r w:rsidR="002526D6" w:rsidRPr="00D72ECE">
        <w:t xml:space="preserve"> (практическое).</w:t>
      </w:r>
    </w:p>
    <w:p w:rsidR="002526D6" w:rsidRPr="00D72ECE" w:rsidRDefault="002526D6" w:rsidP="002526D6">
      <w:pPr>
        <w:pStyle w:val="a3"/>
        <w:ind w:left="0"/>
        <w:rPr>
          <w:b/>
        </w:rPr>
      </w:pPr>
    </w:p>
    <w:p w:rsidR="002526D6" w:rsidRPr="00D72ECE" w:rsidRDefault="00C44457" w:rsidP="002526D6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7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ab/>
        <w:t>а</w:t>
      </w:r>
      <w:r w:rsidR="002526D6" w:rsidRPr="00D72ECE">
        <w:rPr>
          <w:b/>
          <w:sz w:val="28"/>
          <w:szCs w:val="28"/>
        </w:rPr>
        <w:t>даптационное</w:t>
      </w:r>
      <w:r w:rsidR="002526D6" w:rsidRPr="00D72ECE">
        <w:rPr>
          <w:b/>
          <w:sz w:val="28"/>
          <w:szCs w:val="28"/>
        </w:rPr>
        <w:tab/>
        <w:t>занятие.</w:t>
      </w:r>
      <w:r w:rsidR="002526D6" w:rsidRPr="00D72ECE">
        <w:rPr>
          <w:b/>
          <w:sz w:val="28"/>
          <w:szCs w:val="28"/>
        </w:rPr>
        <w:tab/>
      </w:r>
      <w:proofErr w:type="gramStart"/>
      <w:r w:rsidR="002526D6" w:rsidRPr="00D72ECE">
        <w:rPr>
          <w:b/>
          <w:sz w:val="28"/>
          <w:szCs w:val="28"/>
        </w:rPr>
        <w:t>Подготовка</w:t>
      </w:r>
      <w:r w:rsidR="002526D6" w:rsidRPr="00D72ECE">
        <w:rPr>
          <w:b/>
          <w:sz w:val="28"/>
          <w:szCs w:val="28"/>
        </w:rPr>
        <w:tab/>
        <w:t>к</w:t>
      </w:r>
      <w:r w:rsidR="002526D6" w:rsidRPr="00D72ECE">
        <w:rPr>
          <w:b/>
          <w:sz w:val="28"/>
          <w:szCs w:val="28"/>
        </w:rPr>
        <w:tab/>
        <w:t>сдаче</w:t>
      </w:r>
      <w:r w:rsidR="002526D6" w:rsidRPr="00D72ECE">
        <w:rPr>
          <w:b/>
          <w:sz w:val="28"/>
          <w:szCs w:val="28"/>
        </w:rPr>
        <w:tab/>
      </w:r>
      <w:r w:rsidR="002526D6" w:rsidRPr="00D72ECE">
        <w:rPr>
          <w:b/>
          <w:spacing w:val="-1"/>
          <w:sz w:val="28"/>
          <w:szCs w:val="28"/>
        </w:rPr>
        <w:t xml:space="preserve">контрольного </w:t>
      </w:r>
      <w:r w:rsidR="002526D6" w:rsidRPr="00D72ECE">
        <w:rPr>
          <w:b/>
          <w:sz w:val="28"/>
          <w:szCs w:val="28"/>
        </w:rPr>
        <w:t xml:space="preserve">норматива </w:t>
      </w:r>
      <w:r w:rsidR="00E12D85">
        <w:rPr>
          <w:b/>
          <w:sz w:val="28"/>
          <w:szCs w:val="28"/>
        </w:rPr>
        <w:t>прыжка в длину с разбега способом согнув</w:t>
      </w:r>
      <w:proofErr w:type="gramEnd"/>
      <w:r w:rsidR="00E12D85">
        <w:rPr>
          <w:b/>
          <w:sz w:val="28"/>
          <w:szCs w:val="28"/>
        </w:rPr>
        <w:t xml:space="preserve"> ноги</w:t>
      </w:r>
    </w:p>
    <w:p w:rsidR="002526D6" w:rsidRPr="00D72ECE" w:rsidRDefault="002526D6" w:rsidP="002526D6">
      <w:pPr>
        <w:pStyle w:val="a3"/>
      </w:pPr>
      <w:r w:rsidRPr="00D72ECE">
        <w:rPr>
          <w:b/>
        </w:rPr>
        <w:t xml:space="preserve">Цель занятия: </w:t>
      </w:r>
      <w:r w:rsidR="009B1597">
        <w:t>р</w:t>
      </w:r>
      <w:r w:rsidRPr="00D72ECE">
        <w:t>азвивать адаптационные возможности студентов к занятиям физической культурой. Развивать скоростные способности.</w:t>
      </w:r>
      <w:r w:rsidR="00E12D85">
        <w:t xml:space="preserve"> Совершенствовать </w:t>
      </w:r>
      <w:proofErr w:type="gramStart"/>
      <w:r w:rsidR="00E12D85">
        <w:t>прыжки в длину с разбега способом согнув</w:t>
      </w:r>
      <w:proofErr w:type="gramEnd"/>
      <w:r w:rsidR="00E12D85">
        <w:t xml:space="preserve"> ноги.</w:t>
      </w:r>
    </w:p>
    <w:p w:rsidR="002526D6" w:rsidRPr="00D72ECE" w:rsidRDefault="002526D6" w:rsidP="002526D6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="000E6FA1">
        <w:t xml:space="preserve"> открытая площадка, прыжковая яма.</w:t>
      </w:r>
    </w:p>
    <w:p w:rsidR="002526D6" w:rsidRPr="00D72ECE" w:rsidRDefault="002526D6" w:rsidP="002526D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</w:t>
      </w:r>
      <w:r w:rsidRPr="00D72ECE">
        <w:rPr>
          <w:spacing w:val="68"/>
          <w:sz w:val="28"/>
          <w:szCs w:val="28"/>
        </w:rPr>
        <w:t xml:space="preserve"> </w:t>
      </w:r>
      <w:r w:rsidRPr="00D72ECE">
        <w:rPr>
          <w:sz w:val="28"/>
          <w:szCs w:val="28"/>
        </w:rPr>
        <w:t>мин.</w:t>
      </w:r>
    </w:p>
    <w:p w:rsidR="002526D6" w:rsidRPr="00D72ECE" w:rsidRDefault="002526D6" w:rsidP="002526D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2526D6" w:rsidRPr="00D72ECE" w:rsidRDefault="002526D6" w:rsidP="002526D6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2526D6" w:rsidRPr="00D72ECE" w:rsidRDefault="002526D6" w:rsidP="00607B57">
      <w:pPr>
        <w:pStyle w:val="a5"/>
        <w:numPr>
          <w:ilvl w:val="0"/>
          <w:numId w:val="1"/>
        </w:numPr>
        <w:tabs>
          <w:tab w:val="left" w:pos="634"/>
          <w:tab w:val="left" w:pos="635"/>
          <w:tab w:val="left" w:pos="4490"/>
          <w:tab w:val="left" w:pos="6910"/>
          <w:tab w:val="left" w:pos="8164"/>
        </w:tabs>
        <w:ind w:right="274" w:firstLine="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2526D6" w:rsidRPr="00D72ECE" w:rsidRDefault="002526D6" w:rsidP="00607B57">
      <w:pPr>
        <w:pStyle w:val="a5"/>
        <w:numPr>
          <w:ilvl w:val="0"/>
          <w:numId w:val="1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2526D6" w:rsidRPr="00D72ECE" w:rsidRDefault="002526D6" w:rsidP="00607B57">
      <w:pPr>
        <w:pStyle w:val="a5"/>
        <w:numPr>
          <w:ilvl w:val="0"/>
          <w:numId w:val="1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коростных</w:t>
      </w:r>
      <w:r w:rsidRPr="00D72ECE">
        <w:rPr>
          <w:spacing w:val="-2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ей.</w:t>
      </w:r>
    </w:p>
    <w:p w:rsidR="002526D6" w:rsidRPr="00D72ECE" w:rsidRDefault="002526D6" w:rsidP="002526D6">
      <w:pPr>
        <w:pStyle w:val="a3"/>
        <w:ind w:left="0"/>
      </w:pPr>
    </w:p>
    <w:p w:rsidR="002526D6" w:rsidRPr="00D72ECE" w:rsidRDefault="002526D6" w:rsidP="002526D6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2526D6" w:rsidRPr="00D72ECE" w:rsidRDefault="002526D6" w:rsidP="002526D6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</w:t>
      </w:r>
      <w:r w:rsidR="000E6FA1">
        <w:rPr>
          <w:b/>
          <w:sz w:val="28"/>
          <w:szCs w:val="28"/>
        </w:rPr>
        <w:t>ологическая карта занятия 30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2526D6" w:rsidRPr="00D72ECE" w:rsidTr="00BF1544">
        <w:trPr>
          <w:trHeight w:val="352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2526D6" w:rsidRPr="00D72ECE" w:rsidTr="00BF1544">
        <w:trPr>
          <w:trHeight w:val="323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2526D6" w:rsidRPr="00D72ECE" w:rsidTr="00BF1544">
        <w:trPr>
          <w:trHeight w:val="321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2526D6" w:rsidRPr="00D72ECE" w:rsidTr="00BF1544">
        <w:trPr>
          <w:trHeight w:val="321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2526D6" w:rsidRPr="00D72ECE" w:rsidTr="00BF1544">
        <w:trPr>
          <w:trHeight w:val="645"/>
        </w:trPr>
        <w:tc>
          <w:tcPr>
            <w:tcW w:w="535" w:type="dxa"/>
          </w:tcPr>
          <w:p w:rsidR="002526D6" w:rsidRPr="00D72ECE" w:rsidRDefault="002526D6" w:rsidP="00BF15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526D6" w:rsidRPr="00D72ECE" w:rsidRDefault="002526D6" w:rsidP="00BF1544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2526D6" w:rsidRPr="00D72ECE" w:rsidRDefault="002526D6" w:rsidP="00BF1544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2526D6" w:rsidRPr="00D72ECE" w:rsidRDefault="002526D6" w:rsidP="00BF1544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2526D6" w:rsidRPr="00D72ECE" w:rsidRDefault="002526D6" w:rsidP="002526D6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2526D6" w:rsidRPr="00D72ECE" w:rsidRDefault="002526D6" w:rsidP="002526D6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2526D6" w:rsidRPr="00D72ECE" w:rsidRDefault="002526D6" w:rsidP="002526D6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2526D6" w:rsidRPr="00D72ECE" w:rsidRDefault="002526D6" w:rsidP="002526D6">
      <w:pPr>
        <w:pStyle w:val="a3"/>
        <w:ind w:right="5115"/>
      </w:pPr>
      <w:r w:rsidRPr="00D72ECE">
        <w:t>Отметка присутст</w:t>
      </w:r>
      <w:r w:rsidR="00A86452" w:rsidRPr="00D72ECE">
        <w:t>вующих в журнале.</w:t>
      </w:r>
    </w:p>
    <w:p w:rsidR="002526D6" w:rsidRPr="00D72ECE" w:rsidRDefault="002526D6" w:rsidP="002526D6">
      <w:pPr>
        <w:pStyle w:val="a3"/>
        <w:spacing w:line="321" w:lineRule="exact"/>
      </w:pPr>
      <w:r w:rsidRPr="00D72ECE">
        <w:t>Разминочный бег.</w:t>
      </w:r>
    </w:p>
    <w:p w:rsidR="002526D6" w:rsidRPr="00D72ECE" w:rsidRDefault="002526D6" w:rsidP="002526D6">
      <w:pPr>
        <w:pStyle w:val="a3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2526D6" w:rsidRPr="00D72ECE" w:rsidRDefault="002526D6" w:rsidP="002526D6">
      <w:pPr>
        <w:pStyle w:val="a3"/>
        <w:spacing w:line="322" w:lineRule="exact"/>
      </w:pPr>
      <w:r w:rsidRPr="00D72ECE">
        <w:t>Специальные беговые упражнения.</w:t>
      </w:r>
    </w:p>
    <w:p w:rsidR="002526D6" w:rsidRPr="00D72ECE" w:rsidRDefault="002526D6" w:rsidP="002526D6">
      <w:pPr>
        <w:pStyle w:val="a3"/>
        <w:spacing w:line="322" w:lineRule="exact"/>
      </w:pPr>
      <w:r w:rsidRPr="00D72ECE">
        <w:t>Обучение технике выполнения высокого старта.</w:t>
      </w:r>
    </w:p>
    <w:p w:rsidR="002526D6" w:rsidRPr="00D72ECE" w:rsidRDefault="002526D6" w:rsidP="002526D6">
      <w:pPr>
        <w:pStyle w:val="a3"/>
        <w:ind w:right="347"/>
      </w:pPr>
      <w:r w:rsidRPr="00D72ECE">
        <w:t>Комплекс беговых упражнений на развитие скоростных способностей. Комплекс упражнений для восстан</w:t>
      </w:r>
      <w:r w:rsidR="000E6FA1"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742807" w:rsidRPr="00D72ECE" w:rsidRDefault="00742807" w:rsidP="00742807">
      <w:pPr>
        <w:rPr>
          <w:sz w:val="28"/>
          <w:szCs w:val="28"/>
        </w:rPr>
      </w:pPr>
    </w:p>
    <w:p w:rsidR="00742807" w:rsidRPr="00D72ECE" w:rsidRDefault="00742807" w:rsidP="00742807">
      <w:pPr>
        <w:pStyle w:val="Heading1"/>
      </w:pPr>
      <w:r>
        <w:t>ЗАНЯТИЕ № 31</w:t>
      </w:r>
      <w:r w:rsidRPr="00D72ECE">
        <w:t xml:space="preserve"> (практическое).</w:t>
      </w:r>
    </w:p>
    <w:p w:rsidR="00742807" w:rsidRPr="00D72ECE" w:rsidRDefault="00742807" w:rsidP="00742807">
      <w:pPr>
        <w:pStyle w:val="a3"/>
        <w:ind w:left="0"/>
        <w:rPr>
          <w:b/>
        </w:rPr>
      </w:pPr>
    </w:p>
    <w:p w:rsidR="00742807" w:rsidRPr="00D72ECE" w:rsidRDefault="009B1597" w:rsidP="00742807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ind w:left="222" w:right="267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ab/>
        <w:t>а</w:t>
      </w:r>
      <w:r w:rsidR="00742807" w:rsidRPr="00D72ECE">
        <w:rPr>
          <w:b/>
          <w:sz w:val="28"/>
          <w:szCs w:val="28"/>
        </w:rPr>
        <w:t>даптационное</w:t>
      </w:r>
      <w:r w:rsidR="00742807" w:rsidRPr="00D72ECE">
        <w:rPr>
          <w:b/>
          <w:sz w:val="28"/>
          <w:szCs w:val="28"/>
        </w:rPr>
        <w:tab/>
        <w:t>занятие.</w:t>
      </w:r>
      <w:r w:rsidR="00742807" w:rsidRPr="00D72ECE">
        <w:rPr>
          <w:b/>
          <w:sz w:val="28"/>
          <w:szCs w:val="28"/>
        </w:rPr>
        <w:tab/>
      </w:r>
      <w:proofErr w:type="gramStart"/>
      <w:r w:rsidR="00742807" w:rsidRPr="00D72ECE">
        <w:rPr>
          <w:b/>
          <w:sz w:val="28"/>
          <w:szCs w:val="28"/>
        </w:rPr>
        <w:t>Подготовка</w:t>
      </w:r>
      <w:r w:rsidR="00742807" w:rsidRPr="00D72ECE">
        <w:rPr>
          <w:b/>
          <w:sz w:val="28"/>
          <w:szCs w:val="28"/>
        </w:rPr>
        <w:tab/>
        <w:t>к</w:t>
      </w:r>
      <w:r w:rsidR="00742807" w:rsidRPr="00D72ECE">
        <w:rPr>
          <w:b/>
          <w:sz w:val="28"/>
          <w:szCs w:val="28"/>
        </w:rPr>
        <w:tab/>
        <w:t>сдаче</w:t>
      </w:r>
      <w:r w:rsidR="00742807" w:rsidRPr="00D72ECE">
        <w:rPr>
          <w:b/>
          <w:sz w:val="28"/>
          <w:szCs w:val="28"/>
        </w:rPr>
        <w:tab/>
      </w:r>
      <w:r w:rsidR="00742807" w:rsidRPr="00D72ECE">
        <w:rPr>
          <w:b/>
          <w:spacing w:val="-1"/>
          <w:sz w:val="28"/>
          <w:szCs w:val="28"/>
        </w:rPr>
        <w:t xml:space="preserve">контрольного </w:t>
      </w:r>
      <w:r w:rsidR="00742807" w:rsidRPr="00D72ECE">
        <w:rPr>
          <w:b/>
          <w:sz w:val="28"/>
          <w:szCs w:val="28"/>
        </w:rPr>
        <w:t xml:space="preserve">норматива </w:t>
      </w:r>
      <w:r w:rsidR="00742807">
        <w:rPr>
          <w:b/>
          <w:sz w:val="28"/>
          <w:szCs w:val="28"/>
        </w:rPr>
        <w:t>прыжка в длину с разбега способом согнув</w:t>
      </w:r>
      <w:proofErr w:type="gramEnd"/>
      <w:r w:rsidR="00742807">
        <w:rPr>
          <w:b/>
          <w:sz w:val="28"/>
          <w:szCs w:val="28"/>
        </w:rPr>
        <w:t xml:space="preserve"> ноги</w:t>
      </w:r>
    </w:p>
    <w:p w:rsidR="00742807" w:rsidRPr="00D72ECE" w:rsidRDefault="00742807" w:rsidP="00742807">
      <w:pPr>
        <w:pStyle w:val="a3"/>
      </w:pPr>
      <w:r w:rsidRPr="00D72ECE">
        <w:rPr>
          <w:b/>
        </w:rPr>
        <w:t xml:space="preserve">Цель занятия: </w:t>
      </w:r>
      <w:r w:rsidR="009B1597">
        <w:t>р</w:t>
      </w:r>
      <w:r w:rsidRPr="00D72ECE">
        <w:t>азвивать адаптационные возможности студентов к занятиям физической культурой. Развивать скоростные способности.</w:t>
      </w:r>
      <w:r>
        <w:t xml:space="preserve"> Совершенствовать </w:t>
      </w:r>
      <w:proofErr w:type="gramStart"/>
      <w:r>
        <w:t>прыжки в длину с разбега способом согнув</w:t>
      </w:r>
      <w:proofErr w:type="gramEnd"/>
      <w:r>
        <w:t xml:space="preserve"> ноги.</w:t>
      </w:r>
    </w:p>
    <w:p w:rsidR="00742807" w:rsidRPr="00D72ECE" w:rsidRDefault="00742807" w:rsidP="00742807">
      <w:pPr>
        <w:pStyle w:val="a3"/>
        <w:ind w:right="347"/>
      </w:pPr>
      <w:r w:rsidRPr="00D72ECE">
        <w:rPr>
          <w:b/>
        </w:rPr>
        <w:t xml:space="preserve">Место проведения: </w:t>
      </w:r>
      <w:r>
        <w:t xml:space="preserve"> открытая площадка, прыжковая яма.</w:t>
      </w:r>
    </w:p>
    <w:p w:rsidR="00742807" w:rsidRPr="00D72ECE" w:rsidRDefault="00742807" w:rsidP="0074280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Время проведения: </w:t>
      </w:r>
      <w:r w:rsidRPr="00D72ECE">
        <w:rPr>
          <w:sz w:val="28"/>
          <w:szCs w:val="28"/>
        </w:rPr>
        <w:t>90</w:t>
      </w:r>
      <w:r w:rsidRPr="00D72ECE">
        <w:rPr>
          <w:spacing w:val="68"/>
          <w:sz w:val="28"/>
          <w:szCs w:val="28"/>
        </w:rPr>
        <w:t xml:space="preserve"> </w:t>
      </w:r>
      <w:r w:rsidRPr="00D72ECE">
        <w:rPr>
          <w:sz w:val="28"/>
          <w:szCs w:val="28"/>
        </w:rPr>
        <w:t>мин.</w:t>
      </w:r>
    </w:p>
    <w:p w:rsidR="00742807" w:rsidRPr="00D72ECE" w:rsidRDefault="00742807" w:rsidP="0074280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742807" w:rsidRPr="00D72ECE" w:rsidRDefault="00742807" w:rsidP="0074280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742807" w:rsidRPr="00D72ECE" w:rsidRDefault="00742807" w:rsidP="00607B57">
      <w:pPr>
        <w:pStyle w:val="a5"/>
        <w:numPr>
          <w:ilvl w:val="0"/>
          <w:numId w:val="1"/>
        </w:numPr>
        <w:tabs>
          <w:tab w:val="left" w:pos="634"/>
          <w:tab w:val="left" w:pos="635"/>
          <w:tab w:val="left" w:pos="4490"/>
          <w:tab w:val="left" w:pos="6910"/>
          <w:tab w:val="left" w:pos="8164"/>
        </w:tabs>
        <w:ind w:right="274" w:firstLine="0"/>
        <w:rPr>
          <w:sz w:val="28"/>
          <w:szCs w:val="28"/>
        </w:rPr>
      </w:pPr>
      <w:r w:rsidRPr="00D72ECE">
        <w:rPr>
          <w:sz w:val="28"/>
          <w:szCs w:val="28"/>
        </w:rPr>
        <w:t xml:space="preserve">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742807" w:rsidRPr="00D72ECE" w:rsidRDefault="00742807" w:rsidP="00607B57">
      <w:pPr>
        <w:pStyle w:val="a5"/>
        <w:numPr>
          <w:ilvl w:val="0"/>
          <w:numId w:val="1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742807" w:rsidRPr="00D72ECE" w:rsidRDefault="00742807" w:rsidP="00607B57">
      <w:pPr>
        <w:pStyle w:val="a5"/>
        <w:numPr>
          <w:ilvl w:val="0"/>
          <w:numId w:val="1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коростных</w:t>
      </w:r>
      <w:r w:rsidRPr="00D72ECE">
        <w:rPr>
          <w:spacing w:val="-2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ей.</w:t>
      </w:r>
    </w:p>
    <w:p w:rsidR="00742807" w:rsidRPr="00D72ECE" w:rsidRDefault="00742807" w:rsidP="00742807">
      <w:pPr>
        <w:pStyle w:val="a3"/>
        <w:ind w:left="0"/>
      </w:pPr>
    </w:p>
    <w:p w:rsidR="00742807" w:rsidRPr="00D72ECE" w:rsidRDefault="00742807" w:rsidP="0074280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742807" w:rsidRPr="00D72ECE" w:rsidRDefault="00742807" w:rsidP="0074280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</w:t>
      </w:r>
      <w:r>
        <w:rPr>
          <w:b/>
          <w:sz w:val="28"/>
          <w:szCs w:val="28"/>
        </w:rPr>
        <w:t>ологическая карта занятия 31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742807" w:rsidRPr="00D72ECE" w:rsidTr="003D7B4B">
        <w:trPr>
          <w:trHeight w:val="352"/>
        </w:trPr>
        <w:tc>
          <w:tcPr>
            <w:tcW w:w="535" w:type="dxa"/>
          </w:tcPr>
          <w:p w:rsidR="00742807" w:rsidRPr="00D72ECE" w:rsidRDefault="00742807" w:rsidP="003D7B4B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742807" w:rsidRPr="00D72ECE" w:rsidRDefault="00742807" w:rsidP="003D7B4B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742807" w:rsidRPr="00D72ECE" w:rsidRDefault="00742807" w:rsidP="003D7B4B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742807" w:rsidRPr="00D72ECE" w:rsidTr="003D7B4B">
        <w:trPr>
          <w:trHeight w:val="323"/>
        </w:trPr>
        <w:tc>
          <w:tcPr>
            <w:tcW w:w="535" w:type="dxa"/>
          </w:tcPr>
          <w:p w:rsidR="00742807" w:rsidRPr="00D72ECE" w:rsidRDefault="00742807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742807" w:rsidRPr="00D72ECE" w:rsidRDefault="00742807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742807" w:rsidRPr="00D72ECE" w:rsidRDefault="00742807" w:rsidP="003D7B4B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742807" w:rsidRPr="00D72ECE" w:rsidTr="003D7B4B">
        <w:trPr>
          <w:trHeight w:val="321"/>
        </w:trPr>
        <w:tc>
          <w:tcPr>
            <w:tcW w:w="535" w:type="dxa"/>
          </w:tcPr>
          <w:p w:rsidR="00742807" w:rsidRPr="00D72ECE" w:rsidRDefault="00742807" w:rsidP="003D7B4B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742807" w:rsidRPr="00D72ECE" w:rsidRDefault="00742807" w:rsidP="003D7B4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742807" w:rsidRPr="00D72ECE" w:rsidRDefault="00742807" w:rsidP="003D7B4B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742807" w:rsidRPr="00D72ECE" w:rsidTr="003D7B4B">
        <w:trPr>
          <w:trHeight w:val="321"/>
        </w:trPr>
        <w:tc>
          <w:tcPr>
            <w:tcW w:w="535" w:type="dxa"/>
          </w:tcPr>
          <w:p w:rsidR="00742807" w:rsidRPr="00D72ECE" w:rsidRDefault="00742807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742807" w:rsidRPr="00D72ECE" w:rsidRDefault="00742807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742807" w:rsidRPr="00D72ECE" w:rsidRDefault="00742807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742807" w:rsidRPr="00D72ECE" w:rsidTr="003D7B4B">
        <w:trPr>
          <w:trHeight w:val="645"/>
        </w:trPr>
        <w:tc>
          <w:tcPr>
            <w:tcW w:w="535" w:type="dxa"/>
          </w:tcPr>
          <w:p w:rsidR="00742807" w:rsidRPr="00D72ECE" w:rsidRDefault="00742807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742807" w:rsidRPr="00D72ECE" w:rsidRDefault="00742807" w:rsidP="003D7B4B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742807" w:rsidRPr="00D72ECE" w:rsidRDefault="00742807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742807" w:rsidRPr="00D72ECE" w:rsidRDefault="00742807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742807" w:rsidRPr="00D72ECE" w:rsidRDefault="00742807" w:rsidP="0074280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742807" w:rsidRPr="00D72ECE" w:rsidRDefault="00742807" w:rsidP="0074280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742807" w:rsidRPr="00D72ECE" w:rsidRDefault="00742807" w:rsidP="00742807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742807" w:rsidRPr="00D72ECE" w:rsidRDefault="00742807" w:rsidP="00742807">
      <w:pPr>
        <w:pStyle w:val="a3"/>
        <w:ind w:right="5115"/>
      </w:pPr>
      <w:r w:rsidRPr="00D72ECE">
        <w:t>Отметка присутствующих в журнале.</w:t>
      </w:r>
    </w:p>
    <w:p w:rsidR="00742807" w:rsidRPr="00D72ECE" w:rsidRDefault="00742807" w:rsidP="00742807">
      <w:pPr>
        <w:pStyle w:val="a3"/>
        <w:spacing w:line="321" w:lineRule="exact"/>
      </w:pPr>
      <w:r w:rsidRPr="00D72ECE">
        <w:t>Разминочный бег.</w:t>
      </w:r>
    </w:p>
    <w:p w:rsidR="00742807" w:rsidRPr="00D72ECE" w:rsidRDefault="00742807" w:rsidP="00742807">
      <w:pPr>
        <w:pStyle w:val="a3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742807" w:rsidRPr="00D72ECE" w:rsidRDefault="00742807" w:rsidP="00742807">
      <w:pPr>
        <w:pStyle w:val="a3"/>
        <w:spacing w:line="322" w:lineRule="exact"/>
      </w:pPr>
      <w:r w:rsidRPr="00D72ECE">
        <w:t>Специальные беговые упражнения.</w:t>
      </w:r>
    </w:p>
    <w:p w:rsidR="00742807" w:rsidRPr="00D72ECE" w:rsidRDefault="00742807" w:rsidP="00742807">
      <w:pPr>
        <w:pStyle w:val="a3"/>
        <w:spacing w:line="322" w:lineRule="exact"/>
      </w:pPr>
      <w:r w:rsidRPr="00D72ECE">
        <w:t>Обучение технике выполнения высокого старта.</w:t>
      </w:r>
    </w:p>
    <w:p w:rsidR="00742807" w:rsidRPr="00D72ECE" w:rsidRDefault="00742807" w:rsidP="00742807">
      <w:pPr>
        <w:pStyle w:val="a3"/>
        <w:ind w:right="347"/>
      </w:pPr>
      <w:r w:rsidRPr="00D72ECE">
        <w:t>Комплекс беговых упражнений на развитие скоростных способностей. Комплекс упражнений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994902" w:rsidRPr="00D72ECE" w:rsidRDefault="00742807" w:rsidP="00994902">
      <w:pPr>
        <w:pStyle w:val="Heading1"/>
      </w:pPr>
      <w:r>
        <w:t xml:space="preserve">ЗАНЯТИЕ № 32 </w:t>
      </w:r>
      <w:r w:rsidR="00994902" w:rsidRPr="00D72ECE">
        <w:t>практическое.</w:t>
      </w:r>
    </w:p>
    <w:p w:rsidR="00994902" w:rsidRPr="00D72ECE" w:rsidRDefault="00994902" w:rsidP="00994902">
      <w:pPr>
        <w:pStyle w:val="a3"/>
        <w:ind w:left="0"/>
        <w:rPr>
          <w:b/>
        </w:rPr>
      </w:pPr>
    </w:p>
    <w:p w:rsidR="00994902" w:rsidRPr="00D72ECE" w:rsidRDefault="009B1597" w:rsidP="00994902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>Тема: а</w:t>
      </w:r>
      <w:r w:rsidR="00994902" w:rsidRPr="00D72ECE">
        <w:rPr>
          <w:b/>
          <w:sz w:val="28"/>
          <w:szCs w:val="28"/>
        </w:rPr>
        <w:t>дап</w:t>
      </w:r>
      <w:r>
        <w:rPr>
          <w:b/>
          <w:sz w:val="28"/>
          <w:szCs w:val="28"/>
        </w:rPr>
        <w:t>та</w:t>
      </w:r>
      <w:r w:rsidR="00994902" w:rsidRPr="00D72ECE">
        <w:rPr>
          <w:b/>
          <w:sz w:val="28"/>
          <w:szCs w:val="28"/>
        </w:rPr>
        <w:t xml:space="preserve">ционное </w:t>
      </w:r>
      <w:r>
        <w:rPr>
          <w:b/>
          <w:sz w:val="28"/>
          <w:szCs w:val="28"/>
        </w:rPr>
        <w:t xml:space="preserve"> </w:t>
      </w:r>
      <w:r w:rsidR="00994902" w:rsidRPr="00D72ECE">
        <w:rPr>
          <w:b/>
          <w:sz w:val="28"/>
          <w:szCs w:val="28"/>
        </w:rPr>
        <w:t>занятие.</w:t>
      </w:r>
      <w:r w:rsidR="00994902" w:rsidRPr="00D72ECE">
        <w:rPr>
          <w:b/>
          <w:sz w:val="28"/>
          <w:szCs w:val="28"/>
        </w:rPr>
        <w:tab/>
        <w:t>Подготовка</w:t>
      </w:r>
      <w:r w:rsidR="00994902" w:rsidRPr="00D72ECE">
        <w:rPr>
          <w:b/>
          <w:sz w:val="28"/>
          <w:szCs w:val="28"/>
        </w:rPr>
        <w:tab/>
        <w:t>к</w:t>
      </w:r>
      <w:r w:rsidR="00994902" w:rsidRPr="00D72ECE">
        <w:rPr>
          <w:b/>
          <w:sz w:val="28"/>
          <w:szCs w:val="28"/>
        </w:rPr>
        <w:tab/>
        <w:t>сдаче</w:t>
      </w:r>
      <w:r w:rsidR="00994902" w:rsidRPr="00D72ECE">
        <w:rPr>
          <w:b/>
          <w:sz w:val="28"/>
          <w:szCs w:val="28"/>
        </w:rPr>
        <w:tab/>
        <w:t>контрольн</w:t>
      </w:r>
      <w:r w:rsidR="00742807">
        <w:rPr>
          <w:b/>
          <w:sz w:val="28"/>
          <w:szCs w:val="28"/>
        </w:rPr>
        <w:t>ого норматива бега на дистанции 3000 м. юноши, 2000 м. девушки.</w:t>
      </w:r>
    </w:p>
    <w:p w:rsidR="00994902" w:rsidRPr="00D72ECE" w:rsidRDefault="00994902" w:rsidP="00994902">
      <w:pPr>
        <w:pStyle w:val="a3"/>
        <w:ind w:right="347"/>
      </w:pPr>
      <w:r w:rsidRPr="00D72ECE">
        <w:rPr>
          <w:b/>
        </w:rPr>
        <w:t>Цель занятия:</w:t>
      </w:r>
      <w:r w:rsidR="009B1597">
        <w:rPr>
          <w:b/>
        </w:rPr>
        <w:t xml:space="preserve"> совершенствование бега на дистанции 3000 м юноши, девушки 2000 м.</w:t>
      </w:r>
      <w:r w:rsidRPr="00D72ECE">
        <w:rPr>
          <w:b/>
        </w:rPr>
        <w:t xml:space="preserve"> </w:t>
      </w:r>
      <w:r w:rsidR="009B1597">
        <w:t>Развивать</w:t>
      </w:r>
      <w:r w:rsidRPr="00D72ECE">
        <w:t xml:space="preserve"> адаптационные возможности студентов к занятиям физической к</w:t>
      </w:r>
      <w:r w:rsidR="002526D6" w:rsidRPr="00D72ECE">
        <w:t>ультурой. Развивать скоростные способности, совершенствовать техн</w:t>
      </w:r>
      <w:r w:rsidR="009B1597">
        <w:t>ику бега на длинные дистанции.</w:t>
      </w:r>
    </w:p>
    <w:p w:rsidR="00994902" w:rsidRPr="00D72ECE" w:rsidRDefault="00994902" w:rsidP="00994902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94902" w:rsidRPr="00D72ECE" w:rsidRDefault="00994902" w:rsidP="0099490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="00A86452" w:rsidRPr="00D72ECE">
        <w:rPr>
          <w:sz w:val="28"/>
          <w:szCs w:val="28"/>
        </w:rPr>
        <w:t>ОК-3, ОК-</w:t>
      </w:r>
      <w:r w:rsidRPr="00D72ECE">
        <w:rPr>
          <w:sz w:val="28"/>
          <w:szCs w:val="28"/>
        </w:rPr>
        <w:t>6.</w:t>
      </w:r>
    </w:p>
    <w:p w:rsidR="00994902" w:rsidRPr="00D72ECE" w:rsidRDefault="00994902" w:rsidP="0099490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94902" w:rsidRPr="00416FB7" w:rsidRDefault="00994902" w:rsidP="00607B57">
      <w:pPr>
        <w:pStyle w:val="a5"/>
        <w:numPr>
          <w:ilvl w:val="0"/>
          <w:numId w:val="22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/>
        <w:rPr>
          <w:sz w:val="28"/>
          <w:szCs w:val="28"/>
        </w:rPr>
      </w:pPr>
      <w:r w:rsidRPr="00416FB7">
        <w:rPr>
          <w:sz w:val="28"/>
          <w:szCs w:val="28"/>
        </w:rPr>
        <w:t xml:space="preserve">Формировать </w:t>
      </w:r>
      <w:r w:rsidR="00797F11" w:rsidRPr="00416FB7">
        <w:rPr>
          <w:sz w:val="28"/>
          <w:szCs w:val="28"/>
        </w:rPr>
        <w:t>и совершенствовать умение выполнять ускорение с низкого старта</w:t>
      </w:r>
      <w:proofErr w:type="gramStart"/>
      <w:r w:rsidR="00797F11" w:rsidRPr="00416FB7">
        <w:rPr>
          <w:sz w:val="28"/>
          <w:szCs w:val="28"/>
        </w:rPr>
        <w:t>.</w:t>
      </w:r>
      <w:proofErr w:type="gramEnd"/>
      <w:r w:rsidRPr="00416FB7">
        <w:rPr>
          <w:spacing w:val="51"/>
          <w:sz w:val="28"/>
          <w:szCs w:val="28"/>
        </w:rPr>
        <w:t xml:space="preserve"> </w:t>
      </w:r>
      <w:proofErr w:type="gramStart"/>
      <w:r w:rsidRPr="00416FB7">
        <w:rPr>
          <w:sz w:val="28"/>
          <w:szCs w:val="28"/>
        </w:rPr>
        <w:t>а</w:t>
      </w:r>
      <w:proofErr w:type="gramEnd"/>
      <w:r w:rsidRPr="00416FB7">
        <w:rPr>
          <w:sz w:val="28"/>
          <w:szCs w:val="28"/>
        </w:rPr>
        <w:t>даптационные</w:t>
      </w:r>
      <w:r w:rsidRPr="00416FB7">
        <w:rPr>
          <w:sz w:val="28"/>
          <w:szCs w:val="28"/>
        </w:rPr>
        <w:tab/>
      </w:r>
    </w:p>
    <w:p w:rsidR="00994902" w:rsidRPr="00416FB7" w:rsidRDefault="00994902" w:rsidP="00607B57">
      <w:pPr>
        <w:pStyle w:val="a5"/>
        <w:numPr>
          <w:ilvl w:val="0"/>
          <w:numId w:val="22"/>
        </w:numPr>
        <w:tabs>
          <w:tab w:val="left" w:pos="503"/>
        </w:tabs>
        <w:spacing w:line="317" w:lineRule="exact"/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техники специальных беговых</w:t>
      </w:r>
      <w:r w:rsidRPr="00416FB7">
        <w:rPr>
          <w:spacing w:val="-9"/>
          <w:sz w:val="28"/>
          <w:szCs w:val="28"/>
        </w:rPr>
        <w:t xml:space="preserve"> </w:t>
      </w:r>
      <w:r w:rsidRPr="00416FB7">
        <w:rPr>
          <w:sz w:val="28"/>
          <w:szCs w:val="28"/>
        </w:rPr>
        <w:t>упражнений.</w:t>
      </w:r>
    </w:p>
    <w:p w:rsidR="00994902" w:rsidRDefault="00994902" w:rsidP="00607B57">
      <w:pPr>
        <w:pStyle w:val="a5"/>
        <w:numPr>
          <w:ilvl w:val="0"/>
          <w:numId w:val="22"/>
        </w:numPr>
        <w:tabs>
          <w:tab w:val="left" w:pos="503"/>
        </w:tabs>
        <w:rPr>
          <w:sz w:val="28"/>
          <w:szCs w:val="28"/>
        </w:rPr>
      </w:pPr>
      <w:r w:rsidRPr="00416FB7">
        <w:rPr>
          <w:sz w:val="28"/>
          <w:szCs w:val="28"/>
        </w:rPr>
        <w:t>Ф</w:t>
      </w:r>
      <w:r w:rsidR="00797F11" w:rsidRPr="00416FB7">
        <w:rPr>
          <w:sz w:val="28"/>
          <w:szCs w:val="28"/>
        </w:rPr>
        <w:t xml:space="preserve">ормировать навыки развития </w:t>
      </w:r>
      <w:r w:rsidRPr="00416FB7">
        <w:rPr>
          <w:sz w:val="28"/>
          <w:szCs w:val="28"/>
        </w:rPr>
        <w:t xml:space="preserve"> скоростны</w:t>
      </w:r>
      <w:r w:rsidR="00797F11" w:rsidRPr="00416FB7">
        <w:rPr>
          <w:sz w:val="28"/>
          <w:szCs w:val="28"/>
        </w:rPr>
        <w:t>х</w:t>
      </w:r>
      <w:r w:rsidRPr="00416FB7">
        <w:rPr>
          <w:spacing w:val="-5"/>
          <w:sz w:val="28"/>
          <w:szCs w:val="28"/>
        </w:rPr>
        <w:t xml:space="preserve"> </w:t>
      </w:r>
      <w:r w:rsidR="000C7D5B" w:rsidRPr="00416FB7">
        <w:rPr>
          <w:sz w:val="28"/>
          <w:szCs w:val="28"/>
        </w:rPr>
        <w:t>способностей.</w:t>
      </w:r>
    </w:p>
    <w:p w:rsidR="00416FB7" w:rsidRPr="00416FB7" w:rsidRDefault="00416FB7" w:rsidP="00416FB7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0C7D5B" w:rsidRPr="00D72ECE" w:rsidRDefault="000C7D5B" w:rsidP="000C7D5B">
      <w:pPr>
        <w:pStyle w:val="Heading1"/>
        <w:ind w:left="0"/>
        <w:rPr>
          <w:b w:val="0"/>
        </w:rPr>
      </w:pPr>
      <w:r w:rsidRPr="00D72ECE">
        <w:lastRenderedPageBreak/>
        <w:t>МЕТОДИКА ПРОВЕДЕНИЯ ЗАНЯТИЯ</w:t>
      </w:r>
      <w:r w:rsidRPr="00D72ECE">
        <w:rPr>
          <w:b w:val="0"/>
        </w:rPr>
        <w:t>.</w:t>
      </w:r>
    </w:p>
    <w:p w:rsidR="000C7D5B" w:rsidRPr="00D72ECE" w:rsidRDefault="00742807" w:rsidP="000C7D5B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32</w:t>
      </w:r>
      <w:r w:rsidR="000C7D5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C7D5B" w:rsidRPr="00D72ECE" w:rsidTr="00BF1544">
        <w:trPr>
          <w:trHeight w:val="352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C7D5B" w:rsidRPr="00D72ECE" w:rsidTr="00BF1544">
        <w:trPr>
          <w:trHeight w:val="321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C7D5B" w:rsidRPr="00D72ECE" w:rsidRDefault="000C7D5B" w:rsidP="00BF1544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C7D5B" w:rsidRPr="00D72ECE" w:rsidTr="00BF1544">
        <w:trPr>
          <w:trHeight w:val="321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C7D5B" w:rsidRPr="00D72ECE" w:rsidRDefault="000C7D5B" w:rsidP="00BF1544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C7D5B" w:rsidRPr="00D72ECE" w:rsidTr="00BF1544">
        <w:trPr>
          <w:trHeight w:val="323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C7D5B" w:rsidRPr="00D72ECE" w:rsidRDefault="000C7D5B" w:rsidP="00BF1544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C7D5B" w:rsidRPr="00D72ECE" w:rsidTr="00BF1544">
        <w:trPr>
          <w:trHeight w:val="642"/>
        </w:trPr>
        <w:tc>
          <w:tcPr>
            <w:tcW w:w="535" w:type="dxa"/>
          </w:tcPr>
          <w:p w:rsidR="000C7D5B" w:rsidRPr="00D72ECE" w:rsidRDefault="000C7D5B" w:rsidP="00BF154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C7D5B" w:rsidRPr="00D72ECE" w:rsidRDefault="000C7D5B" w:rsidP="00BF1544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C7D5B" w:rsidRPr="00D72ECE" w:rsidRDefault="000C7D5B" w:rsidP="00BF1544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C7D5B" w:rsidRPr="00D72ECE" w:rsidRDefault="000C7D5B" w:rsidP="00BF1544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C7D5B" w:rsidRPr="00D72ECE" w:rsidRDefault="000C7D5B" w:rsidP="000C7D5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0C7D5B" w:rsidRPr="00D72ECE" w:rsidRDefault="000C7D5B" w:rsidP="000C7D5B">
      <w:pPr>
        <w:pStyle w:val="a3"/>
        <w:ind w:left="0"/>
      </w:pPr>
    </w:p>
    <w:p w:rsidR="000C7D5B" w:rsidRPr="00D72ECE" w:rsidRDefault="000C7D5B" w:rsidP="000C7D5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C7D5B" w:rsidRPr="00D72ECE" w:rsidRDefault="000C7D5B" w:rsidP="000C7D5B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0C7D5B" w:rsidRPr="00D72ECE" w:rsidRDefault="000C7D5B" w:rsidP="000C7D5B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0C7D5B" w:rsidRPr="00D72ECE" w:rsidRDefault="000C7D5B" w:rsidP="000C7D5B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0C7D5B" w:rsidRPr="00D72ECE" w:rsidRDefault="000C7D5B" w:rsidP="000C7D5B">
      <w:pPr>
        <w:pStyle w:val="a3"/>
        <w:spacing w:line="321" w:lineRule="exact"/>
      </w:pPr>
      <w:r w:rsidRPr="00D72ECE">
        <w:t>Бег-ходьба-бег.</w:t>
      </w:r>
    </w:p>
    <w:p w:rsidR="000C7D5B" w:rsidRPr="00D72ECE" w:rsidRDefault="000C7D5B" w:rsidP="000C7D5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C7D5B" w:rsidRPr="00D72ECE" w:rsidRDefault="000C7D5B" w:rsidP="000C7D5B">
      <w:pPr>
        <w:pStyle w:val="a3"/>
        <w:spacing w:line="322" w:lineRule="exact"/>
      </w:pPr>
      <w:r w:rsidRPr="00D72ECE">
        <w:t>Специальные беговые упражнения.</w:t>
      </w:r>
    </w:p>
    <w:p w:rsidR="000C7D5B" w:rsidRPr="00D72ECE" w:rsidRDefault="000C7D5B" w:rsidP="000C7D5B">
      <w:pPr>
        <w:pStyle w:val="a3"/>
      </w:pPr>
      <w:r w:rsidRPr="00D72ECE">
        <w:t>Обучение технике выполнения высокого старта.</w:t>
      </w:r>
    </w:p>
    <w:p w:rsidR="000C7D5B" w:rsidRPr="00D72ECE" w:rsidRDefault="000C7D5B" w:rsidP="000C7D5B">
      <w:pPr>
        <w:pStyle w:val="a3"/>
        <w:spacing w:line="322" w:lineRule="exact"/>
      </w:pPr>
      <w:r w:rsidRPr="00D72ECE">
        <w:t xml:space="preserve">Комплекс беговых упражнений на развитие </w:t>
      </w:r>
      <w:r w:rsidR="00742807">
        <w:t xml:space="preserve">выносливости и </w:t>
      </w:r>
      <w:r w:rsidRPr="00D72ECE">
        <w:t>скоростных способностей:</w:t>
      </w:r>
    </w:p>
    <w:p w:rsidR="000C7D5B" w:rsidRPr="00D72ECE" w:rsidRDefault="00742807" w:rsidP="00607B57">
      <w:pPr>
        <w:pStyle w:val="a5"/>
        <w:numPr>
          <w:ilvl w:val="0"/>
          <w:numId w:val="4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длинных</w:t>
      </w:r>
      <w:r w:rsidR="000C7D5B" w:rsidRPr="00D72ECE">
        <w:rPr>
          <w:sz w:val="28"/>
          <w:szCs w:val="28"/>
        </w:rPr>
        <w:t xml:space="preserve"> отрезков.</w:t>
      </w:r>
    </w:p>
    <w:p w:rsidR="000C7D5B" w:rsidRPr="00D72ECE" w:rsidRDefault="000C7D5B" w:rsidP="000C7D5B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742807" w:rsidRPr="00D72ECE" w:rsidRDefault="00742807" w:rsidP="00742807">
      <w:pPr>
        <w:pStyle w:val="a3"/>
        <w:ind w:right="347"/>
      </w:pPr>
    </w:p>
    <w:p w:rsidR="00742807" w:rsidRPr="00D72ECE" w:rsidRDefault="00742807" w:rsidP="00742807">
      <w:pPr>
        <w:pStyle w:val="Heading1"/>
      </w:pPr>
      <w:r>
        <w:t xml:space="preserve">ЗАНЯТИЕ № 33 </w:t>
      </w:r>
      <w:r w:rsidRPr="00D72ECE">
        <w:t>практическое.</w:t>
      </w:r>
    </w:p>
    <w:p w:rsidR="00441741" w:rsidRPr="00D72ECE" w:rsidRDefault="00441741" w:rsidP="00441741">
      <w:pPr>
        <w:pStyle w:val="a3"/>
        <w:ind w:right="347"/>
      </w:pPr>
    </w:p>
    <w:p w:rsidR="00441741" w:rsidRPr="00D72ECE" w:rsidRDefault="00441741" w:rsidP="00941874">
      <w:pPr>
        <w:pStyle w:val="Heading1"/>
        <w:ind w:left="0"/>
      </w:pPr>
    </w:p>
    <w:p w:rsidR="00441741" w:rsidRPr="00D72ECE" w:rsidRDefault="00441741" w:rsidP="00441741">
      <w:pPr>
        <w:pStyle w:val="a3"/>
        <w:ind w:left="0"/>
        <w:rPr>
          <w:b/>
        </w:rPr>
      </w:pPr>
    </w:p>
    <w:p w:rsidR="00441741" w:rsidRPr="00D72ECE" w:rsidRDefault="008C2E5F" w:rsidP="00441741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>
        <w:rPr>
          <w:b/>
          <w:sz w:val="28"/>
          <w:szCs w:val="28"/>
        </w:rPr>
        <w:t>Тема:  а</w:t>
      </w:r>
      <w:r w:rsidR="00441741" w:rsidRPr="00D72ECE">
        <w:rPr>
          <w:b/>
          <w:sz w:val="28"/>
          <w:szCs w:val="28"/>
        </w:rPr>
        <w:t>дап</w:t>
      </w:r>
      <w:r>
        <w:rPr>
          <w:b/>
          <w:sz w:val="28"/>
          <w:szCs w:val="28"/>
        </w:rPr>
        <w:t>та</w:t>
      </w:r>
      <w:r w:rsidR="00441741" w:rsidRPr="00D72ECE">
        <w:rPr>
          <w:b/>
          <w:sz w:val="28"/>
          <w:szCs w:val="28"/>
        </w:rPr>
        <w:t>ционное</w:t>
      </w:r>
      <w:r>
        <w:rPr>
          <w:b/>
          <w:sz w:val="28"/>
          <w:szCs w:val="28"/>
        </w:rPr>
        <w:t xml:space="preserve">  </w:t>
      </w:r>
      <w:r w:rsidR="00441741" w:rsidRPr="00D72ECE">
        <w:rPr>
          <w:b/>
          <w:sz w:val="28"/>
          <w:szCs w:val="28"/>
        </w:rPr>
        <w:t xml:space="preserve"> занятие.</w:t>
      </w:r>
      <w:r w:rsidR="00441741" w:rsidRPr="00D72ECE">
        <w:rPr>
          <w:b/>
          <w:sz w:val="28"/>
          <w:szCs w:val="28"/>
        </w:rPr>
        <w:tab/>
        <w:t>Подготовка</w:t>
      </w:r>
      <w:r w:rsidR="00441741" w:rsidRPr="00D72ECE">
        <w:rPr>
          <w:b/>
          <w:sz w:val="28"/>
          <w:szCs w:val="28"/>
        </w:rPr>
        <w:tab/>
        <w:t>к</w:t>
      </w:r>
      <w:r w:rsidR="00441741" w:rsidRPr="00D72ECE">
        <w:rPr>
          <w:b/>
          <w:sz w:val="28"/>
          <w:szCs w:val="28"/>
        </w:rPr>
        <w:tab/>
        <w:t>сдаче</w:t>
      </w:r>
      <w:r w:rsidR="00441741" w:rsidRPr="00D72ECE">
        <w:rPr>
          <w:b/>
          <w:sz w:val="28"/>
          <w:szCs w:val="28"/>
        </w:rPr>
        <w:tab/>
        <w:t>контрольн</w:t>
      </w:r>
      <w:r w:rsidR="00441741">
        <w:rPr>
          <w:b/>
          <w:sz w:val="28"/>
          <w:szCs w:val="28"/>
        </w:rPr>
        <w:t>ого норматива бега на дистанции 3000 м. юноши, 2000 м. девушки.</w:t>
      </w:r>
    </w:p>
    <w:p w:rsidR="00441741" w:rsidRPr="00D72ECE" w:rsidRDefault="00441741" w:rsidP="00441741">
      <w:pPr>
        <w:pStyle w:val="a3"/>
        <w:ind w:right="347"/>
      </w:pPr>
      <w:r w:rsidRPr="00D72ECE">
        <w:rPr>
          <w:b/>
        </w:rPr>
        <w:t>Цель занятия:</w:t>
      </w:r>
      <w:r>
        <w:rPr>
          <w:b/>
        </w:rPr>
        <w:t xml:space="preserve"> дифференцированный зачёт.</w:t>
      </w:r>
      <w:r w:rsidR="00431DBC">
        <w:rPr>
          <w:b/>
        </w:rPr>
        <w:t xml:space="preserve"> Совершенствование бега на дистанции 3000м юноши, девушки 2000 м. </w:t>
      </w:r>
      <w:r w:rsidRPr="00D72ECE">
        <w:rPr>
          <w:b/>
        </w:rPr>
        <w:t xml:space="preserve"> </w:t>
      </w:r>
      <w:r w:rsidRPr="00D72ECE">
        <w:t>Развить адаптационные возможности студентов к занятиям физической культурой. Развивать скоростные способности, совершенствовать технику стартового ускорения.</w:t>
      </w:r>
    </w:p>
    <w:p w:rsidR="00441741" w:rsidRPr="00D72ECE" w:rsidRDefault="00441741" w:rsidP="00441741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441741" w:rsidRPr="00D72ECE" w:rsidRDefault="00441741" w:rsidP="0044174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441741" w:rsidRPr="00D72ECE" w:rsidRDefault="00441741" w:rsidP="0044174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441741" w:rsidRPr="00D72ECE" w:rsidRDefault="00441741" w:rsidP="0044174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441741" w:rsidRPr="00416FB7" w:rsidRDefault="00441741" w:rsidP="00607B57">
      <w:pPr>
        <w:pStyle w:val="a5"/>
        <w:numPr>
          <w:ilvl w:val="0"/>
          <w:numId w:val="22"/>
        </w:num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right="270"/>
        <w:rPr>
          <w:sz w:val="28"/>
          <w:szCs w:val="28"/>
        </w:rPr>
      </w:pPr>
      <w:r w:rsidRPr="00416FB7">
        <w:rPr>
          <w:sz w:val="28"/>
          <w:szCs w:val="28"/>
        </w:rPr>
        <w:t>Формировать и совершенствовать умение выполнять ускорение с низкого старта</w:t>
      </w:r>
      <w:proofErr w:type="gramStart"/>
      <w:r w:rsidRPr="00416FB7">
        <w:rPr>
          <w:sz w:val="28"/>
          <w:szCs w:val="28"/>
        </w:rPr>
        <w:t>.</w:t>
      </w:r>
      <w:proofErr w:type="gramEnd"/>
      <w:r w:rsidRPr="00416FB7">
        <w:rPr>
          <w:spacing w:val="51"/>
          <w:sz w:val="28"/>
          <w:szCs w:val="28"/>
        </w:rPr>
        <w:t xml:space="preserve"> </w:t>
      </w:r>
      <w:proofErr w:type="gramStart"/>
      <w:r w:rsidRPr="00416FB7">
        <w:rPr>
          <w:sz w:val="28"/>
          <w:szCs w:val="28"/>
        </w:rPr>
        <w:t>а</w:t>
      </w:r>
      <w:proofErr w:type="gramEnd"/>
      <w:r w:rsidRPr="00416FB7">
        <w:rPr>
          <w:sz w:val="28"/>
          <w:szCs w:val="28"/>
        </w:rPr>
        <w:t>даптационные</w:t>
      </w:r>
      <w:r w:rsidRPr="00416FB7">
        <w:rPr>
          <w:sz w:val="28"/>
          <w:szCs w:val="28"/>
        </w:rPr>
        <w:tab/>
      </w:r>
    </w:p>
    <w:p w:rsidR="00441741" w:rsidRPr="00416FB7" w:rsidRDefault="00441741" w:rsidP="00607B57">
      <w:pPr>
        <w:pStyle w:val="a5"/>
        <w:numPr>
          <w:ilvl w:val="0"/>
          <w:numId w:val="22"/>
        </w:numPr>
        <w:tabs>
          <w:tab w:val="left" w:pos="503"/>
        </w:tabs>
        <w:spacing w:line="317" w:lineRule="exact"/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техники специальных беговых</w:t>
      </w:r>
      <w:r w:rsidRPr="00416FB7">
        <w:rPr>
          <w:spacing w:val="-9"/>
          <w:sz w:val="28"/>
          <w:szCs w:val="28"/>
        </w:rPr>
        <w:t xml:space="preserve"> </w:t>
      </w:r>
      <w:r w:rsidRPr="00416FB7">
        <w:rPr>
          <w:sz w:val="28"/>
          <w:szCs w:val="28"/>
        </w:rPr>
        <w:t>упражнений.</w:t>
      </w:r>
    </w:p>
    <w:p w:rsidR="00441741" w:rsidRDefault="00441741" w:rsidP="00607B57">
      <w:pPr>
        <w:pStyle w:val="a5"/>
        <w:numPr>
          <w:ilvl w:val="0"/>
          <w:numId w:val="22"/>
        </w:numPr>
        <w:tabs>
          <w:tab w:val="left" w:pos="503"/>
        </w:tabs>
        <w:rPr>
          <w:sz w:val="28"/>
          <w:szCs w:val="28"/>
        </w:rPr>
      </w:pPr>
      <w:r w:rsidRPr="00416FB7">
        <w:rPr>
          <w:sz w:val="28"/>
          <w:szCs w:val="28"/>
        </w:rPr>
        <w:t>Формировать навыки развития  скоростных</w:t>
      </w:r>
      <w:r w:rsidRPr="00416FB7">
        <w:rPr>
          <w:spacing w:val="-5"/>
          <w:sz w:val="28"/>
          <w:szCs w:val="28"/>
        </w:rPr>
        <w:t xml:space="preserve"> </w:t>
      </w:r>
      <w:r w:rsidRPr="00416FB7">
        <w:rPr>
          <w:sz w:val="28"/>
          <w:szCs w:val="28"/>
        </w:rPr>
        <w:t>способностей.</w:t>
      </w:r>
    </w:p>
    <w:p w:rsidR="00441741" w:rsidRPr="00416FB7" w:rsidRDefault="00441741" w:rsidP="00441741">
      <w:pPr>
        <w:pStyle w:val="a5"/>
        <w:tabs>
          <w:tab w:val="left" w:pos="503"/>
        </w:tabs>
        <w:ind w:left="720"/>
        <w:rPr>
          <w:sz w:val="28"/>
          <w:szCs w:val="28"/>
        </w:rPr>
      </w:pPr>
    </w:p>
    <w:p w:rsidR="00441741" w:rsidRPr="00D72ECE" w:rsidRDefault="00441741" w:rsidP="00441741">
      <w:pPr>
        <w:pStyle w:val="Heading1"/>
        <w:ind w:left="0"/>
        <w:rPr>
          <w:b w:val="0"/>
        </w:rPr>
      </w:pPr>
      <w:r w:rsidRPr="00D72ECE">
        <w:lastRenderedPageBreak/>
        <w:t>МЕТОДИКА ПРОВЕДЕНИЯ ЗАНЯТИЯ</w:t>
      </w:r>
      <w:r w:rsidRPr="00D72ECE">
        <w:rPr>
          <w:b w:val="0"/>
        </w:rPr>
        <w:t>.</w:t>
      </w:r>
    </w:p>
    <w:p w:rsidR="00941874" w:rsidRDefault="00441741" w:rsidP="00441741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</w:t>
      </w:r>
      <w:r w:rsidR="00941874">
        <w:rPr>
          <w:b/>
          <w:sz w:val="28"/>
          <w:szCs w:val="28"/>
        </w:rPr>
        <w:t>ологическая карта занятия 33.</w:t>
      </w:r>
    </w:p>
    <w:p w:rsidR="00441741" w:rsidRPr="00D72ECE" w:rsidRDefault="00941874" w:rsidP="00441741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441741" w:rsidRPr="00D72ECE" w:rsidTr="003D7B4B">
        <w:trPr>
          <w:trHeight w:val="352"/>
        </w:trPr>
        <w:tc>
          <w:tcPr>
            <w:tcW w:w="535" w:type="dxa"/>
          </w:tcPr>
          <w:p w:rsidR="00441741" w:rsidRPr="00D72ECE" w:rsidRDefault="00441741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441741" w:rsidRPr="00D72ECE" w:rsidRDefault="00441741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441741" w:rsidRPr="00D72ECE" w:rsidRDefault="00441741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441741" w:rsidRPr="00D72ECE" w:rsidTr="003D7B4B">
        <w:trPr>
          <w:trHeight w:val="321"/>
        </w:trPr>
        <w:tc>
          <w:tcPr>
            <w:tcW w:w="535" w:type="dxa"/>
          </w:tcPr>
          <w:p w:rsidR="00441741" w:rsidRPr="00D72ECE" w:rsidRDefault="00441741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441741" w:rsidRPr="00D72ECE" w:rsidRDefault="00441741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441741" w:rsidRPr="00D72ECE" w:rsidRDefault="00441741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441741" w:rsidRPr="00D72ECE" w:rsidTr="003D7B4B">
        <w:trPr>
          <w:trHeight w:val="321"/>
        </w:trPr>
        <w:tc>
          <w:tcPr>
            <w:tcW w:w="535" w:type="dxa"/>
          </w:tcPr>
          <w:p w:rsidR="00441741" w:rsidRPr="00D72ECE" w:rsidRDefault="00441741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441741" w:rsidRPr="00D72ECE" w:rsidRDefault="00441741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441741" w:rsidRPr="00D72ECE" w:rsidRDefault="00441741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441741" w:rsidRPr="00D72ECE" w:rsidTr="003D7B4B">
        <w:trPr>
          <w:trHeight w:val="323"/>
        </w:trPr>
        <w:tc>
          <w:tcPr>
            <w:tcW w:w="535" w:type="dxa"/>
          </w:tcPr>
          <w:p w:rsidR="00441741" w:rsidRPr="00D72ECE" w:rsidRDefault="00441741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441741" w:rsidRPr="00D72ECE" w:rsidRDefault="00441741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441741" w:rsidRPr="00D72ECE" w:rsidRDefault="00441741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441741" w:rsidRPr="00D72ECE" w:rsidTr="003D7B4B">
        <w:trPr>
          <w:trHeight w:val="642"/>
        </w:trPr>
        <w:tc>
          <w:tcPr>
            <w:tcW w:w="535" w:type="dxa"/>
          </w:tcPr>
          <w:p w:rsidR="00441741" w:rsidRPr="00D72ECE" w:rsidRDefault="00441741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441741" w:rsidRPr="00D72ECE" w:rsidRDefault="00441741" w:rsidP="003D7B4B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441741" w:rsidRPr="00D72ECE" w:rsidRDefault="00441741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441741" w:rsidRPr="00D72ECE" w:rsidRDefault="00441741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441741" w:rsidRPr="00D72ECE" w:rsidRDefault="00441741" w:rsidP="0044174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441741" w:rsidRPr="00D72ECE" w:rsidRDefault="00441741" w:rsidP="00441741">
      <w:pPr>
        <w:pStyle w:val="a3"/>
        <w:ind w:left="0"/>
      </w:pPr>
    </w:p>
    <w:p w:rsidR="00441741" w:rsidRPr="00D72ECE" w:rsidRDefault="00441741" w:rsidP="0044174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441741" w:rsidRPr="00D72ECE" w:rsidRDefault="00441741" w:rsidP="00441741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441741" w:rsidRPr="00D72ECE" w:rsidRDefault="00441741" w:rsidP="00441741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441741" w:rsidRPr="00D72ECE" w:rsidRDefault="00441741" w:rsidP="00441741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441741" w:rsidRPr="00D72ECE" w:rsidRDefault="00441741" w:rsidP="00441741">
      <w:pPr>
        <w:pStyle w:val="a3"/>
        <w:spacing w:line="321" w:lineRule="exact"/>
      </w:pPr>
      <w:r w:rsidRPr="00D72ECE">
        <w:t>Бег-ходьба-бег.</w:t>
      </w:r>
    </w:p>
    <w:p w:rsidR="00441741" w:rsidRPr="00D72ECE" w:rsidRDefault="00441741" w:rsidP="0044174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441741" w:rsidRPr="00D72ECE" w:rsidRDefault="00441741" w:rsidP="00441741">
      <w:pPr>
        <w:pStyle w:val="a3"/>
        <w:spacing w:line="322" w:lineRule="exact"/>
      </w:pPr>
      <w:r w:rsidRPr="00D72ECE">
        <w:t>Специальные беговые упражнения.</w:t>
      </w:r>
    </w:p>
    <w:p w:rsidR="00441741" w:rsidRPr="00D72ECE" w:rsidRDefault="00441741" w:rsidP="00441741">
      <w:pPr>
        <w:pStyle w:val="a3"/>
      </w:pPr>
      <w:r w:rsidRPr="00D72ECE">
        <w:t>Обучение технике выполнения высокого старта.</w:t>
      </w:r>
    </w:p>
    <w:p w:rsidR="00441741" w:rsidRPr="00D72ECE" w:rsidRDefault="00441741" w:rsidP="00441741">
      <w:pPr>
        <w:pStyle w:val="a3"/>
        <w:spacing w:line="322" w:lineRule="exact"/>
      </w:pPr>
      <w:r w:rsidRPr="00D72ECE">
        <w:t xml:space="preserve">Комплекс беговых упражнений на развитие </w:t>
      </w:r>
      <w:r>
        <w:t xml:space="preserve">выносливости и </w:t>
      </w:r>
      <w:r w:rsidRPr="00D72ECE">
        <w:t>скоростных способностей:</w:t>
      </w:r>
    </w:p>
    <w:p w:rsidR="00441741" w:rsidRPr="00D72ECE" w:rsidRDefault="00441741" w:rsidP="00607B57">
      <w:pPr>
        <w:pStyle w:val="a5"/>
        <w:numPr>
          <w:ilvl w:val="0"/>
          <w:numId w:val="4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длинных</w:t>
      </w:r>
      <w:r w:rsidRPr="00D72ECE">
        <w:rPr>
          <w:sz w:val="28"/>
          <w:szCs w:val="28"/>
        </w:rPr>
        <w:t xml:space="preserve"> отрезков.</w:t>
      </w:r>
    </w:p>
    <w:p w:rsidR="00441741" w:rsidRPr="00D72ECE" w:rsidRDefault="00441741" w:rsidP="00441741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0C7D5B" w:rsidRPr="00D72ECE" w:rsidRDefault="000C7D5B" w:rsidP="000C7D5B">
      <w:pPr>
        <w:tabs>
          <w:tab w:val="left" w:pos="503"/>
        </w:tabs>
        <w:rPr>
          <w:sz w:val="28"/>
          <w:szCs w:val="28"/>
        </w:rPr>
      </w:pPr>
    </w:p>
    <w:p w:rsidR="003D7B4B" w:rsidRPr="00D72ECE" w:rsidRDefault="003D7B4B" w:rsidP="003D7B4B">
      <w:pPr>
        <w:ind w:right="347"/>
        <w:jc w:val="center"/>
        <w:rPr>
          <w:b/>
          <w:sz w:val="32"/>
          <w:szCs w:val="28"/>
        </w:rPr>
      </w:pPr>
      <w:r w:rsidRPr="00D72ECE">
        <w:rPr>
          <w:b/>
          <w:sz w:val="32"/>
          <w:szCs w:val="28"/>
        </w:rPr>
        <w:t xml:space="preserve">Методические рекомендации к практическим занятиям по дисциплине  Физическая культура </w:t>
      </w:r>
      <w:proofErr w:type="gramStart"/>
      <w:r w:rsidRPr="00D72ECE">
        <w:rPr>
          <w:b/>
          <w:sz w:val="32"/>
          <w:szCs w:val="28"/>
        </w:rPr>
        <w:t>для</w:t>
      </w:r>
      <w:proofErr w:type="gramEnd"/>
    </w:p>
    <w:p w:rsidR="003D7B4B" w:rsidRPr="00D72ECE" w:rsidRDefault="003D7B4B" w:rsidP="003D7B4B">
      <w:pPr>
        <w:jc w:val="center"/>
        <w:rPr>
          <w:b/>
          <w:sz w:val="32"/>
          <w:szCs w:val="28"/>
        </w:rPr>
      </w:pPr>
      <w:r w:rsidRPr="00D72ECE">
        <w:rPr>
          <w:b/>
          <w:sz w:val="32"/>
          <w:szCs w:val="28"/>
        </w:rPr>
        <w:t>спе</w:t>
      </w:r>
      <w:r w:rsidR="00351A98">
        <w:rPr>
          <w:b/>
          <w:sz w:val="32"/>
          <w:szCs w:val="28"/>
        </w:rPr>
        <w:t>циальности 35.02.07. ветеринария</w:t>
      </w:r>
      <w:r w:rsidRPr="00D72ECE">
        <w:rPr>
          <w:b/>
          <w:sz w:val="32"/>
          <w:szCs w:val="28"/>
        </w:rPr>
        <w:t>.</w:t>
      </w:r>
    </w:p>
    <w:p w:rsidR="003D7B4B" w:rsidRPr="00D72ECE" w:rsidRDefault="003D7B4B" w:rsidP="003D7B4B">
      <w:pPr>
        <w:tabs>
          <w:tab w:val="left" w:pos="44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 курс</w:t>
      </w:r>
    </w:p>
    <w:p w:rsidR="003D7B4B" w:rsidRDefault="003D7B4B" w:rsidP="003D7B4B">
      <w:pPr>
        <w:pStyle w:val="Heading1"/>
      </w:pPr>
      <w:r w:rsidRPr="00D72ECE">
        <w:t>ЗАНЯТИЕ № 1 теоретическое</w:t>
      </w:r>
    </w:p>
    <w:p w:rsidR="003D7B4B" w:rsidRPr="00D72ECE" w:rsidRDefault="003D7B4B" w:rsidP="003D7B4B">
      <w:pPr>
        <w:pStyle w:val="Heading1"/>
      </w:pPr>
    </w:p>
    <w:p w:rsidR="003D7B4B" w:rsidRPr="003D7B4B" w:rsidRDefault="003D7B4B" w:rsidP="003D7B4B">
      <w:pPr>
        <w:ind w:left="222" w:right="17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 xml:space="preserve">Тема: </w:t>
      </w:r>
      <w:r w:rsidR="00431DBC">
        <w:rPr>
          <w:b/>
          <w:sz w:val="28"/>
          <w:szCs w:val="28"/>
        </w:rPr>
        <w:t>в</w:t>
      </w:r>
      <w:r w:rsidRPr="00D72ECE">
        <w:rPr>
          <w:b/>
          <w:sz w:val="28"/>
          <w:szCs w:val="28"/>
        </w:rPr>
        <w:t>водное занятие. Инструктаж по технике безо</w:t>
      </w:r>
      <w:r>
        <w:rPr>
          <w:b/>
          <w:sz w:val="28"/>
          <w:szCs w:val="28"/>
        </w:rPr>
        <w:t>пасности при занятиях по дисциплине физическая культура. Физическая культура, как средство воспитания и развития физических и профессиональных каче</w:t>
      </w:r>
      <w:proofErr w:type="gramStart"/>
      <w:r>
        <w:rPr>
          <w:b/>
          <w:sz w:val="28"/>
          <w:szCs w:val="28"/>
        </w:rPr>
        <w:t>ств ст</w:t>
      </w:r>
      <w:proofErr w:type="gramEnd"/>
      <w:r>
        <w:rPr>
          <w:b/>
          <w:sz w:val="28"/>
          <w:szCs w:val="28"/>
        </w:rPr>
        <w:t>удента.</w:t>
      </w:r>
    </w:p>
    <w:p w:rsidR="003D7B4B" w:rsidRPr="00D72ECE" w:rsidRDefault="003D7B4B" w:rsidP="003D7B4B">
      <w:pPr>
        <w:pStyle w:val="a3"/>
        <w:ind w:right="267"/>
        <w:jc w:val="both"/>
      </w:pPr>
      <w:r w:rsidRPr="00D72ECE">
        <w:rPr>
          <w:b/>
        </w:rPr>
        <w:t xml:space="preserve">Цель: </w:t>
      </w:r>
      <w:r w:rsidR="00B52F33">
        <w:t>о</w:t>
      </w:r>
      <w:r w:rsidRPr="00D72ECE">
        <w:t>знакомить студентов с основными теоретическими и практическими аспектами учебного процесса по физическому воспитанию. Ознакомить с инструкцией по технике безопасности.</w:t>
      </w:r>
    </w:p>
    <w:p w:rsidR="003D7B4B" w:rsidRPr="00D72ECE" w:rsidRDefault="003D7B4B" w:rsidP="003D7B4B">
      <w:pPr>
        <w:pStyle w:val="a3"/>
        <w:ind w:right="347"/>
      </w:pPr>
      <w:r w:rsidRPr="00D72ECE">
        <w:rPr>
          <w:b/>
        </w:rPr>
        <w:t xml:space="preserve">Место проведения: </w:t>
      </w:r>
      <w:r w:rsidRPr="00D72ECE">
        <w:t xml:space="preserve">открытая спортивная площадка физической культуры. 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D7B4B" w:rsidRPr="00D72ECE" w:rsidRDefault="003D7B4B" w:rsidP="003D7B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D7B4B" w:rsidRPr="00D72ECE" w:rsidRDefault="003D7B4B" w:rsidP="00607B57">
      <w:pPr>
        <w:pStyle w:val="a5"/>
        <w:numPr>
          <w:ilvl w:val="0"/>
          <w:numId w:val="6"/>
        </w:numPr>
        <w:tabs>
          <w:tab w:val="left" w:pos="582"/>
        </w:tabs>
        <w:spacing w:line="319" w:lineRule="exact"/>
        <w:ind w:firstLine="0"/>
        <w:rPr>
          <w:sz w:val="28"/>
          <w:szCs w:val="28"/>
        </w:rPr>
      </w:pPr>
      <w:r w:rsidRPr="00D72ECE">
        <w:rPr>
          <w:sz w:val="28"/>
          <w:szCs w:val="28"/>
        </w:rPr>
        <w:t>Ознакомить с программой и нормативами.</w:t>
      </w:r>
    </w:p>
    <w:p w:rsidR="003D7B4B" w:rsidRPr="00D72ECE" w:rsidRDefault="003D7B4B" w:rsidP="00607B57">
      <w:pPr>
        <w:pStyle w:val="a5"/>
        <w:numPr>
          <w:ilvl w:val="0"/>
          <w:numId w:val="6"/>
        </w:numPr>
        <w:tabs>
          <w:tab w:val="left" w:pos="582"/>
          <w:tab w:val="left" w:pos="1791"/>
          <w:tab w:val="left" w:pos="2882"/>
          <w:tab w:val="left" w:pos="4062"/>
          <w:tab w:val="left" w:pos="5875"/>
          <w:tab w:val="left" w:pos="6524"/>
          <w:tab w:val="left" w:pos="8136"/>
          <w:tab w:val="left" w:pos="9280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Освоить</w:t>
      </w:r>
      <w:r w:rsidRPr="00D72ECE">
        <w:rPr>
          <w:sz w:val="28"/>
          <w:szCs w:val="28"/>
        </w:rPr>
        <w:tab/>
        <w:t>навыки</w:t>
      </w:r>
      <w:r w:rsidRPr="00D72ECE">
        <w:rPr>
          <w:sz w:val="28"/>
          <w:szCs w:val="28"/>
        </w:rPr>
        <w:tab/>
        <w:t>техники</w:t>
      </w:r>
      <w:r w:rsidRPr="00D72ECE">
        <w:rPr>
          <w:sz w:val="28"/>
          <w:szCs w:val="28"/>
        </w:rPr>
        <w:tab/>
        <w:t>безопасности</w:t>
      </w:r>
      <w:r w:rsidRPr="00D72ECE">
        <w:rPr>
          <w:sz w:val="28"/>
          <w:szCs w:val="28"/>
        </w:rPr>
        <w:tab/>
        <w:t>при</w:t>
      </w:r>
      <w:r w:rsidRPr="00D72ECE">
        <w:rPr>
          <w:sz w:val="28"/>
          <w:szCs w:val="28"/>
        </w:rPr>
        <w:tab/>
        <w:t>проведении</w:t>
      </w:r>
      <w:r w:rsidRPr="00D72ECE">
        <w:rPr>
          <w:sz w:val="28"/>
          <w:szCs w:val="28"/>
        </w:rPr>
        <w:tab/>
        <w:t>занятий</w:t>
      </w:r>
      <w:r w:rsidRPr="00D72ECE">
        <w:rPr>
          <w:sz w:val="28"/>
          <w:szCs w:val="28"/>
        </w:rPr>
        <w:tab/>
        <w:t xml:space="preserve">по </w:t>
      </w:r>
      <w:r w:rsidRPr="00D72ECE">
        <w:rPr>
          <w:sz w:val="28"/>
          <w:szCs w:val="28"/>
        </w:rPr>
        <w:lastRenderedPageBreak/>
        <w:t>физической</w:t>
      </w:r>
      <w:r w:rsidRPr="00D72ECE">
        <w:rPr>
          <w:spacing w:val="-1"/>
          <w:sz w:val="28"/>
          <w:szCs w:val="28"/>
        </w:rPr>
        <w:t xml:space="preserve"> </w:t>
      </w:r>
      <w:r w:rsidRPr="00D72ECE">
        <w:rPr>
          <w:sz w:val="28"/>
          <w:szCs w:val="28"/>
        </w:rPr>
        <w:t>культуре.</w:t>
      </w:r>
    </w:p>
    <w:p w:rsidR="003D7B4B" w:rsidRPr="00D72ECE" w:rsidRDefault="003D7B4B" w:rsidP="00607B57">
      <w:pPr>
        <w:pStyle w:val="a5"/>
        <w:numPr>
          <w:ilvl w:val="0"/>
          <w:numId w:val="6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строевых</w:t>
      </w:r>
      <w:r w:rsidRPr="00D72ECE">
        <w:rPr>
          <w:spacing w:val="-4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3D7B4B" w:rsidRPr="00D72ECE" w:rsidRDefault="003D7B4B" w:rsidP="003D7B4B">
      <w:pPr>
        <w:pStyle w:val="Heading1"/>
        <w:rPr>
          <w:b w:val="0"/>
        </w:rPr>
      </w:pPr>
      <w:r w:rsidRPr="00D72ECE">
        <w:t xml:space="preserve">Формируемые компетенции и практические навыки - </w:t>
      </w:r>
      <w:r w:rsidRPr="00D72ECE">
        <w:rPr>
          <w:b w:val="0"/>
        </w:rPr>
        <w:t>ОК-3, ОК-6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>МЕТОДИКА ПРОВЕДЕНИЯ ЗАНЯТИЯ</w:t>
      </w:r>
      <w:r w:rsidRPr="00D72ECE">
        <w:rPr>
          <w:sz w:val="28"/>
          <w:szCs w:val="28"/>
        </w:rPr>
        <w:t>.</w:t>
      </w:r>
    </w:p>
    <w:p w:rsidR="003D7B4B" w:rsidRPr="00D72ECE" w:rsidRDefault="003D7B4B" w:rsidP="003D7B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1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D7B4B" w:rsidRPr="00D72ECE" w:rsidTr="003D7B4B">
        <w:trPr>
          <w:trHeight w:val="477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 - 1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45 мин</w:t>
            </w:r>
          </w:p>
        </w:tc>
      </w:tr>
      <w:tr w:rsidR="003D7B4B" w:rsidRPr="00D72ECE" w:rsidTr="003D7B4B">
        <w:trPr>
          <w:trHeight w:val="323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 - 2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5 мин</w:t>
            </w:r>
          </w:p>
        </w:tc>
      </w:tr>
      <w:tr w:rsidR="003D7B4B" w:rsidRPr="00D72ECE" w:rsidTr="003D7B4B">
        <w:trPr>
          <w:trHeight w:val="64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D7B4B" w:rsidRPr="00D72ECE" w:rsidRDefault="003D7B4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 мин</w:t>
            </w:r>
          </w:p>
        </w:tc>
      </w:tr>
    </w:tbl>
    <w:p w:rsidR="003D7B4B" w:rsidRPr="00D72ECE" w:rsidRDefault="003D7B4B" w:rsidP="003D7B4B">
      <w:pPr>
        <w:pStyle w:val="a3"/>
        <w:ind w:left="0"/>
        <w:rPr>
          <w:b/>
        </w:rPr>
      </w:pPr>
    </w:p>
    <w:p w:rsidR="003D7B4B" w:rsidRPr="00D72ECE" w:rsidRDefault="003D7B4B" w:rsidP="003D7B4B">
      <w:pPr>
        <w:ind w:left="222" w:right="458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журнал по технике безопасности; открытая спортивная площадка.</w:t>
      </w:r>
    </w:p>
    <w:p w:rsidR="003D7B4B" w:rsidRPr="00D72ECE" w:rsidRDefault="003D7B4B" w:rsidP="003D7B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D7B4B" w:rsidRDefault="003D7B4B" w:rsidP="003D7B4B">
      <w:pPr>
        <w:pStyle w:val="a3"/>
        <w:ind w:right="264"/>
        <w:jc w:val="both"/>
      </w:pPr>
      <w:r w:rsidRPr="00D72ECE">
        <w:t xml:space="preserve">Построение. Приветствие. Сообщение задач занятия. Отметка присутствующих в журнале. </w:t>
      </w:r>
    </w:p>
    <w:p w:rsidR="003D7B4B" w:rsidRPr="00D72ECE" w:rsidRDefault="003D7B4B" w:rsidP="003D7B4B">
      <w:pPr>
        <w:pStyle w:val="a3"/>
        <w:ind w:right="263"/>
        <w:jc w:val="both"/>
      </w:pPr>
      <w:r w:rsidRPr="00D72ECE">
        <w:t>Спортивные итоги предыдущего учебного года.  Итоги участия сборных команд студентов в соревнованиях. О спортивн</w:t>
      </w:r>
      <w:proofErr w:type="gramStart"/>
      <w:r w:rsidRPr="00D72ECE">
        <w:t>о-</w:t>
      </w:r>
      <w:proofErr w:type="gramEnd"/>
      <w:r w:rsidRPr="00D72ECE">
        <w:t xml:space="preserve"> массовых мероприятиях, запланированных на учебный год. О требованиях учебной программы. Задачи осеннего семестра. Основные аспекты учебного процесса. Инструктаж по технике безопасности.</w:t>
      </w:r>
      <w:r w:rsidRPr="00D72ECE">
        <w:rPr>
          <w:spacing w:val="-3"/>
        </w:rPr>
        <w:t xml:space="preserve"> </w:t>
      </w:r>
      <w:r w:rsidRPr="00D72ECE">
        <w:t>Анкетирование.</w:t>
      </w:r>
    </w:p>
    <w:p w:rsidR="003D7B4B" w:rsidRPr="00D72ECE" w:rsidRDefault="003D7B4B" w:rsidP="003D7B4B">
      <w:pPr>
        <w:pStyle w:val="a3"/>
        <w:spacing w:line="276" w:lineRule="auto"/>
        <w:ind w:right="1985"/>
      </w:pPr>
      <w:r w:rsidRPr="00D72ECE">
        <w:t>Вводное адаптационное занятие. Строевые упражнения.</w:t>
      </w:r>
    </w:p>
    <w:p w:rsidR="003D7B4B" w:rsidRPr="00D72ECE" w:rsidRDefault="003D7B4B" w:rsidP="003D7B4B">
      <w:pPr>
        <w:pStyle w:val="a3"/>
        <w:spacing w:line="320" w:lineRule="exact"/>
        <w:jc w:val="both"/>
      </w:pPr>
      <w:r w:rsidRPr="00D72ECE">
        <w:t>Построение.</w:t>
      </w:r>
    </w:p>
    <w:p w:rsidR="003D7B4B" w:rsidRDefault="003D7B4B" w:rsidP="003D7B4B">
      <w:pPr>
        <w:pStyle w:val="a3"/>
        <w:jc w:val="both"/>
      </w:pPr>
      <w:r w:rsidRPr="00D72ECE">
        <w:t>Подведение итогов занятия.</w:t>
      </w:r>
    </w:p>
    <w:p w:rsidR="003D7B4B" w:rsidRDefault="003D7B4B" w:rsidP="003D7B4B">
      <w:pPr>
        <w:pStyle w:val="a3"/>
        <w:jc w:val="both"/>
      </w:pPr>
    </w:p>
    <w:p w:rsidR="003D7B4B" w:rsidRPr="00D72ECE" w:rsidRDefault="003D7B4B" w:rsidP="003D7B4B">
      <w:pPr>
        <w:pStyle w:val="Heading1"/>
      </w:pPr>
      <w:r w:rsidRPr="00D72ECE">
        <w:t>ЗАНЯТИЕ № 2 (практическое).</w:t>
      </w:r>
    </w:p>
    <w:p w:rsidR="003D7B4B" w:rsidRPr="00D72ECE" w:rsidRDefault="003D7B4B" w:rsidP="003D7B4B">
      <w:pPr>
        <w:pStyle w:val="a3"/>
        <w:ind w:left="0"/>
        <w:rPr>
          <w:b/>
        </w:rPr>
      </w:pPr>
    </w:p>
    <w:p w:rsidR="003D7B4B" w:rsidRPr="00D72ECE" w:rsidRDefault="003D7B4B" w:rsidP="003D7B4B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Pr="00D72ECE">
        <w:rPr>
          <w:b/>
          <w:sz w:val="28"/>
          <w:szCs w:val="28"/>
        </w:rPr>
        <w:tab/>
        <w:t>Адаптационное</w:t>
      </w:r>
      <w:r w:rsidRPr="00D72ECE">
        <w:rPr>
          <w:b/>
          <w:sz w:val="28"/>
          <w:szCs w:val="28"/>
        </w:rPr>
        <w:tab/>
        <w:t>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</w:t>
      </w:r>
      <w:r>
        <w:rPr>
          <w:b/>
          <w:sz w:val="28"/>
          <w:szCs w:val="28"/>
        </w:rPr>
        <w:t>аче</w:t>
      </w:r>
      <w:r>
        <w:rPr>
          <w:b/>
          <w:sz w:val="28"/>
          <w:szCs w:val="28"/>
        </w:rPr>
        <w:tab/>
        <w:t>контрольного норматива бег на короткие дистанции 100 м.</w:t>
      </w:r>
    </w:p>
    <w:p w:rsidR="003D7B4B" w:rsidRPr="00D72ECE" w:rsidRDefault="003D7B4B" w:rsidP="003D7B4B">
      <w:pPr>
        <w:pStyle w:val="a3"/>
        <w:ind w:right="347"/>
      </w:pPr>
      <w:r w:rsidRPr="00D72ECE">
        <w:rPr>
          <w:b/>
        </w:rPr>
        <w:t xml:space="preserve">Цель занятия: </w:t>
      </w:r>
      <w:r w:rsidR="00B52F33">
        <w:rPr>
          <w:b/>
        </w:rPr>
        <w:t>совершенствование бега на дистанции 100 м.</w:t>
      </w:r>
      <w:r w:rsidR="002A3416">
        <w:rPr>
          <w:b/>
        </w:rPr>
        <w:t xml:space="preserve"> Кроссовая подготовка.</w:t>
      </w:r>
      <w:r w:rsidR="00B52F33">
        <w:rPr>
          <w:b/>
        </w:rPr>
        <w:t xml:space="preserve">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3D7B4B" w:rsidRPr="00D72ECE" w:rsidRDefault="003D7B4B" w:rsidP="003D7B4B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спортивная площадка.</w:t>
      </w:r>
    </w:p>
    <w:p w:rsidR="003D7B4B" w:rsidRPr="00D72ECE" w:rsidRDefault="003D7B4B" w:rsidP="003D7B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D7B4B" w:rsidRPr="00D72ECE" w:rsidRDefault="003D7B4B" w:rsidP="003D7B4B">
      <w:pPr>
        <w:pStyle w:val="Heading1"/>
        <w:spacing w:line="321" w:lineRule="exact"/>
      </w:pPr>
      <w:r w:rsidRPr="00D72ECE">
        <w:t>Перечень формируемых практических навыков.</w:t>
      </w:r>
    </w:p>
    <w:p w:rsidR="003D7B4B" w:rsidRPr="00D72ECE" w:rsidRDefault="003D7B4B" w:rsidP="00607B57">
      <w:pPr>
        <w:pStyle w:val="a5"/>
        <w:numPr>
          <w:ilvl w:val="0"/>
          <w:numId w:val="5"/>
        </w:numPr>
        <w:tabs>
          <w:tab w:val="left" w:pos="634"/>
          <w:tab w:val="left" w:pos="635"/>
          <w:tab w:val="left" w:pos="2452"/>
          <w:tab w:val="left" w:pos="4492"/>
          <w:tab w:val="left" w:pos="6912"/>
          <w:tab w:val="left" w:pos="8166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Формировать</w:t>
      </w:r>
      <w:r w:rsidRPr="00D72ECE">
        <w:rPr>
          <w:sz w:val="28"/>
          <w:szCs w:val="28"/>
        </w:rPr>
        <w:tab/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5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3D7B4B" w:rsidRPr="00D72ECE" w:rsidRDefault="003D7B4B" w:rsidP="00607B57">
      <w:pPr>
        <w:pStyle w:val="a5"/>
        <w:numPr>
          <w:ilvl w:val="0"/>
          <w:numId w:val="5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3D7B4B" w:rsidRPr="00D72ECE" w:rsidRDefault="003D7B4B" w:rsidP="00607B57">
      <w:pPr>
        <w:pStyle w:val="a5"/>
        <w:numPr>
          <w:ilvl w:val="0"/>
          <w:numId w:val="5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3D7B4B" w:rsidRPr="00D72ECE" w:rsidRDefault="003D7B4B" w:rsidP="003D7B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D7B4B" w:rsidRPr="00D72ECE" w:rsidRDefault="003D7B4B" w:rsidP="003D7B4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 занятия 2.</w:t>
      </w:r>
    </w:p>
    <w:p w:rsidR="003D7B4B" w:rsidRDefault="003D7B4B" w:rsidP="003D7B4B">
      <w:pPr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D7B4B" w:rsidRPr="00D72ECE" w:rsidTr="003D7B4B">
        <w:trPr>
          <w:trHeight w:val="35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D7B4B" w:rsidRPr="00D72ECE" w:rsidTr="003D7B4B">
        <w:trPr>
          <w:trHeight w:val="323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D7B4B" w:rsidRPr="00D72ECE" w:rsidTr="003D7B4B">
        <w:trPr>
          <w:trHeight w:val="645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09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D7B4B" w:rsidRPr="00D72ECE" w:rsidRDefault="003D7B4B" w:rsidP="003D7B4B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9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D7B4B" w:rsidRPr="00D72ECE" w:rsidRDefault="003D7B4B" w:rsidP="003D7B4B">
      <w:pPr>
        <w:spacing w:line="309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3D7B4B" w:rsidRPr="00D72ECE" w:rsidRDefault="003D7B4B" w:rsidP="003D7B4B">
      <w:pPr>
        <w:pStyle w:val="a3"/>
        <w:ind w:left="0"/>
      </w:pPr>
    </w:p>
    <w:p w:rsidR="003D7B4B" w:rsidRPr="00D72ECE" w:rsidRDefault="003D7B4B" w:rsidP="003D7B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D7B4B" w:rsidRPr="00D72ECE" w:rsidRDefault="003D7B4B" w:rsidP="003D7B4B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3D7B4B" w:rsidRPr="00D72ECE" w:rsidRDefault="003D7B4B" w:rsidP="003D7B4B">
      <w:pPr>
        <w:pStyle w:val="a3"/>
        <w:ind w:right="5115"/>
      </w:pPr>
      <w:r w:rsidRPr="00D72ECE">
        <w:t xml:space="preserve">Отметка присутствующих в журнале. </w:t>
      </w:r>
    </w:p>
    <w:p w:rsidR="003D7B4B" w:rsidRPr="00D72ECE" w:rsidRDefault="003D7B4B" w:rsidP="003D7B4B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3D7B4B" w:rsidRPr="00D72ECE" w:rsidRDefault="003D7B4B" w:rsidP="003D7B4B">
      <w:pPr>
        <w:pStyle w:val="a3"/>
        <w:spacing w:line="322" w:lineRule="exact"/>
      </w:pPr>
      <w:r w:rsidRPr="00D72ECE">
        <w:t>Бег-ходьба-бег.</w:t>
      </w:r>
    </w:p>
    <w:p w:rsidR="003D7B4B" w:rsidRPr="00D72ECE" w:rsidRDefault="003D7B4B" w:rsidP="003D7B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D7B4B" w:rsidRPr="00D72ECE" w:rsidRDefault="002A3416" w:rsidP="003D7B4B">
      <w:pPr>
        <w:pStyle w:val="a3"/>
        <w:spacing w:line="322" w:lineRule="exact"/>
      </w:pPr>
      <w:r>
        <w:t>Специальные беговые упражнения на короткие и средние дистанции.</w:t>
      </w:r>
    </w:p>
    <w:p w:rsidR="003D7B4B" w:rsidRPr="00D72ECE" w:rsidRDefault="003D7B4B" w:rsidP="003D7B4B">
      <w:pPr>
        <w:pStyle w:val="a3"/>
        <w:spacing w:line="322" w:lineRule="exact"/>
      </w:pPr>
      <w:r w:rsidRPr="00D72ECE">
        <w:t>Обучение технике выполнения высокого старта.</w:t>
      </w:r>
    </w:p>
    <w:p w:rsidR="003D7B4B" w:rsidRPr="00D72ECE" w:rsidRDefault="003D7B4B" w:rsidP="003D7B4B">
      <w:pPr>
        <w:pStyle w:val="a3"/>
        <w:ind w:right="347"/>
      </w:pPr>
      <w:r w:rsidRPr="00D72ECE">
        <w:t>Комплекс упражнений для во</w:t>
      </w:r>
      <w:r>
        <w:t xml:space="preserve">сстановления дыхания. </w:t>
      </w:r>
      <w:r w:rsidRPr="00D72ECE">
        <w:t>Построение. Подведение итогов занятия. Домашнее задание.</w:t>
      </w:r>
    </w:p>
    <w:p w:rsidR="003D7B4B" w:rsidRDefault="003D7B4B" w:rsidP="003D7B4B">
      <w:pPr>
        <w:pStyle w:val="a3"/>
        <w:jc w:val="both"/>
      </w:pPr>
    </w:p>
    <w:p w:rsidR="003D7B4B" w:rsidRDefault="003D7B4B" w:rsidP="003D7B4B">
      <w:pPr>
        <w:pStyle w:val="a3"/>
        <w:jc w:val="both"/>
      </w:pPr>
    </w:p>
    <w:p w:rsidR="003D7B4B" w:rsidRPr="00D72ECE" w:rsidRDefault="00E84BCC" w:rsidP="003D7B4B">
      <w:pPr>
        <w:pStyle w:val="Heading1"/>
      </w:pPr>
      <w:r>
        <w:t>ЗАНЯТИЕ № 3</w:t>
      </w:r>
      <w:r w:rsidR="003D7B4B" w:rsidRPr="00D72ECE">
        <w:t xml:space="preserve"> (практическое).</w:t>
      </w:r>
    </w:p>
    <w:p w:rsidR="003D7B4B" w:rsidRPr="00D72ECE" w:rsidRDefault="003D7B4B" w:rsidP="003D7B4B">
      <w:pPr>
        <w:pStyle w:val="a3"/>
        <w:ind w:left="0"/>
        <w:rPr>
          <w:b/>
        </w:rPr>
      </w:pPr>
    </w:p>
    <w:p w:rsidR="003D7B4B" w:rsidRPr="00D72ECE" w:rsidRDefault="003D7B4B" w:rsidP="003D7B4B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Pr="00D72ECE">
        <w:rPr>
          <w:b/>
          <w:sz w:val="28"/>
          <w:szCs w:val="28"/>
        </w:rPr>
        <w:tab/>
        <w:t>Адаптационное</w:t>
      </w:r>
      <w:r w:rsidRPr="00D72ECE">
        <w:rPr>
          <w:b/>
          <w:sz w:val="28"/>
          <w:szCs w:val="28"/>
        </w:rPr>
        <w:tab/>
        <w:t>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</w:t>
      </w:r>
      <w:r>
        <w:rPr>
          <w:b/>
          <w:sz w:val="28"/>
          <w:szCs w:val="28"/>
        </w:rPr>
        <w:t>аче</w:t>
      </w:r>
      <w:r>
        <w:rPr>
          <w:b/>
          <w:sz w:val="28"/>
          <w:szCs w:val="28"/>
        </w:rPr>
        <w:tab/>
        <w:t>контрольного норматива бег на короткие дистанции 100 м.</w:t>
      </w:r>
    </w:p>
    <w:p w:rsidR="003D7B4B" w:rsidRPr="00D72ECE" w:rsidRDefault="003D7B4B" w:rsidP="003D7B4B">
      <w:pPr>
        <w:pStyle w:val="a3"/>
        <w:ind w:right="347"/>
      </w:pPr>
      <w:r w:rsidRPr="00D72ECE">
        <w:rPr>
          <w:b/>
        </w:rPr>
        <w:t>Цель занятия:</w:t>
      </w:r>
      <w:r w:rsidR="00B52F33">
        <w:rPr>
          <w:b/>
        </w:rPr>
        <w:t xml:space="preserve"> совершенствование бега на дистанции 100 м.</w:t>
      </w:r>
      <w:r w:rsidR="002A3416">
        <w:rPr>
          <w:b/>
        </w:rPr>
        <w:t xml:space="preserve"> Кроссовая подготовка.</w:t>
      </w:r>
      <w:r w:rsidRPr="00D72ECE">
        <w:rPr>
          <w:b/>
        </w:rPr>
        <w:t xml:space="preserve">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3D7B4B" w:rsidRPr="00D72ECE" w:rsidRDefault="003D7B4B" w:rsidP="003D7B4B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спортивная площадка.</w:t>
      </w:r>
    </w:p>
    <w:p w:rsidR="003D7B4B" w:rsidRPr="00D72ECE" w:rsidRDefault="003D7B4B" w:rsidP="003D7B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D7B4B" w:rsidRPr="00D72ECE" w:rsidRDefault="003D7B4B" w:rsidP="003D7B4B">
      <w:pPr>
        <w:pStyle w:val="Heading1"/>
        <w:spacing w:line="321" w:lineRule="exact"/>
      </w:pPr>
      <w:r w:rsidRPr="00D72ECE">
        <w:t>Перечень формируемых практических навыков.</w:t>
      </w:r>
    </w:p>
    <w:p w:rsidR="003D7B4B" w:rsidRPr="00D72ECE" w:rsidRDefault="003D7B4B" w:rsidP="00607B57">
      <w:pPr>
        <w:pStyle w:val="a5"/>
        <w:numPr>
          <w:ilvl w:val="0"/>
          <w:numId w:val="5"/>
        </w:numPr>
        <w:tabs>
          <w:tab w:val="left" w:pos="634"/>
          <w:tab w:val="left" w:pos="635"/>
          <w:tab w:val="left" w:pos="2452"/>
          <w:tab w:val="left" w:pos="4492"/>
          <w:tab w:val="left" w:pos="6912"/>
          <w:tab w:val="left" w:pos="8166"/>
        </w:tabs>
        <w:ind w:right="272" w:firstLine="0"/>
        <w:rPr>
          <w:sz w:val="28"/>
          <w:szCs w:val="28"/>
        </w:rPr>
      </w:pPr>
      <w:r w:rsidRPr="00D72ECE">
        <w:rPr>
          <w:sz w:val="28"/>
          <w:szCs w:val="28"/>
        </w:rPr>
        <w:t>Формировать</w:t>
      </w:r>
      <w:r w:rsidRPr="00D72ECE">
        <w:rPr>
          <w:sz w:val="28"/>
          <w:szCs w:val="28"/>
        </w:rPr>
        <w:tab/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5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</w:t>
      </w:r>
      <w:r w:rsidRPr="00D72ECE">
        <w:rPr>
          <w:sz w:val="28"/>
          <w:szCs w:val="28"/>
        </w:rPr>
        <w:t>культурой.</w:t>
      </w:r>
    </w:p>
    <w:p w:rsidR="003D7B4B" w:rsidRPr="00D72ECE" w:rsidRDefault="003D7B4B" w:rsidP="00607B57">
      <w:pPr>
        <w:pStyle w:val="a5"/>
        <w:numPr>
          <w:ilvl w:val="0"/>
          <w:numId w:val="5"/>
        </w:numPr>
        <w:tabs>
          <w:tab w:val="left" w:pos="503"/>
        </w:tabs>
        <w:spacing w:line="321" w:lineRule="exact"/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3D7B4B" w:rsidRPr="00D72ECE" w:rsidRDefault="003D7B4B" w:rsidP="00607B57">
      <w:pPr>
        <w:pStyle w:val="a5"/>
        <w:numPr>
          <w:ilvl w:val="0"/>
          <w:numId w:val="5"/>
        </w:numPr>
        <w:tabs>
          <w:tab w:val="left" w:pos="503"/>
        </w:tabs>
        <w:ind w:left="502" w:hanging="280"/>
        <w:rPr>
          <w:sz w:val="28"/>
          <w:szCs w:val="28"/>
        </w:rPr>
      </w:pPr>
      <w:r w:rsidRPr="00D72ECE">
        <w:rPr>
          <w:sz w:val="28"/>
          <w:szCs w:val="28"/>
        </w:rPr>
        <w:t>Формировать навыки 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3D7B4B" w:rsidRPr="00D72ECE" w:rsidRDefault="003D7B4B" w:rsidP="003D7B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D7B4B" w:rsidRPr="00D72ECE" w:rsidRDefault="00E84BCC" w:rsidP="003D7B4B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3</w:t>
      </w:r>
      <w:r w:rsidR="003D7B4B" w:rsidRPr="00D72ECE">
        <w:rPr>
          <w:b/>
          <w:sz w:val="28"/>
          <w:szCs w:val="28"/>
        </w:rPr>
        <w:t>.</w:t>
      </w:r>
    </w:p>
    <w:p w:rsidR="003D7B4B" w:rsidRDefault="003D7B4B" w:rsidP="003D7B4B">
      <w:pPr>
        <w:rPr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D7B4B" w:rsidRPr="00D72ECE" w:rsidTr="003D7B4B">
        <w:trPr>
          <w:trHeight w:val="35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D7B4B" w:rsidRPr="00D72ECE" w:rsidTr="003D7B4B">
        <w:trPr>
          <w:trHeight w:val="323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2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D7B4B" w:rsidRPr="00D72ECE" w:rsidTr="003D7B4B">
        <w:trPr>
          <w:trHeight w:val="645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09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D7B4B" w:rsidRPr="00D72ECE" w:rsidRDefault="003D7B4B" w:rsidP="003D7B4B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9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D7B4B" w:rsidRPr="00D72ECE" w:rsidRDefault="003D7B4B" w:rsidP="003D7B4B">
      <w:pPr>
        <w:spacing w:line="309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3D7B4B" w:rsidRPr="00D72ECE" w:rsidRDefault="003D7B4B" w:rsidP="003D7B4B">
      <w:pPr>
        <w:pStyle w:val="a3"/>
        <w:ind w:left="0"/>
      </w:pPr>
    </w:p>
    <w:p w:rsidR="003D7B4B" w:rsidRPr="00D72ECE" w:rsidRDefault="003D7B4B" w:rsidP="003D7B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D7B4B" w:rsidRPr="00D72ECE" w:rsidRDefault="003D7B4B" w:rsidP="003D7B4B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3D7B4B" w:rsidRPr="00D72ECE" w:rsidRDefault="003D7B4B" w:rsidP="003D7B4B">
      <w:pPr>
        <w:pStyle w:val="a3"/>
        <w:ind w:right="5115"/>
      </w:pPr>
      <w:r w:rsidRPr="00D72ECE">
        <w:t xml:space="preserve">Отметка присутствующих в журнале. </w:t>
      </w:r>
    </w:p>
    <w:p w:rsidR="003D7B4B" w:rsidRPr="00D72ECE" w:rsidRDefault="003D7B4B" w:rsidP="003D7B4B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3D7B4B" w:rsidRPr="00D72ECE" w:rsidRDefault="003D7B4B" w:rsidP="003D7B4B">
      <w:pPr>
        <w:pStyle w:val="a3"/>
        <w:spacing w:line="322" w:lineRule="exact"/>
      </w:pPr>
      <w:r w:rsidRPr="00D72ECE">
        <w:t>Бег-ходьба-бег.</w:t>
      </w:r>
    </w:p>
    <w:p w:rsidR="003D7B4B" w:rsidRPr="00D72ECE" w:rsidRDefault="003D7B4B" w:rsidP="003D7B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D7B4B" w:rsidRPr="00D72ECE" w:rsidRDefault="002A3416" w:rsidP="003D7B4B">
      <w:pPr>
        <w:pStyle w:val="a3"/>
        <w:spacing w:line="322" w:lineRule="exact"/>
      </w:pPr>
      <w:r>
        <w:t>Специальные беговые упражнения на короткие и средние дистанции.</w:t>
      </w:r>
    </w:p>
    <w:p w:rsidR="003D7B4B" w:rsidRPr="00D72ECE" w:rsidRDefault="003D7B4B" w:rsidP="003D7B4B">
      <w:pPr>
        <w:pStyle w:val="a3"/>
        <w:spacing w:line="322" w:lineRule="exact"/>
      </w:pPr>
      <w:r w:rsidRPr="00D72ECE">
        <w:t>Обучение технике выполнения высокого старта.</w:t>
      </w:r>
    </w:p>
    <w:p w:rsidR="003D7B4B" w:rsidRDefault="003D7B4B" w:rsidP="003D7B4B">
      <w:pPr>
        <w:pStyle w:val="a3"/>
        <w:ind w:right="347"/>
      </w:pPr>
      <w:r w:rsidRPr="00D72ECE">
        <w:t>Комплекс упражнений для во</w:t>
      </w:r>
      <w:r>
        <w:t xml:space="preserve">сстановления дыхания. </w:t>
      </w:r>
      <w:r w:rsidRPr="00D72ECE">
        <w:t>Построение. Подведение итогов занятия. Домашнее задание</w:t>
      </w:r>
    </w:p>
    <w:p w:rsidR="003D7B4B" w:rsidRDefault="003D7B4B" w:rsidP="003D7B4B">
      <w:pPr>
        <w:pStyle w:val="a3"/>
        <w:ind w:right="347"/>
      </w:pPr>
    </w:p>
    <w:p w:rsidR="003D7B4B" w:rsidRDefault="003D7B4B" w:rsidP="003D7B4B">
      <w:pPr>
        <w:pStyle w:val="a3"/>
        <w:ind w:right="347"/>
      </w:pPr>
    </w:p>
    <w:p w:rsidR="003D7B4B" w:rsidRPr="00D72ECE" w:rsidRDefault="003D7B4B" w:rsidP="003D7B4B">
      <w:pPr>
        <w:pStyle w:val="Heading1"/>
      </w:pPr>
      <w:r>
        <w:t>ЗАНЯТИЕ № 4</w:t>
      </w:r>
      <w:r w:rsidRPr="00D72ECE">
        <w:t xml:space="preserve"> практическое.</w:t>
      </w:r>
    </w:p>
    <w:p w:rsidR="003D7B4B" w:rsidRPr="00D72ECE" w:rsidRDefault="003D7B4B" w:rsidP="003D7B4B">
      <w:pPr>
        <w:pStyle w:val="a3"/>
        <w:ind w:left="0"/>
        <w:rPr>
          <w:b/>
        </w:rPr>
      </w:pPr>
    </w:p>
    <w:p w:rsidR="003D7B4B" w:rsidRPr="00D72ECE" w:rsidRDefault="003D7B4B" w:rsidP="003D7B4B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Адап</w:t>
      </w:r>
      <w:r w:rsidR="00B52F33">
        <w:rPr>
          <w:b/>
          <w:sz w:val="28"/>
          <w:szCs w:val="28"/>
        </w:rPr>
        <w:t>та</w:t>
      </w:r>
      <w:r w:rsidRPr="00D72ECE">
        <w:rPr>
          <w:b/>
          <w:sz w:val="28"/>
          <w:szCs w:val="28"/>
        </w:rPr>
        <w:t>ционное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</w:t>
      </w:r>
      <w:r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ab/>
        <w:t>контрольного норматива бег на короткие дистанции 100 м</w:t>
      </w:r>
    </w:p>
    <w:p w:rsidR="003D7B4B" w:rsidRPr="00D72ECE" w:rsidRDefault="003D7B4B" w:rsidP="003D7B4B">
      <w:pPr>
        <w:pStyle w:val="a3"/>
        <w:ind w:right="347"/>
      </w:pPr>
      <w:r w:rsidRPr="00D72ECE">
        <w:rPr>
          <w:b/>
        </w:rPr>
        <w:t xml:space="preserve">Цель занятия: </w:t>
      </w:r>
      <w:r w:rsidR="00B52F33">
        <w:rPr>
          <w:b/>
        </w:rPr>
        <w:t xml:space="preserve">совершенствование бега на дистанции 100 м.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3D7B4B" w:rsidRPr="00D72ECE" w:rsidRDefault="003D7B4B" w:rsidP="003D7B4B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6.</w:t>
      </w:r>
    </w:p>
    <w:p w:rsidR="003D7B4B" w:rsidRPr="00D72ECE" w:rsidRDefault="003D7B4B" w:rsidP="003D7B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D7B4B" w:rsidRPr="00D72ECE" w:rsidRDefault="003D7B4B" w:rsidP="003D7B4B">
      <w:p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left="222" w:right="270" w:hanging="413"/>
        <w:rPr>
          <w:sz w:val="28"/>
          <w:szCs w:val="28"/>
        </w:rPr>
      </w:pPr>
      <w:r w:rsidRPr="00D72ECE">
        <w:rPr>
          <w:sz w:val="28"/>
          <w:szCs w:val="28"/>
        </w:rPr>
        <w:t xml:space="preserve">       1.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                     </w:t>
      </w:r>
      <w:r w:rsidRPr="00D72ECE">
        <w:rPr>
          <w:sz w:val="28"/>
          <w:szCs w:val="28"/>
        </w:rPr>
        <w:t>культурой.</w:t>
      </w:r>
    </w:p>
    <w:p w:rsidR="003D7B4B" w:rsidRPr="00D72ECE" w:rsidRDefault="003D7B4B" w:rsidP="003D7B4B">
      <w:pPr>
        <w:tabs>
          <w:tab w:val="left" w:pos="503"/>
        </w:tabs>
        <w:spacing w:line="317" w:lineRule="exact"/>
        <w:rPr>
          <w:sz w:val="28"/>
          <w:szCs w:val="28"/>
        </w:rPr>
      </w:pPr>
      <w:r w:rsidRPr="00D72ECE">
        <w:rPr>
          <w:sz w:val="28"/>
          <w:szCs w:val="28"/>
        </w:rPr>
        <w:t xml:space="preserve">    2.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3D7B4B" w:rsidRPr="00D72ECE" w:rsidRDefault="003D7B4B" w:rsidP="003D7B4B">
      <w:p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 xml:space="preserve">    3.Формировать навыки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3D7B4B" w:rsidRPr="00D72ECE" w:rsidRDefault="003D7B4B" w:rsidP="003D7B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D7B4B" w:rsidRPr="00D72ECE" w:rsidRDefault="003D7B4B" w:rsidP="003D7B4B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D7B4B" w:rsidRPr="00D72ECE" w:rsidTr="003D7B4B">
        <w:trPr>
          <w:trHeight w:val="35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D7B4B" w:rsidRPr="00D72ECE" w:rsidTr="003D7B4B">
        <w:trPr>
          <w:trHeight w:val="323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D7B4B" w:rsidRPr="00D72ECE" w:rsidTr="003D7B4B">
        <w:trPr>
          <w:trHeight w:val="64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D7B4B" w:rsidRPr="00D72ECE" w:rsidRDefault="003D7B4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3D7B4B" w:rsidRPr="00D72ECE" w:rsidRDefault="003D7B4B" w:rsidP="003D7B4B">
      <w:pPr>
        <w:pStyle w:val="a3"/>
        <w:ind w:left="0"/>
      </w:pPr>
    </w:p>
    <w:p w:rsidR="003D7B4B" w:rsidRPr="00D72ECE" w:rsidRDefault="003D7B4B" w:rsidP="003D7B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D7B4B" w:rsidRPr="00D72ECE" w:rsidRDefault="003D7B4B" w:rsidP="003D7B4B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3D7B4B" w:rsidRPr="00D72ECE" w:rsidRDefault="003D7B4B" w:rsidP="003D7B4B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3D7B4B" w:rsidRPr="00D72ECE" w:rsidRDefault="003D7B4B" w:rsidP="003D7B4B">
      <w:pPr>
        <w:pStyle w:val="a3"/>
        <w:ind w:right="347"/>
      </w:pPr>
      <w:r w:rsidRPr="00D72ECE">
        <w:lastRenderedPageBreak/>
        <w:t>Ходьба: обычная, на пятках, на носках, с высоким подниманием бедра, приседания.</w:t>
      </w:r>
    </w:p>
    <w:p w:rsidR="003D7B4B" w:rsidRPr="00D72ECE" w:rsidRDefault="003D7B4B" w:rsidP="003D7B4B">
      <w:pPr>
        <w:pStyle w:val="a3"/>
        <w:spacing w:line="321" w:lineRule="exact"/>
      </w:pPr>
      <w:r w:rsidRPr="00D72ECE">
        <w:t>Бег-ходьба-бег.</w:t>
      </w:r>
    </w:p>
    <w:p w:rsidR="003D7B4B" w:rsidRPr="00D72ECE" w:rsidRDefault="003D7B4B" w:rsidP="003D7B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D7B4B" w:rsidRPr="00D72ECE" w:rsidRDefault="003D7B4B" w:rsidP="003D7B4B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3D7B4B" w:rsidRPr="00D72ECE" w:rsidRDefault="003D7B4B" w:rsidP="003D7B4B">
      <w:pPr>
        <w:pStyle w:val="a3"/>
      </w:pPr>
      <w:r w:rsidRPr="00D72ECE">
        <w:t>Обучение технике выполнения высокого старта.</w:t>
      </w:r>
    </w:p>
    <w:p w:rsidR="003D7B4B" w:rsidRPr="00D72ECE" w:rsidRDefault="003D7B4B" w:rsidP="003D7B4B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3D7B4B" w:rsidRPr="00E94002" w:rsidRDefault="003D7B4B" w:rsidP="00607B57">
      <w:pPr>
        <w:pStyle w:val="a5"/>
        <w:numPr>
          <w:ilvl w:val="0"/>
          <w:numId w:val="4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коротких</w:t>
      </w:r>
      <w:r w:rsidRPr="00D72ECE">
        <w:rPr>
          <w:sz w:val="28"/>
          <w:szCs w:val="28"/>
        </w:rPr>
        <w:t xml:space="preserve"> отрезков.</w:t>
      </w:r>
    </w:p>
    <w:p w:rsidR="003D7B4B" w:rsidRDefault="003D7B4B" w:rsidP="003D7B4B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3D7B4B" w:rsidRDefault="003D7B4B" w:rsidP="003D7B4B">
      <w:pPr>
        <w:pStyle w:val="a3"/>
        <w:ind w:right="347"/>
      </w:pPr>
    </w:p>
    <w:p w:rsidR="003D7B4B" w:rsidRDefault="003D7B4B" w:rsidP="003D7B4B">
      <w:pPr>
        <w:rPr>
          <w:sz w:val="28"/>
          <w:szCs w:val="28"/>
        </w:rPr>
      </w:pPr>
    </w:p>
    <w:p w:rsidR="00E84BCC" w:rsidRDefault="00E84BCC" w:rsidP="00E84BCC">
      <w:pPr>
        <w:pStyle w:val="a3"/>
        <w:ind w:right="347"/>
      </w:pPr>
    </w:p>
    <w:p w:rsidR="00E84BCC" w:rsidRPr="00D72ECE" w:rsidRDefault="00E84BCC" w:rsidP="00E84BCC">
      <w:pPr>
        <w:pStyle w:val="Heading1"/>
      </w:pPr>
      <w:r>
        <w:t>ЗАНЯТИЕ № 5</w:t>
      </w:r>
      <w:r w:rsidRPr="00D72ECE">
        <w:t xml:space="preserve"> практическое.</w:t>
      </w:r>
    </w:p>
    <w:p w:rsidR="00E84BCC" w:rsidRPr="00D72ECE" w:rsidRDefault="00E84BCC" w:rsidP="00E84BCC">
      <w:pPr>
        <w:pStyle w:val="a3"/>
        <w:ind w:left="0"/>
        <w:rPr>
          <w:b/>
        </w:rPr>
      </w:pPr>
    </w:p>
    <w:p w:rsidR="00E84BCC" w:rsidRPr="00D72ECE" w:rsidRDefault="00E84BCC" w:rsidP="00E84BCC">
      <w:pPr>
        <w:tabs>
          <w:tab w:val="left" w:pos="1203"/>
          <w:tab w:val="left" w:pos="3421"/>
          <w:tab w:val="left" w:pos="4727"/>
          <w:tab w:val="left" w:pos="6468"/>
          <w:tab w:val="left" w:pos="6873"/>
          <w:tab w:val="left" w:pos="7806"/>
        </w:tabs>
        <w:spacing w:line="242" w:lineRule="auto"/>
        <w:ind w:left="222" w:right="264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 Адап</w:t>
      </w:r>
      <w:r w:rsidR="0025292F">
        <w:rPr>
          <w:b/>
          <w:sz w:val="28"/>
          <w:szCs w:val="28"/>
        </w:rPr>
        <w:t>та</w:t>
      </w:r>
      <w:r w:rsidRPr="00D72ECE">
        <w:rPr>
          <w:b/>
          <w:sz w:val="28"/>
          <w:szCs w:val="28"/>
        </w:rPr>
        <w:t>ционное занятие.</w:t>
      </w:r>
      <w:r w:rsidRPr="00D72ECE">
        <w:rPr>
          <w:b/>
          <w:sz w:val="28"/>
          <w:szCs w:val="28"/>
        </w:rPr>
        <w:tab/>
        <w:t>Подготовка</w:t>
      </w:r>
      <w:r w:rsidRPr="00D72ECE">
        <w:rPr>
          <w:b/>
          <w:sz w:val="28"/>
          <w:szCs w:val="28"/>
        </w:rPr>
        <w:tab/>
        <w:t>к</w:t>
      </w:r>
      <w:r w:rsidRPr="00D72ECE">
        <w:rPr>
          <w:b/>
          <w:sz w:val="28"/>
          <w:szCs w:val="28"/>
        </w:rPr>
        <w:tab/>
        <w:t>сда</w:t>
      </w:r>
      <w:r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ab/>
        <w:t>контрольного норматива бега на дистанции 3000 м. юноши, 2000 м девушки.</w:t>
      </w:r>
    </w:p>
    <w:p w:rsidR="00E84BCC" w:rsidRPr="00D72ECE" w:rsidRDefault="00E84BCC" w:rsidP="00E84BCC">
      <w:pPr>
        <w:pStyle w:val="a3"/>
        <w:ind w:right="347"/>
      </w:pPr>
      <w:r w:rsidRPr="00D72ECE">
        <w:rPr>
          <w:b/>
        </w:rPr>
        <w:t>Цель занятия:</w:t>
      </w:r>
      <w:r w:rsidR="00B52F33">
        <w:rPr>
          <w:b/>
        </w:rPr>
        <w:t xml:space="preserve"> совершенствование бега на дистанции 3000 м юноши, девушки 2000 м.</w:t>
      </w:r>
      <w:r w:rsidRPr="00D72ECE">
        <w:rPr>
          <w:b/>
        </w:rPr>
        <w:t xml:space="preserve"> </w:t>
      </w:r>
      <w:r w:rsidRPr="00D72ECE">
        <w:t>Развить адаптационные возможности студентов к занятиям физической культурой. Развить выносливость и скоростные способности.</w:t>
      </w:r>
    </w:p>
    <w:p w:rsidR="00E84BCC" w:rsidRPr="00D72ECE" w:rsidRDefault="00E84BCC" w:rsidP="00E84BCC">
      <w:pPr>
        <w:pStyle w:val="a3"/>
        <w:spacing w:line="242" w:lineRule="auto"/>
        <w:ind w:right="347"/>
      </w:pPr>
      <w:r w:rsidRPr="00D72ECE">
        <w:rPr>
          <w:b/>
        </w:rPr>
        <w:t xml:space="preserve">Место проведения: </w:t>
      </w:r>
      <w:r w:rsidRPr="00D72ECE">
        <w:t>открытая площадка.</w:t>
      </w:r>
    </w:p>
    <w:p w:rsidR="00E84BCC" w:rsidRPr="00D72ECE" w:rsidRDefault="00E84BCC" w:rsidP="00E84BC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84BCC" w:rsidRPr="00D72ECE" w:rsidRDefault="00E84BCC" w:rsidP="00E84BC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6.</w:t>
      </w:r>
    </w:p>
    <w:p w:rsidR="00E84BCC" w:rsidRPr="00D72ECE" w:rsidRDefault="00E84BCC" w:rsidP="00E84BCC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84BCC" w:rsidRPr="00D72ECE" w:rsidRDefault="00E84BCC" w:rsidP="00E84BCC">
      <w:pPr>
        <w:tabs>
          <w:tab w:val="left" w:pos="634"/>
          <w:tab w:val="left" w:pos="635"/>
          <w:tab w:val="left" w:pos="4494"/>
          <w:tab w:val="left" w:pos="6914"/>
          <w:tab w:val="left" w:pos="8168"/>
        </w:tabs>
        <w:spacing w:line="242" w:lineRule="auto"/>
        <w:ind w:left="222" w:right="270" w:hanging="413"/>
        <w:rPr>
          <w:sz w:val="28"/>
          <w:szCs w:val="28"/>
        </w:rPr>
      </w:pPr>
      <w:r w:rsidRPr="00D72ECE">
        <w:rPr>
          <w:sz w:val="28"/>
          <w:szCs w:val="28"/>
        </w:rPr>
        <w:t xml:space="preserve">       1.Формировать </w:t>
      </w:r>
      <w:r w:rsidRPr="00D72ECE">
        <w:rPr>
          <w:spacing w:val="51"/>
          <w:sz w:val="28"/>
          <w:szCs w:val="28"/>
        </w:rPr>
        <w:t xml:space="preserve"> </w:t>
      </w:r>
      <w:r w:rsidRPr="00D72ECE">
        <w:rPr>
          <w:sz w:val="28"/>
          <w:szCs w:val="28"/>
        </w:rPr>
        <w:t>адаптационные</w:t>
      </w:r>
      <w:r w:rsidRPr="00D72ECE">
        <w:rPr>
          <w:sz w:val="28"/>
          <w:szCs w:val="28"/>
        </w:rPr>
        <w:tab/>
        <w:t xml:space="preserve">возможности </w:t>
      </w:r>
      <w:r w:rsidRPr="00D72ECE">
        <w:rPr>
          <w:spacing w:val="56"/>
          <w:sz w:val="28"/>
          <w:szCs w:val="28"/>
        </w:rPr>
        <w:t xml:space="preserve"> </w:t>
      </w:r>
      <w:r w:rsidRPr="00D72ECE">
        <w:rPr>
          <w:sz w:val="28"/>
          <w:szCs w:val="28"/>
        </w:rPr>
        <w:t>при</w:t>
      </w:r>
      <w:r w:rsidRPr="00D72ECE">
        <w:rPr>
          <w:sz w:val="28"/>
          <w:szCs w:val="28"/>
        </w:rPr>
        <w:tab/>
        <w:t>занятиях</w:t>
      </w:r>
      <w:r w:rsidRPr="00D72ECE">
        <w:rPr>
          <w:sz w:val="28"/>
          <w:szCs w:val="28"/>
        </w:rPr>
        <w:tab/>
      </w:r>
      <w:r w:rsidRPr="00D72ECE">
        <w:rPr>
          <w:spacing w:val="-1"/>
          <w:sz w:val="28"/>
          <w:szCs w:val="28"/>
        </w:rPr>
        <w:t xml:space="preserve">физической                      </w:t>
      </w:r>
      <w:r w:rsidRPr="00D72ECE">
        <w:rPr>
          <w:sz w:val="28"/>
          <w:szCs w:val="28"/>
        </w:rPr>
        <w:t>культурой.</w:t>
      </w:r>
    </w:p>
    <w:p w:rsidR="00E84BCC" w:rsidRPr="00D72ECE" w:rsidRDefault="00E84BCC" w:rsidP="00E84BCC">
      <w:pPr>
        <w:tabs>
          <w:tab w:val="left" w:pos="503"/>
        </w:tabs>
        <w:spacing w:line="317" w:lineRule="exact"/>
        <w:rPr>
          <w:sz w:val="28"/>
          <w:szCs w:val="28"/>
        </w:rPr>
      </w:pPr>
      <w:r w:rsidRPr="00D72ECE">
        <w:rPr>
          <w:sz w:val="28"/>
          <w:szCs w:val="28"/>
        </w:rPr>
        <w:t xml:space="preserve">    2.Формировать навыки техники специальных беговых</w:t>
      </w:r>
      <w:r w:rsidRPr="00D72ECE">
        <w:rPr>
          <w:spacing w:val="-9"/>
          <w:sz w:val="28"/>
          <w:szCs w:val="28"/>
        </w:rPr>
        <w:t xml:space="preserve"> </w:t>
      </w:r>
      <w:r w:rsidRPr="00D72ECE">
        <w:rPr>
          <w:sz w:val="28"/>
          <w:szCs w:val="28"/>
        </w:rPr>
        <w:t>упражнений.</w:t>
      </w:r>
    </w:p>
    <w:p w:rsidR="00E84BCC" w:rsidRPr="00D72ECE" w:rsidRDefault="00E84BCC" w:rsidP="00E84BCC">
      <w:pPr>
        <w:tabs>
          <w:tab w:val="left" w:pos="503"/>
        </w:tabs>
        <w:rPr>
          <w:sz w:val="28"/>
          <w:szCs w:val="28"/>
        </w:rPr>
      </w:pPr>
      <w:r w:rsidRPr="00D72ECE">
        <w:rPr>
          <w:sz w:val="28"/>
          <w:szCs w:val="28"/>
        </w:rPr>
        <w:t xml:space="preserve">    3.Формировать навыки выносливости и скоростные</w:t>
      </w:r>
      <w:r w:rsidRPr="00D72ECE">
        <w:rPr>
          <w:spacing w:val="-5"/>
          <w:sz w:val="28"/>
          <w:szCs w:val="28"/>
        </w:rPr>
        <w:t xml:space="preserve"> </w:t>
      </w:r>
      <w:r w:rsidRPr="00D72ECE">
        <w:rPr>
          <w:sz w:val="28"/>
          <w:szCs w:val="28"/>
        </w:rPr>
        <w:t>способности организма.</w:t>
      </w:r>
    </w:p>
    <w:p w:rsidR="00E84BCC" w:rsidRPr="00D72ECE" w:rsidRDefault="00E84BCC" w:rsidP="00E84BCC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84BCC" w:rsidRPr="00D72ECE" w:rsidRDefault="00E84BCC" w:rsidP="00E84BCC">
      <w:pPr>
        <w:spacing w:after="2"/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5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84BCC" w:rsidRPr="00D72ECE" w:rsidTr="000F7AE5">
        <w:trPr>
          <w:trHeight w:val="352"/>
        </w:trPr>
        <w:tc>
          <w:tcPr>
            <w:tcW w:w="535" w:type="dxa"/>
          </w:tcPr>
          <w:p w:rsidR="00E84BCC" w:rsidRPr="00D72ECE" w:rsidRDefault="00E84BCC" w:rsidP="000F7AE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84BCC" w:rsidRPr="00D72ECE" w:rsidRDefault="00E84BCC" w:rsidP="000F7AE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84BCC" w:rsidRPr="00D72ECE" w:rsidRDefault="00E84BCC" w:rsidP="000F7AE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84BCC" w:rsidRPr="00D72ECE" w:rsidTr="000F7AE5">
        <w:trPr>
          <w:trHeight w:val="321"/>
        </w:trPr>
        <w:tc>
          <w:tcPr>
            <w:tcW w:w="535" w:type="dxa"/>
          </w:tcPr>
          <w:p w:rsidR="00E84BCC" w:rsidRPr="00D72ECE" w:rsidRDefault="00E84BCC" w:rsidP="000F7AE5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84BCC" w:rsidRPr="00D72ECE" w:rsidRDefault="00E84BCC" w:rsidP="000F7AE5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84BCC" w:rsidRPr="00D72ECE" w:rsidRDefault="00E84BCC" w:rsidP="000F7AE5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84BCC" w:rsidRPr="00D72ECE" w:rsidTr="000F7AE5">
        <w:trPr>
          <w:trHeight w:val="321"/>
        </w:trPr>
        <w:tc>
          <w:tcPr>
            <w:tcW w:w="535" w:type="dxa"/>
          </w:tcPr>
          <w:p w:rsidR="00E84BCC" w:rsidRPr="00D72ECE" w:rsidRDefault="00E84BCC" w:rsidP="000F7AE5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84BCC" w:rsidRPr="00D72ECE" w:rsidRDefault="00E84BCC" w:rsidP="000F7AE5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84BCC" w:rsidRPr="00D72ECE" w:rsidRDefault="00E84BCC" w:rsidP="000F7AE5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84BCC" w:rsidRPr="00D72ECE" w:rsidTr="000F7AE5">
        <w:trPr>
          <w:trHeight w:val="323"/>
        </w:trPr>
        <w:tc>
          <w:tcPr>
            <w:tcW w:w="535" w:type="dxa"/>
          </w:tcPr>
          <w:p w:rsidR="00E84BCC" w:rsidRPr="00D72ECE" w:rsidRDefault="00E84BCC" w:rsidP="000F7AE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84BCC" w:rsidRPr="00D72ECE" w:rsidRDefault="00E84BCC" w:rsidP="000F7AE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84BCC" w:rsidRPr="00D72ECE" w:rsidRDefault="00E84BCC" w:rsidP="000F7AE5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84BCC" w:rsidRPr="00D72ECE" w:rsidTr="000F7AE5">
        <w:trPr>
          <w:trHeight w:val="642"/>
        </w:trPr>
        <w:tc>
          <w:tcPr>
            <w:tcW w:w="535" w:type="dxa"/>
          </w:tcPr>
          <w:p w:rsidR="00E84BCC" w:rsidRPr="00D72ECE" w:rsidRDefault="00E84BCC" w:rsidP="000F7AE5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84BCC" w:rsidRPr="00D72ECE" w:rsidRDefault="00E84BCC" w:rsidP="000F7AE5">
            <w:pPr>
              <w:pStyle w:val="TableParagraph"/>
              <w:tabs>
                <w:tab w:val="left" w:pos="2343"/>
                <w:tab w:val="left" w:pos="3334"/>
                <w:tab w:val="left" w:pos="5326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84BCC" w:rsidRPr="00D72ECE" w:rsidRDefault="00E84BCC" w:rsidP="000F7AE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84BCC" w:rsidRPr="00D72ECE" w:rsidRDefault="00E84BCC" w:rsidP="000F7AE5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84BCC" w:rsidRPr="00D72ECE" w:rsidRDefault="00E84BCC" w:rsidP="00E84BCC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секундомер, свисток</w:t>
      </w:r>
    </w:p>
    <w:p w:rsidR="00E84BCC" w:rsidRPr="00D72ECE" w:rsidRDefault="00E84BCC" w:rsidP="00E84BCC">
      <w:pPr>
        <w:pStyle w:val="a3"/>
        <w:ind w:left="0"/>
      </w:pPr>
    </w:p>
    <w:p w:rsidR="00E84BCC" w:rsidRPr="00D72ECE" w:rsidRDefault="00E84BCC" w:rsidP="00E84BCC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84BCC" w:rsidRPr="00D72ECE" w:rsidRDefault="00E84BCC" w:rsidP="00E84BCC">
      <w:pPr>
        <w:pStyle w:val="a3"/>
        <w:ind w:right="6457"/>
      </w:pPr>
      <w:r w:rsidRPr="00D72ECE">
        <w:t>Построение. Приветствие. Сообщение задач занятия.</w:t>
      </w:r>
    </w:p>
    <w:p w:rsidR="00E84BCC" w:rsidRPr="00D72ECE" w:rsidRDefault="00E84BCC" w:rsidP="00E84BCC">
      <w:pPr>
        <w:pStyle w:val="a3"/>
        <w:spacing w:line="242" w:lineRule="auto"/>
        <w:ind w:right="5115"/>
      </w:pPr>
      <w:r w:rsidRPr="00D72ECE">
        <w:t xml:space="preserve">Отметка присутствующих в журнале. </w:t>
      </w:r>
    </w:p>
    <w:p w:rsidR="00E84BCC" w:rsidRPr="00D72ECE" w:rsidRDefault="00E84BCC" w:rsidP="00E84BCC">
      <w:pPr>
        <w:pStyle w:val="a3"/>
        <w:ind w:right="347"/>
      </w:pPr>
      <w:r w:rsidRPr="00D72ECE">
        <w:t>Ходьба: обычная, на пятках, на носках, с высоким подниманием бедра, приседания.</w:t>
      </w:r>
    </w:p>
    <w:p w:rsidR="00E84BCC" w:rsidRPr="00D72ECE" w:rsidRDefault="00E84BCC" w:rsidP="00E84BCC">
      <w:pPr>
        <w:pStyle w:val="a3"/>
        <w:spacing w:line="321" w:lineRule="exact"/>
      </w:pPr>
      <w:r w:rsidRPr="00D72ECE">
        <w:t>Бег-ходьба-бег.</w:t>
      </w:r>
    </w:p>
    <w:p w:rsidR="00E84BCC" w:rsidRPr="00D72ECE" w:rsidRDefault="00E84BCC" w:rsidP="00E84BCC">
      <w:pPr>
        <w:pStyle w:val="a3"/>
        <w:spacing w:line="322" w:lineRule="exact"/>
      </w:pPr>
      <w:proofErr w:type="spellStart"/>
      <w:r w:rsidRPr="00D72ECE">
        <w:lastRenderedPageBreak/>
        <w:t>Общеразвивающие</w:t>
      </w:r>
      <w:proofErr w:type="spellEnd"/>
      <w:r w:rsidRPr="00D72ECE">
        <w:t xml:space="preserve"> упражнения.</w:t>
      </w:r>
    </w:p>
    <w:p w:rsidR="00E84BCC" w:rsidRPr="00D72ECE" w:rsidRDefault="00E84BCC" w:rsidP="00E84BCC">
      <w:pPr>
        <w:pStyle w:val="a3"/>
        <w:spacing w:line="322" w:lineRule="exact"/>
      </w:pPr>
      <w:r w:rsidRPr="00D72ECE">
        <w:t>Специальные беговые упражнения на выносливость.</w:t>
      </w:r>
    </w:p>
    <w:p w:rsidR="00E84BCC" w:rsidRPr="00D72ECE" w:rsidRDefault="00E84BCC" w:rsidP="00E84BCC">
      <w:pPr>
        <w:pStyle w:val="a3"/>
      </w:pPr>
      <w:r w:rsidRPr="00D72ECE">
        <w:t>Обучение технике выполнения высокого старта.</w:t>
      </w:r>
    </w:p>
    <w:p w:rsidR="00E84BCC" w:rsidRPr="00D72ECE" w:rsidRDefault="00E84BCC" w:rsidP="00E84BCC">
      <w:pPr>
        <w:pStyle w:val="a3"/>
        <w:spacing w:line="322" w:lineRule="exact"/>
      </w:pPr>
      <w:r w:rsidRPr="00D72ECE">
        <w:t>Комплекс беговых упражнений на развитие скоростных способностей:</w:t>
      </w:r>
    </w:p>
    <w:p w:rsidR="00E84BCC" w:rsidRPr="00E94002" w:rsidRDefault="00E84BCC" w:rsidP="00607B57">
      <w:pPr>
        <w:pStyle w:val="a5"/>
        <w:numPr>
          <w:ilvl w:val="0"/>
          <w:numId w:val="4"/>
        </w:numPr>
        <w:tabs>
          <w:tab w:val="left" w:pos="455"/>
        </w:tabs>
        <w:spacing w:line="322" w:lineRule="exact"/>
        <w:ind w:hanging="163"/>
        <w:rPr>
          <w:sz w:val="28"/>
          <w:szCs w:val="28"/>
        </w:rPr>
      </w:pPr>
      <w:proofErr w:type="gramStart"/>
      <w:r>
        <w:rPr>
          <w:sz w:val="28"/>
          <w:szCs w:val="28"/>
        </w:rPr>
        <w:t>повтор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егание</w:t>
      </w:r>
      <w:proofErr w:type="spellEnd"/>
      <w:r>
        <w:rPr>
          <w:sz w:val="28"/>
          <w:szCs w:val="28"/>
        </w:rPr>
        <w:t xml:space="preserve"> длинных отрезков</w:t>
      </w:r>
      <w:r w:rsidRPr="00D72ECE">
        <w:rPr>
          <w:sz w:val="28"/>
          <w:szCs w:val="28"/>
        </w:rPr>
        <w:t>.</w:t>
      </w:r>
    </w:p>
    <w:p w:rsidR="00E84BCC" w:rsidRDefault="00E84BCC" w:rsidP="00E84BCC">
      <w:pPr>
        <w:pStyle w:val="a3"/>
        <w:ind w:right="347"/>
      </w:pPr>
      <w:r w:rsidRPr="00D72ECE">
        <w:t>Комплекс упражнений для восстановления дыхания.  Построение. Подведение итогов занятия. Домашнее задание.</w:t>
      </w:r>
    </w:p>
    <w:p w:rsidR="003D7B4B" w:rsidRDefault="003D7B4B" w:rsidP="003D7B4B">
      <w:pPr>
        <w:rPr>
          <w:sz w:val="28"/>
          <w:szCs w:val="28"/>
        </w:rPr>
      </w:pPr>
    </w:p>
    <w:p w:rsidR="003D7B4B" w:rsidRDefault="003D7B4B" w:rsidP="003D7B4B">
      <w:pPr>
        <w:rPr>
          <w:sz w:val="28"/>
          <w:szCs w:val="28"/>
        </w:rPr>
      </w:pPr>
    </w:p>
    <w:p w:rsidR="003D7B4B" w:rsidRDefault="003D7B4B" w:rsidP="003D7B4B">
      <w:pPr>
        <w:rPr>
          <w:sz w:val="28"/>
          <w:szCs w:val="28"/>
        </w:rPr>
      </w:pPr>
    </w:p>
    <w:p w:rsidR="003D7B4B" w:rsidRPr="00D72ECE" w:rsidRDefault="003D7B4B" w:rsidP="003D7B4B">
      <w:pPr>
        <w:pStyle w:val="a3"/>
        <w:ind w:left="0"/>
      </w:pPr>
    </w:p>
    <w:p w:rsidR="003D7B4B" w:rsidRPr="00D72ECE" w:rsidRDefault="00B1422A" w:rsidP="003D7B4B">
      <w:pPr>
        <w:pStyle w:val="Heading1"/>
      </w:pPr>
      <w:r>
        <w:t>ЗАНЯТИЕ № 6</w:t>
      </w:r>
      <w:r w:rsidR="003D7B4B" w:rsidRPr="00D72ECE">
        <w:t xml:space="preserve"> (практическое).</w:t>
      </w:r>
    </w:p>
    <w:p w:rsidR="003D7B4B" w:rsidRPr="00D72ECE" w:rsidRDefault="003D7B4B" w:rsidP="003D7B4B">
      <w:pPr>
        <w:pStyle w:val="a3"/>
        <w:ind w:left="0"/>
        <w:rPr>
          <w:b/>
        </w:rPr>
      </w:pPr>
    </w:p>
    <w:p w:rsidR="003D7B4B" w:rsidRPr="00D72ECE" w:rsidRDefault="007B4E0F" w:rsidP="003D7B4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</w:t>
      </w:r>
      <w:r w:rsidR="003D7B4B">
        <w:rPr>
          <w:b/>
          <w:sz w:val="28"/>
          <w:szCs w:val="28"/>
        </w:rPr>
        <w:t>овершенствование</w:t>
      </w:r>
      <w:r w:rsidR="00543E7B">
        <w:rPr>
          <w:b/>
          <w:sz w:val="28"/>
          <w:szCs w:val="28"/>
        </w:rPr>
        <w:t xml:space="preserve"> элементов</w:t>
      </w:r>
      <w:r w:rsidR="003D7B4B" w:rsidRPr="00D72ECE">
        <w:rPr>
          <w:b/>
          <w:sz w:val="28"/>
          <w:szCs w:val="28"/>
        </w:rPr>
        <w:t xml:space="preserve"> техники спортивных игр.</w:t>
      </w:r>
    </w:p>
    <w:p w:rsidR="003D7B4B" w:rsidRPr="00D72ECE" w:rsidRDefault="003D7B4B" w:rsidP="003D7B4B">
      <w:pPr>
        <w:pStyle w:val="a3"/>
        <w:ind w:right="347"/>
      </w:pPr>
      <w:r w:rsidRPr="00D72ECE">
        <w:rPr>
          <w:b/>
        </w:rPr>
        <w:t xml:space="preserve">Цель занятий: </w:t>
      </w:r>
      <w:r w:rsidR="007B4E0F">
        <w:t>в</w:t>
      </w:r>
      <w:r w:rsidRPr="00D72ECE">
        <w:t xml:space="preserve">олейбол. </w:t>
      </w:r>
      <w:r w:rsidR="00263E3A">
        <w:t xml:space="preserve">Совершенствование </w:t>
      </w:r>
      <w:r w:rsidR="00FD7A7A">
        <w:t xml:space="preserve"> нападающему удару у сетки.</w:t>
      </w:r>
      <w:r w:rsidRPr="00D72ECE">
        <w:t xml:space="preserve"> Двусторонняя игра. Развивать скоростно-силовые способности.</w:t>
      </w:r>
    </w:p>
    <w:p w:rsidR="003D7B4B" w:rsidRPr="00D72ECE" w:rsidRDefault="003D7B4B" w:rsidP="003D7B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спортивный зал</w:t>
      </w:r>
      <w:r w:rsidRPr="00D72ECE">
        <w:rPr>
          <w:sz w:val="28"/>
          <w:szCs w:val="28"/>
        </w:rPr>
        <w:t>.</w:t>
      </w:r>
    </w:p>
    <w:p w:rsidR="003D7B4B" w:rsidRPr="00D72ECE" w:rsidRDefault="003D7B4B" w:rsidP="003D7B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D7B4B" w:rsidRPr="00D72ECE" w:rsidRDefault="003D7B4B" w:rsidP="003D7B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D7B4B" w:rsidRPr="00FD7A7A" w:rsidRDefault="00FD7A7A" w:rsidP="00FD7A7A">
      <w:pPr>
        <w:tabs>
          <w:tab w:val="left" w:pos="503"/>
        </w:tabs>
        <w:spacing w:line="319" w:lineRule="exact"/>
        <w:ind w:left="221"/>
        <w:rPr>
          <w:sz w:val="28"/>
          <w:szCs w:val="28"/>
        </w:rPr>
      </w:pPr>
      <w:r>
        <w:rPr>
          <w:sz w:val="28"/>
          <w:szCs w:val="28"/>
        </w:rPr>
        <w:t>1.</w:t>
      </w:r>
      <w:r w:rsidR="003D7B4B" w:rsidRPr="00FD7A7A">
        <w:rPr>
          <w:sz w:val="28"/>
          <w:szCs w:val="28"/>
        </w:rPr>
        <w:t>Формировать навыки скоростно-силовой</w:t>
      </w:r>
      <w:r w:rsidR="003D7B4B" w:rsidRPr="00FD7A7A">
        <w:rPr>
          <w:spacing w:val="-8"/>
          <w:sz w:val="28"/>
          <w:szCs w:val="28"/>
        </w:rPr>
        <w:t xml:space="preserve"> </w:t>
      </w:r>
      <w:r w:rsidR="003D7B4B" w:rsidRPr="00FD7A7A">
        <w:rPr>
          <w:sz w:val="28"/>
          <w:szCs w:val="28"/>
        </w:rPr>
        <w:t>подготовки.</w:t>
      </w:r>
    </w:p>
    <w:p w:rsidR="003D7B4B" w:rsidRPr="00FD7A7A" w:rsidRDefault="00FD7A7A" w:rsidP="00FD7A7A">
      <w:pPr>
        <w:tabs>
          <w:tab w:val="left" w:pos="503"/>
        </w:tabs>
        <w:ind w:left="221"/>
        <w:rPr>
          <w:sz w:val="28"/>
          <w:szCs w:val="28"/>
        </w:rPr>
      </w:pPr>
      <w:r>
        <w:rPr>
          <w:sz w:val="28"/>
          <w:szCs w:val="28"/>
        </w:rPr>
        <w:t>2.</w:t>
      </w:r>
      <w:r w:rsidR="003D7B4B" w:rsidRPr="00FD7A7A">
        <w:rPr>
          <w:sz w:val="28"/>
          <w:szCs w:val="28"/>
        </w:rPr>
        <w:t>Формировать навыки техники спортивных</w:t>
      </w:r>
      <w:r w:rsidR="003D7B4B" w:rsidRPr="00FD7A7A">
        <w:rPr>
          <w:spacing w:val="-1"/>
          <w:sz w:val="28"/>
          <w:szCs w:val="28"/>
        </w:rPr>
        <w:t xml:space="preserve"> </w:t>
      </w:r>
      <w:r w:rsidR="003D7B4B" w:rsidRPr="00FD7A7A">
        <w:rPr>
          <w:sz w:val="28"/>
          <w:szCs w:val="28"/>
        </w:rPr>
        <w:t>игр.</w:t>
      </w:r>
    </w:p>
    <w:p w:rsidR="003D7B4B" w:rsidRPr="00D72ECE" w:rsidRDefault="003D7B4B" w:rsidP="003D7B4B">
      <w:pPr>
        <w:pStyle w:val="a3"/>
        <w:ind w:left="0"/>
      </w:pPr>
    </w:p>
    <w:p w:rsidR="003D7B4B" w:rsidRPr="00D72ECE" w:rsidRDefault="003D7B4B" w:rsidP="003D7B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D7B4B" w:rsidRPr="00D72ECE" w:rsidRDefault="00FD7A7A" w:rsidP="003D7B4B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6</w:t>
      </w:r>
      <w:r w:rsidR="003D7B4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D7B4B" w:rsidRPr="00D72ECE" w:rsidTr="003D7B4B">
        <w:trPr>
          <w:trHeight w:val="36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D7B4B" w:rsidRPr="00D72ECE" w:rsidTr="003D7B4B">
        <w:trPr>
          <w:trHeight w:val="324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D7B4B" w:rsidRPr="00D72ECE" w:rsidTr="003D7B4B">
        <w:trPr>
          <w:trHeight w:val="64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D7B4B" w:rsidRPr="00D72ECE" w:rsidRDefault="003D7B4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D7B4B" w:rsidRPr="00D72ECE" w:rsidRDefault="003D7B4B" w:rsidP="003D7B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волейбольные мячи, сетка волейбольная.</w:t>
      </w:r>
    </w:p>
    <w:p w:rsidR="003D7B4B" w:rsidRDefault="003D7B4B" w:rsidP="003D7B4B">
      <w:pPr>
        <w:pStyle w:val="Heading1"/>
        <w:rPr>
          <w:u w:val="thick"/>
        </w:rPr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D7B4B" w:rsidRPr="00D72ECE" w:rsidRDefault="003D7B4B" w:rsidP="003D7B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D7B4B" w:rsidRPr="00D72ECE" w:rsidRDefault="003D7B4B" w:rsidP="003D7B4B">
      <w:pPr>
        <w:pStyle w:val="a3"/>
        <w:ind w:right="5115"/>
      </w:pPr>
      <w:r w:rsidRPr="00D72ECE">
        <w:t xml:space="preserve">Отметка присутствующих в журнале. </w:t>
      </w:r>
    </w:p>
    <w:p w:rsidR="003D7B4B" w:rsidRPr="00D72ECE" w:rsidRDefault="003D7B4B" w:rsidP="003D7B4B">
      <w:pPr>
        <w:pStyle w:val="a3"/>
        <w:spacing w:line="321" w:lineRule="exact"/>
      </w:pPr>
      <w:r w:rsidRPr="00D72ECE">
        <w:t>Разминочный бег.</w:t>
      </w:r>
    </w:p>
    <w:p w:rsidR="003D7B4B" w:rsidRPr="00D72ECE" w:rsidRDefault="003D7B4B" w:rsidP="003D7B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D7B4B" w:rsidRPr="00D72ECE" w:rsidRDefault="003D7B4B" w:rsidP="003D7B4B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3D7B4B" w:rsidRPr="00D72ECE" w:rsidRDefault="003D7B4B" w:rsidP="003D7B4B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3D7B4B" w:rsidRPr="00D72ECE" w:rsidRDefault="003D7B4B" w:rsidP="003D7B4B">
      <w:pPr>
        <w:pStyle w:val="a3"/>
        <w:spacing w:line="321" w:lineRule="exact"/>
      </w:pPr>
      <w:r w:rsidRPr="00D72ECE">
        <w:t>Учебные игры волейбол.</w:t>
      </w:r>
    </w:p>
    <w:p w:rsidR="003D7B4B" w:rsidRDefault="003D7B4B" w:rsidP="003D7B4B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</w:t>
      </w:r>
      <w:r>
        <w:t>ние.</w:t>
      </w:r>
    </w:p>
    <w:p w:rsidR="003D7B4B" w:rsidRDefault="003D7B4B" w:rsidP="003D7B4B">
      <w:pPr>
        <w:pStyle w:val="a3"/>
        <w:ind w:right="2313"/>
      </w:pPr>
    </w:p>
    <w:p w:rsidR="003D7B4B" w:rsidRPr="00D72ECE" w:rsidRDefault="00FD7A7A" w:rsidP="003D7B4B">
      <w:pPr>
        <w:pStyle w:val="Heading1"/>
      </w:pPr>
      <w:r>
        <w:t>ЗАНЯТИЕ № 7</w:t>
      </w:r>
      <w:r w:rsidR="003D7B4B" w:rsidRPr="00D72ECE">
        <w:t xml:space="preserve"> (практическое).</w:t>
      </w:r>
    </w:p>
    <w:p w:rsidR="003D7B4B" w:rsidRPr="00D72ECE" w:rsidRDefault="003D7B4B" w:rsidP="003D7B4B">
      <w:pPr>
        <w:pStyle w:val="a3"/>
        <w:ind w:left="0"/>
        <w:rPr>
          <w:b/>
        </w:rPr>
      </w:pPr>
    </w:p>
    <w:p w:rsidR="000461B8" w:rsidRDefault="000461B8" w:rsidP="003D7B4B">
      <w:pPr>
        <w:ind w:left="222" w:right="347"/>
        <w:rPr>
          <w:b/>
          <w:sz w:val="28"/>
          <w:szCs w:val="28"/>
        </w:rPr>
      </w:pPr>
    </w:p>
    <w:p w:rsidR="003D7B4B" w:rsidRPr="00D72ECE" w:rsidRDefault="000461B8" w:rsidP="003D7B4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ема:  с</w:t>
      </w:r>
      <w:r w:rsidR="00543E7B">
        <w:rPr>
          <w:b/>
          <w:sz w:val="28"/>
          <w:szCs w:val="28"/>
        </w:rPr>
        <w:t>овершенствование элементов</w:t>
      </w:r>
      <w:r w:rsidR="003D7B4B">
        <w:rPr>
          <w:b/>
          <w:sz w:val="28"/>
          <w:szCs w:val="28"/>
        </w:rPr>
        <w:t xml:space="preserve"> техники спортивных игр. </w:t>
      </w:r>
    </w:p>
    <w:p w:rsidR="003D7B4B" w:rsidRPr="00D72ECE" w:rsidRDefault="003D7B4B" w:rsidP="003D7B4B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во</w:t>
      </w:r>
      <w:r>
        <w:t>лейбол, со</w:t>
      </w:r>
      <w:r w:rsidR="00FD7A7A">
        <w:t>вершенствование приёма подачи прямой снизу, прямой сверху.</w:t>
      </w:r>
      <w:r w:rsidRPr="00D72ECE">
        <w:t xml:space="preserve"> Учебная игра. Развивать скоростно-силовые способности.</w:t>
      </w:r>
    </w:p>
    <w:p w:rsidR="003D7B4B" w:rsidRPr="00D72ECE" w:rsidRDefault="003D7B4B" w:rsidP="003D7B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</w:t>
      </w:r>
      <w:r w:rsidRPr="00D72ECE">
        <w:rPr>
          <w:sz w:val="28"/>
          <w:szCs w:val="28"/>
        </w:rPr>
        <w:t xml:space="preserve"> спортивный зал.</w:t>
      </w:r>
    </w:p>
    <w:p w:rsidR="003D7B4B" w:rsidRPr="00D72ECE" w:rsidRDefault="003D7B4B" w:rsidP="003D7B4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D7B4B" w:rsidRPr="00D72ECE" w:rsidRDefault="003D7B4B" w:rsidP="003D7B4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D7B4B" w:rsidRPr="00D72ECE" w:rsidRDefault="003D7B4B" w:rsidP="003D7B4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D7B4B" w:rsidRPr="00FD7A7A" w:rsidRDefault="00FD7A7A" w:rsidP="00FD7A7A">
      <w:pPr>
        <w:tabs>
          <w:tab w:val="left" w:pos="503"/>
        </w:tabs>
        <w:spacing w:line="319" w:lineRule="exact"/>
        <w:ind w:left="222"/>
        <w:rPr>
          <w:sz w:val="28"/>
          <w:szCs w:val="28"/>
        </w:rPr>
      </w:pPr>
      <w:r>
        <w:rPr>
          <w:sz w:val="28"/>
          <w:szCs w:val="28"/>
        </w:rPr>
        <w:t>1.</w:t>
      </w:r>
      <w:r w:rsidR="003D7B4B" w:rsidRPr="00FD7A7A">
        <w:rPr>
          <w:sz w:val="28"/>
          <w:szCs w:val="28"/>
        </w:rPr>
        <w:t>Формировать навыки скоростно-силовой</w:t>
      </w:r>
      <w:r w:rsidR="003D7B4B" w:rsidRPr="00FD7A7A">
        <w:rPr>
          <w:spacing w:val="-8"/>
          <w:sz w:val="28"/>
          <w:szCs w:val="28"/>
        </w:rPr>
        <w:t xml:space="preserve"> </w:t>
      </w:r>
      <w:r w:rsidR="003D7B4B" w:rsidRPr="00FD7A7A">
        <w:rPr>
          <w:sz w:val="28"/>
          <w:szCs w:val="28"/>
        </w:rPr>
        <w:t>подготовки.</w:t>
      </w:r>
    </w:p>
    <w:p w:rsidR="003D7B4B" w:rsidRPr="00FD7A7A" w:rsidRDefault="00FD7A7A" w:rsidP="00FD7A7A">
      <w:pPr>
        <w:tabs>
          <w:tab w:val="left" w:pos="503"/>
        </w:tabs>
        <w:ind w:left="222"/>
        <w:rPr>
          <w:sz w:val="28"/>
          <w:szCs w:val="28"/>
        </w:rPr>
      </w:pPr>
      <w:r>
        <w:rPr>
          <w:sz w:val="28"/>
          <w:szCs w:val="28"/>
        </w:rPr>
        <w:t>2.</w:t>
      </w:r>
      <w:r w:rsidR="003D7B4B" w:rsidRPr="00FD7A7A">
        <w:rPr>
          <w:sz w:val="28"/>
          <w:szCs w:val="28"/>
        </w:rPr>
        <w:t>Формировать навыки техники спортивных</w:t>
      </w:r>
      <w:r w:rsidR="003D7B4B" w:rsidRPr="00FD7A7A">
        <w:rPr>
          <w:spacing w:val="-1"/>
          <w:sz w:val="28"/>
          <w:szCs w:val="28"/>
        </w:rPr>
        <w:t xml:space="preserve"> </w:t>
      </w:r>
      <w:r w:rsidR="003D7B4B" w:rsidRPr="00FD7A7A">
        <w:rPr>
          <w:sz w:val="28"/>
          <w:szCs w:val="28"/>
        </w:rPr>
        <w:t>игр.</w:t>
      </w:r>
    </w:p>
    <w:p w:rsidR="003D7B4B" w:rsidRPr="00D72ECE" w:rsidRDefault="003D7B4B" w:rsidP="003D7B4B">
      <w:pPr>
        <w:pStyle w:val="a3"/>
        <w:ind w:left="0"/>
      </w:pPr>
    </w:p>
    <w:p w:rsidR="003D7B4B" w:rsidRPr="00D72ECE" w:rsidRDefault="003D7B4B" w:rsidP="003D7B4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D7B4B" w:rsidRPr="00D72ECE" w:rsidRDefault="003D7B4B" w:rsidP="003D7B4B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</w:t>
      </w:r>
      <w:r w:rsidR="00FD7A7A">
        <w:rPr>
          <w:b/>
          <w:sz w:val="28"/>
          <w:szCs w:val="28"/>
        </w:rPr>
        <w:t>тия 7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D7B4B" w:rsidRPr="00D72ECE" w:rsidTr="003D7B4B">
        <w:trPr>
          <w:trHeight w:val="36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D7B4B" w:rsidRPr="00D72ECE" w:rsidTr="003D7B4B">
        <w:trPr>
          <w:trHeight w:val="321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D7B4B" w:rsidRPr="00D72ECE" w:rsidTr="003D7B4B">
        <w:trPr>
          <w:trHeight w:val="324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D7B4B" w:rsidRPr="00D72ECE" w:rsidTr="003D7B4B">
        <w:trPr>
          <w:trHeight w:val="642"/>
        </w:trPr>
        <w:tc>
          <w:tcPr>
            <w:tcW w:w="535" w:type="dxa"/>
          </w:tcPr>
          <w:p w:rsidR="003D7B4B" w:rsidRPr="00D72ECE" w:rsidRDefault="003D7B4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D7B4B" w:rsidRPr="00D72ECE" w:rsidRDefault="003D7B4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D7B4B" w:rsidRPr="00D72ECE" w:rsidRDefault="003D7B4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D7B4B" w:rsidRPr="00D72ECE" w:rsidRDefault="003D7B4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D7B4B" w:rsidRPr="00D72ECE" w:rsidRDefault="003D7B4B" w:rsidP="003D7B4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мячи волейбольные, сетка волейбольная.</w:t>
      </w:r>
    </w:p>
    <w:p w:rsidR="003D7B4B" w:rsidRPr="00D72ECE" w:rsidRDefault="003D7B4B" w:rsidP="003D7B4B">
      <w:pPr>
        <w:pStyle w:val="a3"/>
        <w:ind w:left="0"/>
      </w:pPr>
    </w:p>
    <w:p w:rsidR="003D7B4B" w:rsidRPr="00D72ECE" w:rsidRDefault="003D7B4B" w:rsidP="003D7B4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D7B4B" w:rsidRDefault="003D7B4B" w:rsidP="003D7B4B">
      <w:pPr>
        <w:rPr>
          <w:sz w:val="28"/>
          <w:szCs w:val="28"/>
        </w:rPr>
      </w:pPr>
    </w:p>
    <w:p w:rsidR="003D7B4B" w:rsidRPr="00D72ECE" w:rsidRDefault="003D7B4B" w:rsidP="003D7B4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D7B4B" w:rsidRPr="00D72ECE" w:rsidRDefault="003D7B4B" w:rsidP="003D7B4B">
      <w:pPr>
        <w:pStyle w:val="a3"/>
        <w:ind w:right="5115"/>
      </w:pPr>
      <w:r w:rsidRPr="00D72ECE">
        <w:t xml:space="preserve">Отметка присутствующих в журнале. </w:t>
      </w:r>
    </w:p>
    <w:p w:rsidR="003D7B4B" w:rsidRPr="00D72ECE" w:rsidRDefault="003D7B4B" w:rsidP="003D7B4B">
      <w:pPr>
        <w:pStyle w:val="a3"/>
        <w:spacing w:line="321" w:lineRule="exact"/>
      </w:pPr>
      <w:r w:rsidRPr="00D72ECE">
        <w:t>Разминочный бег.</w:t>
      </w:r>
    </w:p>
    <w:p w:rsidR="003D7B4B" w:rsidRPr="00D72ECE" w:rsidRDefault="003D7B4B" w:rsidP="003D7B4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D7B4B" w:rsidRPr="00D72ECE" w:rsidRDefault="003D7B4B" w:rsidP="003D7B4B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3D7B4B" w:rsidRPr="00D72ECE" w:rsidRDefault="003D7B4B" w:rsidP="003D7B4B">
      <w:pPr>
        <w:pStyle w:val="a3"/>
        <w:spacing w:line="321" w:lineRule="exact"/>
      </w:pPr>
      <w:r w:rsidRPr="00D72ECE">
        <w:t>Учебные игры волейбол.</w:t>
      </w:r>
    </w:p>
    <w:p w:rsidR="003D7B4B" w:rsidRDefault="003D7B4B" w:rsidP="003D7B4B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3D7B4B" w:rsidRDefault="003D7B4B" w:rsidP="003D7B4B">
      <w:pPr>
        <w:rPr>
          <w:sz w:val="28"/>
          <w:szCs w:val="28"/>
        </w:rPr>
      </w:pPr>
    </w:p>
    <w:p w:rsidR="00F75B2B" w:rsidRPr="00D72ECE" w:rsidRDefault="00F75B2B" w:rsidP="00F75B2B">
      <w:pPr>
        <w:rPr>
          <w:sz w:val="28"/>
          <w:szCs w:val="28"/>
        </w:rPr>
      </w:pPr>
    </w:p>
    <w:p w:rsidR="00F75B2B" w:rsidRDefault="00FD7A7A" w:rsidP="00F75B2B">
      <w:pPr>
        <w:pStyle w:val="Heading1"/>
      </w:pPr>
      <w:r>
        <w:t>ЗАНЯТИЕ № 8</w:t>
      </w:r>
      <w:r w:rsidR="00F75B2B" w:rsidRPr="00D72ECE">
        <w:t xml:space="preserve"> практическое.</w:t>
      </w:r>
    </w:p>
    <w:p w:rsidR="00F75B2B" w:rsidRPr="00D72ECE" w:rsidRDefault="00F75B2B" w:rsidP="00F75B2B">
      <w:pPr>
        <w:pStyle w:val="Heading1"/>
      </w:pPr>
    </w:p>
    <w:p w:rsidR="00F75B2B" w:rsidRPr="00D72ECE" w:rsidRDefault="00F75B2B" w:rsidP="00F75B2B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совершенствование</w:t>
      </w:r>
      <w:r w:rsidR="00543E7B">
        <w:rPr>
          <w:b/>
          <w:sz w:val="28"/>
          <w:szCs w:val="28"/>
        </w:rPr>
        <w:t xml:space="preserve"> элементов</w:t>
      </w:r>
      <w:r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t>Цель занятий:</w:t>
      </w:r>
      <w:r w:rsidR="00B543D4">
        <w:rPr>
          <w:b/>
        </w:rPr>
        <w:t xml:space="preserve"> </w:t>
      </w:r>
      <w:r w:rsidR="00FD7A7A">
        <w:rPr>
          <w:b/>
        </w:rPr>
        <w:t>правило, судейство, совершенствование техники ведения мяча</w:t>
      </w:r>
      <w:r w:rsidR="00B543D4">
        <w:rPr>
          <w:b/>
        </w:rPr>
        <w:t xml:space="preserve"> на месте и в движении </w:t>
      </w:r>
      <w:proofErr w:type="gramStart"/>
      <w:r w:rsidR="00B543D4">
        <w:rPr>
          <w:b/>
        </w:rPr>
        <w:t xml:space="preserve">( </w:t>
      </w:r>
      <w:proofErr w:type="gramEnd"/>
      <w:r w:rsidR="00B543D4">
        <w:rPr>
          <w:b/>
        </w:rPr>
        <w:t xml:space="preserve">2 шага). </w:t>
      </w:r>
      <w:r w:rsidRPr="00D72ECE">
        <w:t>Учебная игра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0508A8" w:rsidRDefault="00F75B2B" w:rsidP="00607B57">
      <w:pPr>
        <w:pStyle w:val="a5"/>
        <w:numPr>
          <w:ilvl w:val="0"/>
          <w:numId w:val="1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F75B2B" w:rsidRDefault="00F75B2B" w:rsidP="00607B57">
      <w:pPr>
        <w:pStyle w:val="a5"/>
        <w:numPr>
          <w:ilvl w:val="0"/>
          <w:numId w:val="12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FD7A7A" w:rsidP="00F75B2B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8</w:t>
      </w:r>
      <w:r w:rsidR="00F75B2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F75B2B" w:rsidRPr="00D72ECE" w:rsidRDefault="00F75B2B" w:rsidP="00F75B2B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Учебные игры  баскетбол.</w:t>
      </w:r>
    </w:p>
    <w:p w:rsidR="00F75B2B" w:rsidRPr="00D72ECE" w:rsidRDefault="00F75B2B" w:rsidP="00F75B2B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B543D4" w:rsidRDefault="00B543D4" w:rsidP="00B543D4">
      <w:pPr>
        <w:pStyle w:val="Heading1"/>
      </w:pPr>
      <w:r>
        <w:t>ЗАНЯТИЕ № 9</w:t>
      </w:r>
      <w:r w:rsidRPr="00D72ECE">
        <w:t xml:space="preserve"> практическое.</w:t>
      </w:r>
    </w:p>
    <w:p w:rsidR="00B543D4" w:rsidRPr="00D72ECE" w:rsidRDefault="00B543D4" w:rsidP="00B543D4">
      <w:pPr>
        <w:pStyle w:val="Heading1"/>
      </w:pPr>
    </w:p>
    <w:p w:rsidR="00B543D4" w:rsidRPr="00D72ECE" w:rsidRDefault="00B543D4" w:rsidP="00B543D4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совершенствование</w:t>
      </w:r>
      <w:r w:rsidR="00543E7B">
        <w:rPr>
          <w:b/>
          <w:sz w:val="28"/>
          <w:szCs w:val="28"/>
        </w:rPr>
        <w:t xml:space="preserve"> элементов</w:t>
      </w:r>
      <w:r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B543D4" w:rsidRPr="00D72ECE" w:rsidRDefault="00B543D4" w:rsidP="00B543D4">
      <w:pPr>
        <w:pStyle w:val="a3"/>
        <w:ind w:right="347"/>
      </w:pPr>
      <w:r w:rsidRPr="00D72ECE">
        <w:rPr>
          <w:b/>
        </w:rPr>
        <w:t>Цель занятий:</w:t>
      </w:r>
      <w:r>
        <w:rPr>
          <w:b/>
        </w:rPr>
        <w:t xml:space="preserve">  совершенствование техники ведения мяча на месте и в движении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2 шага). </w:t>
      </w:r>
      <w:r w:rsidRPr="00D72ECE">
        <w:t>Учебная игра.</w:t>
      </w:r>
    </w:p>
    <w:p w:rsidR="00B543D4" w:rsidRPr="00D72ECE" w:rsidRDefault="00B543D4" w:rsidP="00B543D4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B543D4" w:rsidRPr="00D72ECE" w:rsidRDefault="00B543D4" w:rsidP="00B543D4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543D4" w:rsidRPr="00D72ECE" w:rsidRDefault="00B543D4" w:rsidP="00B543D4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B543D4" w:rsidRPr="00D72ECE" w:rsidRDefault="00B543D4" w:rsidP="00B543D4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543D4" w:rsidRPr="000508A8" w:rsidRDefault="00B543D4" w:rsidP="00607B57">
      <w:pPr>
        <w:pStyle w:val="a5"/>
        <w:numPr>
          <w:ilvl w:val="0"/>
          <w:numId w:val="3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B543D4" w:rsidRDefault="00B543D4" w:rsidP="00607B57">
      <w:pPr>
        <w:pStyle w:val="a5"/>
        <w:numPr>
          <w:ilvl w:val="0"/>
          <w:numId w:val="30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B543D4" w:rsidRPr="00D72ECE" w:rsidRDefault="00B543D4" w:rsidP="00B543D4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543D4" w:rsidRPr="00D72ECE" w:rsidRDefault="00B543D4" w:rsidP="00B543D4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9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543D4" w:rsidRPr="00D72ECE" w:rsidTr="000F7AE5">
        <w:trPr>
          <w:trHeight w:val="361"/>
        </w:trPr>
        <w:tc>
          <w:tcPr>
            <w:tcW w:w="535" w:type="dxa"/>
          </w:tcPr>
          <w:p w:rsidR="00B543D4" w:rsidRPr="00D72ECE" w:rsidRDefault="00B543D4" w:rsidP="000F7AE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543D4" w:rsidRPr="00D72ECE" w:rsidRDefault="00B543D4" w:rsidP="000F7AE5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543D4" w:rsidRPr="00D72ECE" w:rsidRDefault="00B543D4" w:rsidP="000F7AE5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543D4" w:rsidRPr="00D72ECE" w:rsidTr="000F7AE5">
        <w:trPr>
          <w:trHeight w:val="321"/>
        </w:trPr>
        <w:tc>
          <w:tcPr>
            <w:tcW w:w="535" w:type="dxa"/>
          </w:tcPr>
          <w:p w:rsidR="00B543D4" w:rsidRPr="00D72ECE" w:rsidRDefault="00B543D4" w:rsidP="000F7AE5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543D4" w:rsidRPr="00D72ECE" w:rsidRDefault="00B543D4" w:rsidP="000F7AE5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543D4" w:rsidRPr="00D72ECE" w:rsidRDefault="00B543D4" w:rsidP="000F7AE5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543D4" w:rsidRPr="00D72ECE" w:rsidTr="000F7AE5">
        <w:trPr>
          <w:trHeight w:val="321"/>
        </w:trPr>
        <w:tc>
          <w:tcPr>
            <w:tcW w:w="535" w:type="dxa"/>
          </w:tcPr>
          <w:p w:rsidR="00B543D4" w:rsidRPr="00D72ECE" w:rsidRDefault="00B543D4" w:rsidP="000F7AE5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543D4" w:rsidRPr="00D72ECE" w:rsidRDefault="00B543D4" w:rsidP="000F7AE5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543D4" w:rsidRPr="00D72ECE" w:rsidRDefault="00B543D4" w:rsidP="000F7AE5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543D4" w:rsidRPr="00D72ECE" w:rsidTr="000F7AE5">
        <w:trPr>
          <w:trHeight w:val="324"/>
        </w:trPr>
        <w:tc>
          <w:tcPr>
            <w:tcW w:w="535" w:type="dxa"/>
          </w:tcPr>
          <w:p w:rsidR="00B543D4" w:rsidRPr="00D72ECE" w:rsidRDefault="00B543D4" w:rsidP="000F7AE5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36" w:type="dxa"/>
          </w:tcPr>
          <w:p w:rsidR="00B543D4" w:rsidRPr="00D72ECE" w:rsidRDefault="00B543D4" w:rsidP="000F7AE5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543D4" w:rsidRPr="00D72ECE" w:rsidRDefault="00B543D4" w:rsidP="000F7AE5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543D4" w:rsidRPr="00D72ECE" w:rsidTr="000F7AE5">
        <w:trPr>
          <w:trHeight w:val="642"/>
        </w:trPr>
        <w:tc>
          <w:tcPr>
            <w:tcW w:w="535" w:type="dxa"/>
          </w:tcPr>
          <w:p w:rsidR="00B543D4" w:rsidRPr="00D72ECE" w:rsidRDefault="00B543D4" w:rsidP="000F7AE5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543D4" w:rsidRPr="00D72ECE" w:rsidRDefault="00B543D4" w:rsidP="000F7AE5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543D4" w:rsidRPr="00D72ECE" w:rsidRDefault="00B543D4" w:rsidP="000F7AE5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543D4" w:rsidRPr="00D72ECE" w:rsidRDefault="00B543D4" w:rsidP="000F7AE5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543D4" w:rsidRPr="00D72ECE" w:rsidRDefault="00B543D4" w:rsidP="00B543D4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B543D4" w:rsidRPr="00D72ECE" w:rsidRDefault="00B543D4" w:rsidP="00B543D4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543D4" w:rsidRPr="00D72ECE" w:rsidRDefault="00B543D4" w:rsidP="00B543D4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543D4" w:rsidRPr="00D72ECE" w:rsidRDefault="00B543D4" w:rsidP="00B543D4">
      <w:pPr>
        <w:pStyle w:val="a3"/>
        <w:ind w:right="5115"/>
      </w:pPr>
      <w:r w:rsidRPr="00D72ECE">
        <w:t xml:space="preserve">Отметка присутствующих в журнале. </w:t>
      </w:r>
    </w:p>
    <w:p w:rsidR="00B543D4" w:rsidRPr="00D72ECE" w:rsidRDefault="00B543D4" w:rsidP="00B543D4">
      <w:pPr>
        <w:pStyle w:val="a3"/>
        <w:spacing w:line="321" w:lineRule="exact"/>
      </w:pPr>
      <w:r w:rsidRPr="00D72ECE">
        <w:t>Разминочный бег.</w:t>
      </w:r>
    </w:p>
    <w:p w:rsidR="00B543D4" w:rsidRPr="00D72ECE" w:rsidRDefault="00B543D4" w:rsidP="00B543D4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543D4" w:rsidRPr="00D72ECE" w:rsidRDefault="00B543D4" w:rsidP="00B543D4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B543D4" w:rsidRPr="00D72ECE" w:rsidRDefault="00B543D4" w:rsidP="00B543D4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B543D4" w:rsidRPr="00D72ECE" w:rsidRDefault="00B543D4" w:rsidP="00B543D4">
      <w:pPr>
        <w:pStyle w:val="a3"/>
        <w:spacing w:line="321" w:lineRule="exact"/>
      </w:pPr>
      <w:r w:rsidRPr="00D72ECE">
        <w:t>Учебные игры  баскетбол.</w:t>
      </w:r>
    </w:p>
    <w:p w:rsidR="00B543D4" w:rsidRPr="00D72ECE" w:rsidRDefault="00B543D4" w:rsidP="00B543D4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F75B2B" w:rsidRPr="00D72ECE" w:rsidRDefault="00F75B2B" w:rsidP="00F75B2B">
      <w:pPr>
        <w:rPr>
          <w:sz w:val="28"/>
          <w:szCs w:val="28"/>
        </w:rPr>
      </w:pPr>
    </w:p>
    <w:p w:rsidR="00F75B2B" w:rsidRDefault="00B543D4" w:rsidP="00F75B2B">
      <w:pPr>
        <w:pStyle w:val="Heading1"/>
      </w:pPr>
      <w:r>
        <w:t>ЗАНЯТИЕ № 10</w:t>
      </w:r>
      <w:r w:rsidR="00F75B2B" w:rsidRPr="00D72ECE">
        <w:t xml:space="preserve"> практическое.</w:t>
      </w:r>
    </w:p>
    <w:p w:rsidR="00F75B2B" w:rsidRPr="00D72ECE" w:rsidRDefault="00F75B2B" w:rsidP="00F75B2B">
      <w:pPr>
        <w:pStyle w:val="Heading1"/>
      </w:pPr>
    </w:p>
    <w:p w:rsidR="00F75B2B" w:rsidRPr="00D72ECE" w:rsidRDefault="00CF4E06" w:rsidP="00F75B2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543E7B">
        <w:rPr>
          <w:b/>
          <w:sz w:val="28"/>
          <w:szCs w:val="28"/>
        </w:rPr>
        <w:t xml:space="preserve"> элементов</w:t>
      </w:r>
      <w:r w:rsidR="00F75B2B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>совершенствование</w:t>
      </w:r>
      <w:r w:rsidR="000F7AE5">
        <w:t xml:space="preserve"> техники броска в кольцо со штрафной линии. </w:t>
      </w:r>
      <w:r>
        <w:t xml:space="preserve"> Баскетбол.</w:t>
      </w:r>
      <w:r w:rsidRPr="00D72ECE">
        <w:t xml:space="preserve"> Учебная игра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0508A8" w:rsidRDefault="00F75B2B" w:rsidP="00607B57">
      <w:pPr>
        <w:pStyle w:val="a5"/>
        <w:numPr>
          <w:ilvl w:val="0"/>
          <w:numId w:val="2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F75B2B" w:rsidRDefault="00F75B2B" w:rsidP="00607B57">
      <w:pPr>
        <w:pStyle w:val="a5"/>
        <w:numPr>
          <w:ilvl w:val="0"/>
          <w:numId w:val="23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0F7AE5" w:rsidP="00F75B2B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0</w:t>
      </w:r>
      <w:r w:rsidR="00F75B2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lastRenderedPageBreak/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F75B2B" w:rsidRPr="00D72ECE" w:rsidRDefault="00F75B2B" w:rsidP="00F75B2B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Учебные игры  баскетбол.</w:t>
      </w:r>
    </w:p>
    <w:p w:rsidR="00F75B2B" w:rsidRDefault="00F75B2B" w:rsidP="00620723">
      <w:pPr>
        <w:pStyle w:val="a3"/>
        <w:ind w:right="2313"/>
      </w:pPr>
      <w:r w:rsidRPr="00D72ECE">
        <w:t>Упражнения для восстановления дыхания. Построение. Подведение и</w:t>
      </w:r>
      <w:r w:rsidR="00620723">
        <w:t>тогов занятия. Домашнее задание</w:t>
      </w:r>
    </w:p>
    <w:p w:rsidR="00F75B2B" w:rsidRPr="00D72ECE" w:rsidRDefault="00F75B2B" w:rsidP="00F75B2B">
      <w:pPr>
        <w:rPr>
          <w:sz w:val="28"/>
          <w:szCs w:val="28"/>
        </w:rPr>
      </w:pPr>
    </w:p>
    <w:p w:rsidR="00F75B2B" w:rsidRDefault="00F75B2B" w:rsidP="00F75B2B">
      <w:pPr>
        <w:pStyle w:val="Heading1"/>
      </w:pPr>
    </w:p>
    <w:p w:rsidR="00F75B2B" w:rsidRPr="00D72ECE" w:rsidRDefault="00F75B2B" w:rsidP="00F75B2B">
      <w:pPr>
        <w:rPr>
          <w:sz w:val="28"/>
          <w:szCs w:val="28"/>
        </w:rPr>
      </w:pPr>
    </w:p>
    <w:p w:rsidR="00F75B2B" w:rsidRPr="00D72ECE" w:rsidRDefault="00F75B2B" w:rsidP="00F75B2B">
      <w:pPr>
        <w:pStyle w:val="a3"/>
        <w:ind w:right="2313"/>
      </w:pPr>
      <w:r w:rsidRPr="00D72ECE">
        <w:t>.</w:t>
      </w:r>
    </w:p>
    <w:p w:rsidR="00F75B2B" w:rsidRPr="00D72ECE" w:rsidRDefault="00F75B2B" w:rsidP="00F75B2B">
      <w:pPr>
        <w:rPr>
          <w:sz w:val="28"/>
          <w:szCs w:val="28"/>
        </w:rPr>
      </w:pPr>
    </w:p>
    <w:p w:rsidR="00F75B2B" w:rsidRPr="00D72ECE" w:rsidRDefault="00F75B2B" w:rsidP="00F75B2B">
      <w:pPr>
        <w:pStyle w:val="a3"/>
        <w:ind w:left="0"/>
      </w:pPr>
    </w:p>
    <w:p w:rsidR="007B4E0F" w:rsidRPr="00D72ECE" w:rsidRDefault="007B4E0F" w:rsidP="007B4E0F">
      <w:pPr>
        <w:pStyle w:val="Heading1"/>
      </w:pPr>
    </w:p>
    <w:p w:rsidR="00F75B2B" w:rsidRPr="00D72ECE" w:rsidRDefault="00F75B2B" w:rsidP="00F75B2B">
      <w:pPr>
        <w:pStyle w:val="a3"/>
        <w:ind w:right="2313"/>
      </w:pPr>
      <w:r w:rsidRPr="00D72ECE">
        <w:t>.</w:t>
      </w:r>
    </w:p>
    <w:p w:rsidR="00F75B2B" w:rsidRPr="00D72ECE" w:rsidRDefault="007B4E0F" w:rsidP="00F75B2B">
      <w:pPr>
        <w:pStyle w:val="Heading1"/>
      </w:pPr>
      <w:r>
        <w:t>ЗАНЯТИЕ № 11</w:t>
      </w:r>
      <w:r w:rsidR="00F75B2B" w:rsidRPr="00D72ECE">
        <w:t xml:space="preserve"> (практическое).</w:t>
      </w:r>
    </w:p>
    <w:p w:rsidR="00F75B2B" w:rsidRPr="00D72ECE" w:rsidRDefault="00F75B2B" w:rsidP="00F75B2B">
      <w:pPr>
        <w:pStyle w:val="a3"/>
        <w:ind w:left="0"/>
        <w:rPr>
          <w:b/>
        </w:rPr>
      </w:pPr>
    </w:p>
    <w:p w:rsidR="00F75B2B" w:rsidRPr="00D72ECE" w:rsidRDefault="00671D3E" w:rsidP="00F75B2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F75B2B" w:rsidRPr="00D72ECE">
        <w:rPr>
          <w:b/>
          <w:sz w:val="28"/>
          <w:szCs w:val="28"/>
        </w:rPr>
        <w:t xml:space="preserve"> техн</w:t>
      </w:r>
      <w:r w:rsidR="00F75B2B">
        <w:rPr>
          <w:b/>
          <w:sz w:val="28"/>
          <w:szCs w:val="28"/>
        </w:rPr>
        <w:t>ики по ППФ подготовке</w:t>
      </w:r>
      <w:r w:rsidR="00F75B2B" w:rsidRPr="00D72ECE">
        <w:rPr>
          <w:b/>
          <w:sz w:val="28"/>
          <w:szCs w:val="28"/>
        </w:rPr>
        <w:t xml:space="preserve">. 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</w:t>
      </w:r>
      <w:r w:rsidR="00671D3E">
        <w:rPr>
          <w:b/>
        </w:rPr>
        <w:t>подъём</w:t>
      </w:r>
      <w:r w:rsidR="00DC00DB">
        <w:rPr>
          <w:b/>
        </w:rPr>
        <w:t>а</w:t>
      </w:r>
      <w:r w:rsidR="00671D3E">
        <w:rPr>
          <w:b/>
        </w:rPr>
        <w:t xml:space="preserve"> и опускание туловища из горизонтального положения ноги закреплены.</w:t>
      </w:r>
      <w:r>
        <w:t xml:space="preserve"> Упражнение для</w:t>
      </w:r>
      <w:r w:rsidR="00671D3E">
        <w:t xml:space="preserve"> развития  для развития силы мышц спины и брюшного пресса.</w:t>
      </w:r>
      <w:r>
        <w:t xml:space="preserve"> Учебная игра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B76DC1" w:rsidRDefault="00F75B2B" w:rsidP="00607B57">
      <w:pPr>
        <w:pStyle w:val="a5"/>
        <w:numPr>
          <w:ilvl w:val="0"/>
          <w:numId w:val="1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F75B2B" w:rsidRPr="00B76DC1" w:rsidRDefault="00F75B2B" w:rsidP="00607B57">
      <w:pPr>
        <w:pStyle w:val="a5"/>
        <w:numPr>
          <w:ilvl w:val="0"/>
          <w:numId w:val="18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F75B2B" w:rsidRPr="00D72ECE" w:rsidRDefault="00F75B2B" w:rsidP="00F75B2B">
      <w:pPr>
        <w:pStyle w:val="a3"/>
        <w:ind w:left="0"/>
      </w:pP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F75B2B" w:rsidP="00F75B2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7B4E0F">
        <w:rPr>
          <w:b/>
          <w:sz w:val="28"/>
          <w:szCs w:val="28"/>
        </w:rPr>
        <w:t xml:space="preserve"> занятия 11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lastRenderedPageBreak/>
        <w:t xml:space="preserve">Беговые упражнения </w:t>
      </w:r>
      <w:r>
        <w:t>по спортзалу.</w:t>
      </w:r>
    </w:p>
    <w:p w:rsidR="00F75B2B" w:rsidRPr="00D72ECE" w:rsidRDefault="00F75B2B" w:rsidP="00F75B2B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671D3E" w:rsidRDefault="00F75B2B" w:rsidP="00671D3E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  <w:r w:rsidR="00671D3E" w:rsidRPr="00671D3E">
        <w:t xml:space="preserve"> </w:t>
      </w:r>
      <w:r w:rsidR="00671D3E" w:rsidRPr="00D72ECE">
        <w:t>Подведение итогов занятия. Домашнее задание.</w:t>
      </w:r>
    </w:p>
    <w:p w:rsidR="00671D3E" w:rsidRDefault="00671D3E" w:rsidP="00671D3E">
      <w:pPr>
        <w:pStyle w:val="a3"/>
        <w:ind w:right="2313"/>
      </w:pPr>
    </w:p>
    <w:p w:rsidR="00671D3E" w:rsidRPr="00D72ECE" w:rsidRDefault="007B4E0F" w:rsidP="00671D3E">
      <w:pPr>
        <w:pStyle w:val="Heading1"/>
      </w:pPr>
      <w:r>
        <w:t>ЗАНЯТИЕ № 12</w:t>
      </w:r>
      <w:r w:rsidR="00671D3E" w:rsidRPr="00D72ECE">
        <w:t xml:space="preserve"> (практическое).</w:t>
      </w:r>
    </w:p>
    <w:p w:rsidR="00671D3E" w:rsidRPr="00D72ECE" w:rsidRDefault="00671D3E" w:rsidP="00671D3E">
      <w:pPr>
        <w:pStyle w:val="a3"/>
        <w:ind w:left="0"/>
        <w:rPr>
          <w:b/>
        </w:rPr>
      </w:pPr>
    </w:p>
    <w:p w:rsidR="00671D3E" w:rsidRPr="00D72ECE" w:rsidRDefault="00671D3E" w:rsidP="00671D3E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671D3E" w:rsidRPr="00D72ECE" w:rsidRDefault="00671D3E" w:rsidP="00671D3E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 приседания на двух ногах руки вытянуты перед собой. Упражнения на мышцы ног</w:t>
      </w:r>
      <w:r w:rsidR="00BB1E11">
        <w:rPr>
          <w:b/>
        </w:rPr>
        <w:t xml:space="preserve">. </w:t>
      </w:r>
      <w:r>
        <w:rPr>
          <w:b/>
        </w:rPr>
        <w:t xml:space="preserve"> </w:t>
      </w:r>
      <w:r w:rsidR="00BB1E11">
        <w:t xml:space="preserve"> Упражнение </w:t>
      </w:r>
      <w:r>
        <w:t xml:space="preserve"> для </w:t>
      </w:r>
      <w:r w:rsidR="00BB1E11">
        <w:t xml:space="preserve">координации движений и для </w:t>
      </w:r>
      <w:r>
        <w:t>развития с</w:t>
      </w:r>
      <w:r w:rsidR="00BB1E11">
        <w:t>илы мышц ног</w:t>
      </w:r>
      <w:r>
        <w:t>. Учебная игра.</w:t>
      </w:r>
    </w:p>
    <w:p w:rsidR="00671D3E" w:rsidRPr="00D72ECE" w:rsidRDefault="00671D3E" w:rsidP="00671D3E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671D3E" w:rsidRPr="00D72ECE" w:rsidRDefault="00671D3E" w:rsidP="00671D3E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671D3E" w:rsidRPr="00D72ECE" w:rsidRDefault="00671D3E" w:rsidP="00671D3E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671D3E" w:rsidRPr="00D72ECE" w:rsidRDefault="00671D3E" w:rsidP="00671D3E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671D3E" w:rsidRPr="00B76DC1" w:rsidRDefault="00671D3E" w:rsidP="00607B57">
      <w:pPr>
        <w:pStyle w:val="a5"/>
        <w:numPr>
          <w:ilvl w:val="0"/>
          <w:numId w:val="3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671D3E" w:rsidRPr="00B76DC1" w:rsidRDefault="00671D3E" w:rsidP="00607B57">
      <w:pPr>
        <w:pStyle w:val="a5"/>
        <w:numPr>
          <w:ilvl w:val="0"/>
          <w:numId w:val="34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671D3E" w:rsidRPr="00D72ECE" w:rsidRDefault="00671D3E" w:rsidP="00671D3E">
      <w:pPr>
        <w:pStyle w:val="a3"/>
        <w:ind w:left="0"/>
      </w:pPr>
    </w:p>
    <w:p w:rsidR="00671D3E" w:rsidRPr="00D72ECE" w:rsidRDefault="00671D3E" w:rsidP="00671D3E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671D3E" w:rsidRPr="00D72ECE" w:rsidRDefault="00671D3E" w:rsidP="00671D3E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7B4E0F">
        <w:rPr>
          <w:b/>
          <w:sz w:val="28"/>
          <w:szCs w:val="28"/>
        </w:rPr>
        <w:t xml:space="preserve"> занятия 1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671D3E" w:rsidRPr="00D72ECE" w:rsidTr="00BE325C">
        <w:trPr>
          <w:trHeight w:val="361"/>
        </w:trPr>
        <w:tc>
          <w:tcPr>
            <w:tcW w:w="535" w:type="dxa"/>
          </w:tcPr>
          <w:p w:rsidR="00671D3E" w:rsidRPr="00D72ECE" w:rsidRDefault="00671D3E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671D3E" w:rsidRPr="00D72ECE" w:rsidRDefault="00671D3E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671D3E" w:rsidRPr="00D72ECE" w:rsidRDefault="00671D3E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671D3E" w:rsidRPr="00D72ECE" w:rsidTr="00BE325C">
        <w:trPr>
          <w:trHeight w:val="321"/>
        </w:trPr>
        <w:tc>
          <w:tcPr>
            <w:tcW w:w="535" w:type="dxa"/>
          </w:tcPr>
          <w:p w:rsidR="00671D3E" w:rsidRPr="00D72ECE" w:rsidRDefault="00671D3E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671D3E" w:rsidRPr="00D72ECE" w:rsidRDefault="00671D3E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671D3E" w:rsidRPr="00D72ECE" w:rsidRDefault="00671D3E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671D3E" w:rsidRPr="00D72ECE" w:rsidTr="00BE325C">
        <w:trPr>
          <w:trHeight w:val="321"/>
        </w:trPr>
        <w:tc>
          <w:tcPr>
            <w:tcW w:w="535" w:type="dxa"/>
          </w:tcPr>
          <w:p w:rsidR="00671D3E" w:rsidRPr="00D72ECE" w:rsidRDefault="00671D3E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671D3E" w:rsidRPr="00D72ECE" w:rsidRDefault="00671D3E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671D3E" w:rsidRPr="00D72ECE" w:rsidRDefault="00671D3E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671D3E" w:rsidRPr="00D72ECE" w:rsidTr="00BE325C">
        <w:trPr>
          <w:trHeight w:val="324"/>
        </w:trPr>
        <w:tc>
          <w:tcPr>
            <w:tcW w:w="535" w:type="dxa"/>
          </w:tcPr>
          <w:p w:rsidR="00671D3E" w:rsidRPr="00D72ECE" w:rsidRDefault="00671D3E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671D3E" w:rsidRPr="00D72ECE" w:rsidRDefault="00671D3E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671D3E" w:rsidRPr="00D72ECE" w:rsidRDefault="00671D3E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671D3E" w:rsidRPr="00D72ECE" w:rsidTr="00BE325C">
        <w:trPr>
          <w:trHeight w:val="642"/>
        </w:trPr>
        <w:tc>
          <w:tcPr>
            <w:tcW w:w="535" w:type="dxa"/>
          </w:tcPr>
          <w:p w:rsidR="00671D3E" w:rsidRPr="00D72ECE" w:rsidRDefault="00671D3E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671D3E" w:rsidRPr="00D72ECE" w:rsidRDefault="00671D3E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671D3E" w:rsidRPr="00D72ECE" w:rsidRDefault="00671D3E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671D3E" w:rsidRPr="00D72ECE" w:rsidRDefault="00671D3E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671D3E" w:rsidRPr="00D72ECE" w:rsidRDefault="00671D3E" w:rsidP="00671D3E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671D3E" w:rsidRPr="00D72ECE" w:rsidRDefault="00671D3E" w:rsidP="00671D3E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671D3E" w:rsidRPr="00D72ECE" w:rsidRDefault="00671D3E" w:rsidP="00671D3E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671D3E" w:rsidRPr="00D72ECE" w:rsidRDefault="00671D3E" w:rsidP="00671D3E">
      <w:pPr>
        <w:pStyle w:val="a3"/>
        <w:ind w:right="5115"/>
      </w:pPr>
      <w:r w:rsidRPr="00D72ECE">
        <w:t xml:space="preserve">Отметка присутствующих в журнале. </w:t>
      </w:r>
    </w:p>
    <w:p w:rsidR="00671D3E" w:rsidRPr="00D72ECE" w:rsidRDefault="00671D3E" w:rsidP="00671D3E">
      <w:pPr>
        <w:pStyle w:val="a3"/>
        <w:spacing w:line="321" w:lineRule="exact"/>
      </w:pPr>
      <w:r w:rsidRPr="00D72ECE">
        <w:t>Разминочный бег.</w:t>
      </w:r>
    </w:p>
    <w:p w:rsidR="00671D3E" w:rsidRPr="00D72ECE" w:rsidRDefault="00671D3E" w:rsidP="00671D3E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671D3E" w:rsidRPr="00D72ECE" w:rsidRDefault="00671D3E" w:rsidP="00671D3E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671D3E" w:rsidRPr="00D72ECE" w:rsidRDefault="00671D3E" w:rsidP="00671D3E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671D3E" w:rsidRPr="00D72ECE" w:rsidRDefault="00671D3E" w:rsidP="00671D3E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F75B2B" w:rsidRDefault="00F75B2B" w:rsidP="00F75B2B">
      <w:pPr>
        <w:pStyle w:val="a3"/>
        <w:ind w:right="2313"/>
      </w:pPr>
    </w:p>
    <w:p w:rsidR="00F75B2B" w:rsidRDefault="00F75B2B" w:rsidP="00F75B2B">
      <w:pPr>
        <w:pStyle w:val="a3"/>
        <w:ind w:right="2313"/>
      </w:pPr>
    </w:p>
    <w:p w:rsidR="00F75B2B" w:rsidRPr="00D72ECE" w:rsidRDefault="007B4E0F" w:rsidP="00F75B2B">
      <w:pPr>
        <w:pStyle w:val="Heading1"/>
      </w:pPr>
      <w:r>
        <w:t>ЗАНЯТИЕ № 13</w:t>
      </w:r>
      <w:r w:rsidR="00F75B2B" w:rsidRPr="00D72ECE">
        <w:t xml:space="preserve"> (практическое).</w:t>
      </w:r>
    </w:p>
    <w:p w:rsidR="00F75B2B" w:rsidRPr="00D72ECE" w:rsidRDefault="00F75B2B" w:rsidP="00F75B2B">
      <w:pPr>
        <w:pStyle w:val="a3"/>
        <w:ind w:left="0"/>
        <w:rPr>
          <w:b/>
        </w:rPr>
      </w:pPr>
    </w:p>
    <w:p w:rsidR="00F75B2B" w:rsidRPr="00D72ECE" w:rsidRDefault="00F75B2B" w:rsidP="00F75B2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671D3E">
        <w:rPr>
          <w:b/>
          <w:sz w:val="28"/>
          <w:szCs w:val="28"/>
        </w:rPr>
        <w:t xml:space="preserve">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lastRenderedPageBreak/>
        <w:t xml:space="preserve">Цель занятий: </w:t>
      </w:r>
      <w:r>
        <w:rPr>
          <w:b/>
        </w:rPr>
        <w:t>совершенствование удержания туловища в горизонтальном п</w:t>
      </w:r>
      <w:r w:rsidR="00BB1E11">
        <w:rPr>
          <w:b/>
        </w:rPr>
        <w:t>оложении лицом вниз, лицом вверх</w:t>
      </w:r>
      <w:r>
        <w:rPr>
          <w:b/>
        </w:rPr>
        <w:t xml:space="preserve">. </w:t>
      </w:r>
      <w:r>
        <w:t xml:space="preserve"> Упражнение для развития координации движений и для развития силы мышц спины и брюшного пресса. Учебная игра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B76DC1" w:rsidRDefault="00F75B2B" w:rsidP="00607B57">
      <w:pPr>
        <w:pStyle w:val="a5"/>
        <w:numPr>
          <w:ilvl w:val="0"/>
          <w:numId w:val="3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F75B2B" w:rsidRPr="00B76DC1" w:rsidRDefault="00F75B2B" w:rsidP="00607B57">
      <w:pPr>
        <w:pStyle w:val="a5"/>
        <w:numPr>
          <w:ilvl w:val="0"/>
          <w:numId w:val="34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F75B2B" w:rsidRPr="00D72ECE" w:rsidRDefault="00F75B2B" w:rsidP="00F75B2B">
      <w:pPr>
        <w:pStyle w:val="a3"/>
        <w:ind w:left="0"/>
      </w:pP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F75B2B" w:rsidP="00F75B2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7B4E0F">
        <w:rPr>
          <w:b/>
          <w:sz w:val="28"/>
          <w:szCs w:val="28"/>
        </w:rPr>
        <w:t xml:space="preserve"> занятия 13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F75B2B" w:rsidRPr="00D72ECE" w:rsidRDefault="00F75B2B" w:rsidP="00F75B2B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F75B2B" w:rsidRPr="00D72ECE" w:rsidRDefault="00F75B2B" w:rsidP="00F75B2B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CA6257" w:rsidRPr="00D72ECE" w:rsidRDefault="00985358" w:rsidP="00CA6257">
      <w:pPr>
        <w:pStyle w:val="a3"/>
        <w:ind w:right="2313"/>
      </w:pPr>
      <w:r w:rsidRPr="00D72ECE">
        <w:t>.</w:t>
      </w:r>
      <w:r w:rsidR="00CA6257" w:rsidRPr="00CA6257">
        <w:t xml:space="preserve"> </w:t>
      </w:r>
      <w:r w:rsidR="00CA6257" w:rsidRPr="00D72ECE">
        <w:t>.</w:t>
      </w:r>
    </w:p>
    <w:p w:rsidR="00CA6257" w:rsidRDefault="00CA6257" w:rsidP="00CA6257">
      <w:pPr>
        <w:pStyle w:val="a3"/>
        <w:ind w:right="2313"/>
      </w:pPr>
    </w:p>
    <w:p w:rsidR="00CA6257" w:rsidRPr="00D72ECE" w:rsidRDefault="00CA6257" w:rsidP="00CA6257">
      <w:pPr>
        <w:pStyle w:val="Heading1"/>
      </w:pPr>
      <w:r>
        <w:t>ЗАНЯТИЕ № 14</w:t>
      </w:r>
      <w:r w:rsidRPr="00D72ECE">
        <w:t xml:space="preserve"> (практическое).</w:t>
      </w:r>
    </w:p>
    <w:p w:rsidR="00CA6257" w:rsidRPr="00D72ECE" w:rsidRDefault="00CA6257" w:rsidP="00CA6257">
      <w:pPr>
        <w:pStyle w:val="a3"/>
        <w:ind w:left="0"/>
        <w:rPr>
          <w:b/>
        </w:rPr>
      </w:pPr>
    </w:p>
    <w:p w:rsidR="00CA6257" w:rsidRPr="00D72ECE" w:rsidRDefault="00CA6257" w:rsidP="00CA625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CA6257" w:rsidRPr="00D72ECE" w:rsidRDefault="00CA6257" w:rsidP="00CA6257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удержания туловища в горизонтальном положении лицом вниз, лицом вверх. </w:t>
      </w:r>
      <w:r>
        <w:t xml:space="preserve"> Упражнение для развития координации движений и для развития силы мышц спины и брюшного пресса. Учебная игра.</w:t>
      </w:r>
    </w:p>
    <w:p w:rsidR="00CA6257" w:rsidRPr="00D72ECE" w:rsidRDefault="00CA6257" w:rsidP="00CA625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CA6257" w:rsidRPr="00D72ECE" w:rsidRDefault="00CA6257" w:rsidP="00CA625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CA6257" w:rsidRPr="00D72ECE" w:rsidRDefault="00CA6257" w:rsidP="00CA625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CA6257" w:rsidRPr="00D72ECE" w:rsidRDefault="00CA6257" w:rsidP="00CA625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CA6257" w:rsidRPr="00B76DC1" w:rsidRDefault="00CA6257" w:rsidP="00CA6257">
      <w:pPr>
        <w:pStyle w:val="a5"/>
        <w:numPr>
          <w:ilvl w:val="0"/>
          <w:numId w:val="3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lastRenderedPageBreak/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CA6257" w:rsidRPr="00B76DC1" w:rsidRDefault="00CA6257" w:rsidP="00CA6257">
      <w:pPr>
        <w:pStyle w:val="a5"/>
        <w:numPr>
          <w:ilvl w:val="0"/>
          <w:numId w:val="36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CA6257" w:rsidRPr="00D72ECE" w:rsidRDefault="00CA6257" w:rsidP="00CA6257">
      <w:pPr>
        <w:pStyle w:val="a3"/>
        <w:ind w:left="0"/>
      </w:pPr>
    </w:p>
    <w:p w:rsidR="00CA6257" w:rsidRPr="00D72ECE" w:rsidRDefault="00CA6257" w:rsidP="00CA625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CA6257" w:rsidRPr="00D72ECE" w:rsidRDefault="00CA6257" w:rsidP="00CA625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1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CA6257" w:rsidRPr="00D72ECE" w:rsidTr="00536F9F">
        <w:trPr>
          <w:trHeight w:val="361"/>
        </w:trPr>
        <w:tc>
          <w:tcPr>
            <w:tcW w:w="535" w:type="dxa"/>
          </w:tcPr>
          <w:p w:rsidR="00CA6257" w:rsidRPr="00D72ECE" w:rsidRDefault="00CA6257" w:rsidP="00536F9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CA6257" w:rsidRPr="00D72ECE" w:rsidRDefault="00CA6257" w:rsidP="00536F9F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CA6257" w:rsidRPr="00D72ECE" w:rsidRDefault="00CA6257" w:rsidP="00536F9F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CA6257" w:rsidRPr="00D72ECE" w:rsidTr="00536F9F">
        <w:trPr>
          <w:trHeight w:val="321"/>
        </w:trPr>
        <w:tc>
          <w:tcPr>
            <w:tcW w:w="535" w:type="dxa"/>
          </w:tcPr>
          <w:p w:rsidR="00CA6257" w:rsidRPr="00D72ECE" w:rsidRDefault="00CA6257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CA6257" w:rsidRPr="00D72ECE" w:rsidRDefault="00CA6257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CA6257" w:rsidRPr="00D72ECE" w:rsidRDefault="00CA6257" w:rsidP="00536F9F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CA6257" w:rsidRPr="00D72ECE" w:rsidTr="00536F9F">
        <w:trPr>
          <w:trHeight w:val="321"/>
        </w:trPr>
        <w:tc>
          <w:tcPr>
            <w:tcW w:w="535" w:type="dxa"/>
          </w:tcPr>
          <w:p w:rsidR="00CA6257" w:rsidRPr="00D72ECE" w:rsidRDefault="00CA6257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CA6257" w:rsidRPr="00D72ECE" w:rsidRDefault="00CA6257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CA6257" w:rsidRPr="00D72ECE" w:rsidRDefault="00CA6257" w:rsidP="00536F9F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CA6257" w:rsidRPr="00D72ECE" w:rsidTr="00536F9F">
        <w:trPr>
          <w:trHeight w:val="324"/>
        </w:trPr>
        <w:tc>
          <w:tcPr>
            <w:tcW w:w="535" w:type="dxa"/>
          </w:tcPr>
          <w:p w:rsidR="00CA6257" w:rsidRPr="00D72ECE" w:rsidRDefault="00CA6257" w:rsidP="00536F9F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CA6257" w:rsidRPr="00D72ECE" w:rsidRDefault="00CA6257" w:rsidP="00536F9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CA6257" w:rsidRPr="00D72ECE" w:rsidRDefault="00CA6257" w:rsidP="00536F9F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CA6257" w:rsidRPr="00D72ECE" w:rsidTr="00536F9F">
        <w:trPr>
          <w:trHeight w:val="642"/>
        </w:trPr>
        <w:tc>
          <w:tcPr>
            <w:tcW w:w="535" w:type="dxa"/>
          </w:tcPr>
          <w:p w:rsidR="00CA6257" w:rsidRPr="00D72ECE" w:rsidRDefault="00CA6257" w:rsidP="00536F9F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CA6257" w:rsidRPr="00D72ECE" w:rsidRDefault="00CA6257" w:rsidP="00536F9F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CA6257" w:rsidRPr="00D72ECE" w:rsidRDefault="00CA6257" w:rsidP="00536F9F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CA6257" w:rsidRPr="00D72ECE" w:rsidRDefault="00CA6257" w:rsidP="00536F9F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CA6257" w:rsidRPr="00D72ECE" w:rsidRDefault="00CA6257" w:rsidP="00CA625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CA6257" w:rsidRPr="00D72ECE" w:rsidRDefault="00CA6257" w:rsidP="00CA625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CA6257" w:rsidRPr="00D72ECE" w:rsidRDefault="00CA6257" w:rsidP="00CA625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CA6257" w:rsidRPr="00D72ECE" w:rsidRDefault="00CA6257" w:rsidP="00CA6257">
      <w:pPr>
        <w:pStyle w:val="a3"/>
        <w:ind w:right="5115"/>
      </w:pPr>
      <w:r w:rsidRPr="00D72ECE">
        <w:t xml:space="preserve">Отметка присутствующих в журнале. </w:t>
      </w:r>
    </w:p>
    <w:p w:rsidR="00CA6257" w:rsidRPr="00D72ECE" w:rsidRDefault="00CA6257" w:rsidP="00CA6257">
      <w:pPr>
        <w:pStyle w:val="a3"/>
        <w:spacing w:line="321" w:lineRule="exact"/>
      </w:pPr>
      <w:r w:rsidRPr="00D72ECE">
        <w:t>Разминочный бег.</w:t>
      </w:r>
    </w:p>
    <w:p w:rsidR="00CA6257" w:rsidRPr="00D72ECE" w:rsidRDefault="00CA6257" w:rsidP="00CA625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CA6257" w:rsidRPr="00D72ECE" w:rsidRDefault="00CA6257" w:rsidP="00CA6257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CA6257" w:rsidRPr="00D72ECE" w:rsidRDefault="00CA6257" w:rsidP="00CA6257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CA6257" w:rsidRPr="00D72ECE" w:rsidRDefault="00CA6257" w:rsidP="00CA625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985358" w:rsidRPr="00D72ECE" w:rsidRDefault="00985358" w:rsidP="00985358">
      <w:pPr>
        <w:pStyle w:val="a3"/>
        <w:ind w:right="2313"/>
      </w:pPr>
    </w:p>
    <w:p w:rsidR="00985358" w:rsidRDefault="00985358" w:rsidP="00985358">
      <w:pPr>
        <w:pStyle w:val="a3"/>
        <w:ind w:right="2313"/>
      </w:pPr>
    </w:p>
    <w:p w:rsidR="00985358" w:rsidRPr="00D72ECE" w:rsidRDefault="00CA6257" w:rsidP="00985358">
      <w:pPr>
        <w:pStyle w:val="Heading1"/>
      </w:pPr>
      <w:r>
        <w:t>ЗАНЯТИЕ № 15</w:t>
      </w:r>
      <w:r w:rsidR="00985358" w:rsidRPr="00D72ECE">
        <w:t xml:space="preserve"> (практическое).</w:t>
      </w:r>
    </w:p>
    <w:p w:rsidR="00985358" w:rsidRPr="00D72ECE" w:rsidRDefault="00985358" w:rsidP="00985358">
      <w:pPr>
        <w:pStyle w:val="a3"/>
        <w:ind w:left="0"/>
        <w:rPr>
          <w:b/>
        </w:rPr>
      </w:pPr>
    </w:p>
    <w:p w:rsidR="00985358" w:rsidRPr="00D72ECE" w:rsidRDefault="00985358" w:rsidP="00985358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985358" w:rsidRPr="00D72ECE" w:rsidRDefault="00985358" w:rsidP="00985358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удержания туловища в горизонтальном положении лицом вниз, лицом вверх. </w:t>
      </w:r>
      <w:r>
        <w:t xml:space="preserve"> Упражнение для развития координации движений и для развития силы мышц спины и брюшного пресса. Учебная игра.</w:t>
      </w:r>
    </w:p>
    <w:p w:rsidR="00985358" w:rsidRPr="00D72ECE" w:rsidRDefault="00985358" w:rsidP="0098535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985358" w:rsidRPr="00D72ECE" w:rsidRDefault="00985358" w:rsidP="0098535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985358" w:rsidRPr="00D72ECE" w:rsidRDefault="00985358" w:rsidP="0098535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985358" w:rsidRPr="00D72ECE" w:rsidRDefault="00985358" w:rsidP="0098535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985358" w:rsidRPr="00B76DC1" w:rsidRDefault="00985358" w:rsidP="00607B57">
      <w:pPr>
        <w:pStyle w:val="a5"/>
        <w:numPr>
          <w:ilvl w:val="0"/>
          <w:numId w:val="36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985358" w:rsidRPr="00B76DC1" w:rsidRDefault="00985358" w:rsidP="00607B57">
      <w:pPr>
        <w:pStyle w:val="a5"/>
        <w:numPr>
          <w:ilvl w:val="0"/>
          <w:numId w:val="36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985358" w:rsidRPr="00D72ECE" w:rsidRDefault="00985358" w:rsidP="00985358">
      <w:pPr>
        <w:pStyle w:val="a3"/>
        <w:ind w:left="0"/>
      </w:pPr>
    </w:p>
    <w:p w:rsidR="00985358" w:rsidRPr="00D72ECE" w:rsidRDefault="00985358" w:rsidP="0098535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985358" w:rsidRPr="00D72ECE" w:rsidRDefault="00985358" w:rsidP="00985358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CA6257">
        <w:rPr>
          <w:b/>
          <w:sz w:val="28"/>
          <w:szCs w:val="28"/>
        </w:rPr>
        <w:t xml:space="preserve"> занятия 15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985358" w:rsidRPr="00D72ECE" w:rsidTr="00BE325C">
        <w:trPr>
          <w:trHeight w:val="361"/>
        </w:trPr>
        <w:tc>
          <w:tcPr>
            <w:tcW w:w="535" w:type="dxa"/>
          </w:tcPr>
          <w:p w:rsidR="00985358" w:rsidRPr="00D72ECE" w:rsidRDefault="00985358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985358" w:rsidRPr="00D72ECE" w:rsidRDefault="00985358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985358" w:rsidRPr="00D72ECE" w:rsidRDefault="00985358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985358" w:rsidRPr="00D72ECE" w:rsidTr="00BE325C">
        <w:trPr>
          <w:trHeight w:val="321"/>
        </w:trPr>
        <w:tc>
          <w:tcPr>
            <w:tcW w:w="535" w:type="dxa"/>
          </w:tcPr>
          <w:p w:rsidR="00985358" w:rsidRPr="00D72ECE" w:rsidRDefault="00985358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985358" w:rsidRPr="00D72ECE" w:rsidRDefault="00985358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985358" w:rsidRPr="00D72ECE" w:rsidRDefault="00985358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985358" w:rsidRPr="00D72ECE" w:rsidTr="00BE325C">
        <w:trPr>
          <w:trHeight w:val="321"/>
        </w:trPr>
        <w:tc>
          <w:tcPr>
            <w:tcW w:w="535" w:type="dxa"/>
          </w:tcPr>
          <w:p w:rsidR="00985358" w:rsidRPr="00D72ECE" w:rsidRDefault="00985358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985358" w:rsidRPr="00D72ECE" w:rsidRDefault="00985358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985358" w:rsidRPr="00D72ECE" w:rsidRDefault="00985358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985358" w:rsidRPr="00D72ECE" w:rsidTr="00BE325C">
        <w:trPr>
          <w:trHeight w:val="324"/>
        </w:trPr>
        <w:tc>
          <w:tcPr>
            <w:tcW w:w="535" w:type="dxa"/>
          </w:tcPr>
          <w:p w:rsidR="00985358" w:rsidRPr="00D72ECE" w:rsidRDefault="00985358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36" w:type="dxa"/>
          </w:tcPr>
          <w:p w:rsidR="00985358" w:rsidRPr="00D72ECE" w:rsidRDefault="00985358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985358" w:rsidRPr="00D72ECE" w:rsidRDefault="00985358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985358" w:rsidRPr="00D72ECE" w:rsidTr="00BE325C">
        <w:trPr>
          <w:trHeight w:val="642"/>
        </w:trPr>
        <w:tc>
          <w:tcPr>
            <w:tcW w:w="535" w:type="dxa"/>
          </w:tcPr>
          <w:p w:rsidR="00985358" w:rsidRPr="00D72ECE" w:rsidRDefault="00985358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985358" w:rsidRPr="00D72ECE" w:rsidRDefault="00985358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985358" w:rsidRPr="00D72ECE" w:rsidRDefault="00985358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985358" w:rsidRPr="00D72ECE" w:rsidRDefault="00985358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985358" w:rsidRPr="00D72ECE" w:rsidRDefault="00985358" w:rsidP="0098535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985358" w:rsidRPr="00D72ECE" w:rsidRDefault="00985358" w:rsidP="0098535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985358" w:rsidRPr="00D72ECE" w:rsidRDefault="00985358" w:rsidP="0098535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985358" w:rsidRPr="00D72ECE" w:rsidRDefault="00985358" w:rsidP="00985358">
      <w:pPr>
        <w:pStyle w:val="a3"/>
        <w:ind w:right="5115"/>
      </w:pPr>
      <w:r w:rsidRPr="00D72ECE">
        <w:t xml:space="preserve">Отметка присутствующих в журнале. </w:t>
      </w:r>
    </w:p>
    <w:p w:rsidR="00985358" w:rsidRPr="00D72ECE" w:rsidRDefault="00985358" w:rsidP="00985358">
      <w:pPr>
        <w:pStyle w:val="a3"/>
        <w:spacing w:line="321" w:lineRule="exact"/>
      </w:pPr>
      <w:r w:rsidRPr="00D72ECE">
        <w:t>Разминочный бег.</w:t>
      </w:r>
    </w:p>
    <w:p w:rsidR="00985358" w:rsidRPr="00D72ECE" w:rsidRDefault="00985358" w:rsidP="0098535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985358" w:rsidRPr="00D72ECE" w:rsidRDefault="00985358" w:rsidP="00985358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985358" w:rsidRPr="00D72ECE" w:rsidRDefault="00985358" w:rsidP="00985358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985358" w:rsidRPr="00D72ECE" w:rsidRDefault="00985358" w:rsidP="00985358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F75B2B" w:rsidRPr="00D72ECE" w:rsidRDefault="00CA6257" w:rsidP="00F75B2B">
      <w:pPr>
        <w:pStyle w:val="Heading1"/>
      </w:pPr>
      <w:r>
        <w:t>ЗАНЯТИЕ № 16</w:t>
      </w:r>
      <w:r w:rsidR="00F75B2B" w:rsidRPr="00D72ECE">
        <w:t xml:space="preserve"> (практическое).</w:t>
      </w:r>
    </w:p>
    <w:p w:rsidR="00F75B2B" w:rsidRPr="00D72ECE" w:rsidRDefault="00F75B2B" w:rsidP="00F75B2B">
      <w:pPr>
        <w:pStyle w:val="a3"/>
        <w:ind w:left="0"/>
        <w:rPr>
          <w:b/>
        </w:rPr>
      </w:pPr>
    </w:p>
    <w:p w:rsidR="00F75B2B" w:rsidRPr="00D72ECE" w:rsidRDefault="00784C3E" w:rsidP="00F75B2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F75B2B" w:rsidRPr="00D72ECE">
        <w:rPr>
          <w:b/>
          <w:sz w:val="28"/>
          <w:szCs w:val="28"/>
        </w:rPr>
        <w:t xml:space="preserve"> техн</w:t>
      </w:r>
      <w:r w:rsidR="00F75B2B">
        <w:rPr>
          <w:b/>
          <w:sz w:val="28"/>
          <w:szCs w:val="28"/>
        </w:rPr>
        <w:t>ики по ППФ подготовке</w:t>
      </w:r>
      <w:r w:rsidR="00F75B2B" w:rsidRPr="00D72ECE">
        <w:rPr>
          <w:b/>
          <w:sz w:val="28"/>
          <w:szCs w:val="28"/>
        </w:rPr>
        <w:t xml:space="preserve">. 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</w:t>
      </w:r>
      <w:r w:rsidR="0041587B">
        <w:rPr>
          <w:b/>
        </w:rPr>
        <w:t xml:space="preserve"> сгибание, разгибание туловища в горизонтальном положении ноги закреплены.</w:t>
      </w:r>
      <w:r>
        <w:rPr>
          <w:b/>
        </w:rPr>
        <w:t xml:space="preserve"> </w:t>
      </w:r>
      <w:r>
        <w:t xml:space="preserve"> Упражнение для развития координации движений и для развития силы мышц ног. Учебная игра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B76DC1" w:rsidRDefault="00F75B2B" w:rsidP="00607B57">
      <w:pPr>
        <w:pStyle w:val="a5"/>
        <w:numPr>
          <w:ilvl w:val="0"/>
          <w:numId w:val="2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F75B2B" w:rsidRPr="00B76DC1" w:rsidRDefault="00F75B2B" w:rsidP="00607B57">
      <w:pPr>
        <w:pStyle w:val="a5"/>
        <w:numPr>
          <w:ilvl w:val="0"/>
          <w:numId w:val="29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F75B2B" w:rsidRPr="00D72ECE" w:rsidRDefault="00F75B2B" w:rsidP="00F75B2B">
      <w:pPr>
        <w:pStyle w:val="a3"/>
        <w:ind w:left="0"/>
      </w:pP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F75B2B" w:rsidP="00F75B2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CA6257">
        <w:rPr>
          <w:b/>
          <w:sz w:val="28"/>
          <w:szCs w:val="28"/>
        </w:rPr>
        <w:t xml:space="preserve"> занятия 16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lastRenderedPageBreak/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по спортзалу.</w:t>
      </w:r>
    </w:p>
    <w:p w:rsidR="00F75B2B" w:rsidRPr="00D72ECE" w:rsidRDefault="00F75B2B" w:rsidP="00F75B2B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F75B2B" w:rsidRPr="00D72ECE" w:rsidRDefault="00F75B2B" w:rsidP="00F75B2B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B93011" w:rsidRPr="00D72ECE" w:rsidRDefault="00B93011" w:rsidP="00B93011">
      <w:pPr>
        <w:pStyle w:val="a3"/>
        <w:ind w:right="2313"/>
      </w:pPr>
    </w:p>
    <w:p w:rsidR="00B93011" w:rsidRPr="00D72ECE" w:rsidRDefault="00B93011" w:rsidP="00B93011">
      <w:pPr>
        <w:rPr>
          <w:sz w:val="28"/>
          <w:szCs w:val="28"/>
        </w:rPr>
      </w:pPr>
    </w:p>
    <w:p w:rsidR="00B93011" w:rsidRPr="00D72ECE" w:rsidRDefault="00CA6257" w:rsidP="00B93011">
      <w:pPr>
        <w:pStyle w:val="Heading1"/>
      </w:pPr>
      <w:r>
        <w:t>ЗАНЯТИЕ № 17</w:t>
      </w:r>
      <w:r w:rsidR="00B93011">
        <w:t xml:space="preserve"> </w:t>
      </w:r>
      <w:r w:rsidR="00B93011" w:rsidRPr="00D72ECE">
        <w:t>(практическое).</w:t>
      </w:r>
    </w:p>
    <w:p w:rsidR="00B93011" w:rsidRPr="00D72ECE" w:rsidRDefault="00B93011" w:rsidP="00B93011">
      <w:pPr>
        <w:pStyle w:val="a3"/>
        <w:ind w:left="0"/>
        <w:rPr>
          <w:b/>
        </w:rPr>
      </w:pPr>
    </w:p>
    <w:p w:rsidR="00B93011" w:rsidRPr="00D72ECE" w:rsidRDefault="00784C3E" w:rsidP="00B9301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B93011" w:rsidRPr="00D72ECE">
        <w:rPr>
          <w:b/>
          <w:sz w:val="28"/>
          <w:szCs w:val="28"/>
        </w:rPr>
        <w:t xml:space="preserve"> техники по атлетической гимнастике. </w:t>
      </w:r>
    </w:p>
    <w:p w:rsidR="00B93011" w:rsidRPr="00D72ECE" w:rsidRDefault="00B93011" w:rsidP="00B93011">
      <w:pPr>
        <w:pStyle w:val="a3"/>
        <w:ind w:right="347"/>
      </w:pPr>
      <w:r w:rsidRPr="00D72ECE">
        <w:rPr>
          <w:b/>
        </w:rPr>
        <w:t xml:space="preserve">Цель занятий: </w:t>
      </w:r>
      <w:r w:rsidR="00784C3E">
        <w:t>совершенствование комплекса</w:t>
      </w:r>
      <w:r w:rsidRPr="00D72ECE">
        <w:t xml:space="preserve"> ОРУ</w:t>
      </w:r>
      <w:r>
        <w:t xml:space="preserve"> для работы</w:t>
      </w:r>
      <w:r w:rsidRPr="00D72ECE">
        <w:t xml:space="preserve"> на тренажёрах.  Развивать выносливость силовые способности. Круговая тренировка.</w:t>
      </w:r>
    </w:p>
    <w:p w:rsidR="00B93011" w:rsidRPr="00D72ECE" w:rsidRDefault="00B93011" w:rsidP="00B9301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B93011" w:rsidRPr="00D72ECE" w:rsidRDefault="00B93011" w:rsidP="00B9301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93011" w:rsidRPr="00D72ECE" w:rsidRDefault="00B93011" w:rsidP="00B9301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B93011" w:rsidRPr="00D72ECE" w:rsidRDefault="00B93011" w:rsidP="00B9301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93011" w:rsidRPr="00B76DC1" w:rsidRDefault="00B93011" w:rsidP="00607B57">
      <w:pPr>
        <w:pStyle w:val="a5"/>
        <w:numPr>
          <w:ilvl w:val="0"/>
          <w:numId w:val="3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B93011" w:rsidRPr="00B76DC1" w:rsidRDefault="00B93011" w:rsidP="00607B57">
      <w:pPr>
        <w:pStyle w:val="a5"/>
        <w:numPr>
          <w:ilvl w:val="0"/>
          <w:numId w:val="35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B93011" w:rsidRPr="00D72ECE" w:rsidRDefault="00B93011" w:rsidP="00B93011">
      <w:pPr>
        <w:pStyle w:val="a3"/>
        <w:ind w:left="0"/>
      </w:pPr>
    </w:p>
    <w:p w:rsidR="00B93011" w:rsidRPr="00D72ECE" w:rsidRDefault="00B93011" w:rsidP="00B9301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93011" w:rsidRPr="00D72ECE" w:rsidRDefault="00B93011" w:rsidP="00B93011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CA6257">
        <w:rPr>
          <w:b/>
          <w:sz w:val="28"/>
          <w:szCs w:val="28"/>
        </w:rPr>
        <w:t xml:space="preserve"> занятия 17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93011" w:rsidRPr="00D72ECE" w:rsidTr="00BE325C">
        <w:trPr>
          <w:trHeight w:val="361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93011" w:rsidRPr="00D72ECE" w:rsidTr="00BE325C">
        <w:trPr>
          <w:trHeight w:val="321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93011" w:rsidRPr="00D72ECE" w:rsidTr="00BE325C">
        <w:trPr>
          <w:trHeight w:val="321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93011" w:rsidRPr="00D72ECE" w:rsidTr="00BE325C">
        <w:trPr>
          <w:trHeight w:val="324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93011" w:rsidRPr="00D72ECE" w:rsidTr="00BE325C">
        <w:trPr>
          <w:trHeight w:val="642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93011" w:rsidRPr="00D72ECE" w:rsidRDefault="00B93011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93011" w:rsidRPr="00D72ECE" w:rsidRDefault="00B93011" w:rsidP="00B9301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B93011" w:rsidRPr="00D72ECE" w:rsidRDefault="00B93011" w:rsidP="00B9301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93011" w:rsidRPr="00D72ECE" w:rsidRDefault="00B93011" w:rsidP="00B9301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93011" w:rsidRPr="00D72ECE" w:rsidRDefault="00B93011" w:rsidP="00B93011">
      <w:pPr>
        <w:pStyle w:val="a3"/>
        <w:ind w:right="5115"/>
      </w:pPr>
      <w:r w:rsidRPr="00D72ECE">
        <w:t xml:space="preserve">Отметка присутствующих в журнале. </w:t>
      </w:r>
    </w:p>
    <w:p w:rsidR="00B93011" w:rsidRPr="00D72ECE" w:rsidRDefault="00B93011" w:rsidP="00B93011">
      <w:pPr>
        <w:pStyle w:val="a3"/>
        <w:spacing w:line="321" w:lineRule="exact"/>
      </w:pPr>
      <w:r w:rsidRPr="00D72ECE">
        <w:t>Разминочный бег.</w:t>
      </w:r>
    </w:p>
    <w:p w:rsidR="00B93011" w:rsidRPr="00D72ECE" w:rsidRDefault="00B93011" w:rsidP="00B9301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93011" w:rsidRPr="00D72ECE" w:rsidRDefault="00B93011" w:rsidP="00B93011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B93011" w:rsidRPr="00D72ECE" w:rsidRDefault="00B93011" w:rsidP="00B93011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B93011" w:rsidRPr="00D72ECE" w:rsidRDefault="00B93011" w:rsidP="00B93011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F75B2B" w:rsidRPr="00D72ECE" w:rsidRDefault="00F75B2B" w:rsidP="00F75B2B">
      <w:pPr>
        <w:pStyle w:val="a3"/>
        <w:ind w:right="2313"/>
      </w:pPr>
    </w:p>
    <w:p w:rsidR="00F75B2B" w:rsidRPr="00D72ECE" w:rsidRDefault="00F75B2B" w:rsidP="00F75B2B">
      <w:pPr>
        <w:rPr>
          <w:sz w:val="28"/>
          <w:szCs w:val="28"/>
        </w:rPr>
      </w:pPr>
    </w:p>
    <w:p w:rsidR="00F75B2B" w:rsidRPr="00D72ECE" w:rsidRDefault="00F75B2B" w:rsidP="00F75B2B">
      <w:pPr>
        <w:pStyle w:val="Heading1"/>
      </w:pPr>
      <w:r>
        <w:t>ЗАНЯТИ</w:t>
      </w:r>
      <w:r w:rsidR="00CA6257">
        <w:t>Е № 18</w:t>
      </w:r>
      <w:r>
        <w:t xml:space="preserve"> </w:t>
      </w:r>
      <w:r w:rsidRPr="00D72ECE">
        <w:t>(практическое).</w:t>
      </w:r>
    </w:p>
    <w:p w:rsidR="00F75B2B" w:rsidRPr="00D72ECE" w:rsidRDefault="00F75B2B" w:rsidP="00F75B2B">
      <w:pPr>
        <w:pStyle w:val="a3"/>
        <w:ind w:left="0"/>
        <w:rPr>
          <w:b/>
        </w:rPr>
      </w:pPr>
    </w:p>
    <w:p w:rsidR="00F75B2B" w:rsidRPr="00D72ECE" w:rsidRDefault="00784C3E" w:rsidP="00F75B2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совершенствование</w:t>
      </w:r>
      <w:r w:rsidR="000C7CA3">
        <w:rPr>
          <w:b/>
          <w:sz w:val="28"/>
          <w:szCs w:val="28"/>
        </w:rPr>
        <w:t xml:space="preserve"> элементов</w:t>
      </w:r>
      <w:r w:rsidR="00F75B2B" w:rsidRPr="00D72ECE">
        <w:rPr>
          <w:b/>
          <w:sz w:val="28"/>
          <w:szCs w:val="28"/>
        </w:rPr>
        <w:t xml:space="preserve"> техники по атлетической гимнастике. 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t xml:space="preserve">Цель занятий: </w:t>
      </w:r>
      <w:r w:rsidR="000C7CA3">
        <w:t>совершенствование комплекса</w:t>
      </w:r>
      <w:r w:rsidRPr="00D72ECE">
        <w:t xml:space="preserve"> ОРУ</w:t>
      </w:r>
      <w:r w:rsidR="0041587B">
        <w:t xml:space="preserve"> для работы</w:t>
      </w:r>
      <w:r w:rsidRPr="00D72ECE">
        <w:t xml:space="preserve"> на тренажёрах.  Развивать выносливость силовые способности. Круговая тренировка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B76DC1" w:rsidRDefault="00F75B2B" w:rsidP="00607B57">
      <w:pPr>
        <w:pStyle w:val="a5"/>
        <w:numPr>
          <w:ilvl w:val="0"/>
          <w:numId w:val="35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F75B2B" w:rsidRPr="00B76DC1" w:rsidRDefault="00F75B2B" w:rsidP="00607B57">
      <w:pPr>
        <w:pStyle w:val="a5"/>
        <w:numPr>
          <w:ilvl w:val="0"/>
          <w:numId w:val="35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F75B2B" w:rsidRPr="00D72ECE" w:rsidRDefault="00F75B2B" w:rsidP="00F75B2B">
      <w:pPr>
        <w:pStyle w:val="a3"/>
        <w:ind w:left="0"/>
      </w:pP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F75B2B" w:rsidP="00F75B2B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CA6257">
        <w:rPr>
          <w:b/>
          <w:sz w:val="28"/>
          <w:szCs w:val="28"/>
        </w:rPr>
        <w:t xml:space="preserve"> занятия 18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F75B2B" w:rsidRPr="00D72ECE" w:rsidRDefault="00F75B2B" w:rsidP="00F75B2B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F75B2B" w:rsidRPr="00D72ECE" w:rsidRDefault="00F75B2B" w:rsidP="00F75B2B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F75B2B" w:rsidRPr="00D72ECE" w:rsidRDefault="00F75B2B" w:rsidP="00F75B2B">
      <w:pPr>
        <w:pStyle w:val="a3"/>
        <w:ind w:right="2313"/>
      </w:pPr>
    </w:p>
    <w:p w:rsidR="00F75B2B" w:rsidRPr="00D72ECE" w:rsidRDefault="00F75B2B" w:rsidP="00F75B2B">
      <w:pPr>
        <w:pStyle w:val="a3"/>
        <w:ind w:right="2313"/>
      </w:pPr>
    </w:p>
    <w:p w:rsidR="00F75B2B" w:rsidRPr="00D72ECE" w:rsidRDefault="00102632" w:rsidP="00F75B2B">
      <w:pPr>
        <w:pStyle w:val="Heading1"/>
      </w:pPr>
      <w:r>
        <w:t>ЗАНЯТИЕ № 19</w:t>
      </w:r>
      <w:r w:rsidR="00F75B2B" w:rsidRPr="00D72ECE">
        <w:t xml:space="preserve"> (практическое).</w:t>
      </w:r>
    </w:p>
    <w:p w:rsidR="00F75B2B" w:rsidRPr="00D72ECE" w:rsidRDefault="00F75B2B" w:rsidP="00F75B2B">
      <w:pPr>
        <w:pStyle w:val="a3"/>
        <w:ind w:left="0"/>
        <w:rPr>
          <w:b/>
        </w:rPr>
      </w:pPr>
    </w:p>
    <w:p w:rsidR="00F75B2B" w:rsidRPr="00D72ECE" w:rsidRDefault="00B93011" w:rsidP="00F75B2B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F75B2B" w:rsidRPr="00D72ECE">
        <w:rPr>
          <w:b/>
          <w:sz w:val="28"/>
          <w:szCs w:val="28"/>
        </w:rPr>
        <w:t xml:space="preserve"> техники по настольному теннису.</w:t>
      </w:r>
    </w:p>
    <w:p w:rsidR="00F75B2B" w:rsidRPr="00D72ECE" w:rsidRDefault="00F75B2B" w:rsidP="00F75B2B">
      <w:pPr>
        <w:pStyle w:val="a3"/>
        <w:ind w:right="347"/>
      </w:pPr>
      <w:r w:rsidRPr="00D72ECE">
        <w:rPr>
          <w:b/>
        </w:rPr>
        <w:t xml:space="preserve">Цель занятий: </w:t>
      </w:r>
      <w:r w:rsidR="00B93011">
        <w:rPr>
          <w:b/>
        </w:rPr>
        <w:t>совершенствование приёма подачи справа, слева.</w:t>
      </w:r>
      <w:r w:rsidRPr="00D72ECE">
        <w:t xml:space="preserve"> Правила игры, судейство в настольный теннис.</w:t>
      </w:r>
    </w:p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F75B2B" w:rsidRPr="00D72ECE" w:rsidRDefault="00F75B2B" w:rsidP="00F75B2B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F75B2B" w:rsidRPr="00D72ECE" w:rsidRDefault="00F75B2B" w:rsidP="00F75B2B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F75B2B" w:rsidRPr="00D72ECE" w:rsidRDefault="00F75B2B" w:rsidP="00F75B2B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F75B2B" w:rsidRPr="00B76DC1" w:rsidRDefault="00F75B2B" w:rsidP="00607B57">
      <w:pPr>
        <w:pStyle w:val="a5"/>
        <w:numPr>
          <w:ilvl w:val="0"/>
          <w:numId w:val="1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координационные способности на занятиях физическая культура по настольному теннису.</w:t>
      </w:r>
    </w:p>
    <w:p w:rsidR="00F75B2B" w:rsidRPr="00B76DC1" w:rsidRDefault="00F75B2B" w:rsidP="00607B57">
      <w:pPr>
        <w:pStyle w:val="a5"/>
        <w:numPr>
          <w:ilvl w:val="0"/>
          <w:numId w:val="19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lastRenderedPageBreak/>
        <w:t>Формировать навыки техники по настольному теннису.</w:t>
      </w:r>
    </w:p>
    <w:p w:rsidR="00F75B2B" w:rsidRPr="00D72ECE" w:rsidRDefault="00F75B2B" w:rsidP="00607B57">
      <w:pPr>
        <w:pStyle w:val="a3"/>
        <w:numPr>
          <w:ilvl w:val="0"/>
          <w:numId w:val="19"/>
        </w:numPr>
      </w:pPr>
      <w:r w:rsidRPr="00D72ECE">
        <w:t>Формировать чувство коллективизма посредством учебной игровой</w:t>
      </w:r>
      <w:r>
        <w:t xml:space="preserve"> </w:t>
      </w:r>
      <w:r w:rsidRPr="00D72ECE">
        <w:t>деятельности</w:t>
      </w:r>
    </w:p>
    <w:p w:rsidR="00F75B2B" w:rsidRPr="00D72ECE" w:rsidRDefault="00F75B2B" w:rsidP="00F75B2B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F75B2B" w:rsidRPr="00D72ECE" w:rsidRDefault="00102632" w:rsidP="00F75B2B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9</w:t>
      </w:r>
      <w:r w:rsidR="00F75B2B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F75B2B" w:rsidRPr="00D72ECE" w:rsidTr="003D7B4B">
        <w:trPr>
          <w:trHeight w:val="36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F75B2B" w:rsidRPr="00D72ECE" w:rsidTr="003D7B4B">
        <w:trPr>
          <w:trHeight w:val="321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F75B2B" w:rsidRPr="00D72ECE" w:rsidTr="003D7B4B">
        <w:trPr>
          <w:trHeight w:val="324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F75B2B" w:rsidRPr="00D72ECE" w:rsidTr="003D7B4B">
        <w:trPr>
          <w:trHeight w:val="642"/>
        </w:trPr>
        <w:tc>
          <w:tcPr>
            <w:tcW w:w="535" w:type="dxa"/>
          </w:tcPr>
          <w:p w:rsidR="00F75B2B" w:rsidRPr="00D72ECE" w:rsidRDefault="00F75B2B" w:rsidP="003D7B4B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F75B2B" w:rsidRPr="00D72ECE" w:rsidRDefault="00F75B2B" w:rsidP="003D7B4B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F75B2B" w:rsidRPr="00D72ECE" w:rsidRDefault="00F75B2B" w:rsidP="003D7B4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F75B2B" w:rsidRPr="00D72ECE" w:rsidRDefault="00F75B2B" w:rsidP="003D7B4B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F75B2B" w:rsidRPr="00D72ECE" w:rsidRDefault="00F75B2B" w:rsidP="00F75B2B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F75B2B" w:rsidRPr="00D72ECE" w:rsidRDefault="00F75B2B" w:rsidP="00F75B2B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F75B2B" w:rsidRPr="00D72ECE" w:rsidRDefault="00F75B2B" w:rsidP="00F75B2B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F75B2B" w:rsidRPr="00D72ECE" w:rsidRDefault="00F75B2B" w:rsidP="00F75B2B">
      <w:pPr>
        <w:pStyle w:val="a3"/>
        <w:ind w:right="5115"/>
      </w:pPr>
      <w:r w:rsidRPr="00D72ECE">
        <w:t xml:space="preserve">Отметка присутствующих в журнале. </w:t>
      </w:r>
    </w:p>
    <w:p w:rsidR="00F75B2B" w:rsidRPr="00D72ECE" w:rsidRDefault="00F75B2B" w:rsidP="00F75B2B">
      <w:pPr>
        <w:pStyle w:val="a3"/>
        <w:spacing w:line="321" w:lineRule="exact"/>
      </w:pPr>
      <w:r w:rsidRPr="00D72ECE">
        <w:t>Разминочный бег.</w:t>
      </w:r>
    </w:p>
    <w:p w:rsidR="00F75B2B" w:rsidRPr="00D72ECE" w:rsidRDefault="00F75B2B" w:rsidP="00F75B2B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F75B2B" w:rsidRPr="00D72ECE" w:rsidRDefault="00F75B2B" w:rsidP="00F75B2B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F75B2B" w:rsidRPr="00D72ECE" w:rsidRDefault="00F75B2B" w:rsidP="00F75B2B">
      <w:pPr>
        <w:pStyle w:val="a3"/>
      </w:pPr>
      <w:r w:rsidRPr="00D72ECE">
        <w:t>Комплекс специальных подготовительных упражнений.</w:t>
      </w:r>
    </w:p>
    <w:p w:rsidR="00F75B2B" w:rsidRPr="00D72ECE" w:rsidRDefault="00F75B2B" w:rsidP="00F75B2B">
      <w:pPr>
        <w:pStyle w:val="a3"/>
        <w:ind w:right="2313"/>
      </w:pPr>
      <w:r w:rsidRPr="00D72ECE">
        <w:t>Упражнения для восстановления дыхания.  Построение. Подведение итогов занятия. Домашнее задание.</w:t>
      </w:r>
    </w:p>
    <w:p w:rsidR="00B93011" w:rsidRPr="00D72ECE" w:rsidRDefault="00B93011" w:rsidP="00B93011">
      <w:pPr>
        <w:pStyle w:val="Heading1"/>
      </w:pPr>
      <w:r w:rsidRPr="00B93011">
        <w:t xml:space="preserve"> </w:t>
      </w:r>
      <w:r w:rsidR="00102632">
        <w:t>ЗАНЯТИЕ № 20</w:t>
      </w:r>
      <w:r w:rsidRPr="00D72ECE">
        <w:t xml:space="preserve"> (практическое).</w:t>
      </w:r>
    </w:p>
    <w:p w:rsidR="00B93011" w:rsidRPr="00D72ECE" w:rsidRDefault="00B93011" w:rsidP="00B93011">
      <w:pPr>
        <w:pStyle w:val="a3"/>
        <w:ind w:left="0"/>
        <w:rPr>
          <w:b/>
        </w:rPr>
      </w:pPr>
    </w:p>
    <w:p w:rsidR="00B93011" w:rsidRPr="00D72ECE" w:rsidRDefault="00B93011" w:rsidP="00B93011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по настольному теннису.</w:t>
      </w:r>
    </w:p>
    <w:p w:rsidR="00B93011" w:rsidRPr="00D72ECE" w:rsidRDefault="00B93011" w:rsidP="00B93011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 приёма подачи справа, слева.</w:t>
      </w:r>
      <w:r w:rsidRPr="00D72ECE">
        <w:t xml:space="preserve"> Правила игры, судейство в настольный теннис.</w:t>
      </w:r>
    </w:p>
    <w:p w:rsidR="00B93011" w:rsidRPr="00D72ECE" w:rsidRDefault="00B93011" w:rsidP="00B9301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B93011" w:rsidRPr="00D72ECE" w:rsidRDefault="00B93011" w:rsidP="00B93011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B93011" w:rsidRPr="00D72ECE" w:rsidRDefault="00B93011" w:rsidP="00B93011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B93011" w:rsidRPr="00D72ECE" w:rsidRDefault="00B93011" w:rsidP="00B93011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B93011" w:rsidRPr="00B76DC1" w:rsidRDefault="00B93011" w:rsidP="00607B57">
      <w:pPr>
        <w:pStyle w:val="a5"/>
        <w:numPr>
          <w:ilvl w:val="0"/>
          <w:numId w:val="3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координационные способности на занятиях физическая культура по настольному теннису.</w:t>
      </w:r>
    </w:p>
    <w:p w:rsidR="00B93011" w:rsidRPr="00B76DC1" w:rsidRDefault="00B93011" w:rsidP="00607B57">
      <w:pPr>
        <w:pStyle w:val="a5"/>
        <w:numPr>
          <w:ilvl w:val="0"/>
          <w:numId w:val="3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настольному теннису.</w:t>
      </w:r>
    </w:p>
    <w:p w:rsidR="00B93011" w:rsidRPr="00D72ECE" w:rsidRDefault="00B93011" w:rsidP="00607B57">
      <w:pPr>
        <w:pStyle w:val="a3"/>
        <w:numPr>
          <w:ilvl w:val="0"/>
          <w:numId w:val="37"/>
        </w:numPr>
      </w:pPr>
      <w:r w:rsidRPr="00D72ECE">
        <w:t>Формировать чувство коллективизма посредством учебной игровой</w:t>
      </w:r>
      <w:r>
        <w:t xml:space="preserve"> </w:t>
      </w:r>
      <w:r w:rsidRPr="00D72ECE">
        <w:t>деятельности</w:t>
      </w:r>
    </w:p>
    <w:p w:rsidR="00B93011" w:rsidRPr="00D72ECE" w:rsidRDefault="00B93011" w:rsidP="00B93011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B93011" w:rsidRPr="00D72ECE" w:rsidRDefault="00102632" w:rsidP="00B93011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20</w:t>
      </w:r>
      <w:r w:rsidR="00B93011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B93011" w:rsidRPr="00D72ECE" w:rsidTr="00BE325C">
        <w:trPr>
          <w:trHeight w:val="361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B93011" w:rsidRPr="00D72ECE" w:rsidTr="00BE325C">
        <w:trPr>
          <w:trHeight w:val="321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B93011" w:rsidRPr="00D72ECE" w:rsidTr="00BE325C">
        <w:trPr>
          <w:trHeight w:val="321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B93011" w:rsidRPr="00D72ECE" w:rsidTr="00BE325C">
        <w:trPr>
          <w:trHeight w:val="324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B93011" w:rsidRPr="00D72ECE" w:rsidTr="00BE325C">
        <w:trPr>
          <w:trHeight w:val="642"/>
        </w:trPr>
        <w:tc>
          <w:tcPr>
            <w:tcW w:w="535" w:type="dxa"/>
          </w:tcPr>
          <w:p w:rsidR="00B93011" w:rsidRPr="00D72ECE" w:rsidRDefault="00B93011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93011" w:rsidRPr="00D72ECE" w:rsidRDefault="00B93011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B93011" w:rsidRPr="00D72ECE" w:rsidRDefault="00B93011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B93011" w:rsidRPr="00D72ECE" w:rsidRDefault="00B93011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B93011" w:rsidRPr="00D72ECE" w:rsidRDefault="00B93011" w:rsidP="00B93011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B93011" w:rsidRPr="00D72ECE" w:rsidRDefault="00B93011" w:rsidP="00B93011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B93011" w:rsidRPr="00D72ECE" w:rsidRDefault="00B93011" w:rsidP="00B93011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B93011" w:rsidRPr="00D72ECE" w:rsidRDefault="00B93011" w:rsidP="00B93011">
      <w:pPr>
        <w:pStyle w:val="a3"/>
        <w:ind w:right="5115"/>
      </w:pPr>
      <w:r w:rsidRPr="00D72ECE">
        <w:t xml:space="preserve">Отметка присутствующих в журнале. </w:t>
      </w:r>
    </w:p>
    <w:p w:rsidR="00B93011" w:rsidRPr="00D72ECE" w:rsidRDefault="00B93011" w:rsidP="00B93011">
      <w:pPr>
        <w:pStyle w:val="a3"/>
        <w:spacing w:line="321" w:lineRule="exact"/>
      </w:pPr>
      <w:r w:rsidRPr="00D72ECE">
        <w:t>Разминочный бег.</w:t>
      </w:r>
    </w:p>
    <w:p w:rsidR="00B93011" w:rsidRPr="00D72ECE" w:rsidRDefault="00B93011" w:rsidP="00B93011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B93011" w:rsidRPr="00D72ECE" w:rsidRDefault="00B93011" w:rsidP="00B93011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B93011" w:rsidRPr="00D72ECE" w:rsidRDefault="00B93011" w:rsidP="00B93011">
      <w:pPr>
        <w:pStyle w:val="a3"/>
      </w:pPr>
      <w:r w:rsidRPr="00D72ECE">
        <w:t>Комплекс специальных подготовительных упражнений.</w:t>
      </w:r>
    </w:p>
    <w:p w:rsidR="00B93011" w:rsidRPr="00D72ECE" w:rsidRDefault="00B93011" w:rsidP="00B93011">
      <w:pPr>
        <w:pStyle w:val="a3"/>
        <w:ind w:right="2313"/>
      </w:pPr>
      <w:r w:rsidRPr="00D72ECE">
        <w:t>Упражнения для восстановления дыхания.  Построение. Подведение и</w:t>
      </w:r>
      <w:r>
        <w:t>тогов занятия. Домашнее задание</w:t>
      </w:r>
    </w:p>
    <w:p w:rsidR="00B93011" w:rsidRPr="00D72ECE" w:rsidRDefault="00B93011" w:rsidP="00B93011">
      <w:pPr>
        <w:pStyle w:val="Heading1"/>
      </w:pPr>
      <w:r w:rsidRPr="00B93011">
        <w:t xml:space="preserve"> </w:t>
      </w:r>
    </w:p>
    <w:p w:rsidR="00102632" w:rsidRPr="00D72ECE" w:rsidRDefault="00102632" w:rsidP="00102632">
      <w:pPr>
        <w:pStyle w:val="Heading1"/>
      </w:pPr>
      <w:r>
        <w:t xml:space="preserve">ЗАНЯТИЕ № 21 </w:t>
      </w:r>
      <w:r w:rsidRPr="00D72ECE">
        <w:t>(практическое).</w:t>
      </w:r>
    </w:p>
    <w:p w:rsidR="00102632" w:rsidRPr="00D72ECE" w:rsidRDefault="00102632" w:rsidP="00102632">
      <w:pPr>
        <w:pStyle w:val="a3"/>
        <w:ind w:left="0"/>
        <w:rPr>
          <w:b/>
        </w:rPr>
      </w:pPr>
    </w:p>
    <w:p w:rsidR="00102632" w:rsidRPr="00D72ECE" w:rsidRDefault="00102632" w:rsidP="00102632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по атлетической гимнастике. </w:t>
      </w:r>
    </w:p>
    <w:p w:rsidR="00102632" w:rsidRPr="00D72ECE" w:rsidRDefault="00102632" w:rsidP="00102632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>совершенствование комплекса</w:t>
      </w:r>
      <w:r w:rsidRPr="00D72ECE">
        <w:t xml:space="preserve"> ОРУ</w:t>
      </w:r>
      <w:r>
        <w:t xml:space="preserve"> для работы</w:t>
      </w:r>
      <w:r w:rsidRPr="00D72ECE">
        <w:t xml:space="preserve"> на тренажёрах.  Развивать выносливость силовые способности. Круговая тренировка.</w:t>
      </w:r>
    </w:p>
    <w:p w:rsidR="00102632" w:rsidRPr="00D72ECE" w:rsidRDefault="00102632" w:rsidP="0010263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02632" w:rsidRPr="00D72ECE" w:rsidRDefault="00102632" w:rsidP="0010263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02632" w:rsidRPr="00D72ECE" w:rsidRDefault="00102632" w:rsidP="0010263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102632" w:rsidRPr="00D72ECE" w:rsidRDefault="00102632" w:rsidP="0010263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02632" w:rsidRPr="00B76DC1" w:rsidRDefault="00102632" w:rsidP="00102632">
      <w:pPr>
        <w:pStyle w:val="a5"/>
        <w:numPr>
          <w:ilvl w:val="0"/>
          <w:numId w:val="4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102632" w:rsidRPr="00B76DC1" w:rsidRDefault="00102632" w:rsidP="00102632">
      <w:pPr>
        <w:pStyle w:val="a5"/>
        <w:numPr>
          <w:ilvl w:val="0"/>
          <w:numId w:val="4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02632" w:rsidRPr="00D72ECE" w:rsidRDefault="00102632" w:rsidP="00102632">
      <w:pPr>
        <w:pStyle w:val="a3"/>
        <w:ind w:left="0"/>
      </w:pPr>
    </w:p>
    <w:p w:rsidR="00102632" w:rsidRPr="00D72ECE" w:rsidRDefault="00102632" w:rsidP="0010263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02632" w:rsidRPr="00D72ECE" w:rsidRDefault="00102632" w:rsidP="0010263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21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02632" w:rsidRPr="00D72ECE" w:rsidTr="00536F9F">
        <w:trPr>
          <w:trHeight w:val="361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02632" w:rsidRPr="00D72ECE" w:rsidTr="00536F9F">
        <w:trPr>
          <w:trHeight w:val="321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02632" w:rsidRPr="00D72ECE" w:rsidTr="00536F9F">
        <w:trPr>
          <w:trHeight w:val="321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02632" w:rsidRPr="00D72ECE" w:rsidTr="00536F9F">
        <w:trPr>
          <w:trHeight w:val="324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02632" w:rsidRPr="00D72ECE" w:rsidTr="00536F9F">
        <w:trPr>
          <w:trHeight w:val="642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02632" w:rsidRPr="00D72ECE" w:rsidRDefault="00102632" w:rsidP="00536F9F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02632" w:rsidRPr="00D72ECE" w:rsidRDefault="00102632" w:rsidP="0010263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102632" w:rsidRPr="00D72ECE" w:rsidRDefault="00102632" w:rsidP="0010263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02632" w:rsidRPr="00D72ECE" w:rsidRDefault="00102632" w:rsidP="0010263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02632" w:rsidRPr="00D72ECE" w:rsidRDefault="00102632" w:rsidP="00102632">
      <w:pPr>
        <w:pStyle w:val="a3"/>
        <w:ind w:right="5115"/>
      </w:pPr>
      <w:r w:rsidRPr="00D72ECE">
        <w:t xml:space="preserve">Отметка присутствующих в журнале. </w:t>
      </w:r>
    </w:p>
    <w:p w:rsidR="00102632" w:rsidRPr="00D72ECE" w:rsidRDefault="00102632" w:rsidP="00102632">
      <w:pPr>
        <w:pStyle w:val="a3"/>
        <w:spacing w:line="321" w:lineRule="exact"/>
      </w:pPr>
      <w:r w:rsidRPr="00D72ECE">
        <w:t>Разминочный бег.</w:t>
      </w:r>
    </w:p>
    <w:p w:rsidR="00102632" w:rsidRPr="00D72ECE" w:rsidRDefault="00102632" w:rsidP="0010263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02632" w:rsidRPr="00D72ECE" w:rsidRDefault="00102632" w:rsidP="00102632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02632" w:rsidRPr="00D72ECE" w:rsidRDefault="00102632" w:rsidP="00102632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02632" w:rsidRPr="00D72ECE" w:rsidRDefault="00102632" w:rsidP="00102632">
      <w:pPr>
        <w:pStyle w:val="a3"/>
        <w:ind w:right="2313"/>
      </w:pPr>
      <w:r w:rsidRPr="00D72ECE">
        <w:lastRenderedPageBreak/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102632" w:rsidRPr="00D72ECE" w:rsidRDefault="00102632" w:rsidP="00102632">
      <w:pPr>
        <w:pStyle w:val="a3"/>
        <w:ind w:right="2313"/>
      </w:pPr>
    </w:p>
    <w:p w:rsidR="00102632" w:rsidRPr="00D72ECE" w:rsidRDefault="00102632" w:rsidP="00102632">
      <w:pPr>
        <w:rPr>
          <w:sz w:val="28"/>
          <w:szCs w:val="28"/>
        </w:rPr>
      </w:pPr>
    </w:p>
    <w:p w:rsidR="00102632" w:rsidRPr="00D72ECE" w:rsidRDefault="00102632" w:rsidP="00102632">
      <w:pPr>
        <w:pStyle w:val="Heading1"/>
      </w:pPr>
      <w:r>
        <w:t xml:space="preserve">ЗАНЯТИЕ № 22 </w:t>
      </w:r>
      <w:r w:rsidRPr="00D72ECE">
        <w:t>(практическое).</w:t>
      </w:r>
    </w:p>
    <w:p w:rsidR="00102632" w:rsidRPr="00D72ECE" w:rsidRDefault="00102632" w:rsidP="00102632">
      <w:pPr>
        <w:pStyle w:val="a3"/>
        <w:ind w:left="0"/>
        <w:rPr>
          <w:b/>
        </w:rPr>
      </w:pPr>
    </w:p>
    <w:p w:rsidR="00102632" w:rsidRPr="00D72ECE" w:rsidRDefault="00102632" w:rsidP="00102632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по атлетической гимнастике. </w:t>
      </w:r>
    </w:p>
    <w:p w:rsidR="00102632" w:rsidRPr="00D72ECE" w:rsidRDefault="00102632" w:rsidP="00102632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 xml:space="preserve">совершенствование </w:t>
      </w:r>
      <w:r w:rsidR="004B1D92">
        <w:t>подтягивание на перекладине юноши, девушки сгибание, разгибание рук в упоре лёжа от скамейки.</w:t>
      </w:r>
      <w:r w:rsidRPr="00D72ECE">
        <w:t xml:space="preserve">  Развивать выносливость силовые способности. Круговая тренировка.</w:t>
      </w:r>
    </w:p>
    <w:p w:rsidR="00102632" w:rsidRPr="00D72ECE" w:rsidRDefault="00102632" w:rsidP="0010263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102632" w:rsidRPr="00D72ECE" w:rsidRDefault="00102632" w:rsidP="0010263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102632" w:rsidRPr="00D72ECE" w:rsidRDefault="00102632" w:rsidP="0010263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102632" w:rsidRPr="00D72ECE" w:rsidRDefault="00102632" w:rsidP="0010263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102632" w:rsidRPr="00B76DC1" w:rsidRDefault="00102632" w:rsidP="00102632">
      <w:pPr>
        <w:pStyle w:val="a5"/>
        <w:numPr>
          <w:ilvl w:val="0"/>
          <w:numId w:val="4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102632" w:rsidRPr="00B76DC1" w:rsidRDefault="00102632" w:rsidP="00102632">
      <w:pPr>
        <w:pStyle w:val="a5"/>
        <w:numPr>
          <w:ilvl w:val="0"/>
          <w:numId w:val="4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102632" w:rsidRPr="00D72ECE" w:rsidRDefault="00102632" w:rsidP="00102632">
      <w:pPr>
        <w:pStyle w:val="a3"/>
        <w:ind w:left="0"/>
      </w:pPr>
    </w:p>
    <w:p w:rsidR="00102632" w:rsidRPr="00D72ECE" w:rsidRDefault="00102632" w:rsidP="0010263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102632" w:rsidRPr="00D72ECE" w:rsidRDefault="00102632" w:rsidP="00102632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2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102632" w:rsidRPr="00D72ECE" w:rsidTr="00536F9F">
        <w:trPr>
          <w:trHeight w:val="361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102632" w:rsidRPr="00D72ECE" w:rsidTr="00536F9F">
        <w:trPr>
          <w:trHeight w:val="321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102632" w:rsidRPr="00D72ECE" w:rsidTr="00536F9F">
        <w:trPr>
          <w:trHeight w:val="321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102632" w:rsidRPr="00D72ECE" w:rsidTr="00536F9F">
        <w:trPr>
          <w:trHeight w:val="324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102632" w:rsidRPr="00D72ECE" w:rsidTr="00536F9F">
        <w:trPr>
          <w:trHeight w:val="642"/>
        </w:trPr>
        <w:tc>
          <w:tcPr>
            <w:tcW w:w="535" w:type="dxa"/>
          </w:tcPr>
          <w:p w:rsidR="00102632" w:rsidRPr="00D72ECE" w:rsidRDefault="00102632" w:rsidP="00536F9F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102632" w:rsidRPr="00D72ECE" w:rsidRDefault="00102632" w:rsidP="00536F9F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102632" w:rsidRPr="00D72ECE" w:rsidRDefault="00102632" w:rsidP="00536F9F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102632" w:rsidRPr="00D72ECE" w:rsidRDefault="00102632" w:rsidP="00536F9F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102632" w:rsidRPr="00D72ECE" w:rsidRDefault="00102632" w:rsidP="0010263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102632" w:rsidRPr="00D72ECE" w:rsidRDefault="00102632" w:rsidP="0010263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102632" w:rsidRPr="00D72ECE" w:rsidRDefault="00102632" w:rsidP="0010263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102632" w:rsidRPr="00D72ECE" w:rsidRDefault="00102632" w:rsidP="00102632">
      <w:pPr>
        <w:pStyle w:val="a3"/>
        <w:ind w:right="5115"/>
      </w:pPr>
      <w:r w:rsidRPr="00D72ECE">
        <w:t xml:space="preserve">Отметка присутствующих в журнале. </w:t>
      </w:r>
    </w:p>
    <w:p w:rsidR="00102632" w:rsidRPr="00D72ECE" w:rsidRDefault="00102632" w:rsidP="00102632">
      <w:pPr>
        <w:pStyle w:val="a3"/>
        <w:spacing w:line="321" w:lineRule="exact"/>
      </w:pPr>
      <w:r w:rsidRPr="00D72ECE">
        <w:t>Разминочный бег.</w:t>
      </w:r>
    </w:p>
    <w:p w:rsidR="00102632" w:rsidRPr="00D72ECE" w:rsidRDefault="00102632" w:rsidP="0010263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102632" w:rsidRPr="00D72ECE" w:rsidRDefault="00102632" w:rsidP="00102632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102632" w:rsidRPr="00D72ECE" w:rsidRDefault="00102632" w:rsidP="00102632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102632" w:rsidRPr="00D72ECE" w:rsidRDefault="00102632" w:rsidP="00102632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B93011" w:rsidRPr="00D72ECE" w:rsidRDefault="00B93011" w:rsidP="00B93011">
      <w:pPr>
        <w:pStyle w:val="a3"/>
        <w:ind w:left="0"/>
        <w:rPr>
          <w:b/>
        </w:rPr>
      </w:pPr>
    </w:p>
    <w:p w:rsidR="004B1D92" w:rsidRPr="00D72ECE" w:rsidRDefault="00102632" w:rsidP="004B1D92">
      <w:pPr>
        <w:pStyle w:val="Heading1"/>
      </w:pPr>
      <w:r w:rsidRPr="00D72ECE">
        <w:rPr>
          <w:b w:val="0"/>
        </w:rPr>
        <w:t xml:space="preserve"> </w:t>
      </w:r>
      <w:r w:rsidR="004B1D92">
        <w:t>ЗАНЯТИЕ № 23</w:t>
      </w:r>
      <w:r w:rsidR="004B1D92" w:rsidRPr="00D72ECE">
        <w:t xml:space="preserve"> (практическое).</w:t>
      </w:r>
    </w:p>
    <w:p w:rsidR="004B1D92" w:rsidRPr="00D72ECE" w:rsidRDefault="004B1D92" w:rsidP="004B1D92">
      <w:pPr>
        <w:pStyle w:val="a3"/>
        <w:ind w:left="0"/>
        <w:rPr>
          <w:b/>
        </w:rPr>
      </w:pPr>
    </w:p>
    <w:p w:rsidR="004B1D92" w:rsidRPr="00D72ECE" w:rsidRDefault="004B1D92" w:rsidP="004B1D92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по настольному теннису.</w:t>
      </w:r>
    </w:p>
    <w:p w:rsidR="002C1BC9" w:rsidRDefault="004B1D92" w:rsidP="004B1D92">
      <w:pPr>
        <w:pStyle w:val="a3"/>
        <w:ind w:right="347"/>
        <w:rPr>
          <w:b/>
        </w:rPr>
      </w:pPr>
      <w:r w:rsidRPr="00D72ECE">
        <w:rPr>
          <w:b/>
        </w:rPr>
        <w:t>Цель занятий:</w:t>
      </w:r>
      <w:r>
        <w:rPr>
          <w:b/>
        </w:rPr>
        <w:t xml:space="preserve"> </w:t>
      </w:r>
    </w:p>
    <w:p w:rsidR="004B1D92" w:rsidRPr="00D72ECE" w:rsidRDefault="004B1D92" w:rsidP="004B1D92">
      <w:pPr>
        <w:pStyle w:val="a3"/>
        <w:ind w:right="347"/>
      </w:pPr>
      <w:r>
        <w:rPr>
          <w:b/>
        </w:rPr>
        <w:t>дифференцированный зачёт</w:t>
      </w:r>
      <w:r w:rsidRPr="00D72ECE">
        <w:rPr>
          <w:b/>
        </w:rPr>
        <w:t xml:space="preserve"> </w:t>
      </w:r>
      <w:r>
        <w:rPr>
          <w:b/>
        </w:rPr>
        <w:t>совершенствование приёма подачи справа, слева.</w:t>
      </w:r>
      <w:r w:rsidRPr="00D72ECE">
        <w:t xml:space="preserve"> Правила игры, судейство в настольный теннис.</w:t>
      </w:r>
    </w:p>
    <w:p w:rsidR="004B1D92" w:rsidRPr="00D72ECE" w:rsidRDefault="004B1D92" w:rsidP="004B1D9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4B1D92" w:rsidRPr="00D72ECE" w:rsidRDefault="004B1D92" w:rsidP="004B1D92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4B1D92" w:rsidRPr="00D72ECE" w:rsidRDefault="004B1D92" w:rsidP="004B1D92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4B1D92" w:rsidRPr="00D72ECE" w:rsidRDefault="004B1D92" w:rsidP="004B1D92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4B1D92" w:rsidRPr="00B76DC1" w:rsidRDefault="004B1D92" w:rsidP="004B1D92">
      <w:pPr>
        <w:pStyle w:val="a5"/>
        <w:numPr>
          <w:ilvl w:val="0"/>
          <w:numId w:val="4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координационные способности на занятиях физическая культура по настольному теннису.</w:t>
      </w:r>
    </w:p>
    <w:p w:rsidR="004B1D92" w:rsidRPr="00B76DC1" w:rsidRDefault="004B1D92" w:rsidP="004B1D92">
      <w:pPr>
        <w:pStyle w:val="a5"/>
        <w:numPr>
          <w:ilvl w:val="0"/>
          <w:numId w:val="48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настольному теннису.</w:t>
      </w:r>
    </w:p>
    <w:p w:rsidR="004B1D92" w:rsidRPr="00D72ECE" w:rsidRDefault="004B1D92" w:rsidP="004B1D92">
      <w:pPr>
        <w:pStyle w:val="a3"/>
        <w:numPr>
          <w:ilvl w:val="0"/>
          <w:numId w:val="48"/>
        </w:numPr>
      </w:pPr>
      <w:r w:rsidRPr="00D72ECE">
        <w:t>Формировать чувство коллективизма посредством учебной игровой</w:t>
      </w:r>
      <w:r>
        <w:t xml:space="preserve"> </w:t>
      </w:r>
      <w:r w:rsidRPr="00D72ECE">
        <w:t>деятельности</w:t>
      </w:r>
    </w:p>
    <w:p w:rsidR="004B1D92" w:rsidRPr="00D72ECE" w:rsidRDefault="004B1D92" w:rsidP="004B1D92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4B1D92" w:rsidRPr="00D72ECE" w:rsidRDefault="004B1D92" w:rsidP="004B1D92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23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4B1D92" w:rsidRPr="00D72ECE" w:rsidTr="00536F9F">
        <w:trPr>
          <w:trHeight w:val="361"/>
        </w:trPr>
        <w:tc>
          <w:tcPr>
            <w:tcW w:w="535" w:type="dxa"/>
          </w:tcPr>
          <w:p w:rsidR="004B1D92" w:rsidRPr="00D72ECE" w:rsidRDefault="004B1D92" w:rsidP="00536F9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4B1D92" w:rsidRPr="00D72ECE" w:rsidRDefault="004B1D92" w:rsidP="00536F9F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4B1D92" w:rsidRPr="00D72ECE" w:rsidRDefault="004B1D92" w:rsidP="00536F9F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4B1D92" w:rsidRPr="00D72ECE" w:rsidTr="00536F9F">
        <w:trPr>
          <w:trHeight w:val="321"/>
        </w:trPr>
        <w:tc>
          <w:tcPr>
            <w:tcW w:w="535" w:type="dxa"/>
          </w:tcPr>
          <w:p w:rsidR="004B1D92" w:rsidRPr="00D72ECE" w:rsidRDefault="004B1D92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4B1D92" w:rsidRPr="00D72ECE" w:rsidRDefault="004B1D92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4B1D92" w:rsidRPr="00D72ECE" w:rsidRDefault="004B1D92" w:rsidP="00536F9F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4B1D92" w:rsidRPr="00D72ECE" w:rsidTr="00536F9F">
        <w:trPr>
          <w:trHeight w:val="321"/>
        </w:trPr>
        <w:tc>
          <w:tcPr>
            <w:tcW w:w="535" w:type="dxa"/>
          </w:tcPr>
          <w:p w:rsidR="004B1D92" w:rsidRPr="00D72ECE" w:rsidRDefault="004B1D92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4B1D92" w:rsidRPr="00D72ECE" w:rsidRDefault="004B1D92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4B1D92" w:rsidRPr="00D72ECE" w:rsidRDefault="004B1D92" w:rsidP="00536F9F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4B1D92" w:rsidRPr="00D72ECE" w:rsidTr="00536F9F">
        <w:trPr>
          <w:trHeight w:val="324"/>
        </w:trPr>
        <w:tc>
          <w:tcPr>
            <w:tcW w:w="535" w:type="dxa"/>
          </w:tcPr>
          <w:p w:rsidR="004B1D92" w:rsidRPr="00D72ECE" w:rsidRDefault="004B1D92" w:rsidP="00536F9F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4B1D92" w:rsidRPr="00D72ECE" w:rsidRDefault="004B1D92" w:rsidP="00536F9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4B1D92" w:rsidRPr="00D72ECE" w:rsidRDefault="004B1D92" w:rsidP="00536F9F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4B1D92" w:rsidRPr="00D72ECE" w:rsidTr="00536F9F">
        <w:trPr>
          <w:trHeight w:val="642"/>
        </w:trPr>
        <w:tc>
          <w:tcPr>
            <w:tcW w:w="535" w:type="dxa"/>
          </w:tcPr>
          <w:p w:rsidR="004B1D92" w:rsidRPr="00D72ECE" w:rsidRDefault="004B1D92" w:rsidP="00536F9F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4B1D92" w:rsidRPr="00D72ECE" w:rsidRDefault="004B1D92" w:rsidP="00536F9F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4B1D92" w:rsidRPr="00D72ECE" w:rsidRDefault="004B1D92" w:rsidP="00536F9F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4B1D92" w:rsidRPr="00D72ECE" w:rsidRDefault="004B1D92" w:rsidP="00536F9F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4B1D92" w:rsidRPr="00D72ECE" w:rsidRDefault="004B1D92" w:rsidP="004B1D92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4B1D92" w:rsidRPr="00D72ECE" w:rsidRDefault="004B1D92" w:rsidP="004B1D92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4B1D92" w:rsidRPr="00D72ECE" w:rsidRDefault="004B1D92" w:rsidP="004B1D92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4B1D92" w:rsidRPr="00D72ECE" w:rsidRDefault="004B1D92" w:rsidP="004B1D92">
      <w:pPr>
        <w:pStyle w:val="a3"/>
        <w:ind w:right="5115"/>
      </w:pPr>
      <w:r w:rsidRPr="00D72ECE">
        <w:t xml:space="preserve">Отметка присутствующих в журнале. </w:t>
      </w:r>
    </w:p>
    <w:p w:rsidR="004B1D92" w:rsidRPr="00D72ECE" w:rsidRDefault="004B1D92" w:rsidP="004B1D92">
      <w:pPr>
        <w:pStyle w:val="a3"/>
        <w:spacing w:line="321" w:lineRule="exact"/>
      </w:pPr>
      <w:r w:rsidRPr="00D72ECE">
        <w:t>Разминочный бег.</w:t>
      </w:r>
    </w:p>
    <w:p w:rsidR="004B1D92" w:rsidRPr="00D72ECE" w:rsidRDefault="004B1D92" w:rsidP="004B1D92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4B1D92" w:rsidRPr="00D72ECE" w:rsidRDefault="004B1D92" w:rsidP="004B1D92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4B1D92" w:rsidRPr="00D72ECE" w:rsidRDefault="004B1D92" w:rsidP="004B1D92">
      <w:pPr>
        <w:pStyle w:val="a3"/>
      </w:pPr>
      <w:r w:rsidRPr="00D72ECE">
        <w:t>Комплекс специальных подготовительных упражнений.</w:t>
      </w:r>
    </w:p>
    <w:p w:rsidR="004B1D92" w:rsidRPr="00D72ECE" w:rsidRDefault="004B1D92" w:rsidP="004B1D92">
      <w:pPr>
        <w:pStyle w:val="a3"/>
        <w:ind w:right="2313"/>
      </w:pPr>
      <w:r w:rsidRPr="00D72ECE">
        <w:t>Упражнения для восстановления дыхания.  Построение. Подведение и</w:t>
      </w:r>
      <w:r>
        <w:t>тогов занятия. Домашнее задание</w:t>
      </w:r>
    </w:p>
    <w:p w:rsidR="00F75B2B" w:rsidRPr="00D72ECE" w:rsidRDefault="00F75B2B" w:rsidP="00102632">
      <w:pPr>
        <w:ind w:right="347"/>
        <w:rPr>
          <w:b/>
        </w:rPr>
      </w:pPr>
    </w:p>
    <w:p w:rsidR="00F75B2B" w:rsidRPr="00D72ECE" w:rsidRDefault="00F75B2B" w:rsidP="00F75B2B">
      <w:pPr>
        <w:tabs>
          <w:tab w:val="left" w:pos="503"/>
        </w:tabs>
        <w:rPr>
          <w:sz w:val="28"/>
          <w:szCs w:val="28"/>
        </w:rPr>
      </w:pPr>
    </w:p>
    <w:p w:rsidR="00A506CA" w:rsidRPr="00D72ECE" w:rsidRDefault="00A506CA" w:rsidP="00A506CA">
      <w:pPr>
        <w:ind w:right="347"/>
        <w:jc w:val="center"/>
        <w:rPr>
          <w:b/>
          <w:sz w:val="32"/>
          <w:szCs w:val="28"/>
        </w:rPr>
      </w:pPr>
      <w:r w:rsidRPr="00D72ECE">
        <w:rPr>
          <w:b/>
          <w:sz w:val="32"/>
          <w:szCs w:val="28"/>
        </w:rPr>
        <w:t xml:space="preserve">Методические рекомендации к практическим занятиям по дисциплине  Физическая культура </w:t>
      </w:r>
      <w:proofErr w:type="gramStart"/>
      <w:r w:rsidRPr="00D72ECE">
        <w:rPr>
          <w:b/>
          <w:sz w:val="32"/>
          <w:szCs w:val="28"/>
        </w:rPr>
        <w:t>для</w:t>
      </w:r>
      <w:proofErr w:type="gramEnd"/>
    </w:p>
    <w:p w:rsidR="00A506CA" w:rsidRPr="00D72ECE" w:rsidRDefault="00ED545D" w:rsidP="00A506C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специальности 36.02.01</w:t>
      </w:r>
      <w:r w:rsidR="00EC79ED">
        <w:rPr>
          <w:b/>
          <w:sz w:val="32"/>
          <w:szCs w:val="28"/>
        </w:rPr>
        <w:t>. ветеринария</w:t>
      </w:r>
      <w:r w:rsidR="00A506CA" w:rsidRPr="00D72ECE">
        <w:rPr>
          <w:b/>
          <w:sz w:val="32"/>
          <w:szCs w:val="28"/>
        </w:rPr>
        <w:t>.</w:t>
      </w:r>
    </w:p>
    <w:p w:rsidR="00A506CA" w:rsidRPr="00D72ECE" w:rsidRDefault="00A506CA" w:rsidP="00A506CA">
      <w:pPr>
        <w:tabs>
          <w:tab w:val="left" w:pos="44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 курс</w:t>
      </w:r>
    </w:p>
    <w:p w:rsidR="00F75B2B" w:rsidRDefault="00F75B2B" w:rsidP="00F75B2B">
      <w:pPr>
        <w:tabs>
          <w:tab w:val="left" w:pos="503"/>
        </w:tabs>
        <w:rPr>
          <w:sz w:val="28"/>
        </w:rPr>
      </w:pPr>
    </w:p>
    <w:p w:rsidR="003C7747" w:rsidRDefault="003C7747" w:rsidP="003C7747">
      <w:pPr>
        <w:pStyle w:val="Heading1"/>
      </w:pPr>
      <w:r w:rsidRPr="00D72ECE">
        <w:t>ЗАНЯТИЕ № 1 теоретическое</w:t>
      </w:r>
    </w:p>
    <w:p w:rsidR="003C7747" w:rsidRPr="00D72ECE" w:rsidRDefault="003C7747" w:rsidP="003C7747">
      <w:pPr>
        <w:pStyle w:val="Heading1"/>
      </w:pPr>
    </w:p>
    <w:p w:rsidR="003C7747" w:rsidRPr="003D7B4B" w:rsidRDefault="000C7CA3" w:rsidP="003C7747">
      <w:pPr>
        <w:ind w:left="222" w:right="1722"/>
        <w:rPr>
          <w:b/>
          <w:sz w:val="28"/>
          <w:szCs w:val="28"/>
        </w:rPr>
      </w:pPr>
      <w:r>
        <w:rPr>
          <w:b/>
          <w:sz w:val="28"/>
          <w:szCs w:val="28"/>
        </w:rPr>
        <w:t>Тема: в</w:t>
      </w:r>
      <w:r w:rsidR="003C7747" w:rsidRPr="00D72ECE">
        <w:rPr>
          <w:b/>
          <w:sz w:val="28"/>
          <w:szCs w:val="28"/>
        </w:rPr>
        <w:t>водное занятие. Инструктаж по технике безо</w:t>
      </w:r>
      <w:r w:rsidR="003C7747">
        <w:rPr>
          <w:b/>
          <w:sz w:val="28"/>
          <w:szCs w:val="28"/>
        </w:rPr>
        <w:t xml:space="preserve">пасности при занятиях по дисциплине физическая культура. </w:t>
      </w:r>
    </w:p>
    <w:p w:rsidR="00A506CA" w:rsidRPr="003C7747" w:rsidRDefault="003C7747" w:rsidP="003C7747">
      <w:pPr>
        <w:pStyle w:val="a3"/>
        <w:ind w:right="267"/>
        <w:jc w:val="both"/>
      </w:pPr>
      <w:r>
        <w:rPr>
          <w:b/>
        </w:rPr>
        <w:t>Совершенствование элементов техники спортивных игр</w:t>
      </w:r>
    </w:p>
    <w:p w:rsidR="00A506CA" w:rsidRPr="00D72ECE" w:rsidRDefault="00A506CA" w:rsidP="00A506CA">
      <w:pPr>
        <w:pStyle w:val="a3"/>
        <w:ind w:right="347"/>
      </w:pPr>
      <w:r w:rsidRPr="00D72ECE">
        <w:rPr>
          <w:b/>
        </w:rPr>
        <w:t xml:space="preserve">Цель занятий: </w:t>
      </w:r>
      <w:r w:rsidR="003C7747">
        <w:t>в</w:t>
      </w:r>
      <w:r w:rsidRPr="00D72ECE">
        <w:t xml:space="preserve">олейбол. </w:t>
      </w:r>
      <w:r>
        <w:t xml:space="preserve">Совершенствование </w:t>
      </w:r>
      <w:r w:rsidR="003C7747">
        <w:t>подачи прямой снизу, прямой сверху</w:t>
      </w:r>
      <w:r w:rsidR="00607B57">
        <w:t>. Учебная игра.</w:t>
      </w:r>
      <w:r w:rsidRPr="00D72ECE">
        <w:t xml:space="preserve"> Развивать скоростно-силовые способности.</w:t>
      </w:r>
    </w:p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 спортивный зал</w:t>
      </w:r>
      <w:r w:rsidRPr="00D72ECE">
        <w:rPr>
          <w:sz w:val="28"/>
          <w:szCs w:val="28"/>
        </w:rPr>
        <w:t>.</w:t>
      </w:r>
    </w:p>
    <w:p w:rsidR="00A506CA" w:rsidRPr="00D72ECE" w:rsidRDefault="00A506CA" w:rsidP="00A506CA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A506CA" w:rsidRPr="00D72ECE" w:rsidRDefault="00A506CA" w:rsidP="00A506CA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A506CA" w:rsidRPr="00D72ECE" w:rsidRDefault="00A506CA" w:rsidP="00A506CA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A506CA" w:rsidRPr="00FD7A7A" w:rsidRDefault="00A506CA" w:rsidP="00A506CA">
      <w:pPr>
        <w:tabs>
          <w:tab w:val="left" w:pos="503"/>
        </w:tabs>
        <w:spacing w:line="319" w:lineRule="exact"/>
        <w:ind w:left="221"/>
        <w:rPr>
          <w:sz w:val="28"/>
          <w:szCs w:val="28"/>
        </w:rPr>
      </w:pPr>
      <w:r>
        <w:rPr>
          <w:sz w:val="28"/>
          <w:szCs w:val="28"/>
        </w:rPr>
        <w:t>1.</w:t>
      </w:r>
      <w:r w:rsidRPr="00FD7A7A">
        <w:rPr>
          <w:sz w:val="28"/>
          <w:szCs w:val="28"/>
        </w:rPr>
        <w:t>Формировать навыки скоростно-силовой</w:t>
      </w:r>
      <w:r w:rsidRPr="00FD7A7A">
        <w:rPr>
          <w:spacing w:val="-8"/>
          <w:sz w:val="28"/>
          <w:szCs w:val="28"/>
        </w:rPr>
        <w:t xml:space="preserve"> </w:t>
      </w:r>
      <w:r w:rsidRPr="00FD7A7A">
        <w:rPr>
          <w:sz w:val="28"/>
          <w:szCs w:val="28"/>
        </w:rPr>
        <w:t>подготовки.</w:t>
      </w:r>
    </w:p>
    <w:p w:rsidR="00A506CA" w:rsidRPr="00FD7A7A" w:rsidRDefault="00A506CA" w:rsidP="00A506CA">
      <w:pPr>
        <w:tabs>
          <w:tab w:val="left" w:pos="503"/>
        </w:tabs>
        <w:ind w:left="221"/>
        <w:rPr>
          <w:sz w:val="28"/>
          <w:szCs w:val="28"/>
        </w:rPr>
      </w:pPr>
      <w:r>
        <w:rPr>
          <w:sz w:val="28"/>
          <w:szCs w:val="28"/>
        </w:rPr>
        <w:t>2.</w:t>
      </w:r>
      <w:r w:rsidRPr="00FD7A7A">
        <w:rPr>
          <w:sz w:val="28"/>
          <w:szCs w:val="28"/>
        </w:rPr>
        <w:t>Формировать навыки техники спортивных</w:t>
      </w:r>
      <w:r w:rsidRPr="00FD7A7A">
        <w:rPr>
          <w:spacing w:val="-1"/>
          <w:sz w:val="28"/>
          <w:szCs w:val="28"/>
        </w:rPr>
        <w:t xml:space="preserve"> </w:t>
      </w:r>
      <w:r w:rsidRPr="00FD7A7A">
        <w:rPr>
          <w:sz w:val="28"/>
          <w:szCs w:val="28"/>
        </w:rPr>
        <w:t>игр.</w:t>
      </w:r>
    </w:p>
    <w:p w:rsidR="00A506CA" w:rsidRPr="00D72ECE" w:rsidRDefault="00A506CA" w:rsidP="00A506CA">
      <w:pPr>
        <w:pStyle w:val="a3"/>
        <w:ind w:left="0"/>
      </w:pPr>
    </w:p>
    <w:p w:rsidR="00A506CA" w:rsidRPr="00D72ECE" w:rsidRDefault="00A506CA" w:rsidP="00A506CA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A506CA" w:rsidRPr="00D72ECE" w:rsidRDefault="00607B57" w:rsidP="00A506CA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</w:t>
      </w:r>
      <w:r w:rsidR="00A506CA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A506CA" w:rsidRPr="00D72ECE" w:rsidTr="00BE325C">
        <w:trPr>
          <w:trHeight w:val="36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A506CA" w:rsidRPr="00D72ECE" w:rsidTr="00BE325C">
        <w:trPr>
          <w:trHeight w:val="324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A506CA" w:rsidRPr="00D72ECE" w:rsidTr="00BE325C">
        <w:trPr>
          <w:trHeight w:val="642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A506CA" w:rsidRPr="00D72ECE" w:rsidRDefault="00A506CA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волейбольные мячи, сетка волейбольная.</w:t>
      </w:r>
    </w:p>
    <w:p w:rsidR="00A506CA" w:rsidRDefault="00A506CA" w:rsidP="00A506CA">
      <w:pPr>
        <w:pStyle w:val="Heading1"/>
        <w:rPr>
          <w:u w:val="thick"/>
        </w:rPr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A506CA" w:rsidRPr="00D72ECE" w:rsidRDefault="00A506CA" w:rsidP="00A506CA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A506CA" w:rsidRPr="00D72ECE" w:rsidRDefault="00A506CA" w:rsidP="00A506CA">
      <w:pPr>
        <w:pStyle w:val="a3"/>
        <w:ind w:right="5115"/>
      </w:pPr>
      <w:r w:rsidRPr="00D72ECE">
        <w:t xml:space="preserve">Отметка присутствующих в журнале. 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Разминочный бег.</w:t>
      </w:r>
    </w:p>
    <w:p w:rsidR="00A506CA" w:rsidRPr="00D72ECE" w:rsidRDefault="00A506CA" w:rsidP="00A506CA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A506CA" w:rsidRPr="00D72ECE" w:rsidRDefault="00A506CA" w:rsidP="00A506CA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A506CA" w:rsidRPr="00D72ECE" w:rsidRDefault="00A506CA" w:rsidP="00A506CA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Учебные игры волейбол.</w:t>
      </w:r>
    </w:p>
    <w:p w:rsidR="00A506CA" w:rsidRDefault="00A506CA" w:rsidP="00A506CA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</w:t>
      </w:r>
      <w:r>
        <w:t>ние.</w:t>
      </w:r>
    </w:p>
    <w:p w:rsidR="00A506CA" w:rsidRDefault="00A506CA" w:rsidP="00A506CA">
      <w:pPr>
        <w:pStyle w:val="a3"/>
        <w:ind w:right="2313"/>
      </w:pPr>
    </w:p>
    <w:p w:rsidR="00A506CA" w:rsidRPr="00D72ECE" w:rsidRDefault="00607B57" w:rsidP="00A506CA">
      <w:pPr>
        <w:pStyle w:val="Heading1"/>
      </w:pPr>
      <w:r>
        <w:t>ЗАНЯТИЕ № 2</w:t>
      </w:r>
      <w:r w:rsidR="00A506CA" w:rsidRPr="00D72ECE">
        <w:t xml:space="preserve"> (практическое).</w:t>
      </w:r>
    </w:p>
    <w:p w:rsidR="00A506CA" w:rsidRPr="00D72ECE" w:rsidRDefault="00A506CA" w:rsidP="00A506CA">
      <w:pPr>
        <w:pStyle w:val="a3"/>
        <w:ind w:left="0"/>
        <w:rPr>
          <w:b/>
        </w:rPr>
      </w:pPr>
    </w:p>
    <w:p w:rsidR="00A506CA" w:rsidRPr="00D72ECE" w:rsidRDefault="00A506CA" w:rsidP="00A506CA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 w:rsidR="000C7CA3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овершенствование элементов техники спортивных игр. </w:t>
      </w:r>
    </w:p>
    <w:p w:rsidR="00A506CA" w:rsidRPr="00D72ECE" w:rsidRDefault="00A506CA" w:rsidP="00A506CA">
      <w:pPr>
        <w:pStyle w:val="a3"/>
        <w:ind w:right="347"/>
      </w:pPr>
      <w:r w:rsidRPr="00D72ECE">
        <w:rPr>
          <w:b/>
        </w:rPr>
        <w:t xml:space="preserve">Цель занятий: </w:t>
      </w:r>
      <w:r w:rsidRPr="00D72ECE">
        <w:t>во</w:t>
      </w:r>
      <w:r>
        <w:t>лейбол, совершенствование</w:t>
      </w:r>
      <w:r w:rsidR="000C7CA3">
        <w:t xml:space="preserve"> </w:t>
      </w:r>
      <w:r w:rsidR="00BE325C">
        <w:t xml:space="preserve">нападающего удара у сетки, блокирование одиночное и групповое. Учебная игра. </w:t>
      </w:r>
      <w:r w:rsidRPr="00D72ECE">
        <w:t xml:space="preserve"> Развивать скоростно-силовые способности.</w:t>
      </w:r>
    </w:p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>Место проведения:</w:t>
      </w:r>
      <w:r w:rsidRPr="00D72ECE">
        <w:rPr>
          <w:sz w:val="28"/>
          <w:szCs w:val="28"/>
        </w:rPr>
        <w:t xml:space="preserve"> спортивный зал.</w:t>
      </w:r>
    </w:p>
    <w:p w:rsidR="00A506CA" w:rsidRPr="00D72ECE" w:rsidRDefault="00A506CA" w:rsidP="00A506CA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A506CA" w:rsidRPr="00D72ECE" w:rsidRDefault="00A506CA" w:rsidP="00A506CA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A506CA" w:rsidRPr="00D72ECE" w:rsidRDefault="00A506CA" w:rsidP="00A506CA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A506CA" w:rsidRPr="00FD7A7A" w:rsidRDefault="00A506CA" w:rsidP="00A506CA">
      <w:pPr>
        <w:tabs>
          <w:tab w:val="left" w:pos="503"/>
        </w:tabs>
        <w:spacing w:line="319" w:lineRule="exact"/>
        <w:ind w:left="222"/>
        <w:rPr>
          <w:sz w:val="28"/>
          <w:szCs w:val="28"/>
        </w:rPr>
      </w:pPr>
      <w:r>
        <w:rPr>
          <w:sz w:val="28"/>
          <w:szCs w:val="28"/>
        </w:rPr>
        <w:t>1.</w:t>
      </w:r>
      <w:r w:rsidRPr="00FD7A7A">
        <w:rPr>
          <w:sz w:val="28"/>
          <w:szCs w:val="28"/>
        </w:rPr>
        <w:t>Формировать навыки скоростно-силовой</w:t>
      </w:r>
      <w:r w:rsidRPr="00FD7A7A">
        <w:rPr>
          <w:spacing w:val="-8"/>
          <w:sz w:val="28"/>
          <w:szCs w:val="28"/>
        </w:rPr>
        <w:t xml:space="preserve"> </w:t>
      </w:r>
      <w:r w:rsidRPr="00FD7A7A">
        <w:rPr>
          <w:sz w:val="28"/>
          <w:szCs w:val="28"/>
        </w:rPr>
        <w:t>подготовки.</w:t>
      </w:r>
    </w:p>
    <w:p w:rsidR="00A506CA" w:rsidRPr="00FD7A7A" w:rsidRDefault="00A506CA" w:rsidP="00A506CA">
      <w:pPr>
        <w:tabs>
          <w:tab w:val="left" w:pos="503"/>
        </w:tabs>
        <w:ind w:left="222"/>
        <w:rPr>
          <w:sz w:val="28"/>
          <w:szCs w:val="28"/>
        </w:rPr>
      </w:pPr>
      <w:r>
        <w:rPr>
          <w:sz w:val="28"/>
          <w:szCs w:val="28"/>
        </w:rPr>
        <w:t>2.</w:t>
      </w:r>
      <w:r w:rsidRPr="00FD7A7A">
        <w:rPr>
          <w:sz w:val="28"/>
          <w:szCs w:val="28"/>
        </w:rPr>
        <w:t>Формировать навыки техники спортивных</w:t>
      </w:r>
      <w:r w:rsidRPr="00FD7A7A">
        <w:rPr>
          <w:spacing w:val="-1"/>
          <w:sz w:val="28"/>
          <w:szCs w:val="28"/>
        </w:rPr>
        <w:t xml:space="preserve"> </w:t>
      </w:r>
      <w:r w:rsidRPr="00FD7A7A">
        <w:rPr>
          <w:sz w:val="28"/>
          <w:szCs w:val="28"/>
        </w:rPr>
        <w:t>игр.</w:t>
      </w:r>
    </w:p>
    <w:p w:rsidR="00A506CA" w:rsidRPr="00D72ECE" w:rsidRDefault="00A506CA" w:rsidP="00A506CA">
      <w:pPr>
        <w:pStyle w:val="a3"/>
        <w:ind w:left="0"/>
      </w:pPr>
    </w:p>
    <w:p w:rsidR="00A506CA" w:rsidRPr="00D72ECE" w:rsidRDefault="00A506CA" w:rsidP="00A506CA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A506CA" w:rsidRPr="00D72ECE" w:rsidRDefault="00A506CA" w:rsidP="00A506CA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</w:t>
      </w:r>
      <w:r w:rsidR="00607B57">
        <w:rPr>
          <w:b/>
          <w:sz w:val="28"/>
          <w:szCs w:val="28"/>
        </w:rPr>
        <w:t>тия 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A506CA" w:rsidRPr="00D72ECE" w:rsidTr="00BE325C">
        <w:trPr>
          <w:trHeight w:val="36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A506CA" w:rsidRPr="00D72ECE" w:rsidTr="00BE325C">
        <w:trPr>
          <w:trHeight w:val="324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A506CA" w:rsidRPr="00D72ECE" w:rsidTr="00BE325C">
        <w:trPr>
          <w:trHeight w:val="642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A506CA" w:rsidRPr="00D72ECE" w:rsidRDefault="00A506CA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игр, свисток, мячи волейбольные, сетка волейбольная.</w:t>
      </w:r>
    </w:p>
    <w:p w:rsidR="00A506CA" w:rsidRPr="00D72ECE" w:rsidRDefault="00A506CA" w:rsidP="00A506CA">
      <w:pPr>
        <w:pStyle w:val="a3"/>
        <w:ind w:left="0"/>
      </w:pPr>
    </w:p>
    <w:p w:rsidR="00A506CA" w:rsidRPr="00D72ECE" w:rsidRDefault="00A506CA" w:rsidP="00A506CA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A506CA" w:rsidRDefault="00A506CA" w:rsidP="00A506CA">
      <w:pPr>
        <w:rPr>
          <w:sz w:val="28"/>
          <w:szCs w:val="28"/>
        </w:rPr>
      </w:pPr>
    </w:p>
    <w:p w:rsidR="00A506CA" w:rsidRPr="00D72ECE" w:rsidRDefault="00A506CA" w:rsidP="00A506CA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A506CA" w:rsidRPr="00D72ECE" w:rsidRDefault="00A506CA" w:rsidP="00A506CA">
      <w:pPr>
        <w:pStyle w:val="a3"/>
        <w:ind w:right="5115"/>
      </w:pPr>
      <w:r w:rsidRPr="00D72ECE">
        <w:t xml:space="preserve">Отметка присутствующих в журнале. 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Разминочный бег.</w:t>
      </w:r>
    </w:p>
    <w:p w:rsidR="00A506CA" w:rsidRPr="00D72ECE" w:rsidRDefault="00A506CA" w:rsidP="00A506CA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A506CA" w:rsidRPr="00D72ECE" w:rsidRDefault="00A506CA" w:rsidP="00A506CA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Учебные игры волейбол.</w:t>
      </w:r>
    </w:p>
    <w:p w:rsidR="00A506CA" w:rsidRDefault="00A506CA" w:rsidP="00A506CA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A506CA" w:rsidRDefault="00A506CA" w:rsidP="00A506CA">
      <w:pPr>
        <w:rPr>
          <w:sz w:val="28"/>
          <w:szCs w:val="28"/>
        </w:rPr>
      </w:pPr>
    </w:p>
    <w:p w:rsidR="00A506CA" w:rsidRPr="00D72ECE" w:rsidRDefault="00A506CA" w:rsidP="00A506CA">
      <w:pPr>
        <w:rPr>
          <w:sz w:val="28"/>
          <w:szCs w:val="28"/>
        </w:rPr>
      </w:pPr>
    </w:p>
    <w:p w:rsidR="00A506CA" w:rsidRDefault="00607B57" w:rsidP="00A506CA">
      <w:pPr>
        <w:pStyle w:val="Heading1"/>
      </w:pPr>
      <w:r>
        <w:t>ЗАНЯТИЕ № 3</w:t>
      </w:r>
      <w:r w:rsidR="00A506CA" w:rsidRPr="00D72ECE">
        <w:t xml:space="preserve"> практическое.</w:t>
      </w:r>
    </w:p>
    <w:p w:rsidR="00A506CA" w:rsidRPr="00D72ECE" w:rsidRDefault="00A506CA" w:rsidP="00A506CA">
      <w:pPr>
        <w:pStyle w:val="Heading1"/>
      </w:pPr>
    </w:p>
    <w:p w:rsidR="00A506CA" w:rsidRPr="00D72ECE" w:rsidRDefault="00A506CA" w:rsidP="00A506CA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совершенствование элементов</w:t>
      </w:r>
      <w:r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A506CA" w:rsidRPr="00D72ECE" w:rsidRDefault="00A506CA" w:rsidP="00A506CA">
      <w:pPr>
        <w:pStyle w:val="a3"/>
        <w:ind w:right="347"/>
      </w:pPr>
      <w:r w:rsidRPr="00D72ECE">
        <w:rPr>
          <w:b/>
        </w:rPr>
        <w:t>Цель занятий:</w:t>
      </w:r>
      <w:r>
        <w:rPr>
          <w:b/>
        </w:rPr>
        <w:t xml:space="preserve"> правило, судейство, соверше</w:t>
      </w:r>
      <w:r w:rsidR="0059547C">
        <w:rPr>
          <w:b/>
        </w:rPr>
        <w:t>нствование техники броска.</w:t>
      </w:r>
      <w:r>
        <w:rPr>
          <w:b/>
        </w:rPr>
        <w:t xml:space="preserve"> </w:t>
      </w:r>
      <w:r w:rsidRPr="00D72ECE">
        <w:t>Учебная игра.</w:t>
      </w:r>
      <w:r w:rsidR="0059547C">
        <w:t xml:space="preserve"> Баскетбол.</w:t>
      </w:r>
    </w:p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A506CA" w:rsidRPr="00D72ECE" w:rsidRDefault="00A506CA" w:rsidP="00A506CA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A506CA" w:rsidRPr="00D72ECE" w:rsidRDefault="00A506CA" w:rsidP="00A506CA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A506CA" w:rsidRPr="00D72ECE" w:rsidRDefault="00A506CA" w:rsidP="00A506CA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A506CA" w:rsidRPr="000508A8" w:rsidRDefault="00A506CA" w:rsidP="00607B57">
      <w:pPr>
        <w:pStyle w:val="a5"/>
        <w:numPr>
          <w:ilvl w:val="0"/>
          <w:numId w:val="12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A506CA" w:rsidRDefault="00A506CA" w:rsidP="00607B57">
      <w:pPr>
        <w:pStyle w:val="a5"/>
        <w:numPr>
          <w:ilvl w:val="0"/>
          <w:numId w:val="12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A506CA" w:rsidRPr="00D72ECE" w:rsidRDefault="00A506CA" w:rsidP="00A506CA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A506CA" w:rsidRPr="00D72ECE" w:rsidRDefault="00607B57" w:rsidP="00A506CA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3</w:t>
      </w:r>
      <w:r w:rsidR="00A506CA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A506CA" w:rsidRPr="00D72ECE" w:rsidTr="00BE325C">
        <w:trPr>
          <w:trHeight w:val="36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A506CA" w:rsidRPr="00D72ECE" w:rsidTr="00BE325C">
        <w:trPr>
          <w:trHeight w:val="324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A506CA" w:rsidRPr="00D72ECE" w:rsidTr="00BE325C">
        <w:trPr>
          <w:trHeight w:val="642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A506CA" w:rsidRPr="00D72ECE" w:rsidRDefault="00A506CA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A506CA" w:rsidRPr="00D72ECE" w:rsidRDefault="00A506CA" w:rsidP="00A506CA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A506CA" w:rsidRPr="00D72ECE" w:rsidRDefault="00A506CA" w:rsidP="00A506CA">
      <w:pPr>
        <w:pStyle w:val="a3"/>
        <w:spacing w:line="242" w:lineRule="auto"/>
        <w:ind w:right="6457"/>
      </w:pPr>
      <w:r w:rsidRPr="00D72ECE">
        <w:t xml:space="preserve">Построение. Приветствие. </w:t>
      </w:r>
      <w:r w:rsidRPr="00D72ECE">
        <w:lastRenderedPageBreak/>
        <w:t>Сообщение задач занятия.</w:t>
      </w:r>
    </w:p>
    <w:p w:rsidR="00A506CA" w:rsidRPr="00D72ECE" w:rsidRDefault="00A506CA" w:rsidP="00A506CA">
      <w:pPr>
        <w:pStyle w:val="a3"/>
        <w:ind w:right="5115"/>
      </w:pPr>
      <w:r w:rsidRPr="00D72ECE">
        <w:t xml:space="preserve">Отметка присутствующих в журнале. 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Разминочный бег.</w:t>
      </w:r>
    </w:p>
    <w:p w:rsidR="00A506CA" w:rsidRPr="00D72ECE" w:rsidRDefault="00A506CA" w:rsidP="00A506CA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A506CA" w:rsidRPr="00D72ECE" w:rsidRDefault="00A506CA" w:rsidP="00A506CA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A506CA" w:rsidRPr="00D72ECE" w:rsidRDefault="00A506CA" w:rsidP="00A506CA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Учебные игры  баскетбол.</w:t>
      </w:r>
    </w:p>
    <w:p w:rsidR="00A506CA" w:rsidRPr="00D72ECE" w:rsidRDefault="00A506CA" w:rsidP="00A506CA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A506CA" w:rsidRDefault="0059547C" w:rsidP="00A506CA">
      <w:pPr>
        <w:pStyle w:val="Heading1"/>
      </w:pPr>
      <w:r>
        <w:t>ЗАНЯТИЕ № 4</w:t>
      </w:r>
      <w:r w:rsidR="00A506CA" w:rsidRPr="00D72ECE">
        <w:t xml:space="preserve"> практическое.</w:t>
      </w:r>
    </w:p>
    <w:p w:rsidR="00A506CA" w:rsidRPr="00D72ECE" w:rsidRDefault="00A506CA" w:rsidP="00A506CA">
      <w:pPr>
        <w:pStyle w:val="Heading1"/>
      </w:pPr>
    </w:p>
    <w:p w:rsidR="00A506CA" w:rsidRPr="00D72ECE" w:rsidRDefault="00A506CA" w:rsidP="00A506CA">
      <w:pPr>
        <w:ind w:left="222" w:right="347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совершенствование элементов</w:t>
      </w:r>
      <w:r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A506CA" w:rsidRPr="00D72ECE" w:rsidRDefault="00A506CA" w:rsidP="00A506CA">
      <w:pPr>
        <w:pStyle w:val="a3"/>
        <w:ind w:right="347"/>
      </w:pPr>
      <w:r w:rsidRPr="00D72ECE">
        <w:rPr>
          <w:b/>
        </w:rPr>
        <w:t>Цель занятий:</w:t>
      </w:r>
      <w:r>
        <w:rPr>
          <w:b/>
        </w:rPr>
        <w:t xml:space="preserve"> </w:t>
      </w:r>
      <w:r w:rsidR="000C7CA3">
        <w:rPr>
          <w:b/>
        </w:rPr>
        <w:t>б</w:t>
      </w:r>
      <w:r w:rsidR="0059547C">
        <w:rPr>
          <w:b/>
        </w:rPr>
        <w:t xml:space="preserve">аскетбол правила игры, судейство. Совершенствование техники броска. </w:t>
      </w:r>
      <w:r>
        <w:rPr>
          <w:b/>
        </w:rPr>
        <w:t xml:space="preserve"> </w:t>
      </w:r>
      <w:r w:rsidRPr="00D72ECE">
        <w:t>Учебная игра.</w:t>
      </w:r>
    </w:p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A506CA" w:rsidRPr="00D72ECE" w:rsidRDefault="00A506CA" w:rsidP="00A506CA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A506CA" w:rsidRPr="00D72ECE" w:rsidRDefault="00A506CA" w:rsidP="00A506CA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A506CA" w:rsidRPr="00D72ECE" w:rsidRDefault="00A506CA" w:rsidP="00A506CA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A506CA" w:rsidRPr="000508A8" w:rsidRDefault="00A506CA" w:rsidP="00607B57">
      <w:pPr>
        <w:pStyle w:val="a5"/>
        <w:numPr>
          <w:ilvl w:val="0"/>
          <w:numId w:val="3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A506CA" w:rsidRDefault="00A506CA" w:rsidP="00607B57">
      <w:pPr>
        <w:pStyle w:val="a5"/>
        <w:numPr>
          <w:ilvl w:val="0"/>
          <w:numId w:val="30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A506CA" w:rsidRPr="00D72ECE" w:rsidRDefault="00A506CA" w:rsidP="00A506CA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A506CA" w:rsidRPr="00D72ECE" w:rsidRDefault="00ED545D" w:rsidP="00A506CA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4</w:t>
      </w:r>
      <w:r w:rsidR="00A506CA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A506CA" w:rsidRPr="00D72ECE" w:rsidTr="00BE325C">
        <w:trPr>
          <w:trHeight w:val="36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A506CA" w:rsidRPr="00D72ECE" w:rsidTr="00BE325C">
        <w:trPr>
          <w:trHeight w:val="324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A506CA" w:rsidRPr="00D72ECE" w:rsidTr="00BE325C">
        <w:trPr>
          <w:trHeight w:val="642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A506CA" w:rsidRPr="00D72ECE" w:rsidRDefault="00A506CA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A506CA" w:rsidRPr="00D72ECE" w:rsidRDefault="00A506CA" w:rsidP="00A506CA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A506CA" w:rsidRPr="00D72ECE" w:rsidRDefault="00A506CA" w:rsidP="00A506CA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A506CA" w:rsidRPr="00D72ECE" w:rsidRDefault="00A506CA" w:rsidP="00A506CA">
      <w:pPr>
        <w:pStyle w:val="a3"/>
        <w:ind w:right="5115"/>
      </w:pPr>
      <w:r w:rsidRPr="00D72ECE">
        <w:t xml:space="preserve">Отметка присутствующих в журнале. 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Разминочный бег.</w:t>
      </w:r>
    </w:p>
    <w:p w:rsidR="00A506CA" w:rsidRPr="00D72ECE" w:rsidRDefault="00A506CA" w:rsidP="00A506CA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A506CA" w:rsidRPr="00D72ECE" w:rsidRDefault="00A506CA" w:rsidP="00A506CA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A506CA" w:rsidRPr="00D72ECE" w:rsidRDefault="00A506CA" w:rsidP="00A506CA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Учебные игры  баскетбол.</w:t>
      </w:r>
    </w:p>
    <w:p w:rsidR="00A506CA" w:rsidRPr="00D72ECE" w:rsidRDefault="00A506CA" w:rsidP="00A506CA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ED545D" w:rsidRDefault="00ED545D" w:rsidP="00ED545D">
      <w:pPr>
        <w:pStyle w:val="Heading1"/>
      </w:pPr>
      <w:r>
        <w:t>ЗАНЯТИЕ № 5</w:t>
      </w:r>
      <w:r w:rsidRPr="00D72ECE">
        <w:t xml:space="preserve"> практическое.</w:t>
      </w:r>
    </w:p>
    <w:p w:rsidR="00ED545D" w:rsidRPr="00D72ECE" w:rsidRDefault="00ED545D" w:rsidP="00ED545D">
      <w:pPr>
        <w:pStyle w:val="Heading1"/>
      </w:pPr>
    </w:p>
    <w:p w:rsidR="00ED545D" w:rsidRPr="00D72ECE" w:rsidRDefault="00ED545D" w:rsidP="00ED545D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ED545D" w:rsidRPr="00D72ECE" w:rsidRDefault="00ED545D" w:rsidP="00ED545D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 xml:space="preserve">совершенствование техники и тактики </w:t>
      </w:r>
      <w:r w:rsidR="00536F9F">
        <w:t>«</w:t>
      </w:r>
      <w:r>
        <w:t>Отрыв</w:t>
      </w:r>
      <w:r w:rsidR="00536F9F">
        <w:t>»</w:t>
      </w:r>
      <w:r>
        <w:t xml:space="preserve">. Учебная игра. Баскетбол. </w:t>
      </w:r>
    </w:p>
    <w:p w:rsidR="00ED545D" w:rsidRPr="00D72ECE" w:rsidRDefault="00ED545D" w:rsidP="00ED545D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ED545D" w:rsidRPr="00D72ECE" w:rsidRDefault="00ED545D" w:rsidP="00ED545D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ED545D" w:rsidRPr="00D72ECE" w:rsidRDefault="00ED545D" w:rsidP="00ED545D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ED545D" w:rsidRPr="00D72ECE" w:rsidRDefault="00ED545D" w:rsidP="00ED545D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ED545D" w:rsidRPr="000508A8" w:rsidRDefault="00ED545D" w:rsidP="00ED545D">
      <w:pPr>
        <w:pStyle w:val="a5"/>
        <w:numPr>
          <w:ilvl w:val="0"/>
          <w:numId w:val="49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ED545D" w:rsidRDefault="00ED545D" w:rsidP="00ED545D">
      <w:pPr>
        <w:pStyle w:val="a5"/>
        <w:numPr>
          <w:ilvl w:val="0"/>
          <w:numId w:val="49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</w:t>
      </w:r>
      <w:r>
        <w:rPr>
          <w:sz w:val="28"/>
          <w:szCs w:val="28"/>
        </w:rPr>
        <w:t xml:space="preserve"> и тактики</w:t>
      </w:r>
      <w:r w:rsidRPr="000508A8">
        <w:rPr>
          <w:sz w:val="28"/>
          <w:szCs w:val="28"/>
        </w:rPr>
        <w:t xml:space="preserve">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.</w:t>
      </w:r>
    </w:p>
    <w:p w:rsidR="00ED545D" w:rsidRPr="00D72ECE" w:rsidRDefault="00ED545D" w:rsidP="00ED545D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ED545D" w:rsidRPr="00D72ECE" w:rsidRDefault="00ED545D" w:rsidP="00ED545D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5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ED545D" w:rsidRPr="00D72ECE" w:rsidTr="00536F9F">
        <w:trPr>
          <w:trHeight w:val="361"/>
        </w:trPr>
        <w:tc>
          <w:tcPr>
            <w:tcW w:w="535" w:type="dxa"/>
          </w:tcPr>
          <w:p w:rsidR="00ED545D" w:rsidRPr="00D72ECE" w:rsidRDefault="00ED545D" w:rsidP="00536F9F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ED545D" w:rsidRPr="00D72ECE" w:rsidRDefault="00ED545D" w:rsidP="00536F9F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ED545D" w:rsidRPr="00D72ECE" w:rsidRDefault="00ED545D" w:rsidP="00536F9F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ED545D" w:rsidRPr="00D72ECE" w:rsidTr="00536F9F">
        <w:trPr>
          <w:trHeight w:val="321"/>
        </w:trPr>
        <w:tc>
          <w:tcPr>
            <w:tcW w:w="535" w:type="dxa"/>
          </w:tcPr>
          <w:p w:rsidR="00ED545D" w:rsidRPr="00D72ECE" w:rsidRDefault="00ED545D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ED545D" w:rsidRPr="00D72ECE" w:rsidRDefault="00ED545D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ED545D" w:rsidRPr="00D72ECE" w:rsidRDefault="00ED545D" w:rsidP="00536F9F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ED545D" w:rsidRPr="00D72ECE" w:rsidTr="00536F9F">
        <w:trPr>
          <w:trHeight w:val="321"/>
        </w:trPr>
        <w:tc>
          <w:tcPr>
            <w:tcW w:w="535" w:type="dxa"/>
          </w:tcPr>
          <w:p w:rsidR="00ED545D" w:rsidRPr="00D72ECE" w:rsidRDefault="00ED545D" w:rsidP="00536F9F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ED545D" w:rsidRPr="00D72ECE" w:rsidRDefault="00ED545D" w:rsidP="00536F9F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ED545D" w:rsidRPr="00D72ECE" w:rsidRDefault="00ED545D" w:rsidP="00536F9F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ED545D" w:rsidRPr="00D72ECE" w:rsidTr="00536F9F">
        <w:trPr>
          <w:trHeight w:val="324"/>
        </w:trPr>
        <w:tc>
          <w:tcPr>
            <w:tcW w:w="535" w:type="dxa"/>
          </w:tcPr>
          <w:p w:rsidR="00ED545D" w:rsidRPr="00D72ECE" w:rsidRDefault="00ED545D" w:rsidP="00536F9F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ED545D" w:rsidRPr="00D72ECE" w:rsidRDefault="00ED545D" w:rsidP="00536F9F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ED545D" w:rsidRPr="00D72ECE" w:rsidRDefault="00ED545D" w:rsidP="00536F9F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ED545D" w:rsidRPr="00D72ECE" w:rsidTr="00536F9F">
        <w:trPr>
          <w:trHeight w:val="642"/>
        </w:trPr>
        <w:tc>
          <w:tcPr>
            <w:tcW w:w="535" w:type="dxa"/>
          </w:tcPr>
          <w:p w:rsidR="00ED545D" w:rsidRPr="00D72ECE" w:rsidRDefault="00ED545D" w:rsidP="00536F9F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ED545D" w:rsidRPr="00D72ECE" w:rsidRDefault="00ED545D" w:rsidP="00536F9F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ED545D" w:rsidRPr="00D72ECE" w:rsidRDefault="00ED545D" w:rsidP="00536F9F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ED545D" w:rsidRPr="00D72ECE" w:rsidRDefault="00ED545D" w:rsidP="00536F9F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ED545D" w:rsidRPr="00D72ECE" w:rsidRDefault="00ED545D" w:rsidP="00ED545D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ED545D" w:rsidRPr="00D72ECE" w:rsidRDefault="00ED545D" w:rsidP="00ED545D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ED545D" w:rsidRPr="00D72ECE" w:rsidRDefault="00ED545D" w:rsidP="00ED545D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ED545D" w:rsidRPr="00D72ECE" w:rsidRDefault="00ED545D" w:rsidP="00ED545D">
      <w:pPr>
        <w:pStyle w:val="a3"/>
        <w:ind w:right="5115"/>
      </w:pPr>
      <w:r w:rsidRPr="00D72ECE">
        <w:t xml:space="preserve">Отметка присутствующих в журнале. </w:t>
      </w:r>
    </w:p>
    <w:p w:rsidR="00ED545D" w:rsidRPr="00D72ECE" w:rsidRDefault="00ED545D" w:rsidP="00ED545D">
      <w:pPr>
        <w:pStyle w:val="a3"/>
        <w:spacing w:line="321" w:lineRule="exact"/>
      </w:pPr>
      <w:r w:rsidRPr="00D72ECE">
        <w:t>Разминочный бег.</w:t>
      </w:r>
    </w:p>
    <w:p w:rsidR="00ED545D" w:rsidRPr="00D72ECE" w:rsidRDefault="00ED545D" w:rsidP="00ED545D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ED545D" w:rsidRPr="00D72ECE" w:rsidRDefault="00ED545D" w:rsidP="00ED545D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ED545D" w:rsidRPr="00D72ECE" w:rsidRDefault="00ED545D" w:rsidP="00ED545D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ED545D" w:rsidRPr="00D72ECE" w:rsidRDefault="00ED545D" w:rsidP="00ED545D">
      <w:pPr>
        <w:pStyle w:val="a3"/>
        <w:spacing w:line="321" w:lineRule="exact"/>
      </w:pPr>
      <w:r w:rsidRPr="00D72ECE">
        <w:t>Учебные игры  баскетбол.</w:t>
      </w:r>
    </w:p>
    <w:p w:rsidR="00ED545D" w:rsidRDefault="00ED545D" w:rsidP="00ED545D">
      <w:pPr>
        <w:pStyle w:val="a3"/>
        <w:ind w:right="2313"/>
      </w:pPr>
      <w:r w:rsidRPr="00D72ECE">
        <w:t>Упражнения для восстановления дыхания. Построение. Подведение и</w:t>
      </w:r>
      <w:r>
        <w:t>тогов занятия. Домашнее задание</w:t>
      </w:r>
    </w:p>
    <w:p w:rsidR="00A506CA" w:rsidRPr="00D72ECE" w:rsidRDefault="00A506CA" w:rsidP="00A506CA">
      <w:pPr>
        <w:rPr>
          <w:sz w:val="28"/>
          <w:szCs w:val="28"/>
        </w:rPr>
      </w:pPr>
    </w:p>
    <w:p w:rsidR="00A506CA" w:rsidRDefault="00ED545D" w:rsidP="00A506CA">
      <w:pPr>
        <w:pStyle w:val="Heading1"/>
      </w:pPr>
      <w:r>
        <w:t>ЗАНЯТИЕ № 6</w:t>
      </w:r>
      <w:r w:rsidR="00A506CA" w:rsidRPr="00D72ECE">
        <w:t xml:space="preserve"> практическое.</w:t>
      </w:r>
    </w:p>
    <w:p w:rsidR="00A506CA" w:rsidRPr="00D72ECE" w:rsidRDefault="00A506CA" w:rsidP="00A506CA">
      <w:pPr>
        <w:pStyle w:val="Heading1"/>
      </w:pPr>
    </w:p>
    <w:p w:rsidR="00A506CA" w:rsidRPr="00D72ECE" w:rsidRDefault="0059547C" w:rsidP="00A506CA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A506CA">
        <w:rPr>
          <w:b/>
          <w:sz w:val="28"/>
          <w:szCs w:val="28"/>
        </w:rPr>
        <w:t xml:space="preserve"> элементов</w:t>
      </w:r>
      <w:r w:rsidR="00A506CA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A506CA" w:rsidRPr="00D72ECE" w:rsidRDefault="00A506CA" w:rsidP="00A506CA">
      <w:pPr>
        <w:pStyle w:val="a3"/>
        <w:ind w:right="347"/>
      </w:pPr>
      <w:r w:rsidRPr="00D72ECE">
        <w:rPr>
          <w:b/>
        </w:rPr>
        <w:t xml:space="preserve">Цель занятий: </w:t>
      </w:r>
      <w:r>
        <w:t>совершенствование техники броска в кольцо со штрафной линии.  Баскетбол.</w:t>
      </w:r>
      <w:r w:rsidRPr="00D72ECE">
        <w:t xml:space="preserve"> Учебная игра.</w:t>
      </w:r>
    </w:p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A506CA" w:rsidRPr="00D72ECE" w:rsidRDefault="00A506CA" w:rsidP="00A506CA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A506CA" w:rsidRPr="00D72ECE" w:rsidRDefault="00A506CA" w:rsidP="00A506CA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A506CA" w:rsidRPr="00D72ECE" w:rsidRDefault="00A506CA" w:rsidP="00A506CA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A506CA" w:rsidRPr="00536F9F" w:rsidRDefault="00A506CA" w:rsidP="00536F9F">
      <w:pPr>
        <w:pStyle w:val="a5"/>
        <w:numPr>
          <w:ilvl w:val="0"/>
          <w:numId w:val="5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536F9F">
        <w:rPr>
          <w:sz w:val="28"/>
          <w:szCs w:val="28"/>
        </w:rPr>
        <w:t>Формировать навыки скоростно-силовой</w:t>
      </w:r>
      <w:r w:rsidRPr="00536F9F">
        <w:rPr>
          <w:spacing w:val="-8"/>
          <w:sz w:val="28"/>
          <w:szCs w:val="28"/>
        </w:rPr>
        <w:t xml:space="preserve"> </w:t>
      </w:r>
      <w:r w:rsidRPr="00536F9F">
        <w:rPr>
          <w:sz w:val="28"/>
          <w:szCs w:val="28"/>
        </w:rPr>
        <w:t>подготовки.</w:t>
      </w:r>
    </w:p>
    <w:p w:rsidR="00A506CA" w:rsidRPr="00536F9F" w:rsidRDefault="00A506CA" w:rsidP="00536F9F">
      <w:pPr>
        <w:pStyle w:val="a5"/>
        <w:numPr>
          <w:ilvl w:val="0"/>
          <w:numId w:val="18"/>
        </w:numPr>
        <w:tabs>
          <w:tab w:val="left" w:pos="503"/>
        </w:tabs>
        <w:rPr>
          <w:sz w:val="28"/>
          <w:szCs w:val="28"/>
        </w:rPr>
      </w:pPr>
      <w:r w:rsidRPr="00536F9F">
        <w:rPr>
          <w:sz w:val="28"/>
          <w:szCs w:val="28"/>
        </w:rPr>
        <w:lastRenderedPageBreak/>
        <w:t>Формировать навыки техники спортивных</w:t>
      </w:r>
      <w:r w:rsidRPr="00536F9F">
        <w:rPr>
          <w:spacing w:val="-1"/>
          <w:sz w:val="28"/>
          <w:szCs w:val="28"/>
        </w:rPr>
        <w:t xml:space="preserve"> </w:t>
      </w:r>
      <w:r w:rsidRPr="00536F9F">
        <w:rPr>
          <w:sz w:val="28"/>
          <w:szCs w:val="28"/>
        </w:rPr>
        <w:t>игр.</w:t>
      </w:r>
    </w:p>
    <w:p w:rsidR="00A506CA" w:rsidRPr="00D72ECE" w:rsidRDefault="00A506CA" w:rsidP="00A506CA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A506CA" w:rsidRPr="00D72ECE" w:rsidRDefault="0059547C" w:rsidP="00A506CA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6</w:t>
      </w:r>
      <w:r w:rsidR="00A506CA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A506CA" w:rsidRPr="00D72ECE" w:rsidTr="00BE325C">
        <w:trPr>
          <w:trHeight w:val="36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A506CA" w:rsidRPr="00D72ECE" w:rsidTr="00BE325C">
        <w:trPr>
          <w:trHeight w:val="324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A506CA" w:rsidRPr="00D72ECE" w:rsidTr="00BE325C">
        <w:trPr>
          <w:trHeight w:val="642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A506CA" w:rsidRPr="00D72ECE" w:rsidRDefault="00A506CA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для спортивных  игр, свисток, мячи баскетбольные.</w:t>
      </w:r>
    </w:p>
    <w:p w:rsidR="00A506CA" w:rsidRPr="00D72ECE" w:rsidRDefault="00A506CA" w:rsidP="00A506CA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A506CA" w:rsidRPr="00D72ECE" w:rsidRDefault="00A506CA" w:rsidP="00A506CA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A506CA" w:rsidRPr="00D72ECE" w:rsidRDefault="00A506CA" w:rsidP="00A506CA">
      <w:pPr>
        <w:pStyle w:val="a3"/>
        <w:ind w:right="5115"/>
      </w:pPr>
      <w:r w:rsidRPr="00D72ECE">
        <w:t xml:space="preserve">Отметка присутствующих в журнале. 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Разминочный бег.</w:t>
      </w:r>
    </w:p>
    <w:p w:rsidR="00A506CA" w:rsidRPr="00D72ECE" w:rsidRDefault="00A506CA" w:rsidP="00A506CA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A506CA" w:rsidRPr="00D72ECE" w:rsidRDefault="00A506CA" w:rsidP="00A506CA">
      <w:pPr>
        <w:pStyle w:val="a3"/>
        <w:spacing w:line="242" w:lineRule="auto"/>
        <w:ind w:right="1212"/>
      </w:pPr>
      <w:r w:rsidRPr="00D72ECE">
        <w:t xml:space="preserve">Беговые упражнения с элементами перемещений в спортивных играх. </w:t>
      </w:r>
    </w:p>
    <w:p w:rsidR="00A506CA" w:rsidRPr="00D72ECE" w:rsidRDefault="00A506CA" w:rsidP="00A506CA">
      <w:pPr>
        <w:pStyle w:val="a3"/>
      </w:pPr>
      <w:r w:rsidRPr="00D72ECE">
        <w:t>Комплекс специальных подготовительных упражнений для обучения технике спортивных игр  баскетбола.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Учебные игры  баскетбол.</w:t>
      </w:r>
    </w:p>
    <w:p w:rsidR="00A506CA" w:rsidRDefault="00A506CA" w:rsidP="00A506CA">
      <w:pPr>
        <w:pStyle w:val="a3"/>
        <w:ind w:right="2313"/>
      </w:pPr>
      <w:r w:rsidRPr="00D72ECE">
        <w:t>Упражнения для восстановления дыхания. Построение. Подведение и</w:t>
      </w:r>
      <w:r>
        <w:t>тогов занятия. Домашнее задание</w:t>
      </w:r>
    </w:p>
    <w:p w:rsidR="00A506CA" w:rsidRPr="00D72ECE" w:rsidRDefault="0059547C" w:rsidP="00A506CA">
      <w:pPr>
        <w:pStyle w:val="Heading1"/>
      </w:pPr>
      <w:r>
        <w:t>ЗАНЯТИЕ № 7</w:t>
      </w:r>
      <w:r w:rsidR="00A506CA" w:rsidRPr="00D72ECE">
        <w:t xml:space="preserve"> (практическое).</w:t>
      </w:r>
    </w:p>
    <w:p w:rsidR="00A506CA" w:rsidRPr="00D72ECE" w:rsidRDefault="00A506CA" w:rsidP="00A506CA">
      <w:pPr>
        <w:pStyle w:val="a3"/>
        <w:ind w:left="0"/>
        <w:rPr>
          <w:b/>
        </w:rPr>
      </w:pPr>
    </w:p>
    <w:p w:rsidR="00A506CA" w:rsidRPr="00D72ECE" w:rsidRDefault="000C7CA3" w:rsidP="00A506CA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</w:t>
      </w:r>
      <w:r w:rsidR="00A506CA">
        <w:rPr>
          <w:b/>
          <w:sz w:val="28"/>
          <w:szCs w:val="28"/>
        </w:rPr>
        <w:t>овершенствование элементов</w:t>
      </w:r>
      <w:r w:rsidR="00A506CA" w:rsidRPr="00D72ECE">
        <w:rPr>
          <w:b/>
          <w:sz w:val="28"/>
          <w:szCs w:val="28"/>
        </w:rPr>
        <w:t xml:space="preserve"> техники спортивных  игр. Развитие скоростно-силовых качеств.</w:t>
      </w:r>
    </w:p>
    <w:p w:rsidR="00A506CA" w:rsidRPr="00D72ECE" w:rsidRDefault="00A506CA" w:rsidP="00A506CA">
      <w:pPr>
        <w:pStyle w:val="a3"/>
        <w:ind w:right="347"/>
      </w:pPr>
      <w:r w:rsidRPr="00D72ECE">
        <w:rPr>
          <w:b/>
        </w:rPr>
        <w:t>Цель занятий:</w:t>
      </w:r>
      <w:r>
        <w:rPr>
          <w:b/>
        </w:rPr>
        <w:t xml:space="preserve"> </w:t>
      </w:r>
      <w:r w:rsidR="008E7F22">
        <w:rPr>
          <w:b/>
        </w:rPr>
        <w:t>правила и судейство при игре в волейбол и баскетбол.</w:t>
      </w:r>
    </w:p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A506CA" w:rsidRPr="00D72ECE" w:rsidRDefault="00A506CA" w:rsidP="00A506CA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A506CA" w:rsidRPr="00D72ECE" w:rsidRDefault="00A506CA" w:rsidP="00A506CA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A506CA" w:rsidRPr="00D72ECE" w:rsidRDefault="00A506CA" w:rsidP="00A506CA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A506CA" w:rsidRPr="000508A8" w:rsidRDefault="00A506CA" w:rsidP="00607B57">
      <w:pPr>
        <w:pStyle w:val="a5"/>
        <w:numPr>
          <w:ilvl w:val="0"/>
          <w:numId w:val="3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скоростно-силовой</w:t>
      </w:r>
      <w:r w:rsidRPr="000508A8">
        <w:rPr>
          <w:spacing w:val="-8"/>
          <w:sz w:val="28"/>
          <w:szCs w:val="28"/>
        </w:rPr>
        <w:t xml:space="preserve"> </w:t>
      </w:r>
      <w:r w:rsidRPr="000508A8">
        <w:rPr>
          <w:sz w:val="28"/>
          <w:szCs w:val="28"/>
        </w:rPr>
        <w:t>подготовки.</w:t>
      </w:r>
    </w:p>
    <w:p w:rsidR="00A506CA" w:rsidRPr="000508A8" w:rsidRDefault="00A506CA" w:rsidP="00607B57">
      <w:pPr>
        <w:pStyle w:val="a5"/>
        <w:numPr>
          <w:ilvl w:val="0"/>
          <w:numId w:val="31"/>
        </w:numPr>
        <w:tabs>
          <w:tab w:val="left" w:pos="503"/>
        </w:tabs>
        <w:rPr>
          <w:sz w:val="28"/>
          <w:szCs w:val="28"/>
        </w:rPr>
      </w:pPr>
      <w:r w:rsidRPr="000508A8">
        <w:rPr>
          <w:sz w:val="28"/>
          <w:szCs w:val="28"/>
        </w:rPr>
        <w:t>Формировать навыки техники спортивных</w:t>
      </w:r>
      <w:r w:rsidRPr="000508A8">
        <w:rPr>
          <w:spacing w:val="-1"/>
          <w:sz w:val="28"/>
          <w:szCs w:val="28"/>
        </w:rPr>
        <w:t xml:space="preserve"> </w:t>
      </w:r>
      <w:r w:rsidRPr="000508A8">
        <w:rPr>
          <w:sz w:val="28"/>
          <w:szCs w:val="28"/>
        </w:rPr>
        <w:t>игр волейбола.</w:t>
      </w:r>
    </w:p>
    <w:p w:rsidR="00A506CA" w:rsidRPr="00D72ECE" w:rsidRDefault="00A506CA" w:rsidP="00A506CA">
      <w:pPr>
        <w:pStyle w:val="a3"/>
        <w:ind w:left="0"/>
      </w:pPr>
    </w:p>
    <w:p w:rsidR="00A506CA" w:rsidRPr="00D72ECE" w:rsidRDefault="00A506CA" w:rsidP="00A506CA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A506CA" w:rsidRPr="00D72ECE" w:rsidRDefault="008E7F22" w:rsidP="00A506CA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7</w:t>
      </w:r>
      <w:r w:rsidR="00A506CA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A506CA" w:rsidRPr="00D72ECE" w:rsidTr="00BE325C">
        <w:trPr>
          <w:trHeight w:val="36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A506CA" w:rsidRPr="00D72ECE" w:rsidTr="00BE325C">
        <w:trPr>
          <w:trHeight w:val="321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A506CA" w:rsidRPr="00D72ECE" w:rsidTr="00BE325C">
        <w:trPr>
          <w:trHeight w:val="324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A506CA" w:rsidRPr="00D72ECE" w:rsidTr="00BE325C">
        <w:trPr>
          <w:trHeight w:val="642"/>
        </w:trPr>
        <w:tc>
          <w:tcPr>
            <w:tcW w:w="535" w:type="dxa"/>
          </w:tcPr>
          <w:p w:rsidR="00A506CA" w:rsidRPr="00D72ECE" w:rsidRDefault="00A506CA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A506CA" w:rsidRPr="00D72ECE" w:rsidRDefault="00A506CA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A506CA" w:rsidRPr="00D72ECE" w:rsidRDefault="00A506CA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A506CA" w:rsidRPr="00D72ECE" w:rsidRDefault="00A506CA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A506CA" w:rsidRPr="00D72ECE" w:rsidRDefault="00A506CA" w:rsidP="00A506CA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инвентарь для спортивных </w:t>
      </w:r>
      <w:r w:rsidR="008E7F22">
        <w:rPr>
          <w:sz w:val="28"/>
          <w:szCs w:val="28"/>
        </w:rPr>
        <w:t xml:space="preserve"> игр, свисток мячи волейбольные, баскетбольные,</w:t>
      </w:r>
      <w:r w:rsidRPr="00D72ECE">
        <w:rPr>
          <w:sz w:val="28"/>
          <w:szCs w:val="28"/>
        </w:rPr>
        <w:t xml:space="preserve"> сетка волейбольная.</w:t>
      </w:r>
    </w:p>
    <w:p w:rsidR="00A506CA" w:rsidRPr="00D72ECE" w:rsidRDefault="00A506CA" w:rsidP="00A506CA">
      <w:pPr>
        <w:pStyle w:val="Heading1"/>
      </w:pPr>
      <w:r w:rsidRPr="00D72ECE">
        <w:rPr>
          <w:b w:val="0"/>
          <w:spacing w:val="-71"/>
          <w:u w:val="thick"/>
        </w:rPr>
        <w:lastRenderedPageBreak/>
        <w:t xml:space="preserve"> </w:t>
      </w:r>
      <w:r w:rsidRPr="00D72ECE">
        <w:rPr>
          <w:u w:val="thick"/>
        </w:rPr>
        <w:t>Основные этапы работы на занятии:</w:t>
      </w:r>
    </w:p>
    <w:p w:rsidR="00A506CA" w:rsidRPr="00D72ECE" w:rsidRDefault="00A506CA" w:rsidP="00A506CA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A506CA" w:rsidRPr="00D72ECE" w:rsidRDefault="00A506CA" w:rsidP="00A506CA">
      <w:pPr>
        <w:pStyle w:val="a3"/>
        <w:ind w:right="5115"/>
      </w:pPr>
      <w:r w:rsidRPr="00D72ECE">
        <w:t xml:space="preserve">Отметка присутствующих в журнале. </w:t>
      </w:r>
    </w:p>
    <w:p w:rsidR="00A506CA" w:rsidRPr="00D72ECE" w:rsidRDefault="00A506CA" w:rsidP="00A506CA">
      <w:pPr>
        <w:pStyle w:val="a3"/>
        <w:spacing w:line="321" w:lineRule="exact"/>
      </w:pPr>
      <w:r w:rsidRPr="00D72ECE">
        <w:t>Разминочный бег.</w:t>
      </w:r>
    </w:p>
    <w:p w:rsidR="00A506CA" w:rsidRPr="00D72ECE" w:rsidRDefault="00A506CA" w:rsidP="00A506CA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A506CA" w:rsidRPr="00D72ECE" w:rsidRDefault="00A506CA" w:rsidP="00A506CA">
      <w:pPr>
        <w:pStyle w:val="a3"/>
      </w:pPr>
      <w:r w:rsidRPr="00D72ECE">
        <w:t>Комплекс специальных подготовительных упражнений для обучения технике спортивных игр волейбола.</w:t>
      </w:r>
    </w:p>
    <w:p w:rsidR="00A506CA" w:rsidRPr="00D72ECE" w:rsidRDefault="00A506CA" w:rsidP="00A506CA">
      <w:pPr>
        <w:pStyle w:val="a3"/>
        <w:spacing w:line="321" w:lineRule="exact"/>
      </w:pPr>
      <w:r>
        <w:t>Учебная игра</w:t>
      </w:r>
      <w:r w:rsidRPr="00D72ECE">
        <w:t xml:space="preserve"> волейбол.</w:t>
      </w:r>
    </w:p>
    <w:p w:rsidR="00A506CA" w:rsidRPr="00D72ECE" w:rsidRDefault="00A506CA" w:rsidP="00A506CA">
      <w:pPr>
        <w:pStyle w:val="a3"/>
        <w:ind w:right="2313"/>
      </w:pPr>
      <w:r w:rsidRPr="00D72ECE">
        <w:t>Упражнения для восстановления дыхания. Построение. Подведение итогов занятия. Домашнее задание.</w:t>
      </w:r>
    </w:p>
    <w:p w:rsidR="00004035" w:rsidRPr="00D72ECE" w:rsidRDefault="00004035" w:rsidP="00004035">
      <w:pPr>
        <w:pStyle w:val="Heading1"/>
      </w:pPr>
      <w:r>
        <w:t>ЗАНЯТИЕ № 8</w:t>
      </w:r>
      <w:r w:rsidRPr="00D72ECE">
        <w:t xml:space="preserve"> (практическое).</w:t>
      </w:r>
    </w:p>
    <w:p w:rsidR="00004035" w:rsidRPr="00D72ECE" w:rsidRDefault="00004035" w:rsidP="00004035">
      <w:pPr>
        <w:pStyle w:val="a3"/>
        <w:ind w:left="0"/>
        <w:rPr>
          <w:b/>
        </w:rPr>
      </w:pPr>
    </w:p>
    <w:p w:rsidR="00004035" w:rsidRPr="00D72ECE" w:rsidRDefault="000C7CA3" w:rsidP="00004035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004035" w:rsidRPr="00D72ECE">
        <w:rPr>
          <w:b/>
          <w:sz w:val="28"/>
          <w:szCs w:val="28"/>
        </w:rPr>
        <w:t xml:space="preserve"> техн</w:t>
      </w:r>
      <w:r w:rsidR="00004035">
        <w:rPr>
          <w:b/>
          <w:sz w:val="28"/>
          <w:szCs w:val="28"/>
        </w:rPr>
        <w:t>ики по ППФ подготовке</w:t>
      </w:r>
      <w:r w:rsidR="00004035" w:rsidRPr="00D72ECE">
        <w:rPr>
          <w:b/>
          <w:sz w:val="28"/>
          <w:szCs w:val="28"/>
        </w:rPr>
        <w:t xml:space="preserve">. </w:t>
      </w:r>
    </w:p>
    <w:p w:rsidR="00004035" w:rsidRPr="00D72ECE" w:rsidRDefault="00004035" w:rsidP="00004035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сгибание, разгибание туловища в горизонтальном положении ноги закреплены. </w:t>
      </w:r>
      <w:r>
        <w:t xml:space="preserve"> Упражнение для развития координации движений и для развития силы мышц ног. Учебная игра.</w:t>
      </w:r>
    </w:p>
    <w:p w:rsidR="00004035" w:rsidRPr="00D72ECE" w:rsidRDefault="00004035" w:rsidP="0000403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004035" w:rsidRPr="00D72ECE" w:rsidRDefault="00004035" w:rsidP="00004035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04035" w:rsidRPr="00D72ECE" w:rsidRDefault="00004035" w:rsidP="00004035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04035" w:rsidRPr="00D72ECE" w:rsidRDefault="00004035" w:rsidP="00004035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04035" w:rsidRPr="00B76DC1" w:rsidRDefault="00004035" w:rsidP="00004035">
      <w:pPr>
        <w:pStyle w:val="a5"/>
        <w:numPr>
          <w:ilvl w:val="0"/>
          <w:numId w:val="4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004035" w:rsidRPr="00B76DC1" w:rsidRDefault="00004035" w:rsidP="00004035">
      <w:pPr>
        <w:pStyle w:val="a5"/>
        <w:numPr>
          <w:ilvl w:val="0"/>
          <w:numId w:val="40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004035" w:rsidRPr="00D72ECE" w:rsidRDefault="00004035" w:rsidP="00004035">
      <w:pPr>
        <w:pStyle w:val="a3"/>
        <w:ind w:left="0"/>
      </w:pPr>
    </w:p>
    <w:p w:rsidR="00004035" w:rsidRPr="00D72ECE" w:rsidRDefault="00004035" w:rsidP="00004035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04035" w:rsidRPr="00D72ECE" w:rsidRDefault="00004035" w:rsidP="00004035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8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04035" w:rsidRPr="00D72ECE" w:rsidTr="00BA6621">
        <w:trPr>
          <w:trHeight w:val="361"/>
        </w:trPr>
        <w:tc>
          <w:tcPr>
            <w:tcW w:w="535" w:type="dxa"/>
          </w:tcPr>
          <w:p w:rsidR="00004035" w:rsidRPr="00D72ECE" w:rsidRDefault="00004035" w:rsidP="00BA662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04035" w:rsidRPr="00D72ECE" w:rsidRDefault="00004035" w:rsidP="00BA662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04035" w:rsidRPr="00D72ECE" w:rsidRDefault="00004035" w:rsidP="00BA6621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04035" w:rsidRPr="00D72ECE" w:rsidTr="00BA6621">
        <w:trPr>
          <w:trHeight w:val="321"/>
        </w:trPr>
        <w:tc>
          <w:tcPr>
            <w:tcW w:w="535" w:type="dxa"/>
          </w:tcPr>
          <w:p w:rsidR="00004035" w:rsidRPr="00D72ECE" w:rsidRDefault="00004035" w:rsidP="00BA6621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04035" w:rsidRPr="00D72ECE" w:rsidRDefault="00004035" w:rsidP="00BA6621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04035" w:rsidRPr="00D72ECE" w:rsidRDefault="00004035" w:rsidP="00BA6621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04035" w:rsidRPr="00D72ECE" w:rsidTr="00BA6621">
        <w:trPr>
          <w:trHeight w:val="321"/>
        </w:trPr>
        <w:tc>
          <w:tcPr>
            <w:tcW w:w="535" w:type="dxa"/>
          </w:tcPr>
          <w:p w:rsidR="00004035" w:rsidRPr="00D72ECE" w:rsidRDefault="00004035" w:rsidP="00BA6621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04035" w:rsidRPr="00D72ECE" w:rsidRDefault="00004035" w:rsidP="00BA6621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04035" w:rsidRPr="00D72ECE" w:rsidRDefault="00004035" w:rsidP="00BA6621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04035" w:rsidRPr="00D72ECE" w:rsidTr="00BA6621">
        <w:trPr>
          <w:trHeight w:val="324"/>
        </w:trPr>
        <w:tc>
          <w:tcPr>
            <w:tcW w:w="535" w:type="dxa"/>
          </w:tcPr>
          <w:p w:rsidR="00004035" w:rsidRPr="00D72ECE" w:rsidRDefault="00004035" w:rsidP="00BA6621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04035" w:rsidRPr="00D72ECE" w:rsidRDefault="00004035" w:rsidP="00BA6621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04035" w:rsidRPr="00D72ECE" w:rsidRDefault="00004035" w:rsidP="00BA6621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04035" w:rsidRPr="00D72ECE" w:rsidTr="00BA6621">
        <w:trPr>
          <w:trHeight w:val="642"/>
        </w:trPr>
        <w:tc>
          <w:tcPr>
            <w:tcW w:w="535" w:type="dxa"/>
          </w:tcPr>
          <w:p w:rsidR="00004035" w:rsidRPr="00D72ECE" w:rsidRDefault="00004035" w:rsidP="00BA662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04035" w:rsidRPr="00D72ECE" w:rsidRDefault="00004035" w:rsidP="00BA6621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04035" w:rsidRPr="00D72ECE" w:rsidRDefault="00004035" w:rsidP="00BA6621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04035" w:rsidRPr="00D72ECE" w:rsidRDefault="00004035" w:rsidP="00BA6621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04035" w:rsidRPr="00D72ECE" w:rsidRDefault="00004035" w:rsidP="00004035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004035" w:rsidRPr="00D72ECE" w:rsidRDefault="00004035" w:rsidP="00004035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04035" w:rsidRPr="00D72ECE" w:rsidRDefault="00004035" w:rsidP="00004035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04035" w:rsidRPr="00D72ECE" w:rsidRDefault="00004035" w:rsidP="00004035">
      <w:pPr>
        <w:pStyle w:val="a3"/>
        <w:ind w:right="5115"/>
      </w:pPr>
      <w:r w:rsidRPr="00D72ECE">
        <w:t xml:space="preserve">Отметка присутствующих в журнале. </w:t>
      </w:r>
    </w:p>
    <w:p w:rsidR="00004035" w:rsidRPr="00D72ECE" w:rsidRDefault="00004035" w:rsidP="00004035">
      <w:pPr>
        <w:pStyle w:val="a3"/>
        <w:spacing w:line="321" w:lineRule="exact"/>
      </w:pPr>
      <w:r w:rsidRPr="00D72ECE">
        <w:t>Разминочный бег.</w:t>
      </w:r>
    </w:p>
    <w:p w:rsidR="00004035" w:rsidRPr="00D72ECE" w:rsidRDefault="00004035" w:rsidP="00004035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04035" w:rsidRPr="00D72ECE" w:rsidRDefault="00004035" w:rsidP="00004035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по спортзалу.</w:t>
      </w:r>
    </w:p>
    <w:p w:rsidR="00004035" w:rsidRPr="00D72ECE" w:rsidRDefault="00004035" w:rsidP="00004035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004035" w:rsidRPr="00D72ECE" w:rsidRDefault="00004035" w:rsidP="00004035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A506CA" w:rsidRPr="00D72ECE" w:rsidRDefault="00A506CA" w:rsidP="00A506CA">
      <w:pPr>
        <w:rPr>
          <w:sz w:val="28"/>
          <w:szCs w:val="28"/>
        </w:rPr>
      </w:pPr>
    </w:p>
    <w:p w:rsidR="00A506CA" w:rsidRPr="00D72ECE" w:rsidRDefault="00A506CA" w:rsidP="00A506CA">
      <w:pPr>
        <w:rPr>
          <w:sz w:val="28"/>
          <w:szCs w:val="28"/>
        </w:rPr>
      </w:pPr>
    </w:p>
    <w:p w:rsidR="00A506CA" w:rsidRPr="00D72ECE" w:rsidRDefault="00004035" w:rsidP="00A506CA">
      <w:pPr>
        <w:pStyle w:val="Heading1"/>
      </w:pPr>
      <w:r>
        <w:t xml:space="preserve">ЗАНЯТИЕ № 9 </w:t>
      </w:r>
      <w:r w:rsidR="00A506CA" w:rsidRPr="00D72ECE">
        <w:t>(практическое).</w:t>
      </w:r>
    </w:p>
    <w:p w:rsidR="003C7747" w:rsidRPr="00D72ECE" w:rsidRDefault="003C7747" w:rsidP="003C7747">
      <w:pPr>
        <w:pStyle w:val="Heading1"/>
      </w:pP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3C7747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</w:t>
      </w:r>
      <w:proofErr w:type="gramStart"/>
      <w:r>
        <w:rPr>
          <w:b/>
        </w:rPr>
        <w:t>подъём</w:t>
      </w:r>
      <w:proofErr w:type="gramEnd"/>
      <w:r>
        <w:rPr>
          <w:b/>
        </w:rPr>
        <w:t xml:space="preserve"> и опускание туловища из горизонтального положения ноги закреплены.</w:t>
      </w:r>
      <w:r>
        <w:t xml:space="preserve"> Упражнение для развития  для развития силы мышц спины и брюшного пресса. Учебная игр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607B57">
      <w:pPr>
        <w:pStyle w:val="a5"/>
        <w:numPr>
          <w:ilvl w:val="0"/>
          <w:numId w:val="18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3C7747" w:rsidRPr="00B76DC1" w:rsidRDefault="003C7747" w:rsidP="00607B57">
      <w:pPr>
        <w:pStyle w:val="a5"/>
        <w:numPr>
          <w:ilvl w:val="0"/>
          <w:numId w:val="18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3C7747" w:rsidRPr="00D72ECE" w:rsidRDefault="003C7747" w:rsidP="003C7747">
      <w:pPr>
        <w:pStyle w:val="a3"/>
        <w:ind w:left="0"/>
      </w:pP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3C7747" w:rsidP="003C774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004035">
        <w:rPr>
          <w:b/>
          <w:sz w:val="28"/>
          <w:szCs w:val="28"/>
        </w:rPr>
        <w:t xml:space="preserve"> занятия 9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по спортзалу.</w:t>
      </w:r>
    </w:p>
    <w:p w:rsidR="003C7747" w:rsidRPr="00D72ECE" w:rsidRDefault="003C7747" w:rsidP="003C7747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3C7747" w:rsidRDefault="003C7747" w:rsidP="003C774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  <w:r w:rsidRPr="00671D3E">
        <w:t xml:space="preserve"> </w:t>
      </w:r>
      <w:r w:rsidRPr="00D72ECE">
        <w:t>Подведение итогов занятия. Домашнее задание.</w:t>
      </w:r>
    </w:p>
    <w:p w:rsidR="003C7747" w:rsidRDefault="003C7747" w:rsidP="003C7747">
      <w:pPr>
        <w:pStyle w:val="a3"/>
        <w:ind w:right="2313"/>
      </w:pPr>
    </w:p>
    <w:p w:rsidR="003C7747" w:rsidRPr="00D72ECE" w:rsidRDefault="000119DF" w:rsidP="003C7747">
      <w:pPr>
        <w:pStyle w:val="Heading1"/>
      </w:pPr>
      <w:r>
        <w:t>ЗАНЯТИЕ № 10</w:t>
      </w:r>
      <w:r w:rsidR="003C7747" w:rsidRPr="00D72ECE">
        <w:t xml:space="preserve"> (практическое).</w:t>
      </w: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3C7747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</w:t>
      </w:r>
      <w:r w:rsidR="000119DF">
        <w:rPr>
          <w:b/>
        </w:rPr>
        <w:t xml:space="preserve"> прыжков через скамейку за 10 секунд. Учебная игра. </w:t>
      </w:r>
      <w:r>
        <w:rPr>
          <w:b/>
        </w:rPr>
        <w:t xml:space="preserve"> Упражнения на мышцы ног.  </w:t>
      </w:r>
      <w:r>
        <w:t xml:space="preserve"> Упражнение  для координации движений и для развития силы мышц ног. Учебная игр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607B57">
      <w:pPr>
        <w:pStyle w:val="a5"/>
        <w:numPr>
          <w:ilvl w:val="0"/>
          <w:numId w:val="3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3C7747" w:rsidRPr="00B76DC1" w:rsidRDefault="003C7747" w:rsidP="00607B57">
      <w:pPr>
        <w:pStyle w:val="a5"/>
        <w:numPr>
          <w:ilvl w:val="0"/>
          <w:numId w:val="34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3C7747" w:rsidRPr="00D72ECE" w:rsidRDefault="003C7747" w:rsidP="003C7747">
      <w:pPr>
        <w:pStyle w:val="a3"/>
        <w:ind w:left="0"/>
      </w:pP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3C7747" w:rsidP="003C774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0119DF">
        <w:rPr>
          <w:b/>
          <w:sz w:val="28"/>
          <w:szCs w:val="28"/>
        </w:rPr>
        <w:t xml:space="preserve"> занятия 10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3C7747" w:rsidRPr="00D72ECE" w:rsidRDefault="003C7747" w:rsidP="003C7747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3C7747" w:rsidRPr="00D72ECE" w:rsidRDefault="003C7747" w:rsidP="003C774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3C7747" w:rsidRDefault="003C7747" w:rsidP="003C7747">
      <w:pPr>
        <w:pStyle w:val="a3"/>
        <w:ind w:right="2313"/>
      </w:pPr>
    </w:p>
    <w:p w:rsidR="000119DF" w:rsidRPr="00D72ECE" w:rsidRDefault="000119DF" w:rsidP="000119DF">
      <w:pPr>
        <w:pStyle w:val="Heading1"/>
      </w:pPr>
      <w:r>
        <w:t>ЗАНЯТИЕ № 11</w:t>
      </w:r>
      <w:r w:rsidRPr="00D72ECE">
        <w:t xml:space="preserve"> (практическое).</w:t>
      </w:r>
    </w:p>
    <w:p w:rsidR="000119DF" w:rsidRPr="00D72ECE" w:rsidRDefault="000119DF" w:rsidP="000119DF">
      <w:pPr>
        <w:pStyle w:val="a3"/>
        <w:ind w:left="0"/>
        <w:rPr>
          <w:b/>
        </w:rPr>
      </w:pPr>
    </w:p>
    <w:p w:rsidR="000119DF" w:rsidRPr="00D72ECE" w:rsidRDefault="000119DF" w:rsidP="000119DF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0119DF" w:rsidRPr="00D72ECE" w:rsidRDefault="000119DF" w:rsidP="000119DF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прыжков через скамейку за 10 секунд. Учебная игра.  Упражнения на мышцы ног.  </w:t>
      </w:r>
      <w:r>
        <w:t xml:space="preserve"> Упражнение  для координации движений и для развития силы мышц ног. Учебная игра.</w:t>
      </w:r>
    </w:p>
    <w:p w:rsidR="000119DF" w:rsidRPr="00D72ECE" w:rsidRDefault="000119DF" w:rsidP="000119DF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0119DF" w:rsidRPr="00D72ECE" w:rsidRDefault="000119DF" w:rsidP="000119DF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0119DF" w:rsidRPr="00D72ECE" w:rsidRDefault="000119DF" w:rsidP="000119DF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0119DF" w:rsidRPr="00D72ECE" w:rsidRDefault="000119DF" w:rsidP="000119DF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0119DF" w:rsidRPr="00B76DC1" w:rsidRDefault="000119DF" w:rsidP="000119DF">
      <w:pPr>
        <w:pStyle w:val="a5"/>
        <w:numPr>
          <w:ilvl w:val="0"/>
          <w:numId w:val="4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0119DF" w:rsidRPr="00B76DC1" w:rsidRDefault="000119DF" w:rsidP="000119DF">
      <w:pPr>
        <w:pStyle w:val="a5"/>
        <w:numPr>
          <w:ilvl w:val="0"/>
          <w:numId w:val="41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0119DF" w:rsidRPr="00D72ECE" w:rsidRDefault="000119DF" w:rsidP="000119DF">
      <w:pPr>
        <w:pStyle w:val="a3"/>
        <w:ind w:left="0"/>
      </w:pPr>
    </w:p>
    <w:p w:rsidR="000119DF" w:rsidRPr="00D72ECE" w:rsidRDefault="000119DF" w:rsidP="000119DF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0119DF" w:rsidRPr="00D72ECE" w:rsidRDefault="000119DF" w:rsidP="000119DF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занятия 11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0119DF" w:rsidRPr="00D72ECE" w:rsidTr="00BA6621">
        <w:trPr>
          <w:trHeight w:val="361"/>
        </w:trPr>
        <w:tc>
          <w:tcPr>
            <w:tcW w:w="535" w:type="dxa"/>
          </w:tcPr>
          <w:p w:rsidR="000119DF" w:rsidRPr="00D72ECE" w:rsidRDefault="000119DF" w:rsidP="00BA662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0119DF" w:rsidRPr="00D72ECE" w:rsidRDefault="000119DF" w:rsidP="00BA662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0119DF" w:rsidRPr="00D72ECE" w:rsidRDefault="000119DF" w:rsidP="00BA6621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0119DF" w:rsidRPr="00D72ECE" w:rsidTr="00BA6621">
        <w:trPr>
          <w:trHeight w:val="321"/>
        </w:trPr>
        <w:tc>
          <w:tcPr>
            <w:tcW w:w="535" w:type="dxa"/>
          </w:tcPr>
          <w:p w:rsidR="000119DF" w:rsidRPr="00D72ECE" w:rsidRDefault="000119DF" w:rsidP="00BA6621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36" w:type="dxa"/>
          </w:tcPr>
          <w:p w:rsidR="000119DF" w:rsidRPr="00D72ECE" w:rsidRDefault="000119DF" w:rsidP="00BA6621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0119DF" w:rsidRPr="00D72ECE" w:rsidRDefault="000119DF" w:rsidP="00BA6621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0119DF" w:rsidRPr="00D72ECE" w:rsidTr="00BA6621">
        <w:trPr>
          <w:trHeight w:val="321"/>
        </w:trPr>
        <w:tc>
          <w:tcPr>
            <w:tcW w:w="535" w:type="dxa"/>
          </w:tcPr>
          <w:p w:rsidR="000119DF" w:rsidRPr="00D72ECE" w:rsidRDefault="000119DF" w:rsidP="00BA6621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119DF" w:rsidRPr="00D72ECE" w:rsidRDefault="000119DF" w:rsidP="00BA6621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0119DF" w:rsidRPr="00D72ECE" w:rsidRDefault="000119DF" w:rsidP="00BA6621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0119DF" w:rsidRPr="00D72ECE" w:rsidTr="00BA6621">
        <w:trPr>
          <w:trHeight w:val="324"/>
        </w:trPr>
        <w:tc>
          <w:tcPr>
            <w:tcW w:w="535" w:type="dxa"/>
          </w:tcPr>
          <w:p w:rsidR="000119DF" w:rsidRPr="00D72ECE" w:rsidRDefault="000119DF" w:rsidP="00BA6621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119DF" w:rsidRPr="00D72ECE" w:rsidRDefault="000119DF" w:rsidP="00BA6621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0119DF" w:rsidRPr="00D72ECE" w:rsidRDefault="000119DF" w:rsidP="00BA6621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0119DF" w:rsidRPr="00D72ECE" w:rsidTr="00BA6621">
        <w:trPr>
          <w:trHeight w:val="642"/>
        </w:trPr>
        <w:tc>
          <w:tcPr>
            <w:tcW w:w="535" w:type="dxa"/>
          </w:tcPr>
          <w:p w:rsidR="000119DF" w:rsidRPr="00D72ECE" w:rsidRDefault="000119DF" w:rsidP="00BA662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0119DF" w:rsidRPr="00D72ECE" w:rsidRDefault="000119DF" w:rsidP="00BA6621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0119DF" w:rsidRPr="00D72ECE" w:rsidRDefault="000119DF" w:rsidP="00BA6621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0119DF" w:rsidRPr="00D72ECE" w:rsidRDefault="000119DF" w:rsidP="00BA6621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0119DF" w:rsidRPr="00D72ECE" w:rsidRDefault="000119DF" w:rsidP="000119DF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0119DF" w:rsidRPr="00D72ECE" w:rsidRDefault="000119DF" w:rsidP="000119DF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0119DF" w:rsidRPr="00D72ECE" w:rsidRDefault="000119DF" w:rsidP="000119DF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0119DF" w:rsidRPr="00D72ECE" w:rsidRDefault="000119DF" w:rsidP="000119DF">
      <w:pPr>
        <w:pStyle w:val="a3"/>
        <w:ind w:right="5115"/>
      </w:pPr>
      <w:r w:rsidRPr="00D72ECE">
        <w:t xml:space="preserve">Отметка присутствующих в журнале. </w:t>
      </w:r>
    </w:p>
    <w:p w:rsidR="000119DF" w:rsidRPr="00D72ECE" w:rsidRDefault="000119DF" w:rsidP="000119DF">
      <w:pPr>
        <w:pStyle w:val="a3"/>
        <w:spacing w:line="321" w:lineRule="exact"/>
      </w:pPr>
      <w:r w:rsidRPr="00D72ECE">
        <w:t>Разминочный бег.</w:t>
      </w:r>
    </w:p>
    <w:p w:rsidR="000119DF" w:rsidRPr="00D72ECE" w:rsidRDefault="000119DF" w:rsidP="000119DF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0119DF" w:rsidRPr="00D72ECE" w:rsidRDefault="000119DF" w:rsidP="000119DF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0119DF" w:rsidRPr="00D72ECE" w:rsidRDefault="000119DF" w:rsidP="000119DF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0119DF" w:rsidRPr="00D72ECE" w:rsidRDefault="000119DF" w:rsidP="000119DF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3C7747" w:rsidRDefault="003C7747" w:rsidP="003C7747">
      <w:pPr>
        <w:pStyle w:val="a3"/>
        <w:ind w:right="2313"/>
      </w:pPr>
    </w:p>
    <w:p w:rsidR="003C7747" w:rsidRPr="00D72ECE" w:rsidRDefault="000119DF" w:rsidP="003C7747">
      <w:pPr>
        <w:pStyle w:val="Heading1"/>
      </w:pPr>
      <w:r>
        <w:t>ЗАНЯТИЕ № 12</w:t>
      </w:r>
      <w:r w:rsidR="003C7747" w:rsidRPr="00D72ECE">
        <w:t xml:space="preserve"> (практическое).</w:t>
      </w: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3C7747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</w:t>
      </w:r>
      <w:r>
        <w:rPr>
          <w:b/>
          <w:sz w:val="28"/>
          <w:szCs w:val="28"/>
        </w:rPr>
        <w:t>ики по ППФ подготовке</w:t>
      </w:r>
      <w:r w:rsidRPr="00D72ECE">
        <w:rPr>
          <w:b/>
          <w:sz w:val="28"/>
          <w:szCs w:val="28"/>
        </w:rPr>
        <w:t xml:space="preserve">. 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 xml:space="preserve">совершенствование удержания туловища в горизонтальном положении лицом вниз, лицом вверх. </w:t>
      </w:r>
      <w:r>
        <w:t xml:space="preserve"> Упражнение для развития координации движений и для развития силы мышц спины и брюшного пресса. Учебная игр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0119DF">
      <w:pPr>
        <w:pStyle w:val="a5"/>
        <w:numPr>
          <w:ilvl w:val="0"/>
          <w:numId w:val="41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3C7747" w:rsidRPr="00B76DC1" w:rsidRDefault="003C7747" w:rsidP="000119DF">
      <w:pPr>
        <w:pStyle w:val="a5"/>
        <w:numPr>
          <w:ilvl w:val="0"/>
          <w:numId w:val="41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3C7747" w:rsidRPr="00D72ECE" w:rsidRDefault="003C7747" w:rsidP="003C7747">
      <w:pPr>
        <w:pStyle w:val="a3"/>
        <w:ind w:left="0"/>
      </w:pP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3C7747" w:rsidP="003C774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0119DF">
        <w:rPr>
          <w:b/>
          <w:sz w:val="28"/>
          <w:szCs w:val="28"/>
        </w:rPr>
        <w:t xml:space="preserve"> занятия 12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lastRenderedPageBreak/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в спортзале.</w:t>
      </w:r>
    </w:p>
    <w:p w:rsidR="003C7747" w:rsidRPr="00D72ECE" w:rsidRDefault="003C7747" w:rsidP="003C7747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3C7747" w:rsidRPr="00D72ECE" w:rsidRDefault="003C7747" w:rsidP="003C774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3C7747" w:rsidRPr="00D72ECE" w:rsidRDefault="003C7747" w:rsidP="003C7747">
      <w:pPr>
        <w:pStyle w:val="a3"/>
        <w:ind w:right="2313"/>
      </w:pPr>
      <w:r w:rsidRPr="00D72ECE">
        <w:t>.</w:t>
      </w:r>
    </w:p>
    <w:p w:rsidR="003C7747" w:rsidRDefault="003C7747" w:rsidP="003C7747">
      <w:pPr>
        <w:pStyle w:val="a3"/>
        <w:ind w:right="2313"/>
      </w:pPr>
    </w:p>
    <w:p w:rsidR="000119DF" w:rsidRPr="00B76DC1" w:rsidRDefault="000119DF" w:rsidP="000119DF">
      <w:pPr>
        <w:pStyle w:val="a5"/>
        <w:numPr>
          <w:ilvl w:val="0"/>
          <w:numId w:val="42"/>
        </w:numPr>
        <w:tabs>
          <w:tab w:val="left" w:pos="503"/>
        </w:tabs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C7747" w:rsidRPr="00D72ECE" w:rsidRDefault="000119DF" w:rsidP="003C7747">
      <w:pPr>
        <w:pStyle w:val="Heading1"/>
      </w:pPr>
      <w:r>
        <w:t>ЗАНЯТИЕ № 13</w:t>
      </w:r>
      <w:r w:rsidR="003C7747" w:rsidRPr="00D72ECE">
        <w:t xml:space="preserve"> (практическое).</w:t>
      </w: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8D2304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3C7747" w:rsidRPr="00D72ECE">
        <w:rPr>
          <w:b/>
          <w:sz w:val="28"/>
          <w:szCs w:val="28"/>
        </w:rPr>
        <w:t xml:space="preserve"> техн</w:t>
      </w:r>
      <w:r w:rsidR="003C7747">
        <w:rPr>
          <w:b/>
          <w:sz w:val="28"/>
          <w:szCs w:val="28"/>
        </w:rPr>
        <w:t>ики по ППФ подготовке</w:t>
      </w:r>
      <w:r w:rsidR="003C7747" w:rsidRPr="00D72ECE">
        <w:rPr>
          <w:b/>
          <w:sz w:val="28"/>
          <w:szCs w:val="28"/>
        </w:rPr>
        <w:t xml:space="preserve">. 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 сгибание, разгибание</w:t>
      </w:r>
      <w:r w:rsidR="00536F9F">
        <w:rPr>
          <w:b/>
        </w:rPr>
        <w:t>,</w:t>
      </w:r>
      <w:r>
        <w:rPr>
          <w:b/>
        </w:rPr>
        <w:t xml:space="preserve"> туловища в горизонтальном положении ноги закреплены. </w:t>
      </w:r>
      <w:r>
        <w:t xml:space="preserve"> Упражнение для развития координации движений и для развития силы мышц ног. Учебная игр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 xml:space="preserve"> спортивный зал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004035">
      <w:pPr>
        <w:pStyle w:val="a5"/>
        <w:numPr>
          <w:ilvl w:val="0"/>
          <w:numId w:val="40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3C7747" w:rsidRPr="00B76DC1" w:rsidRDefault="003C7747" w:rsidP="00004035">
      <w:pPr>
        <w:pStyle w:val="a5"/>
        <w:numPr>
          <w:ilvl w:val="0"/>
          <w:numId w:val="40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 xml:space="preserve">Формировать навыки техники </w:t>
      </w:r>
      <w:r>
        <w:rPr>
          <w:sz w:val="28"/>
          <w:szCs w:val="28"/>
        </w:rPr>
        <w:t>по ППФ подготовке.</w:t>
      </w:r>
    </w:p>
    <w:p w:rsidR="003C7747" w:rsidRPr="00D72ECE" w:rsidRDefault="003C7747" w:rsidP="003C7747">
      <w:pPr>
        <w:pStyle w:val="a3"/>
        <w:ind w:left="0"/>
      </w:pP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3C7747" w:rsidP="003C774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0119DF">
        <w:rPr>
          <w:b/>
          <w:sz w:val="28"/>
          <w:szCs w:val="28"/>
        </w:rPr>
        <w:t xml:space="preserve"> занятия 13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</w:t>
      </w:r>
      <w:r>
        <w:rPr>
          <w:sz w:val="28"/>
          <w:szCs w:val="28"/>
        </w:rPr>
        <w:t>арь</w:t>
      </w:r>
      <w:proofErr w:type="gramEnd"/>
      <w:r>
        <w:rPr>
          <w:sz w:val="28"/>
          <w:szCs w:val="28"/>
        </w:rPr>
        <w:t xml:space="preserve"> гимнастические скамейки, свисток, секундомер, мячи волейбольные, баскетбольные, футбольные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 xml:space="preserve">Беговые упражнения </w:t>
      </w:r>
      <w:r>
        <w:t>по спортзалу.</w:t>
      </w:r>
    </w:p>
    <w:p w:rsidR="003C7747" w:rsidRPr="00D72ECE" w:rsidRDefault="003C7747" w:rsidP="003C7747">
      <w:pPr>
        <w:pStyle w:val="a3"/>
      </w:pPr>
      <w:r w:rsidRPr="00D72ECE">
        <w:t>Комплекс специальных подготовит</w:t>
      </w:r>
      <w:r>
        <w:t>ельных упражнений по ППФ подготовке</w:t>
      </w:r>
    </w:p>
    <w:p w:rsidR="003C7747" w:rsidRPr="00D72ECE" w:rsidRDefault="003C7747" w:rsidP="003C774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 xml:space="preserve">Построение. </w:t>
      </w:r>
      <w:r w:rsidRPr="00D72ECE">
        <w:lastRenderedPageBreak/>
        <w:t>Подведение итогов занятия. Домашнее задание.</w:t>
      </w:r>
    </w:p>
    <w:p w:rsidR="00697DD8" w:rsidRPr="00D72ECE" w:rsidRDefault="00697DD8" w:rsidP="00697DD8">
      <w:pPr>
        <w:pStyle w:val="a3"/>
        <w:ind w:right="2313"/>
      </w:pPr>
    </w:p>
    <w:p w:rsidR="00697DD8" w:rsidRPr="00D72ECE" w:rsidRDefault="00697DD8" w:rsidP="00697DD8">
      <w:pPr>
        <w:pStyle w:val="Heading1"/>
      </w:pPr>
      <w:r>
        <w:t>ЗАНЯТИЕ № 14</w:t>
      </w:r>
      <w:r w:rsidRPr="00D72ECE">
        <w:t xml:space="preserve"> (практическое).</w:t>
      </w:r>
    </w:p>
    <w:p w:rsidR="00697DD8" w:rsidRPr="00D72ECE" w:rsidRDefault="00697DD8" w:rsidP="00697DD8">
      <w:pPr>
        <w:pStyle w:val="a3"/>
        <w:ind w:left="0"/>
        <w:rPr>
          <w:b/>
        </w:rPr>
      </w:pPr>
    </w:p>
    <w:p w:rsidR="00697DD8" w:rsidRPr="00D72ECE" w:rsidRDefault="00697DD8" w:rsidP="00697DD8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по настольному теннису.</w:t>
      </w:r>
    </w:p>
    <w:p w:rsidR="00697DD8" w:rsidRPr="00D72ECE" w:rsidRDefault="00697DD8" w:rsidP="00697DD8">
      <w:pPr>
        <w:pStyle w:val="a3"/>
        <w:ind w:right="347"/>
      </w:pPr>
      <w:r w:rsidRPr="00D72ECE">
        <w:rPr>
          <w:b/>
        </w:rPr>
        <w:t xml:space="preserve">Цель занятий: </w:t>
      </w:r>
      <w:r>
        <w:rPr>
          <w:b/>
        </w:rPr>
        <w:t>совершенствование приёма топ-спина справа, слева.</w:t>
      </w:r>
      <w:r>
        <w:t xml:space="preserve"> Учебная игра.</w:t>
      </w:r>
    </w:p>
    <w:p w:rsidR="00697DD8" w:rsidRPr="00D72ECE" w:rsidRDefault="00697DD8" w:rsidP="00697DD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697DD8" w:rsidRPr="00D72ECE" w:rsidRDefault="00697DD8" w:rsidP="00697DD8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697DD8" w:rsidRPr="00D72ECE" w:rsidRDefault="00697DD8" w:rsidP="00697DD8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697DD8" w:rsidRPr="00D72ECE" w:rsidRDefault="00697DD8" w:rsidP="00697DD8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697DD8" w:rsidRPr="00B76DC1" w:rsidRDefault="00697DD8" w:rsidP="00697DD8">
      <w:pPr>
        <w:pStyle w:val="a5"/>
        <w:numPr>
          <w:ilvl w:val="0"/>
          <w:numId w:val="43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координационные способности на занятиях физическая культура по настольному теннису.</w:t>
      </w:r>
    </w:p>
    <w:p w:rsidR="00697DD8" w:rsidRPr="00B76DC1" w:rsidRDefault="00697DD8" w:rsidP="00697DD8">
      <w:pPr>
        <w:pStyle w:val="a5"/>
        <w:numPr>
          <w:ilvl w:val="0"/>
          <w:numId w:val="43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настольному теннису.</w:t>
      </w:r>
    </w:p>
    <w:p w:rsidR="00697DD8" w:rsidRPr="00D72ECE" w:rsidRDefault="00697DD8" w:rsidP="00697DD8">
      <w:pPr>
        <w:pStyle w:val="a3"/>
        <w:numPr>
          <w:ilvl w:val="0"/>
          <w:numId w:val="43"/>
        </w:numPr>
      </w:pPr>
      <w:r w:rsidRPr="00D72ECE">
        <w:t>Формировать чувство коллективизма посредством учебной игровой</w:t>
      </w:r>
      <w:r>
        <w:t xml:space="preserve"> </w:t>
      </w:r>
      <w:r w:rsidRPr="00D72ECE">
        <w:t>деятельности</w:t>
      </w:r>
    </w:p>
    <w:p w:rsidR="00697DD8" w:rsidRPr="00D72ECE" w:rsidRDefault="00697DD8" w:rsidP="00697DD8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697DD8" w:rsidRPr="00D72ECE" w:rsidRDefault="00697DD8" w:rsidP="00697DD8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4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697DD8" w:rsidRPr="00D72ECE" w:rsidTr="00BA6621">
        <w:trPr>
          <w:trHeight w:val="361"/>
        </w:trPr>
        <w:tc>
          <w:tcPr>
            <w:tcW w:w="535" w:type="dxa"/>
          </w:tcPr>
          <w:p w:rsidR="00697DD8" w:rsidRPr="00D72ECE" w:rsidRDefault="00697DD8" w:rsidP="00BA6621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697DD8" w:rsidRPr="00D72ECE" w:rsidRDefault="00697DD8" w:rsidP="00BA6621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697DD8" w:rsidRPr="00D72ECE" w:rsidRDefault="00697DD8" w:rsidP="00BA6621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697DD8" w:rsidRPr="00D72ECE" w:rsidTr="00BA6621">
        <w:trPr>
          <w:trHeight w:val="321"/>
        </w:trPr>
        <w:tc>
          <w:tcPr>
            <w:tcW w:w="535" w:type="dxa"/>
          </w:tcPr>
          <w:p w:rsidR="00697DD8" w:rsidRPr="00D72ECE" w:rsidRDefault="00697DD8" w:rsidP="00BA6621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697DD8" w:rsidRPr="00D72ECE" w:rsidRDefault="00697DD8" w:rsidP="00BA6621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697DD8" w:rsidRPr="00D72ECE" w:rsidRDefault="00697DD8" w:rsidP="00BA6621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697DD8" w:rsidRPr="00D72ECE" w:rsidTr="00BA6621">
        <w:trPr>
          <w:trHeight w:val="321"/>
        </w:trPr>
        <w:tc>
          <w:tcPr>
            <w:tcW w:w="535" w:type="dxa"/>
          </w:tcPr>
          <w:p w:rsidR="00697DD8" w:rsidRPr="00D72ECE" w:rsidRDefault="00697DD8" w:rsidP="00BA6621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697DD8" w:rsidRPr="00D72ECE" w:rsidRDefault="00697DD8" w:rsidP="00BA6621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697DD8" w:rsidRPr="00D72ECE" w:rsidRDefault="00697DD8" w:rsidP="00BA6621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697DD8" w:rsidRPr="00D72ECE" w:rsidTr="00BA6621">
        <w:trPr>
          <w:trHeight w:val="324"/>
        </w:trPr>
        <w:tc>
          <w:tcPr>
            <w:tcW w:w="535" w:type="dxa"/>
          </w:tcPr>
          <w:p w:rsidR="00697DD8" w:rsidRPr="00D72ECE" w:rsidRDefault="00697DD8" w:rsidP="00BA6621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697DD8" w:rsidRPr="00D72ECE" w:rsidRDefault="00697DD8" w:rsidP="00BA6621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697DD8" w:rsidRPr="00D72ECE" w:rsidRDefault="00697DD8" w:rsidP="00BA6621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697DD8" w:rsidRPr="00D72ECE" w:rsidTr="00BA6621">
        <w:trPr>
          <w:trHeight w:val="642"/>
        </w:trPr>
        <w:tc>
          <w:tcPr>
            <w:tcW w:w="535" w:type="dxa"/>
          </w:tcPr>
          <w:p w:rsidR="00697DD8" w:rsidRPr="00D72ECE" w:rsidRDefault="00697DD8" w:rsidP="00BA6621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697DD8" w:rsidRPr="00D72ECE" w:rsidRDefault="00697DD8" w:rsidP="00BA6621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697DD8" w:rsidRPr="00D72ECE" w:rsidRDefault="00697DD8" w:rsidP="00BA6621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697DD8" w:rsidRPr="00D72ECE" w:rsidRDefault="00697DD8" w:rsidP="00BA6621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697DD8" w:rsidRPr="00D72ECE" w:rsidRDefault="00697DD8" w:rsidP="00697DD8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697DD8" w:rsidRPr="00D72ECE" w:rsidRDefault="00697DD8" w:rsidP="00697DD8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697DD8" w:rsidRPr="00D72ECE" w:rsidRDefault="00697DD8" w:rsidP="00697DD8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697DD8" w:rsidRPr="00D72ECE" w:rsidRDefault="00697DD8" w:rsidP="00697DD8">
      <w:pPr>
        <w:pStyle w:val="a3"/>
        <w:ind w:right="5115"/>
      </w:pPr>
      <w:r w:rsidRPr="00D72ECE">
        <w:t xml:space="preserve">Отметка присутствующих в журнале. </w:t>
      </w:r>
    </w:p>
    <w:p w:rsidR="00697DD8" w:rsidRPr="00D72ECE" w:rsidRDefault="00697DD8" w:rsidP="00697DD8">
      <w:pPr>
        <w:pStyle w:val="a3"/>
        <w:spacing w:line="321" w:lineRule="exact"/>
      </w:pPr>
      <w:r w:rsidRPr="00D72ECE">
        <w:t>Разминочный бег.</w:t>
      </w:r>
    </w:p>
    <w:p w:rsidR="00697DD8" w:rsidRPr="00D72ECE" w:rsidRDefault="00697DD8" w:rsidP="00697DD8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697DD8" w:rsidRPr="00D72ECE" w:rsidRDefault="00697DD8" w:rsidP="00697DD8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697DD8" w:rsidRPr="00D72ECE" w:rsidRDefault="00697DD8" w:rsidP="00697DD8">
      <w:pPr>
        <w:pStyle w:val="a3"/>
      </w:pPr>
      <w:r w:rsidRPr="00D72ECE">
        <w:t>Комплекс специальных подготовительных упражнений.</w:t>
      </w:r>
    </w:p>
    <w:p w:rsidR="00697DD8" w:rsidRPr="00D72ECE" w:rsidRDefault="00697DD8" w:rsidP="00697DD8">
      <w:pPr>
        <w:pStyle w:val="a3"/>
        <w:ind w:right="2313"/>
      </w:pPr>
      <w:r w:rsidRPr="00D72ECE">
        <w:t>Упражнения для восстановления дыхания.  Построение. Подведение итогов занятия. Домашнее задание.</w:t>
      </w:r>
    </w:p>
    <w:p w:rsidR="003C7747" w:rsidRPr="00D72ECE" w:rsidRDefault="003C7747" w:rsidP="003C7747">
      <w:pPr>
        <w:pStyle w:val="a3"/>
        <w:ind w:right="2313"/>
      </w:pPr>
    </w:p>
    <w:p w:rsidR="003C7747" w:rsidRPr="00D72ECE" w:rsidRDefault="003C7747" w:rsidP="003C7747">
      <w:pPr>
        <w:rPr>
          <w:sz w:val="28"/>
          <w:szCs w:val="28"/>
        </w:rPr>
      </w:pPr>
    </w:p>
    <w:p w:rsidR="003C7747" w:rsidRPr="00D72ECE" w:rsidRDefault="00697DD8" w:rsidP="003C7747">
      <w:pPr>
        <w:pStyle w:val="Heading1"/>
      </w:pPr>
      <w:r>
        <w:t>ЗАНЯТИЕ № 15</w:t>
      </w:r>
      <w:r w:rsidR="003C7747">
        <w:t xml:space="preserve"> </w:t>
      </w:r>
      <w:r w:rsidR="003C7747" w:rsidRPr="00D72ECE">
        <w:t>(практическое).</w:t>
      </w: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1C18DA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="003C7747" w:rsidRPr="00D72ECE">
        <w:rPr>
          <w:b/>
          <w:sz w:val="28"/>
          <w:szCs w:val="28"/>
        </w:rPr>
        <w:t xml:space="preserve"> техники по атлетической гимнастике. 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 xml:space="preserve">Цель занятий: </w:t>
      </w:r>
      <w:r w:rsidR="00697DD8">
        <w:t xml:space="preserve">совершенствование комплекса упражнений для развития силы мышц брюшного пресса. </w:t>
      </w:r>
      <w:r w:rsidRPr="00D72ECE">
        <w:t xml:space="preserve"> Развивать выносливость силовые способности. Круговая тренировк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lastRenderedPageBreak/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102632">
      <w:pPr>
        <w:pStyle w:val="a5"/>
        <w:numPr>
          <w:ilvl w:val="0"/>
          <w:numId w:val="4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3C7747" w:rsidRPr="00B76DC1" w:rsidRDefault="003C7747" w:rsidP="00102632">
      <w:pPr>
        <w:pStyle w:val="a5"/>
        <w:numPr>
          <w:ilvl w:val="0"/>
          <w:numId w:val="4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3C7747" w:rsidRPr="00D72ECE" w:rsidRDefault="003C7747" w:rsidP="003C7747">
      <w:pPr>
        <w:pStyle w:val="a3"/>
        <w:ind w:left="0"/>
      </w:pP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3C7747" w:rsidP="003C774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697DD8">
        <w:rPr>
          <w:b/>
          <w:sz w:val="28"/>
          <w:szCs w:val="28"/>
        </w:rPr>
        <w:t xml:space="preserve"> занятия 15</w:t>
      </w:r>
      <w:r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3C7747" w:rsidRPr="00D72ECE" w:rsidRDefault="003C7747" w:rsidP="003C7747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3C7747" w:rsidRPr="00D72ECE" w:rsidRDefault="003C7747" w:rsidP="003C774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3C7747" w:rsidRPr="00D72ECE" w:rsidRDefault="003C7747" w:rsidP="003C7747">
      <w:pPr>
        <w:pStyle w:val="a3"/>
        <w:ind w:right="2313"/>
      </w:pPr>
    </w:p>
    <w:p w:rsidR="003C7747" w:rsidRPr="00D72ECE" w:rsidRDefault="003C7747" w:rsidP="003C7747">
      <w:pPr>
        <w:rPr>
          <w:sz w:val="28"/>
          <w:szCs w:val="28"/>
        </w:rPr>
      </w:pPr>
    </w:p>
    <w:p w:rsidR="003C7747" w:rsidRPr="00D72ECE" w:rsidRDefault="003C7747" w:rsidP="003C7747">
      <w:pPr>
        <w:pStyle w:val="Heading1"/>
      </w:pPr>
      <w:r>
        <w:t>ЗАНЯТИ</w:t>
      </w:r>
      <w:r w:rsidR="00536F9F">
        <w:t>Е № 16</w:t>
      </w:r>
      <w:r>
        <w:t xml:space="preserve"> </w:t>
      </w:r>
      <w:r w:rsidRPr="00D72ECE">
        <w:t>(практическое).</w:t>
      </w: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BD1FE1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</w:t>
      </w:r>
      <w:r w:rsidR="003C7747" w:rsidRPr="00D72ECE">
        <w:rPr>
          <w:b/>
          <w:sz w:val="28"/>
          <w:szCs w:val="28"/>
        </w:rPr>
        <w:t xml:space="preserve"> элементам техники по атлетической гимнастике. 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>Цель занятий:</w:t>
      </w:r>
      <w:r w:rsidR="00FB0E82">
        <w:rPr>
          <w:b/>
        </w:rPr>
        <w:t xml:space="preserve"> с</w:t>
      </w:r>
      <w:r w:rsidR="00697DD8">
        <w:rPr>
          <w:b/>
        </w:rPr>
        <w:t>овершенствование подтягивание на перекладине юноши</w:t>
      </w:r>
      <w:r w:rsidR="0011228C">
        <w:rPr>
          <w:b/>
        </w:rPr>
        <w:t>, девушки сгибание, разгибание рук в упоре лёжа.</w:t>
      </w:r>
      <w:r w:rsidRPr="00D72ECE">
        <w:rPr>
          <w:b/>
        </w:rPr>
        <w:t xml:space="preserve"> </w:t>
      </w:r>
      <w:r w:rsidRPr="00D72ECE">
        <w:t xml:space="preserve"> Развивать выносливость силовые способности. Круговая тренировк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тренажёрный спортивный зал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102632">
      <w:pPr>
        <w:pStyle w:val="a5"/>
        <w:numPr>
          <w:ilvl w:val="0"/>
          <w:numId w:val="47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выносливости и силовой</w:t>
      </w:r>
      <w:r w:rsidRPr="00B76DC1">
        <w:rPr>
          <w:spacing w:val="-8"/>
          <w:sz w:val="28"/>
          <w:szCs w:val="28"/>
        </w:rPr>
        <w:t xml:space="preserve"> </w:t>
      </w:r>
      <w:r w:rsidRPr="00B76DC1">
        <w:rPr>
          <w:sz w:val="28"/>
          <w:szCs w:val="28"/>
        </w:rPr>
        <w:t>подготовки.</w:t>
      </w:r>
    </w:p>
    <w:p w:rsidR="003C7747" w:rsidRPr="00B76DC1" w:rsidRDefault="003C7747" w:rsidP="00102632">
      <w:pPr>
        <w:pStyle w:val="a5"/>
        <w:numPr>
          <w:ilvl w:val="0"/>
          <w:numId w:val="47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атлетической гимнастике на тренажёрах.</w:t>
      </w:r>
    </w:p>
    <w:p w:rsidR="003C7747" w:rsidRPr="00D72ECE" w:rsidRDefault="003C7747" w:rsidP="003C7747">
      <w:pPr>
        <w:pStyle w:val="a3"/>
        <w:ind w:left="0"/>
      </w:pP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3C7747" w:rsidP="003C7747">
      <w:pPr>
        <w:ind w:left="222"/>
        <w:rPr>
          <w:b/>
          <w:sz w:val="28"/>
          <w:szCs w:val="28"/>
        </w:rPr>
      </w:pPr>
      <w:r w:rsidRPr="00D72ECE">
        <w:rPr>
          <w:b/>
          <w:sz w:val="28"/>
          <w:szCs w:val="28"/>
        </w:rPr>
        <w:t>Технологическая карта</w:t>
      </w:r>
      <w:r w:rsidR="00536F9F">
        <w:rPr>
          <w:b/>
          <w:sz w:val="28"/>
          <w:szCs w:val="28"/>
        </w:rPr>
        <w:t xml:space="preserve"> занятия 16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>оборудование и инвентарь тренажёры в спортивном зале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>Беговые упражнения на тренажёрах.</w:t>
      </w:r>
    </w:p>
    <w:p w:rsidR="003C7747" w:rsidRPr="00D72ECE" w:rsidRDefault="003C7747" w:rsidP="003C7747">
      <w:pPr>
        <w:pStyle w:val="a3"/>
      </w:pPr>
      <w:r w:rsidRPr="00D72ECE">
        <w:t xml:space="preserve">Комплекс специальных подготовительных упражнений на тренажёрах </w:t>
      </w:r>
    </w:p>
    <w:p w:rsidR="003C7747" w:rsidRPr="00D72ECE" w:rsidRDefault="003C7747" w:rsidP="003C7747">
      <w:pPr>
        <w:pStyle w:val="a3"/>
        <w:ind w:right="2313"/>
      </w:pPr>
      <w:r w:rsidRPr="00D72ECE">
        <w:t>Упражнения для восстан</w:t>
      </w:r>
      <w:r>
        <w:t xml:space="preserve">овления дыхания. </w:t>
      </w:r>
      <w:r w:rsidRPr="00D72ECE">
        <w:t>Построение. Подведение итогов занятия. Домашнее задание.</w:t>
      </w:r>
    </w:p>
    <w:p w:rsidR="003C7747" w:rsidRPr="00D72ECE" w:rsidRDefault="003C7747" w:rsidP="003C7747">
      <w:pPr>
        <w:pStyle w:val="a3"/>
        <w:ind w:right="2313"/>
      </w:pPr>
    </w:p>
    <w:p w:rsidR="003C7747" w:rsidRPr="00D72ECE" w:rsidRDefault="003C7747" w:rsidP="003C7747">
      <w:pPr>
        <w:pStyle w:val="a3"/>
        <w:ind w:right="2313"/>
      </w:pPr>
    </w:p>
    <w:p w:rsidR="003C7747" w:rsidRPr="00D72ECE" w:rsidRDefault="00536F9F" w:rsidP="003C7747">
      <w:pPr>
        <w:pStyle w:val="Heading1"/>
      </w:pPr>
      <w:r>
        <w:t>ЗАНЯТИЕ № 17</w:t>
      </w:r>
      <w:r w:rsidR="003C7747" w:rsidRPr="00D72ECE">
        <w:t xml:space="preserve"> (практическое).</w:t>
      </w:r>
    </w:p>
    <w:p w:rsidR="003C7747" w:rsidRPr="00D72ECE" w:rsidRDefault="003C7747" w:rsidP="003C7747">
      <w:pPr>
        <w:pStyle w:val="a3"/>
        <w:ind w:left="0"/>
        <w:rPr>
          <w:b/>
        </w:rPr>
      </w:pPr>
    </w:p>
    <w:p w:rsidR="003C7747" w:rsidRPr="00D72ECE" w:rsidRDefault="003C7747" w:rsidP="003C7747">
      <w:pPr>
        <w:ind w:left="222" w:right="347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ершенствование элементов</w:t>
      </w:r>
      <w:r w:rsidRPr="00D72ECE">
        <w:rPr>
          <w:b/>
          <w:sz w:val="28"/>
          <w:szCs w:val="28"/>
        </w:rPr>
        <w:t xml:space="preserve"> техники по настольному теннису.</w:t>
      </w:r>
    </w:p>
    <w:p w:rsidR="003C7747" w:rsidRPr="00D72ECE" w:rsidRDefault="003C7747" w:rsidP="003C7747">
      <w:pPr>
        <w:pStyle w:val="a3"/>
        <w:ind w:right="347"/>
      </w:pPr>
      <w:r w:rsidRPr="00D72ECE">
        <w:rPr>
          <w:b/>
        </w:rPr>
        <w:t xml:space="preserve">Цель занятий: </w:t>
      </w:r>
      <w:r w:rsidR="00FB0E82">
        <w:t xml:space="preserve"> п</w:t>
      </w:r>
      <w:r w:rsidRPr="00D72ECE">
        <w:t>равила игры, судейство в настольный теннис.</w:t>
      </w:r>
      <w:r w:rsidR="00FB0E82">
        <w:t xml:space="preserve"> Учебная игра.</w:t>
      </w:r>
    </w:p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есто проведения: </w:t>
      </w:r>
      <w:r w:rsidRPr="00D72ECE">
        <w:rPr>
          <w:sz w:val="28"/>
          <w:szCs w:val="28"/>
        </w:rPr>
        <w:t>в фойе спортивного зала.</w:t>
      </w:r>
    </w:p>
    <w:p w:rsidR="003C7747" w:rsidRPr="00D72ECE" w:rsidRDefault="003C7747" w:rsidP="003C7747">
      <w:pPr>
        <w:spacing w:line="322" w:lineRule="exact"/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Время проведения: </w:t>
      </w:r>
      <w:r w:rsidRPr="00D72ECE">
        <w:rPr>
          <w:sz w:val="28"/>
          <w:szCs w:val="28"/>
        </w:rPr>
        <w:t>90 мин.</w:t>
      </w:r>
    </w:p>
    <w:p w:rsidR="003C7747" w:rsidRPr="00D72ECE" w:rsidRDefault="003C7747" w:rsidP="003C7747">
      <w:pPr>
        <w:ind w:left="222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Формируемые компетенции - </w:t>
      </w:r>
      <w:r w:rsidRPr="00D72ECE">
        <w:rPr>
          <w:sz w:val="28"/>
          <w:szCs w:val="28"/>
        </w:rPr>
        <w:t>ОК-3, ОК-6.</w:t>
      </w:r>
    </w:p>
    <w:p w:rsidR="003C7747" w:rsidRPr="00D72ECE" w:rsidRDefault="003C7747" w:rsidP="003C7747">
      <w:pPr>
        <w:pStyle w:val="Heading1"/>
        <w:spacing w:line="319" w:lineRule="exact"/>
      </w:pPr>
      <w:r w:rsidRPr="00D72ECE">
        <w:t>Перечень формируемых практических навыков.</w:t>
      </w:r>
    </w:p>
    <w:p w:rsidR="003C7747" w:rsidRPr="00B76DC1" w:rsidRDefault="003C7747" w:rsidP="00BD1FE1">
      <w:pPr>
        <w:pStyle w:val="a5"/>
        <w:numPr>
          <w:ilvl w:val="0"/>
          <w:numId w:val="44"/>
        </w:numPr>
        <w:tabs>
          <w:tab w:val="left" w:pos="503"/>
        </w:tabs>
        <w:spacing w:line="319" w:lineRule="exact"/>
        <w:rPr>
          <w:sz w:val="28"/>
          <w:szCs w:val="28"/>
        </w:rPr>
      </w:pPr>
      <w:r w:rsidRPr="00B76DC1">
        <w:rPr>
          <w:sz w:val="28"/>
          <w:szCs w:val="28"/>
        </w:rPr>
        <w:t>Формировать координационные способности на занятиях физическая культура по настольному теннису.</w:t>
      </w:r>
    </w:p>
    <w:p w:rsidR="003C7747" w:rsidRPr="00B76DC1" w:rsidRDefault="003C7747" w:rsidP="00BD1FE1">
      <w:pPr>
        <w:pStyle w:val="a5"/>
        <w:numPr>
          <w:ilvl w:val="0"/>
          <w:numId w:val="44"/>
        </w:numPr>
        <w:tabs>
          <w:tab w:val="left" w:pos="503"/>
        </w:tabs>
        <w:rPr>
          <w:sz w:val="28"/>
          <w:szCs w:val="28"/>
        </w:rPr>
      </w:pPr>
      <w:r w:rsidRPr="00B76DC1">
        <w:rPr>
          <w:sz w:val="28"/>
          <w:szCs w:val="28"/>
        </w:rPr>
        <w:t>Формировать навыки техники по настольному теннису.</w:t>
      </w:r>
    </w:p>
    <w:p w:rsidR="003C7747" w:rsidRPr="00D72ECE" w:rsidRDefault="003C7747" w:rsidP="00BD1FE1">
      <w:pPr>
        <w:pStyle w:val="a3"/>
        <w:numPr>
          <w:ilvl w:val="0"/>
          <w:numId w:val="44"/>
        </w:numPr>
      </w:pPr>
      <w:r w:rsidRPr="00D72ECE">
        <w:t>Формировать чувство коллективизма посредством учебной игровой</w:t>
      </w:r>
      <w:r>
        <w:t xml:space="preserve"> </w:t>
      </w:r>
      <w:r w:rsidRPr="00D72ECE">
        <w:t>деятельности</w:t>
      </w:r>
    </w:p>
    <w:p w:rsidR="003C7747" w:rsidRPr="00D72ECE" w:rsidRDefault="003C7747" w:rsidP="003C7747">
      <w:pPr>
        <w:pStyle w:val="Heading1"/>
        <w:rPr>
          <w:b w:val="0"/>
        </w:rPr>
      </w:pPr>
      <w:r w:rsidRPr="00D72ECE">
        <w:t>МЕТОДИКА ПРОВЕДЕНИЯ ЗАНЯТИЯ</w:t>
      </w:r>
      <w:r w:rsidRPr="00D72ECE">
        <w:rPr>
          <w:b w:val="0"/>
        </w:rPr>
        <w:t>.</w:t>
      </w:r>
    </w:p>
    <w:p w:rsidR="003C7747" w:rsidRPr="00D72ECE" w:rsidRDefault="00536F9F" w:rsidP="003C7747">
      <w:pPr>
        <w:ind w:left="222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занятия 17</w:t>
      </w:r>
      <w:r w:rsidR="003C7747" w:rsidRPr="00D72ECE">
        <w:rPr>
          <w:b/>
          <w:sz w:val="28"/>
          <w:szCs w:val="28"/>
        </w:rPr>
        <w:t>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6236"/>
        <w:gridCol w:w="2837"/>
      </w:tblGrid>
      <w:tr w:rsidR="003C7747" w:rsidRPr="00D72ECE" w:rsidTr="00BE325C">
        <w:trPr>
          <w:trHeight w:val="36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№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Этап 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ремя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7 мин</w:t>
            </w:r>
          </w:p>
        </w:tc>
      </w:tr>
      <w:tr w:rsidR="003C7747" w:rsidRPr="00D72ECE" w:rsidTr="00BE325C">
        <w:trPr>
          <w:trHeight w:val="321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Подготовитель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25 мин</w:t>
            </w:r>
          </w:p>
        </w:tc>
      </w:tr>
      <w:tr w:rsidR="003C7747" w:rsidRPr="00D72ECE" w:rsidTr="00BE325C">
        <w:trPr>
          <w:trHeight w:val="324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04" w:lineRule="exact"/>
              <w:ind w:left="0" w:right="1749"/>
              <w:jc w:val="righ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50 мин</w:t>
            </w:r>
          </w:p>
        </w:tc>
      </w:tr>
      <w:tr w:rsidR="003C7747" w:rsidRPr="00D72ECE" w:rsidTr="00BE325C">
        <w:trPr>
          <w:trHeight w:val="642"/>
        </w:trPr>
        <w:tc>
          <w:tcPr>
            <w:tcW w:w="535" w:type="dxa"/>
          </w:tcPr>
          <w:p w:rsidR="003C7747" w:rsidRPr="00D72ECE" w:rsidRDefault="003C7747" w:rsidP="00BE32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3C7747" w:rsidRPr="00D72ECE" w:rsidRDefault="003C7747" w:rsidP="00BE325C">
            <w:pPr>
              <w:pStyle w:val="TableParagraph"/>
              <w:tabs>
                <w:tab w:val="left" w:pos="2343"/>
                <w:tab w:val="left" w:pos="3332"/>
                <w:tab w:val="left" w:pos="5324"/>
              </w:tabs>
              <w:spacing w:line="315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ключительная</w:t>
            </w:r>
            <w:r w:rsidRPr="00D72ECE">
              <w:rPr>
                <w:sz w:val="28"/>
                <w:szCs w:val="28"/>
              </w:rPr>
              <w:tab/>
              <w:t>часть.</w:t>
            </w:r>
            <w:r w:rsidRPr="00D72ECE">
              <w:rPr>
                <w:sz w:val="28"/>
                <w:szCs w:val="28"/>
              </w:rPr>
              <w:tab/>
              <w:t>Подведение</w:t>
            </w:r>
            <w:r w:rsidRPr="00D72ECE">
              <w:rPr>
                <w:sz w:val="28"/>
                <w:szCs w:val="28"/>
              </w:rPr>
              <w:tab/>
              <w:t>итогов</w:t>
            </w:r>
          </w:p>
          <w:p w:rsidR="003C7747" w:rsidRPr="00D72ECE" w:rsidRDefault="003C7747" w:rsidP="00BE325C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занятия</w:t>
            </w:r>
          </w:p>
        </w:tc>
        <w:tc>
          <w:tcPr>
            <w:tcW w:w="2837" w:type="dxa"/>
          </w:tcPr>
          <w:p w:rsidR="003C7747" w:rsidRPr="00D72ECE" w:rsidRDefault="003C7747" w:rsidP="00BE325C">
            <w:pPr>
              <w:pStyle w:val="TableParagraph"/>
              <w:spacing w:line="315" w:lineRule="exact"/>
              <w:ind w:left="247"/>
              <w:rPr>
                <w:sz w:val="28"/>
                <w:szCs w:val="28"/>
              </w:rPr>
            </w:pPr>
            <w:r w:rsidRPr="00D72ECE">
              <w:rPr>
                <w:sz w:val="28"/>
                <w:szCs w:val="28"/>
              </w:rPr>
              <w:t>8 мин</w:t>
            </w:r>
          </w:p>
        </w:tc>
      </w:tr>
    </w:tbl>
    <w:p w:rsidR="003C7747" w:rsidRPr="00D72ECE" w:rsidRDefault="003C7747" w:rsidP="003C7747">
      <w:pPr>
        <w:ind w:left="222" w:right="347"/>
        <w:rPr>
          <w:sz w:val="28"/>
          <w:szCs w:val="28"/>
        </w:rPr>
      </w:pPr>
      <w:r w:rsidRPr="00D72ECE">
        <w:rPr>
          <w:b/>
          <w:sz w:val="28"/>
          <w:szCs w:val="28"/>
        </w:rPr>
        <w:t xml:space="preserve">Материалы и оборудование: </w:t>
      </w:r>
      <w:r w:rsidRPr="00D72ECE">
        <w:rPr>
          <w:sz w:val="28"/>
          <w:szCs w:val="28"/>
        </w:rPr>
        <w:t xml:space="preserve">оборудование и </w:t>
      </w:r>
      <w:proofErr w:type="gramStart"/>
      <w:r w:rsidRPr="00D72ECE">
        <w:rPr>
          <w:sz w:val="28"/>
          <w:szCs w:val="28"/>
        </w:rPr>
        <w:t>инвентарь</w:t>
      </w:r>
      <w:proofErr w:type="gramEnd"/>
      <w:r w:rsidRPr="00D72ECE">
        <w:rPr>
          <w:sz w:val="28"/>
          <w:szCs w:val="28"/>
        </w:rPr>
        <w:t xml:space="preserve"> теннисные столы, ракетки, сетки, шарики для настольного тенниса.</w:t>
      </w:r>
    </w:p>
    <w:p w:rsidR="003C7747" w:rsidRPr="00D72ECE" w:rsidRDefault="003C7747" w:rsidP="003C7747">
      <w:pPr>
        <w:pStyle w:val="Heading1"/>
      </w:pPr>
      <w:r w:rsidRPr="00D72ECE">
        <w:rPr>
          <w:b w:val="0"/>
          <w:spacing w:val="-71"/>
          <w:u w:val="thick"/>
        </w:rPr>
        <w:t xml:space="preserve"> </w:t>
      </w:r>
      <w:r w:rsidRPr="00D72ECE">
        <w:rPr>
          <w:u w:val="thick"/>
        </w:rPr>
        <w:t>Основные этапы работы на занятии:</w:t>
      </w:r>
    </w:p>
    <w:p w:rsidR="003C7747" w:rsidRPr="00D72ECE" w:rsidRDefault="003C7747" w:rsidP="003C7747">
      <w:pPr>
        <w:pStyle w:val="a3"/>
        <w:spacing w:line="242" w:lineRule="auto"/>
        <w:ind w:right="6457"/>
      </w:pPr>
      <w:r w:rsidRPr="00D72ECE">
        <w:lastRenderedPageBreak/>
        <w:t>Построение. Приветствие. Сообщение задач занятия.</w:t>
      </w:r>
    </w:p>
    <w:p w:rsidR="003C7747" w:rsidRPr="00D72ECE" w:rsidRDefault="003C7747" w:rsidP="003C7747">
      <w:pPr>
        <w:pStyle w:val="a3"/>
        <w:ind w:right="5115"/>
      </w:pPr>
      <w:r w:rsidRPr="00D72ECE">
        <w:t xml:space="preserve">Отметка присутствующих в журнале. </w:t>
      </w:r>
    </w:p>
    <w:p w:rsidR="003C7747" w:rsidRPr="00D72ECE" w:rsidRDefault="003C7747" w:rsidP="003C7747">
      <w:pPr>
        <w:pStyle w:val="a3"/>
        <w:spacing w:line="321" w:lineRule="exact"/>
      </w:pPr>
      <w:r w:rsidRPr="00D72ECE">
        <w:t>Разминочный бег.</w:t>
      </w:r>
    </w:p>
    <w:p w:rsidR="003C7747" w:rsidRPr="00D72ECE" w:rsidRDefault="003C7747" w:rsidP="003C7747">
      <w:pPr>
        <w:pStyle w:val="a3"/>
        <w:spacing w:line="322" w:lineRule="exact"/>
      </w:pPr>
      <w:proofErr w:type="spellStart"/>
      <w:r w:rsidRPr="00D72ECE">
        <w:t>Общеразвивающие</w:t>
      </w:r>
      <w:proofErr w:type="spellEnd"/>
      <w:r w:rsidRPr="00D72ECE">
        <w:t xml:space="preserve"> упражнения.</w:t>
      </w:r>
    </w:p>
    <w:p w:rsidR="003C7747" w:rsidRPr="00D72ECE" w:rsidRDefault="003C7747" w:rsidP="003C7747">
      <w:pPr>
        <w:pStyle w:val="a3"/>
        <w:spacing w:line="242" w:lineRule="auto"/>
        <w:ind w:right="1212"/>
      </w:pPr>
      <w:r w:rsidRPr="00D72ECE">
        <w:t>Беговые упражнения в спортзале.</w:t>
      </w:r>
    </w:p>
    <w:p w:rsidR="003C7747" w:rsidRPr="00D72ECE" w:rsidRDefault="003C7747" w:rsidP="003C7747">
      <w:pPr>
        <w:pStyle w:val="a3"/>
      </w:pPr>
      <w:r w:rsidRPr="00D72ECE">
        <w:t>Комплекс специальных подготовительных упражнений.</w:t>
      </w:r>
    </w:p>
    <w:p w:rsidR="003C7747" w:rsidRPr="00D72ECE" w:rsidRDefault="003C7747" w:rsidP="003C7747">
      <w:pPr>
        <w:pStyle w:val="a3"/>
        <w:ind w:right="2313"/>
      </w:pPr>
      <w:r w:rsidRPr="00D72ECE">
        <w:t>Упражнения для восстановления дыхания.  Построение. Подведение итогов занятия. Домашнее задание.</w:t>
      </w:r>
    </w:p>
    <w:p w:rsidR="003C7747" w:rsidRPr="00D72ECE" w:rsidRDefault="003C7747" w:rsidP="00536F9F">
      <w:pPr>
        <w:pStyle w:val="Heading1"/>
      </w:pPr>
      <w:r w:rsidRPr="00B93011">
        <w:t xml:space="preserve"> </w:t>
      </w:r>
    </w:p>
    <w:p w:rsidR="00F255B6" w:rsidRDefault="00F255B6" w:rsidP="00D72ECE">
      <w:pPr>
        <w:pStyle w:val="a3"/>
        <w:spacing w:line="242" w:lineRule="auto"/>
        <w:ind w:left="0" w:right="7450"/>
      </w:pPr>
    </w:p>
    <w:sectPr w:rsidR="00F255B6" w:rsidSect="00F255B6">
      <w:pgSz w:w="11910" w:h="16840"/>
      <w:pgMar w:top="1040" w:right="5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9F" w:rsidRDefault="00536F9F" w:rsidP="0045280B">
      <w:r>
        <w:separator/>
      </w:r>
    </w:p>
  </w:endnote>
  <w:endnote w:type="continuationSeparator" w:id="0">
    <w:p w:rsidR="00536F9F" w:rsidRDefault="00536F9F" w:rsidP="00452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9F" w:rsidRDefault="00536F9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9F" w:rsidRDefault="00536F9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9F" w:rsidRDefault="00536F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9F" w:rsidRDefault="00536F9F" w:rsidP="0045280B">
      <w:r>
        <w:separator/>
      </w:r>
    </w:p>
  </w:footnote>
  <w:footnote w:type="continuationSeparator" w:id="0">
    <w:p w:rsidR="00536F9F" w:rsidRDefault="00536F9F" w:rsidP="00452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9F" w:rsidRDefault="00536F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9F" w:rsidRDefault="00536F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9F" w:rsidRDefault="00536F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66F"/>
    <w:multiLevelType w:val="hybridMultilevel"/>
    <w:tmpl w:val="F420155A"/>
    <w:lvl w:ilvl="0" w:tplc="62F0169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>
    <w:nsid w:val="05EC6A6A"/>
    <w:multiLevelType w:val="hybridMultilevel"/>
    <w:tmpl w:val="48D0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27B1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60016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D7E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22BB9"/>
    <w:multiLevelType w:val="hybridMultilevel"/>
    <w:tmpl w:val="5FCC90AA"/>
    <w:lvl w:ilvl="0" w:tplc="2C0C289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134C7FBF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77069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041E"/>
    <w:multiLevelType w:val="hybridMultilevel"/>
    <w:tmpl w:val="8548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1113D"/>
    <w:multiLevelType w:val="hybridMultilevel"/>
    <w:tmpl w:val="1AD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3756F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791A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72D83"/>
    <w:multiLevelType w:val="hybridMultilevel"/>
    <w:tmpl w:val="758A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E3C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E740E"/>
    <w:multiLevelType w:val="hybridMultilevel"/>
    <w:tmpl w:val="1AD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96381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27BC1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3611D"/>
    <w:multiLevelType w:val="hybridMultilevel"/>
    <w:tmpl w:val="D682E668"/>
    <w:lvl w:ilvl="0" w:tplc="D380925C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34CF8E">
      <w:numFmt w:val="bullet"/>
      <w:lvlText w:val="•"/>
      <w:lvlJc w:val="left"/>
      <w:pPr>
        <w:ind w:left="1182" w:hanging="413"/>
      </w:pPr>
      <w:rPr>
        <w:rFonts w:hint="default"/>
        <w:lang w:val="ru-RU" w:eastAsia="ru-RU" w:bidi="ru-RU"/>
      </w:rPr>
    </w:lvl>
    <w:lvl w:ilvl="2" w:tplc="FDE4C15E">
      <w:numFmt w:val="bullet"/>
      <w:lvlText w:val="•"/>
      <w:lvlJc w:val="left"/>
      <w:pPr>
        <w:ind w:left="2145" w:hanging="413"/>
      </w:pPr>
      <w:rPr>
        <w:rFonts w:hint="default"/>
        <w:lang w:val="ru-RU" w:eastAsia="ru-RU" w:bidi="ru-RU"/>
      </w:rPr>
    </w:lvl>
    <w:lvl w:ilvl="3" w:tplc="DD7EAC30">
      <w:numFmt w:val="bullet"/>
      <w:lvlText w:val="•"/>
      <w:lvlJc w:val="left"/>
      <w:pPr>
        <w:ind w:left="3107" w:hanging="413"/>
      </w:pPr>
      <w:rPr>
        <w:rFonts w:hint="default"/>
        <w:lang w:val="ru-RU" w:eastAsia="ru-RU" w:bidi="ru-RU"/>
      </w:rPr>
    </w:lvl>
    <w:lvl w:ilvl="4" w:tplc="49E6732A">
      <w:numFmt w:val="bullet"/>
      <w:lvlText w:val="•"/>
      <w:lvlJc w:val="left"/>
      <w:pPr>
        <w:ind w:left="4070" w:hanging="413"/>
      </w:pPr>
      <w:rPr>
        <w:rFonts w:hint="default"/>
        <w:lang w:val="ru-RU" w:eastAsia="ru-RU" w:bidi="ru-RU"/>
      </w:rPr>
    </w:lvl>
    <w:lvl w:ilvl="5" w:tplc="A232C1F0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957C6412">
      <w:numFmt w:val="bullet"/>
      <w:lvlText w:val="•"/>
      <w:lvlJc w:val="left"/>
      <w:pPr>
        <w:ind w:left="5995" w:hanging="413"/>
      </w:pPr>
      <w:rPr>
        <w:rFonts w:hint="default"/>
        <w:lang w:val="ru-RU" w:eastAsia="ru-RU" w:bidi="ru-RU"/>
      </w:rPr>
    </w:lvl>
    <w:lvl w:ilvl="7" w:tplc="7320EDDC">
      <w:numFmt w:val="bullet"/>
      <w:lvlText w:val="•"/>
      <w:lvlJc w:val="left"/>
      <w:pPr>
        <w:ind w:left="6958" w:hanging="413"/>
      </w:pPr>
      <w:rPr>
        <w:rFonts w:hint="default"/>
        <w:lang w:val="ru-RU" w:eastAsia="ru-RU" w:bidi="ru-RU"/>
      </w:rPr>
    </w:lvl>
    <w:lvl w:ilvl="8" w:tplc="8ED63B2C">
      <w:numFmt w:val="bullet"/>
      <w:lvlText w:val="•"/>
      <w:lvlJc w:val="left"/>
      <w:pPr>
        <w:ind w:left="7921" w:hanging="413"/>
      </w:pPr>
      <w:rPr>
        <w:rFonts w:hint="default"/>
        <w:lang w:val="ru-RU" w:eastAsia="ru-RU" w:bidi="ru-RU"/>
      </w:rPr>
    </w:lvl>
  </w:abstractNum>
  <w:abstractNum w:abstractNumId="18">
    <w:nsid w:val="318C7AE9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50553"/>
    <w:multiLevelType w:val="hybridMultilevel"/>
    <w:tmpl w:val="EFD0ADE6"/>
    <w:lvl w:ilvl="0" w:tplc="F0463930">
      <w:numFmt w:val="bullet"/>
      <w:lvlText w:val="-"/>
      <w:lvlJc w:val="left"/>
      <w:pPr>
        <w:ind w:left="45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D29B04">
      <w:numFmt w:val="bullet"/>
      <w:lvlText w:val="•"/>
      <w:lvlJc w:val="left"/>
      <w:pPr>
        <w:ind w:left="1398" w:hanging="164"/>
      </w:pPr>
      <w:rPr>
        <w:rFonts w:hint="default"/>
        <w:lang w:val="ru-RU" w:eastAsia="ru-RU" w:bidi="ru-RU"/>
      </w:rPr>
    </w:lvl>
    <w:lvl w:ilvl="2" w:tplc="6650A6FC">
      <w:numFmt w:val="bullet"/>
      <w:lvlText w:val="•"/>
      <w:lvlJc w:val="left"/>
      <w:pPr>
        <w:ind w:left="2337" w:hanging="164"/>
      </w:pPr>
      <w:rPr>
        <w:rFonts w:hint="default"/>
        <w:lang w:val="ru-RU" w:eastAsia="ru-RU" w:bidi="ru-RU"/>
      </w:rPr>
    </w:lvl>
    <w:lvl w:ilvl="3" w:tplc="ABC8B46C">
      <w:numFmt w:val="bullet"/>
      <w:lvlText w:val="•"/>
      <w:lvlJc w:val="left"/>
      <w:pPr>
        <w:ind w:left="3275" w:hanging="164"/>
      </w:pPr>
      <w:rPr>
        <w:rFonts w:hint="default"/>
        <w:lang w:val="ru-RU" w:eastAsia="ru-RU" w:bidi="ru-RU"/>
      </w:rPr>
    </w:lvl>
    <w:lvl w:ilvl="4" w:tplc="2708D358">
      <w:numFmt w:val="bullet"/>
      <w:lvlText w:val="•"/>
      <w:lvlJc w:val="left"/>
      <w:pPr>
        <w:ind w:left="4214" w:hanging="164"/>
      </w:pPr>
      <w:rPr>
        <w:rFonts w:hint="default"/>
        <w:lang w:val="ru-RU" w:eastAsia="ru-RU" w:bidi="ru-RU"/>
      </w:rPr>
    </w:lvl>
    <w:lvl w:ilvl="5" w:tplc="5FA22546">
      <w:numFmt w:val="bullet"/>
      <w:lvlText w:val="•"/>
      <w:lvlJc w:val="left"/>
      <w:pPr>
        <w:ind w:left="5153" w:hanging="164"/>
      </w:pPr>
      <w:rPr>
        <w:rFonts w:hint="default"/>
        <w:lang w:val="ru-RU" w:eastAsia="ru-RU" w:bidi="ru-RU"/>
      </w:rPr>
    </w:lvl>
    <w:lvl w:ilvl="6" w:tplc="6DC6C88E">
      <w:numFmt w:val="bullet"/>
      <w:lvlText w:val="•"/>
      <w:lvlJc w:val="left"/>
      <w:pPr>
        <w:ind w:left="6091" w:hanging="164"/>
      </w:pPr>
      <w:rPr>
        <w:rFonts w:hint="default"/>
        <w:lang w:val="ru-RU" w:eastAsia="ru-RU" w:bidi="ru-RU"/>
      </w:rPr>
    </w:lvl>
    <w:lvl w:ilvl="7" w:tplc="6BB69D46">
      <w:numFmt w:val="bullet"/>
      <w:lvlText w:val="•"/>
      <w:lvlJc w:val="left"/>
      <w:pPr>
        <w:ind w:left="7030" w:hanging="164"/>
      </w:pPr>
      <w:rPr>
        <w:rFonts w:hint="default"/>
        <w:lang w:val="ru-RU" w:eastAsia="ru-RU" w:bidi="ru-RU"/>
      </w:rPr>
    </w:lvl>
    <w:lvl w:ilvl="8" w:tplc="0B9EEF68">
      <w:numFmt w:val="bullet"/>
      <w:lvlText w:val="•"/>
      <w:lvlJc w:val="left"/>
      <w:pPr>
        <w:ind w:left="7969" w:hanging="164"/>
      </w:pPr>
      <w:rPr>
        <w:rFonts w:hint="default"/>
        <w:lang w:val="ru-RU" w:eastAsia="ru-RU" w:bidi="ru-RU"/>
      </w:rPr>
    </w:lvl>
  </w:abstractNum>
  <w:abstractNum w:abstractNumId="20">
    <w:nsid w:val="33F27F5B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04204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D6BF6"/>
    <w:multiLevelType w:val="hybridMultilevel"/>
    <w:tmpl w:val="364C49F2"/>
    <w:lvl w:ilvl="0" w:tplc="3C0A9636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ECF1F2">
      <w:numFmt w:val="bullet"/>
      <w:lvlText w:val="•"/>
      <w:lvlJc w:val="left"/>
      <w:pPr>
        <w:ind w:left="1182" w:hanging="413"/>
      </w:pPr>
      <w:rPr>
        <w:rFonts w:hint="default"/>
        <w:lang w:val="ru-RU" w:eastAsia="ru-RU" w:bidi="ru-RU"/>
      </w:rPr>
    </w:lvl>
    <w:lvl w:ilvl="2" w:tplc="749E6096">
      <w:numFmt w:val="bullet"/>
      <w:lvlText w:val="•"/>
      <w:lvlJc w:val="left"/>
      <w:pPr>
        <w:ind w:left="2145" w:hanging="413"/>
      </w:pPr>
      <w:rPr>
        <w:rFonts w:hint="default"/>
        <w:lang w:val="ru-RU" w:eastAsia="ru-RU" w:bidi="ru-RU"/>
      </w:rPr>
    </w:lvl>
    <w:lvl w:ilvl="3" w:tplc="F02EB91E">
      <w:numFmt w:val="bullet"/>
      <w:lvlText w:val="•"/>
      <w:lvlJc w:val="left"/>
      <w:pPr>
        <w:ind w:left="3107" w:hanging="413"/>
      </w:pPr>
      <w:rPr>
        <w:rFonts w:hint="default"/>
        <w:lang w:val="ru-RU" w:eastAsia="ru-RU" w:bidi="ru-RU"/>
      </w:rPr>
    </w:lvl>
    <w:lvl w:ilvl="4" w:tplc="6CB49922">
      <w:numFmt w:val="bullet"/>
      <w:lvlText w:val="•"/>
      <w:lvlJc w:val="left"/>
      <w:pPr>
        <w:ind w:left="4070" w:hanging="413"/>
      </w:pPr>
      <w:rPr>
        <w:rFonts w:hint="default"/>
        <w:lang w:val="ru-RU" w:eastAsia="ru-RU" w:bidi="ru-RU"/>
      </w:rPr>
    </w:lvl>
    <w:lvl w:ilvl="5" w:tplc="517EE498">
      <w:numFmt w:val="bullet"/>
      <w:lvlText w:val="•"/>
      <w:lvlJc w:val="left"/>
      <w:pPr>
        <w:ind w:left="5033" w:hanging="413"/>
      </w:pPr>
      <w:rPr>
        <w:rFonts w:hint="default"/>
        <w:lang w:val="ru-RU" w:eastAsia="ru-RU" w:bidi="ru-RU"/>
      </w:rPr>
    </w:lvl>
    <w:lvl w:ilvl="6" w:tplc="363E4A94">
      <w:numFmt w:val="bullet"/>
      <w:lvlText w:val="•"/>
      <w:lvlJc w:val="left"/>
      <w:pPr>
        <w:ind w:left="5995" w:hanging="413"/>
      </w:pPr>
      <w:rPr>
        <w:rFonts w:hint="default"/>
        <w:lang w:val="ru-RU" w:eastAsia="ru-RU" w:bidi="ru-RU"/>
      </w:rPr>
    </w:lvl>
    <w:lvl w:ilvl="7" w:tplc="69AEC346">
      <w:numFmt w:val="bullet"/>
      <w:lvlText w:val="•"/>
      <w:lvlJc w:val="left"/>
      <w:pPr>
        <w:ind w:left="6958" w:hanging="413"/>
      </w:pPr>
      <w:rPr>
        <w:rFonts w:hint="default"/>
        <w:lang w:val="ru-RU" w:eastAsia="ru-RU" w:bidi="ru-RU"/>
      </w:rPr>
    </w:lvl>
    <w:lvl w:ilvl="8" w:tplc="DFFE956A">
      <w:numFmt w:val="bullet"/>
      <w:lvlText w:val="•"/>
      <w:lvlJc w:val="left"/>
      <w:pPr>
        <w:ind w:left="7921" w:hanging="413"/>
      </w:pPr>
      <w:rPr>
        <w:rFonts w:hint="default"/>
        <w:lang w:val="ru-RU" w:eastAsia="ru-RU" w:bidi="ru-RU"/>
      </w:rPr>
    </w:lvl>
  </w:abstractNum>
  <w:abstractNum w:abstractNumId="23">
    <w:nsid w:val="37CA0A82"/>
    <w:multiLevelType w:val="hybridMultilevel"/>
    <w:tmpl w:val="7772B184"/>
    <w:lvl w:ilvl="0" w:tplc="8372482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4">
    <w:nsid w:val="3B586379"/>
    <w:multiLevelType w:val="hybridMultilevel"/>
    <w:tmpl w:val="F420155A"/>
    <w:lvl w:ilvl="0" w:tplc="62F0169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5">
    <w:nsid w:val="3FAD0A17"/>
    <w:multiLevelType w:val="hybridMultilevel"/>
    <w:tmpl w:val="81C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113D0"/>
    <w:multiLevelType w:val="hybridMultilevel"/>
    <w:tmpl w:val="8CD68C34"/>
    <w:lvl w:ilvl="0" w:tplc="2F12424C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EA62FC">
      <w:numFmt w:val="bullet"/>
      <w:lvlText w:val="•"/>
      <w:lvlJc w:val="left"/>
      <w:pPr>
        <w:ind w:left="1434" w:hanging="281"/>
      </w:pPr>
      <w:rPr>
        <w:rFonts w:hint="default"/>
        <w:lang w:val="ru-RU" w:eastAsia="ru-RU" w:bidi="ru-RU"/>
      </w:rPr>
    </w:lvl>
    <w:lvl w:ilvl="2" w:tplc="B9A2EA98">
      <w:numFmt w:val="bullet"/>
      <w:lvlText w:val="•"/>
      <w:lvlJc w:val="left"/>
      <w:pPr>
        <w:ind w:left="2369" w:hanging="281"/>
      </w:pPr>
      <w:rPr>
        <w:rFonts w:hint="default"/>
        <w:lang w:val="ru-RU" w:eastAsia="ru-RU" w:bidi="ru-RU"/>
      </w:rPr>
    </w:lvl>
    <w:lvl w:ilvl="3" w:tplc="7FC62BF0">
      <w:numFmt w:val="bullet"/>
      <w:lvlText w:val="•"/>
      <w:lvlJc w:val="left"/>
      <w:pPr>
        <w:ind w:left="3303" w:hanging="281"/>
      </w:pPr>
      <w:rPr>
        <w:rFonts w:hint="default"/>
        <w:lang w:val="ru-RU" w:eastAsia="ru-RU" w:bidi="ru-RU"/>
      </w:rPr>
    </w:lvl>
    <w:lvl w:ilvl="4" w:tplc="097AFF3A">
      <w:numFmt w:val="bullet"/>
      <w:lvlText w:val="•"/>
      <w:lvlJc w:val="left"/>
      <w:pPr>
        <w:ind w:left="4238" w:hanging="281"/>
      </w:pPr>
      <w:rPr>
        <w:rFonts w:hint="default"/>
        <w:lang w:val="ru-RU" w:eastAsia="ru-RU" w:bidi="ru-RU"/>
      </w:rPr>
    </w:lvl>
    <w:lvl w:ilvl="5" w:tplc="1BB678D6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4ADAF2C6">
      <w:numFmt w:val="bullet"/>
      <w:lvlText w:val="•"/>
      <w:lvlJc w:val="left"/>
      <w:pPr>
        <w:ind w:left="6107" w:hanging="281"/>
      </w:pPr>
      <w:rPr>
        <w:rFonts w:hint="default"/>
        <w:lang w:val="ru-RU" w:eastAsia="ru-RU" w:bidi="ru-RU"/>
      </w:rPr>
    </w:lvl>
    <w:lvl w:ilvl="7" w:tplc="4F5C01EC">
      <w:numFmt w:val="bullet"/>
      <w:lvlText w:val="•"/>
      <w:lvlJc w:val="left"/>
      <w:pPr>
        <w:ind w:left="7042" w:hanging="281"/>
      </w:pPr>
      <w:rPr>
        <w:rFonts w:hint="default"/>
        <w:lang w:val="ru-RU" w:eastAsia="ru-RU" w:bidi="ru-RU"/>
      </w:rPr>
    </w:lvl>
    <w:lvl w:ilvl="8" w:tplc="281AF654">
      <w:numFmt w:val="bullet"/>
      <w:lvlText w:val="•"/>
      <w:lvlJc w:val="left"/>
      <w:pPr>
        <w:ind w:left="7977" w:hanging="281"/>
      </w:pPr>
      <w:rPr>
        <w:rFonts w:hint="default"/>
        <w:lang w:val="ru-RU" w:eastAsia="ru-RU" w:bidi="ru-RU"/>
      </w:rPr>
    </w:lvl>
  </w:abstractNum>
  <w:abstractNum w:abstractNumId="27">
    <w:nsid w:val="425456D9"/>
    <w:multiLevelType w:val="hybridMultilevel"/>
    <w:tmpl w:val="8548AE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D3A"/>
    <w:multiLevelType w:val="hybridMultilevel"/>
    <w:tmpl w:val="CBF4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A168A"/>
    <w:multiLevelType w:val="hybridMultilevel"/>
    <w:tmpl w:val="BE98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A1DE9"/>
    <w:multiLevelType w:val="hybridMultilevel"/>
    <w:tmpl w:val="90A6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A2866"/>
    <w:multiLevelType w:val="hybridMultilevel"/>
    <w:tmpl w:val="FE6625A2"/>
    <w:lvl w:ilvl="0" w:tplc="033C9346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E4579A">
      <w:numFmt w:val="bullet"/>
      <w:lvlText w:val="•"/>
      <w:lvlJc w:val="left"/>
      <w:pPr>
        <w:ind w:left="1434" w:hanging="281"/>
      </w:pPr>
      <w:rPr>
        <w:rFonts w:hint="default"/>
        <w:lang w:val="ru-RU" w:eastAsia="ru-RU" w:bidi="ru-RU"/>
      </w:rPr>
    </w:lvl>
    <w:lvl w:ilvl="2" w:tplc="0A12B054">
      <w:numFmt w:val="bullet"/>
      <w:lvlText w:val="•"/>
      <w:lvlJc w:val="left"/>
      <w:pPr>
        <w:ind w:left="2369" w:hanging="281"/>
      </w:pPr>
      <w:rPr>
        <w:rFonts w:hint="default"/>
        <w:lang w:val="ru-RU" w:eastAsia="ru-RU" w:bidi="ru-RU"/>
      </w:rPr>
    </w:lvl>
    <w:lvl w:ilvl="3" w:tplc="14B49478">
      <w:numFmt w:val="bullet"/>
      <w:lvlText w:val="•"/>
      <w:lvlJc w:val="left"/>
      <w:pPr>
        <w:ind w:left="3303" w:hanging="281"/>
      </w:pPr>
      <w:rPr>
        <w:rFonts w:hint="default"/>
        <w:lang w:val="ru-RU" w:eastAsia="ru-RU" w:bidi="ru-RU"/>
      </w:rPr>
    </w:lvl>
    <w:lvl w:ilvl="4" w:tplc="3AA645FA">
      <w:numFmt w:val="bullet"/>
      <w:lvlText w:val="•"/>
      <w:lvlJc w:val="left"/>
      <w:pPr>
        <w:ind w:left="4238" w:hanging="281"/>
      </w:pPr>
      <w:rPr>
        <w:rFonts w:hint="default"/>
        <w:lang w:val="ru-RU" w:eastAsia="ru-RU" w:bidi="ru-RU"/>
      </w:rPr>
    </w:lvl>
    <w:lvl w:ilvl="5" w:tplc="F2B21C0A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236A062A">
      <w:numFmt w:val="bullet"/>
      <w:lvlText w:val="•"/>
      <w:lvlJc w:val="left"/>
      <w:pPr>
        <w:ind w:left="6107" w:hanging="281"/>
      </w:pPr>
      <w:rPr>
        <w:rFonts w:hint="default"/>
        <w:lang w:val="ru-RU" w:eastAsia="ru-RU" w:bidi="ru-RU"/>
      </w:rPr>
    </w:lvl>
    <w:lvl w:ilvl="7" w:tplc="E4842B90">
      <w:numFmt w:val="bullet"/>
      <w:lvlText w:val="•"/>
      <w:lvlJc w:val="left"/>
      <w:pPr>
        <w:ind w:left="7042" w:hanging="281"/>
      </w:pPr>
      <w:rPr>
        <w:rFonts w:hint="default"/>
        <w:lang w:val="ru-RU" w:eastAsia="ru-RU" w:bidi="ru-RU"/>
      </w:rPr>
    </w:lvl>
    <w:lvl w:ilvl="8" w:tplc="8A2EA556">
      <w:numFmt w:val="bullet"/>
      <w:lvlText w:val="•"/>
      <w:lvlJc w:val="left"/>
      <w:pPr>
        <w:ind w:left="7977" w:hanging="281"/>
      </w:pPr>
      <w:rPr>
        <w:rFonts w:hint="default"/>
        <w:lang w:val="ru-RU" w:eastAsia="ru-RU" w:bidi="ru-RU"/>
      </w:rPr>
    </w:lvl>
  </w:abstractNum>
  <w:abstractNum w:abstractNumId="32">
    <w:nsid w:val="512422AD"/>
    <w:multiLevelType w:val="hybridMultilevel"/>
    <w:tmpl w:val="15C445A8"/>
    <w:lvl w:ilvl="0" w:tplc="A40CE93E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67EF9C8">
      <w:numFmt w:val="bullet"/>
      <w:lvlText w:val="•"/>
      <w:lvlJc w:val="left"/>
      <w:pPr>
        <w:ind w:left="1182" w:hanging="360"/>
      </w:pPr>
      <w:rPr>
        <w:rFonts w:hint="default"/>
        <w:lang w:val="ru-RU" w:eastAsia="ru-RU" w:bidi="ru-RU"/>
      </w:rPr>
    </w:lvl>
    <w:lvl w:ilvl="2" w:tplc="3662C006">
      <w:numFmt w:val="bullet"/>
      <w:lvlText w:val="•"/>
      <w:lvlJc w:val="left"/>
      <w:pPr>
        <w:ind w:left="2145" w:hanging="360"/>
      </w:pPr>
      <w:rPr>
        <w:rFonts w:hint="default"/>
        <w:lang w:val="ru-RU" w:eastAsia="ru-RU" w:bidi="ru-RU"/>
      </w:rPr>
    </w:lvl>
    <w:lvl w:ilvl="3" w:tplc="216EE0BA">
      <w:numFmt w:val="bullet"/>
      <w:lvlText w:val="•"/>
      <w:lvlJc w:val="left"/>
      <w:pPr>
        <w:ind w:left="3107" w:hanging="360"/>
      </w:pPr>
      <w:rPr>
        <w:rFonts w:hint="default"/>
        <w:lang w:val="ru-RU" w:eastAsia="ru-RU" w:bidi="ru-RU"/>
      </w:rPr>
    </w:lvl>
    <w:lvl w:ilvl="4" w:tplc="DC2AB2C8">
      <w:numFmt w:val="bullet"/>
      <w:lvlText w:val="•"/>
      <w:lvlJc w:val="left"/>
      <w:pPr>
        <w:ind w:left="4070" w:hanging="360"/>
      </w:pPr>
      <w:rPr>
        <w:rFonts w:hint="default"/>
        <w:lang w:val="ru-RU" w:eastAsia="ru-RU" w:bidi="ru-RU"/>
      </w:rPr>
    </w:lvl>
    <w:lvl w:ilvl="5" w:tplc="2CA6618A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6" w:tplc="753CEDCA">
      <w:numFmt w:val="bullet"/>
      <w:lvlText w:val="•"/>
      <w:lvlJc w:val="left"/>
      <w:pPr>
        <w:ind w:left="5995" w:hanging="360"/>
      </w:pPr>
      <w:rPr>
        <w:rFonts w:hint="default"/>
        <w:lang w:val="ru-RU" w:eastAsia="ru-RU" w:bidi="ru-RU"/>
      </w:rPr>
    </w:lvl>
    <w:lvl w:ilvl="7" w:tplc="EF1C9B42">
      <w:numFmt w:val="bullet"/>
      <w:lvlText w:val="•"/>
      <w:lvlJc w:val="left"/>
      <w:pPr>
        <w:ind w:left="6958" w:hanging="360"/>
      </w:pPr>
      <w:rPr>
        <w:rFonts w:hint="default"/>
        <w:lang w:val="ru-RU" w:eastAsia="ru-RU" w:bidi="ru-RU"/>
      </w:rPr>
    </w:lvl>
    <w:lvl w:ilvl="8" w:tplc="D51AF7A4">
      <w:numFmt w:val="bullet"/>
      <w:lvlText w:val="•"/>
      <w:lvlJc w:val="left"/>
      <w:pPr>
        <w:ind w:left="7921" w:hanging="360"/>
      </w:pPr>
      <w:rPr>
        <w:rFonts w:hint="default"/>
        <w:lang w:val="ru-RU" w:eastAsia="ru-RU" w:bidi="ru-RU"/>
      </w:rPr>
    </w:lvl>
  </w:abstractNum>
  <w:abstractNum w:abstractNumId="33">
    <w:nsid w:val="544F1A24"/>
    <w:multiLevelType w:val="hybridMultilevel"/>
    <w:tmpl w:val="2E58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36570"/>
    <w:multiLevelType w:val="hybridMultilevel"/>
    <w:tmpl w:val="F420155A"/>
    <w:lvl w:ilvl="0" w:tplc="62F0169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5">
    <w:nsid w:val="5A7F0189"/>
    <w:multiLevelType w:val="hybridMultilevel"/>
    <w:tmpl w:val="1AD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473A7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56AE4"/>
    <w:multiLevelType w:val="hybridMultilevel"/>
    <w:tmpl w:val="D6D6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17F7"/>
    <w:multiLevelType w:val="hybridMultilevel"/>
    <w:tmpl w:val="168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D56F6"/>
    <w:multiLevelType w:val="hybridMultilevel"/>
    <w:tmpl w:val="1AD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31F98"/>
    <w:multiLevelType w:val="hybridMultilevel"/>
    <w:tmpl w:val="758A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25565"/>
    <w:multiLevelType w:val="hybridMultilevel"/>
    <w:tmpl w:val="F420155A"/>
    <w:lvl w:ilvl="0" w:tplc="62F0169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6BFE4FAA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771F7"/>
    <w:multiLevelType w:val="hybridMultilevel"/>
    <w:tmpl w:val="C4DC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E43D4"/>
    <w:multiLevelType w:val="hybridMultilevel"/>
    <w:tmpl w:val="F7FAD18C"/>
    <w:lvl w:ilvl="0" w:tplc="CA56BC74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5">
    <w:nsid w:val="7063468A"/>
    <w:multiLevelType w:val="hybridMultilevel"/>
    <w:tmpl w:val="1AD0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E2213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F14F7"/>
    <w:multiLevelType w:val="hybridMultilevel"/>
    <w:tmpl w:val="758A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340F4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3521A"/>
    <w:multiLevelType w:val="hybridMultilevel"/>
    <w:tmpl w:val="8E4A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19"/>
  </w:num>
  <w:num w:numId="5">
    <w:abstractNumId w:val="22"/>
  </w:num>
  <w:num w:numId="6">
    <w:abstractNumId w:val="32"/>
  </w:num>
  <w:num w:numId="7">
    <w:abstractNumId w:val="44"/>
  </w:num>
  <w:num w:numId="8">
    <w:abstractNumId w:val="5"/>
  </w:num>
  <w:num w:numId="9">
    <w:abstractNumId w:val="23"/>
  </w:num>
  <w:num w:numId="10">
    <w:abstractNumId w:val="24"/>
  </w:num>
  <w:num w:numId="11">
    <w:abstractNumId w:val="33"/>
  </w:num>
  <w:num w:numId="12">
    <w:abstractNumId w:val="14"/>
  </w:num>
  <w:num w:numId="13">
    <w:abstractNumId w:val="27"/>
  </w:num>
  <w:num w:numId="14">
    <w:abstractNumId w:val="1"/>
  </w:num>
  <w:num w:numId="15">
    <w:abstractNumId w:val="28"/>
  </w:num>
  <w:num w:numId="16">
    <w:abstractNumId w:val="37"/>
  </w:num>
  <w:num w:numId="17">
    <w:abstractNumId w:val="40"/>
  </w:num>
  <w:num w:numId="18">
    <w:abstractNumId w:val="7"/>
  </w:num>
  <w:num w:numId="19">
    <w:abstractNumId w:val="38"/>
  </w:num>
  <w:num w:numId="20">
    <w:abstractNumId w:val="29"/>
  </w:num>
  <w:num w:numId="21">
    <w:abstractNumId w:val="43"/>
  </w:num>
  <w:num w:numId="22">
    <w:abstractNumId w:val="25"/>
  </w:num>
  <w:num w:numId="23">
    <w:abstractNumId w:val="39"/>
  </w:num>
  <w:num w:numId="24">
    <w:abstractNumId w:val="35"/>
  </w:num>
  <w:num w:numId="25">
    <w:abstractNumId w:val="0"/>
  </w:num>
  <w:num w:numId="26">
    <w:abstractNumId w:val="8"/>
  </w:num>
  <w:num w:numId="27">
    <w:abstractNumId w:val="48"/>
  </w:num>
  <w:num w:numId="28">
    <w:abstractNumId w:val="6"/>
  </w:num>
  <w:num w:numId="29">
    <w:abstractNumId w:val="10"/>
  </w:num>
  <w:num w:numId="30">
    <w:abstractNumId w:val="45"/>
  </w:num>
  <w:num w:numId="31">
    <w:abstractNumId w:val="41"/>
  </w:num>
  <w:num w:numId="32">
    <w:abstractNumId w:val="34"/>
  </w:num>
  <w:num w:numId="33">
    <w:abstractNumId w:val="12"/>
  </w:num>
  <w:num w:numId="34">
    <w:abstractNumId w:val="2"/>
  </w:num>
  <w:num w:numId="35">
    <w:abstractNumId w:val="4"/>
  </w:num>
  <w:num w:numId="36">
    <w:abstractNumId w:val="18"/>
  </w:num>
  <w:num w:numId="37">
    <w:abstractNumId w:val="20"/>
  </w:num>
  <w:num w:numId="38">
    <w:abstractNumId w:val="15"/>
  </w:num>
  <w:num w:numId="39">
    <w:abstractNumId w:val="13"/>
  </w:num>
  <w:num w:numId="40">
    <w:abstractNumId w:val="36"/>
  </w:num>
  <w:num w:numId="41">
    <w:abstractNumId w:val="16"/>
  </w:num>
  <w:num w:numId="42">
    <w:abstractNumId w:val="46"/>
  </w:num>
  <w:num w:numId="43">
    <w:abstractNumId w:val="3"/>
  </w:num>
  <w:num w:numId="44">
    <w:abstractNumId w:val="21"/>
  </w:num>
  <w:num w:numId="45">
    <w:abstractNumId w:val="47"/>
  </w:num>
  <w:num w:numId="46">
    <w:abstractNumId w:val="42"/>
  </w:num>
  <w:num w:numId="47">
    <w:abstractNumId w:val="49"/>
  </w:num>
  <w:num w:numId="48">
    <w:abstractNumId w:val="11"/>
  </w:num>
  <w:num w:numId="49">
    <w:abstractNumId w:val="9"/>
  </w:num>
  <w:num w:numId="50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255B6"/>
    <w:rsid w:val="00004035"/>
    <w:rsid w:val="000119DF"/>
    <w:rsid w:val="00014509"/>
    <w:rsid w:val="00014ACC"/>
    <w:rsid w:val="000156C2"/>
    <w:rsid w:val="00036EFC"/>
    <w:rsid w:val="000421E3"/>
    <w:rsid w:val="000422DF"/>
    <w:rsid w:val="000461B8"/>
    <w:rsid w:val="000508A8"/>
    <w:rsid w:val="00056A41"/>
    <w:rsid w:val="0006323D"/>
    <w:rsid w:val="0009044D"/>
    <w:rsid w:val="000A1375"/>
    <w:rsid w:val="000A46F8"/>
    <w:rsid w:val="000B0ECC"/>
    <w:rsid w:val="000C316C"/>
    <w:rsid w:val="000C7CA3"/>
    <w:rsid w:val="000C7D5B"/>
    <w:rsid w:val="000E6ABD"/>
    <w:rsid w:val="000E6FA1"/>
    <w:rsid w:val="000E790F"/>
    <w:rsid w:val="000F7AE5"/>
    <w:rsid w:val="00102632"/>
    <w:rsid w:val="00104496"/>
    <w:rsid w:val="0011228C"/>
    <w:rsid w:val="0012191B"/>
    <w:rsid w:val="00125C60"/>
    <w:rsid w:val="001261DC"/>
    <w:rsid w:val="00126C9E"/>
    <w:rsid w:val="00142FAD"/>
    <w:rsid w:val="00154343"/>
    <w:rsid w:val="00175452"/>
    <w:rsid w:val="00192CC5"/>
    <w:rsid w:val="001B447D"/>
    <w:rsid w:val="001B624B"/>
    <w:rsid w:val="001C0196"/>
    <w:rsid w:val="001C1552"/>
    <w:rsid w:val="001C18DA"/>
    <w:rsid w:val="001F3150"/>
    <w:rsid w:val="00202F6A"/>
    <w:rsid w:val="00211F14"/>
    <w:rsid w:val="002442F2"/>
    <w:rsid w:val="002526D6"/>
    <w:rsid w:val="0025292F"/>
    <w:rsid w:val="00263E3A"/>
    <w:rsid w:val="002A3416"/>
    <w:rsid w:val="002C1BC9"/>
    <w:rsid w:val="0030464A"/>
    <w:rsid w:val="00306CAB"/>
    <w:rsid w:val="0030748B"/>
    <w:rsid w:val="00327D2C"/>
    <w:rsid w:val="00327FA2"/>
    <w:rsid w:val="00342125"/>
    <w:rsid w:val="00351A98"/>
    <w:rsid w:val="00374A00"/>
    <w:rsid w:val="00380C48"/>
    <w:rsid w:val="003958C1"/>
    <w:rsid w:val="003A284E"/>
    <w:rsid w:val="003C6D05"/>
    <w:rsid w:val="003C7747"/>
    <w:rsid w:val="003D3608"/>
    <w:rsid w:val="003D7B4B"/>
    <w:rsid w:val="004006BC"/>
    <w:rsid w:val="00402814"/>
    <w:rsid w:val="00404911"/>
    <w:rsid w:val="00405D99"/>
    <w:rsid w:val="00414FBD"/>
    <w:rsid w:val="0041587B"/>
    <w:rsid w:val="004166B4"/>
    <w:rsid w:val="00416FB7"/>
    <w:rsid w:val="00431AE1"/>
    <w:rsid w:val="00431DBC"/>
    <w:rsid w:val="00434BAC"/>
    <w:rsid w:val="00441741"/>
    <w:rsid w:val="00447E77"/>
    <w:rsid w:val="0045280B"/>
    <w:rsid w:val="00482282"/>
    <w:rsid w:val="004937C0"/>
    <w:rsid w:val="00495A9E"/>
    <w:rsid w:val="004A25DB"/>
    <w:rsid w:val="004B1D92"/>
    <w:rsid w:val="004C59D9"/>
    <w:rsid w:val="004E1E58"/>
    <w:rsid w:val="004F6C43"/>
    <w:rsid w:val="00503F2D"/>
    <w:rsid w:val="00505EF5"/>
    <w:rsid w:val="00511684"/>
    <w:rsid w:val="00511C3B"/>
    <w:rsid w:val="00514C51"/>
    <w:rsid w:val="00530870"/>
    <w:rsid w:val="00536F9F"/>
    <w:rsid w:val="00543E7B"/>
    <w:rsid w:val="00577043"/>
    <w:rsid w:val="00587C5D"/>
    <w:rsid w:val="00590FA9"/>
    <w:rsid w:val="0059547C"/>
    <w:rsid w:val="00597597"/>
    <w:rsid w:val="005B1DA2"/>
    <w:rsid w:val="00607B57"/>
    <w:rsid w:val="00620723"/>
    <w:rsid w:val="00651CFD"/>
    <w:rsid w:val="0065502A"/>
    <w:rsid w:val="00662D22"/>
    <w:rsid w:val="00671D3E"/>
    <w:rsid w:val="00674E45"/>
    <w:rsid w:val="00684BF9"/>
    <w:rsid w:val="00694E7D"/>
    <w:rsid w:val="00697DD8"/>
    <w:rsid w:val="006B36BC"/>
    <w:rsid w:val="006C77F2"/>
    <w:rsid w:val="00731AB0"/>
    <w:rsid w:val="00742807"/>
    <w:rsid w:val="00754F8B"/>
    <w:rsid w:val="00784C3E"/>
    <w:rsid w:val="00797F11"/>
    <w:rsid w:val="007B4E0F"/>
    <w:rsid w:val="007D616B"/>
    <w:rsid w:val="007E4AA6"/>
    <w:rsid w:val="00801A33"/>
    <w:rsid w:val="00811825"/>
    <w:rsid w:val="00830975"/>
    <w:rsid w:val="0083668F"/>
    <w:rsid w:val="00856E27"/>
    <w:rsid w:val="008745FF"/>
    <w:rsid w:val="008B633E"/>
    <w:rsid w:val="008B78BD"/>
    <w:rsid w:val="008C2E5F"/>
    <w:rsid w:val="008D0DB7"/>
    <w:rsid w:val="008D2304"/>
    <w:rsid w:val="008E4E3A"/>
    <w:rsid w:val="008E7F22"/>
    <w:rsid w:val="008F05A7"/>
    <w:rsid w:val="00911405"/>
    <w:rsid w:val="00921187"/>
    <w:rsid w:val="0092147B"/>
    <w:rsid w:val="009217C1"/>
    <w:rsid w:val="00936CFC"/>
    <w:rsid w:val="00941874"/>
    <w:rsid w:val="0095131E"/>
    <w:rsid w:val="00980527"/>
    <w:rsid w:val="009833BE"/>
    <w:rsid w:val="00985358"/>
    <w:rsid w:val="00994902"/>
    <w:rsid w:val="009976D6"/>
    <w:rsid w:val="009B1597"/>
    <w:rsid w:val="009F1365"/>
    <w:rsid w:val="00A35F92"/>
    <w:rsid w:val="00A362C6"/>
    <w:rsid w:val="00A506CA"/>
    <w:rsid w:val="00A57B70"/>
    <w:rsid w:val="00A86452"/>
    <w:rsid w:val="00A960BA"/>
    <w:rsid w:val="00AB0577"/>
    <w:rsid w:val="00AB4DFB"/>
    <w:rsid w:val="00AB66D8"/>
    <w:rsid w:val="00B1422A"/>
    <w:rsid w:val="00B306B7"/>
    <w:rsid w:val="00B523F5"/>
    <w:rsid w:val="00B52F33"/>
    <w:rsid w:val="00B543D4"/>
    <w:rsid w:val="00B56F90"/>
    <w:rsid w:val="00B61124"/>
    <w:rsid w:val="00B6483D"/>
    <w:rsid w:val="00B679D0"/>
    <w:rsid w:val="00B67EAC"/>
    <w:rsid w:val="00B76DC1"/>
    <w:rsid w:val="00B853F1"/>
    <w:rsid w:val="00B93011"/>
    <w:rsid w:val="00BA1850"/>
    <w:rsid w:val="00BA6621"/>
    <w:rsid w:val="00BB1E11"/>
    <w:rsid w:val="00BB6ADC"/>
    <w:rsid w:val="00BB7BA7"/>
    <w:rsid w:val="00BD01E6"/>
    <w:rsid w:val="00BD1FE1"/>
    <w:rsid w:val="00BE325C"/>
    <w:rsid w:val="00BE5A45"/>
    <w:rsid w:val="00BF1544"/>
    <w:rsid w:val="00C217DE"/>
    <w:rsid w:val="00C44457"/>
    <w:rsid w:val="00C646FF"/>
    <w:rsid w:val="00C67712"/>
    <w:rsid w:val="00C76F23"/>
    <w:rsid w:val="00C85BC0"/>
    <w:rsid w:val="00C96960"/>
    <w:rsid w:val="00CA6257"/>
    <w:rsid w:val="00CC2DEE"/>
    <w:rsid w:val="00CC33BF"/>
    <w:rsid w:val="00CD41F3"/>
    <w:rsid w:val="00CE6CB7"/>
    <w:rsid w:val="00CF4E06"/>
    <w:rsid w:val="00D26688"/>
    <w:rsid w:val="00D72ECE"/>
    <w:rsid w:val="00D73372"/>
    <w:rsid w:val="00DA5FED"/>
    <w:rsid w:val="00DB36A8"/>
    <w:rsid w:val="00DC00DB"/>
    <w:rsid w:val="00DD01BC"/>
    <w:rsid w:val="00DE2F57"/>
    <w:rsid w:val="00E12D85"/>
    <w:rsid w:val="00E148F0"/>
    <w:rsid w:val="00E267B3"/>
    <w:rsid w:val="00E27C27"/>
    <w:rsid w:val="00E35AF1"/>
    <w:rsid w:val="00E40938"/>
    <w:rsid w:val="00E43145"/>
    <w:rsid w:val="00E609CC"/>
    <w:rsid w:val="00E63C50"/>
    <w:rsid w:val="00E84BCC"/>
    <w:rsid w:val="00E94002"/>
    <w:rsid w:val="00EB076E"/>
    <w:rsid w:val="00EC276E"/>
    <w:rsid w:val="00EC79ED"/>
    <w:rsid w:val="00ED545D"/>
    <w:rsid w:val="00EE5BD3"/>
    <w:rsid w:val="00EE6852"/>
    <w:rsid w:val="00F14082"/>
    <w:rsid w:val="00F24E85"/>
    <w:rsid w:val="00F255B6"/>
    <w:rsid w:val="00F3171F"/>
    <w:rsid w:val="00F75B2B"/>
    <w:rsid w:val="00F81C26"/>
    <w:rsid w:val="00F875CD"/>
    <w:rsid w:val="00F92A6E"/>
    <w:rsid w:val="00FB0E82"/>
    <w:rsid w:val="00FB3D18"/>
    <w:rsid w:val="00FC4305"/>
    <w:rsid w:val="00FC4617"/>
    <w:rsid w:val="00FD7A7A"/>
    <w:rsid w:val="00FF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55B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5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255B6"/>
    <w:pPr>
      <w:ind w:left="2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255B6"/>
    <w:pPr>
      <w:ind w:left="22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255B6"/>
    <w:pPr>
      <w:ind w:left="222"/>
    </w:pPr>
  </w:style>
  <w:style w:type="paragraph" w:customStyle="1" w:styleId="TableParagraph">
    <w:name w:val="Table Paragraph"/>
    <w:basedOn w:val="a"/>
    <w:uiPriority w:val="1"/>
    <w:qFormat/>
    <w:rsid w:val="00F255B6"/>
    <w:pPr>
      <w:spacing w:line="301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E9400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452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280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452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280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AB5D-E427-44FD-8BBA-F2A6401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1</Pages>
  <Words>14147</Words>
  <Characters>8063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umalist</cp:lastModifiedBy>
  <cp:revision>107</cp:revision>
  <dcterms:created xsi:type="dcterms:W3CDTF">2018-02-04T15:50:00Z</dcterms:created>
  <dcterms:modified xsi:type="dcterms:W3CDTF">2018-04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4T00:00:00Z</vt:filetime>
  </property>
</Properties>
</file>